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E5" w:rsidRDefault="00405C46" w:rsidP="009828E5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 xml:space="preserve">TERM TWO </w:t>
      </w:r>
      <w:r w:rsidR="009828E5">
        <w:rPr>
          <w:b/>
          <w:sz w:val="72"/>
          <w:szCs w:val="28"/>
        </w:rPr>
        <w:t xml:space="preserve"> PRIMARY ONE     LITERACY    SCHEME OF WORK </w:t>
      </w:r>
    </w:p>
    <w:p w:rsidR="002C23FE" w:rsidRDefault="002C23FE" w:rsidP="009828E5">
      <w:pPr>
        <w:jc w:val="center"/>
        <w:rPr>
          <w:b/>
          <w:sz w:val="72"/>
          <w:szCs w:val="28"/>
        </w:rPr>
      </w:pPr>
    </w:p>
    <w:p w:rsidR="009828E5" w:rsidRDefault="009828E5" w:rsidP="009828E5">
      <w:pPr>
        <w:jc w:val="center"/>
        <w:rPr>
          <w:b/>
          <w:sz w:val="72"/>
          <w:szCs w:val="28"/>
        </w:rPr>
      </w:pPr>
    </w:p>
    <w:p w:rsidR="009828E5" w:rsidRDefault="009828E5" w:rsidP="009828E5">
      <w:pPr>
        <w:jc w:val="center"/>
        <w:rPr>
          <w:b/>
          <w:sz w:val="72"/>
          <w:szCs w:val="28"/>
        </w:rPr>
      </w:pPr>
    </w:p>
    <w:p w:rsidR="009828E5" w:rsidRDefault="009828E5" w:rsidP="009828E5">
      <w:pPr>
        <w:jc w:val="center"/>
        <w:rPr>
          <w:b/>
          <w:sz w:val="72"/>
          <w:szCs w:val="28"/>
        </w:rPr>
      </w:pPr>
    </w:p>
    <w:p w:rsidR="009828E5" w:rsidRDefault="009828E5" w:rsidP="009828E5">
      <w:pPr>
        <w:jc w:val="center"/>
        <w:rPr>
          <w:b/>
          <w:sz w:val="28"/>
          <w:szCs w:val="28"/>
        </w:rPr>
      </w:pPr>
    </w:p>
    <w:p w:rsidR="009828E5" w:rsidRDefault="009828E5" w:rsidP="009828E5">
      <w:pPr>
        <w:jc w:val="center"/>
        <w:rPr>
          <w:b/>
          <w:sz w:val="28"/>
          <w:szCs w:val="28"/>
        </w:rPr>
      </w:pPr>
    </w:p>
    <w:p w:rsidR="009828E5" w:rsidRDefault="009828E5" w:rsidP="009828E5">
      <w:pPr>
        <w:rPr>
          <w:b/>
          <w:sz w:val="56"/>
          <w:szCs w:val="28"/>
        </w:rPr>
      </w:pPr>
    </w:p>
    <w:p w:rsidR="002C23FE" w:rsidRDefault="002C23FE" w:rsidP="009828E5">
      <w:pPr>
        <w:rPr>
          <w:b/>
          <w:sz w:val="56"/>
          <w:szCs w:val="28"/>
        </w:rPr>
      </w:pPr>
    </w:p>
    <w:p w:rsidR="002C23FE" w:rsidRDefault="002C23FE" w:rsidP="009828E5">
      <w:pPr>
        <w:rPr>
          <w:b/>
          <w:sz w:val="56"/>
          <w:szCs w:val="28"/>
        </w:rPr>
      </w:pPr>
    </w:p>
    <w:p w:rsidR="002C23FE" w:rsidRDefault="002C23FE" w:rsidP="009828E5">
      <w:pPr>
        <w:rPr>
          <w:b/>
          <w:sz w:val="56"/>
          <w:szCs w:val="28"/>
        </w:rPr>
      </w:pPr>
    </w:p>
    <w:p w:rsidR="002C23FE" w:rsidRDefault="002C23FE" w:rsidP="009828E5">
      <w:pPr>
        <w:rPr>
          <w:b/>
          <w:sz w:val="56"/>
          <w:szCs w:val="28"/>
        </w:rPr>
      </w:pPr>
    </w:p>
    <w:p w:rsidR="009828E5" w:rsidRDefault="009828E5" w:rsidP="009828E5">
      <w:pPr>
        <w:rPr>
          <w:b/>
          <w:sz w:val="56"/>
          <w:szCs w:val="28"/>
        </w:rPr>
      </w:pPr>
    </w:p>
    <w:p w:rsidR="009828E5" w:rsidRDefault="009828E5" w:rsidP="009828E5">
      <w:pPr>
        <w:rPr>
          <w:b/>
          <w:sz w:val="28"/>
          <w:szCs w:val="28"/>
        </w:rPr>
      </w:pPr>
    </w:p>
    <w:p w:rsidR="002C23FE" w:rsidRDefault="002C23FE" w:rsidP="009828E5">
      <w:pPr>
        <w:jc w:val="center"/>
        <w:rPr>
          <w:b/>
          <w:sz w:val="26"/>
          <w:szCs w:val="26"/>
        </w:rPr>
      </w:pPr>
    </w:p>
    <w:p w:rsidR="009828E5" w:rsidRPr="005F7CBC" w:rsidRDefault="009828E5" w:rsidP="009828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LITERACY </w:t>
      </w:r>
      <w:r w:rsidRPr="005F7CBC">
        <w:rPr>
          <w:b/>
          <w:sz w:val="26"/>
          <w:szCs w:val="26"/>
        </w:rPr>
        <w:t xml:space="preserve"> S</w:t>
      </w:r>
      <w:r>
        <w:rPr>
          <w:b/>
          <w:sz w:val="26"/>
          <w:szCs w:val="26"/>
        </w:rPr>
        <w:t>C</w:t>
      </w:r>
      <w:r w:rsidRPr="005F7CBC">
        <w:rPr>
          <w:b/>
          <w:sz w:val="26"/>
          <w:szCs w:val="26"/>
        </w:rPr>
        <w:t>HEME OF WO</w:t>
      </w:r>
      <w:r>
        <w:rPr>
          <w:b/>
          <w:sz w:val="26"/>
          <w:szCs w:val="26"/>
        </w:rPr>
        <w:t>RK FOR PRIMARY ONE</w:t>
      </w:r>
      <w:r w:rsidR="00D21BEE">
        <w:rPr>
          <w:b/>
          <w:sz w:val="26"/>
          <w:szCs w:val="26"/>
        </w:rPr>
        <w:t xml:space="preserve"> TERM TWO </w:t>
      </w:r>
      <w:bookmarkStart w:id="0" w:name="_GoBack"/>
      <w:bookmarkEnd w:id="0"/>
    </w:p>
    <w:p w:rsidR="009828E5" w:rsidRPr="00F7368B" w:rsidRDefault="009828E5" w:rsidP="009828E5">
      <w:pPr>
        <w:rPr>
          <w:b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450"/>
        <w:gridCol w:w="108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9828E5" w:rsidRPr="00D26C05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4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D26C05" w:rsidTr="0059724B">
        <w:tc>
          <w:tcPr>
            <w:tcW w:w="558" w:type="dxa"/>
          </w:tcPr>
          <w:p w:rsidR="009828E5" w:rsidRDefault="00CB541E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2.15pt;margin-top:4.85pt;width:10.5pt;height:63.25pt;z-index:251660288;mso-position-horizontal-relative:text;mso-position-vertical-relative:text" fillcolor="black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9828E5" w:rsidRPr="00CA56B2" w:rsidRDefault="009828E5" w:rsidP="0059724B">
            <w:pPr>
              <w:rPr>
                <w:sz w:val="72"/>
                <w:szCs w:val="72"/>
              </w:rPr>
            </w:pPr>
            <w:r w:rsidRPr="00CA56B2">
              <w:rPr>
                <w:sz w:val="72"/>
                <w:szCs w:val="72"/>
              </w:rPr>
              <w:t>1</w:t>
            </w:r>
          </w:p>
        </w:tc>
        <w:tc>
          <w:tcPr>
            <w:tcW w:w="1080" w:type="dxa"/>
          </w:tcPr>
          <w:p w:rsidR="009828E5" w:rsidRPr="00CB3555" w:rsidRDefault="009828E5" w:rsidP="0059724B">
            <w:r w:rsidRPr="00CB3555">
              <w:t>Weather</w:t>
            </w:r>
          </w:p>
        </w:tc>
        <w:tc>
          <w:tcPr>
            <w:tcW w:w="1170" w:type="dxa"/>
          </w:tcPr>
          <w:p w:rsidR="009828E5" w:rsidRPr="00CB3555" w:rsidRDefault="009828E5" w:rsidP="0059724B">
            <w:r>
              <w:t>Elements of weather</w:t>
            </w:r>
          </w:p>
        </w:tc>
        <w:tc>
          <w:tcPr>
            <w:tcW w:w="1980" w:type="dxa"/>
          </w:tcPr>
          <w:p w:rsidR="009828E5" w:rsidRPr="006F5293" w:rsidRDefault="009828E5" w:rsidP="0059724B">
            <w:pPr>
              <w:rPr>
                <w:b/>
              </w:rPr>
            </w:pPr>
            <w:r w:rsidRPr="006F5293">
              <w:rPr>
                <w:b/>
              </w:rPr>
              <w:t>A learner,</w:t>
            </w:r>
          </w:p>
          <w:p w:rsidR="009828E5" w:rsidRPr="006F5293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Defines the term “weather”.</w:t>
            </w:r>
          </w:p>
          <w:p w:rsidR="009828E5" w:rsidRPr="006F5293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Reads and spells words correctly.</w:t>
            </w:r>
          </w:p>
          <w:p w:rsidR="009828E5" w:rsidRPr="006F5293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Identifies the elements of weather.</w:t>
            </w:r>
          </w:p>
          <w:p w:rsidR="009828E5" w:rsidRPr="006F5293" w:rsidRDefault="009828E5" w:rsidP="0059724B">
            <w:pPr>
              <w:rPr>
                <w:sz w:val="16"/>
                <w:szCs w:val="16"/>
              </w:rPr>
            </w:pPr>
          </w:p>
          <w:p w:rsidR="009828E5" w:rsidRPr="00CB3555" w:rsidRDefault="009828E5" w:rsidP="0059724B">
            <w:r>
              <w:t>-Draws the elements of weather.</w:t>
            </w:r>
          </w:p>
        </w:tc>
        <w:tc>
          <w:tcPr>
            <w:tcW w:w="2970" w:type="dxa"/>
          </w:tcPr>
          <w:p w:rsidR="009828E5" w:rsidRDefault="009828E5" w:rsidP="0059724B">
            <w:r w:rsidRPr="006F5293">
              <w:rPr>
                <w:b/>
              </w:rPr>
              <w:t>Weather</w:t>
            </w:r>
            <w:r>
              <w:t>.</w:t>
            </w:r>
          </w:p>
          <w:p w:rsidR="009828E5" w:rsidRDefault="009828E5" w:rsidP="0059724B"/>
          <w:p w:rsidR="009828E5" w:rsidRDefault="009828E5" w:rsidP="0059724B">
            <w:r>
              <w:t>Weather is the daily condition of a place recorded for a short period of time.</w:t>
            </w:r>
          </w:p>
          <w:p w:rsidR="009828E5" w:rsidRPr="006F5293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 w:rsidRPr="006F5293">
              <w:rPr>
                <w:b/>
                <w:u w:val="single"/>
              </w:rPr>
              <w:t>Elements of weather</w:t>
            </w:r>
            <w:r>
              <w:t>.</w:t>
            </w:r>
          </w:p>
          <w:p w:rsidR="009828E5" w:rsidRDefault="009828E5" w:rsidP="0059724B">
            <w:r>
              <w:t>These are things which cause changes in weather.</w:t>
            </w:r>
          </w:p>
          <w:p w:rsidR="009828E5" w:rsidRDefault="009828E5" w:rsidP="0059724B">
            <w:r>
              <w:t>They are:</w:t>
            </w:r>
          </w:p>
          <w:p w:rsidR="009828E5" w:rsidRDefault="009828E5" w:rsidP="0059724B">
            <w:r>
              <w:t>Sunshine,  rainfall,  clouds,, wind.</w:t>
            </w:r>
          </w:p>
          <w:p w:rsidR="00332DE6" w:rsidRPr="00CB3555" w:rsidRDefault="00332DE6" w:rsidP="0059724B">
            <w:r>
              <w:t>Mist     (cloud cover)</w:t>
            </w:r>
          </w:p>
        </w:tc>
        <w:tc>
          <w:tcPr>
            <w:tcW w:w="1620" w:type="dxa"/>
          </w:tcPr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Default="009828E5" w:rsidP="0059724B">
            <w:r>
              <w:t>-Observation</w:t>
            </w:r>
          </w:p>
          <w:p w:rsidR="009828E5" w:rsidRDefault="009828E5" w:rsidP="0059724B"/>
          <w:p w:rsidR="009828E5" w:rsidRPr="00CB3555" w:rsidRDefault="009828E5" w:rsidP="0059724B">
            <w:r>
              <w:t>-Question and answer.</w:t>
            </w:r>
          </w:p>
        </w:tc>
        <w:tc>
          <w:tcPr>
            <w:tcW w:w="1350" w:type="dxa"/>
          </w:tcPr>
          <w:p w:rsidR="009828E5" w:rsidRPr="00CB3555" w:rsidRDefault="009828E5" w:rsidP="0059724B">
            <w:r>
              <w:t>A chart showing elements of weather</w:t>
            </w:r>
          </w:p>
        </w:tc>
        <w:tc>
          <w:tcPr>
            <w:tcW w:w="1530" w:type="dxa"/>
          </w:tcPr>
          <w:p w:rsidR="009828E5" w:rsidRDefault="009828E5" w:rsidP="0059724B">
            <w:r>
              <w:t>-Responsibility.</w:t>
            </w:r>
          </w:p>
          <w:p w:rsidR="009828E5" w:rsidRDefault="009828E5" w:rsidP="0059724B"/>
          <w:p w:rsidR="009828E5" w:rsidRDefault="009828E5" w:rsidP="0059724B">
            <w:r>
              <w:t xml:space="preserve">-appreciation </w:t>
            </w:r>
          </w:p>
          <w:p w:rsidR="009828E5" w:rsidRDefault="009828E5" w:rsidP="0059724B"/>
          <w:p w:rsidR="009828E5" w:rsidRPr="00CB3555" w:rsidRDefault="009828E5" w:rsidP="0059724B"/>
        </w:tc>
        <w:tc>
          <w:tcPr>
            <w:tcW w:w="1170" w:type="dxa"/>
          </w:tcPr>
          <w:p w:rsidR="009828E5" w:rsidRDefault="009828E5" w:rsidP="0059724B">
            <w:r>
              <w:t>-Defines the tern weather</w:t>
            </w:r>
          </w:p>
          <w:p w:rsidR="009828E5" w:rsidRDefault="009828E5" w:rsidP="0059724B"/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Spelling</w:t>
            </w:r>
          </w:p>
          <w:p w:rsidR="009828E5" w:rsidRDefault="009828E5" w:rsidP="0059724B"/>
          <w:p w:rsidR="009828E5" w:rsidRDefault="009828E5" w:rsidP="0059724B">
            <w:r>
              <w:t>-Writing</w:t>
            </w:r>
          </w:p>
          <w:p w:rsidR="009828E5" w:rsidRDefault="009828E5" w:rsidP="0059724B"/>
          <w:p w:rsidR="009828E5" w:rsidRPr="00CB3555" w:rsidRDefault="009828E5" w:rsidP="0059724B">
            <w:r>
              <w:t>-Drawing</w:t>
            </w:r>
          </w:p>
        </w:tc>
        <w:tc>
          <w:tcPr>
            <w:tcW w:w="810" w:type="dxa"/>
          </w:tcPr>
          <w:p w:rsidR="009828E5" w:rsidRDefault="009828E5" w:rsidP="0059724B">
            <w:r>
              <w:t>Rs</w:t>
            </w:r>
          </w:p>
          <w:p w:rsidR="009828E5" w:rsidRDefault="009828E5" w:rsidP="0059724B">
            <w:r>
              <w:t>them.</w:t>
            </w:r>
          </w:p>
          <w:p w:rsidR="009828E5" w:rsidRDefault="009828E5" w:rsidP="0059724B">
            <w:r>
              <w:t>Lit 1</w:t>
            </w:r>
          </w:p>
          <w:p w:rsidR="009828E5" w:rsidRDefault="009828E5" w:rsidP="0059724B">
            <w:r>
              <w:t>Text bk</w:t>
            </w:r>
          </w:p>
          <w:p w:rsidR="009828E5" w:rsidRDefault="009828E5" w:rsidP="0059724B"/>
          <w:p w:rsidR="009828E5" w:rsidRPr="00CB3555" w:rsidRDefault="009828E5" w:rsidP="0059724B">
            <w:r>
              <w:t>Pg56</w:t>
            </w:r>
          </w:p>
        </w:tc>
        <w:tc>
          <w:tcPr>
            <w:tcW w:w="540" w:type="dxa"/>
          </w:tcPr>
          <w:p w:rsidR="009828E5" w:rsidRPr="00CB3555" w:rsidRDefault="009828E5" w:rsidP="0059724B"/>
        </w:tc>
      </w:tr>
      <w:tr w:rsidR="009828E5" w:rsidRPr="00D26C05" w:rsidTr="0059724B">
        <w:tc>
          <w:tcPr>
            <w:tcW w:w="558" w:type="dxa"/>
          </w:tcPr>
          <w:p w:rsidR="009828E5" w:rsidRDefault="009828E5" w:rsidP="0059724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450" w:type="dxa"/>
          </w:tcPr>
          <w:p w:rsidR="009828E5" w:rsidRPr="00CA56B2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28E5" w:rsidRPr="00CB3555" w:rsidRDefault="009828E5" w:rsidP="0059724B"/>
        </w:tc>
        <w:tc>
          <w:tcPr>
            <w:tcW w:w="1170" w:type="dxa"/>
            <w:tcBorders>
              <w:bottom w:val="single" w:sz="4" w:space="0" w:color="auto"/>
            </w:tcBorders>
          </w:tcPr>
          <w:p w:rsidR="009828E5" w:rsidRDefault="009828E5" w:rsidP="0059724B">
            <w:r>
              <w:t>Types of weath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828E5" w:rsidRPr="006F5293" w:rsidRDefault="009828E5" w:rsidP="0059724B">
            <w:pPr>
              <w:rPr>
                <w:b/>
              </w:rPr>
            </w:pPr>
            <w:r w:rsidRPr="006F5293">
              <w:rPr>
                <w:b/>
              </w:rPr>
              <w:t>A learner,</w:t>
            </w:r>
          </w:p>
          <w:p w:rsidR="009828E5" w:rsidRPr="006F5293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Mentions the types of weather.</w:t>
            </w:r>
          </w:p>
          <w:p w:rsidR="009828E5" w:rsidRPr="009D1B1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Reads and spells words correctly.</w:t>
            </w:r>
          </w:p>
          <w:p w:rsidR="009828E5" w:rsidRPr="009D1B1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Matches elements to the types of weather.</w:t>
            </w:r>
          </w:p>
          <w:p w:rsidR="009828E5" w:rsidRPr="009D1B1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Draws the types of weather.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</w:tc>
        <w:tc>
          <w:tcPr>
            <w:tcW w:w="2970" w:type="dxa"/>
          </w:tcPr>
          <w:p w:rsidR="009828E5" w:rsidRDefault="009828E5" w:rsidP="0059724B">
            <w:pPr>
              <w:rPr>
                <w:b/>
              </w:rPr>
            </w:pPr>
            <w:r>
              <w:rPr>
                <w:b/>
              </w:rPr>
              <w:t>Types of weather.</w:t>
            </w:r>
          </w:p>
          <w:p w:rsidR="009828E5" w:rsidRDefault="009828E5" w:rsidP="0059724B">
            <w:r w:rsidRPr="009D1B15">
              <w:t>There are four types of weather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2"/>
              </w:numPr>
            </w:pPr>
            <w:r>
              <w:t>Rainy weather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2"/>
              </w:numPr>
            </w:pPr>
            <w:r>
              <w:t>Cloudy weather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2"/>
              </w:numPr>
            </w:pPr>
            <w:r>
              <w:t>Sunny weather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2"/>
              </w:numPr>
            </w:pPr>
            <w:r>
              <w:t>Windy weather.</w:t>
            </w:r>
          </w:p>
          <w:p w:rsidR="00332DE6" w:rsidRPr="009D1B15" w:rsidRDefault="00332DE6" w:rsidP="00A506DC">
            <w:pPr>
              <w:pStyle w:val="ListParagraph"/>
              <w:numPr>
                <w:ilvl w:val="0"/>
                <w:numId w:val="2"/>
              </w:numPr>
            </w:pPr>
            <w:r>
              <w:t xml:space="preserve">Misty weather </w:t>
            </w:r>
          </w:p>
        </w:tc>
        <w:tc>
          <w:tcPr>
            <w:tcW w:w="1620" w:type="dxa"/>
          </w:tcPr>
          <w:p w:rsidR="009828E5" w:rsidRDefault="009828E5" w:rsidP="0059724B">
            <w:r>
              <w:t>-Demonstra-</w:t>
            </w:r>
          </w:p>
          <w:p w:rsidR="009828E5" w:rsidRDefault="009828E5" w:rsidP="0059724B">
            <w:r>
              <w:t>tion.</w:t>
            </w:r>
          </w:p>
          <w:p w:rsidR="009828E5" w:rsidRDefault="009828E5" w:rsidP="0059724B"/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Default="009828E5" w:rsidP="0059724B">
            <w:r>
              <w:t>-Observation</w:t>
            </w:r>
          </w:p>
        </w:tc>
        <w:tc>
          <w:tcPr>
            <w:tcW w:w="1350" w:type="dxa"/>
          </w:tcPr>
          <w:p w:rsidR="009828E5" w:rsidRDefault="009828E5" w:rsidP="0059724B">
            <w:r>
              <w:t>A chart showing the types of weather</w:t>
            </w:r>
          </w:p>
        </w:tc>
        <w:tc>
          <w:tcPr>
            <w:tcW w:w="1530" w:type="dxa"/>
          </w:tcPr>
          <w:p w:rsidR="009828E5" w:rsidRDefault="009828E5" w:rsidP="0059724B">
            <w:r>
              <w:t>-Appreciation.</w:t>
            </w:r>
          </w:p>
          <w:p w:rsidR="009828E5" w:rsidRDefault="009828E5" w:rsidP="0059724B"/>
          <w:p w:rsidR="009828E5" w:rsidRDefault="009828E5" w:rsidP="0059724B">
            <w:r>
              <w:t xml:space="preserve">-Logical thinking </w:t>
            </w:r>
          </w:p>
          <w:p w:rsidR="009828E5" w:rsidRDefault="009828E5" w:rsidP="0059724B"/>
          <w:p w:rsidR="009828E5" w:rsidRDefault="009828E5" w:rsidP="0059724B">
            <w:r>
              <w:t>-Care and concern.</w:t>
            </w:r>
          </w:p>
        </w:tc>
        <w:tc>
          <w:tcPr>
            <w:tcW w:w="1170" w:type="dxa"/>
          </w:tcPr>
          <w:p w:rsidR="009828E5" w:rsidRDefault="009828E5" w:rsidP="0059724B">
            <w:r>
              <w:t>-Spelling</w:t>
            </w:r>
          </w:p>
          <w:p w:rsidR="009828E5" w:rsidRDefault="009828E5" w:rsidP="0059724B"/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Drawing</w:t>
            </w:r>
          </w:p>
        </w:tc>
        <w:tc>
          <w:tcPr>
            <w:tcW w:w="810" w:type="dxa"/>
          </w:tcPr>
          <w:p w:rsidR="009828E5" w:rsidRDefault="009828E5" w:rsidP="0059724B">
            <w:r>
              <w:t>Rs</w:t>
            </w:r>
          </w:p>
          <w:p w:rsidR="009828E5" w:rsidRDefault="009828E5" w:rsidP="0059724B"/>
          <w:p w:rsidR="009828E5" w:rsidRDefault="009828E5" w:rsidP="0059724B">
            <w:r>
              <w:t>them.</w:t>
            </w:r>
          </w:p>
          <w:p w:rsidR="009828E5" w:rsidRDefault="009828E5" w:rsidP="0059724B"/>
          <w:p w:rsidR="009828E5" w:rsidRDefault="009828E5" w:rsidP="0059724B">
            <w:r>
              <w:t>Lit. 1</w:t>
            </w:r>
          </w:p>
          <w:p w:rsidR="009828E5" w:rsidRDefault="009828E5" w:rsidP="0059724B">
            <w:r>
              <w:t>Text bk</w:t>
            </w:r>
          </w:p>
          <w:p w:rsidR="009828E5" w:rsidRDefault="009828E5" w:rsidP="0059724B">
            <w:r>
              <w:t xml:space="preserve"> pg 57</w:t>
            </w:r>
          </w:p>
        </w:tc>
        <w:tc>
          <w:tcPr>
            <w:tcW w:w="540" w:type="dxa"/>
          </w:tcPr>
          <w:p w:rsidR="009828E5" w:rsidRPr="00CB3555" w:rsidRDefault="009828E5" w:rsidP="0059724B"/>
        </w:tc>
      </w:tr>
    </w:tbl>
    <w:p w:rsidR="009828E5" w:rsidRPr="00CB29F1" w:rsidRDefault="009828E5" w:rsidP="009828E5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450"/>
        <w:gridCol w:w="108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4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OMPETENCES</w:t>
            </w:r>
          </w:p>
        </w:tc>
        <w:tc>
          <w:tcPr>
            <w:tcW w:w="9990" w:type="dxa"/>
            <w:gridSpan w:val="7"/>
            <w:tcBorders>
              <w:bottom w:val="single" w:sz="4" w:space="0" w:color="auto"/>
            </w:tcBorders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</w:tr>
      <w:tr w:rsidR="009828E5" w:rsidRPr="00CB3555" w:rsidTr="0059724B">
        <w:tc>
          <w:tcPr>
            <w:tcW w:w="558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9828E5" w:rsidRPr="00CA56B2" w:rsidRDefault="009828E5" w:rsidP="0059724B">
            <w:pPr>
              <w:rPr>
                <w:sz w:val="72"/>
                <w:szCs w:val="72"/>
              </w:rPr>
            </w:pPr>
          </w:p>
        </w:tc>
        <w:tc>
          <w:tcPr>
            <w:tcW w:w="1080" w:type="dxa"/>
          </w:tcPr>
          <w:p w:rsidR="009828E5" w:rsidRPr="00CB3555" w:rsidRDefault="009828E5" w:rsidP="0059724B"/>
        </w:tc>
        <w:tc>
          <w:tcPr>
            <w:tcW w:w="1170" w:type="dxa"/>
          </w:tcPr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Pr="00CB3555" w:rsidRDefault="009828E5" w:rsidP="0059724B"/>
        </w:tc>
        <w:tc>
          <w:tcPr>
            <w:tcW w:w="1980" w:type="dxa"/>
          </w:tcPr>
          <w:p w:rsidR="009828E5" w:rsidRPr="00CB3555" w:rsidRDefault="009828E5" w:rsidP="0059724B"/>
        </w:tc>
        <w:tc>
          <w:tcPr>
            <w:tcW w:w="9990" w:type="dxa"/>
            <w:gridSpan w:val="7"/>
            <w:tcBorders>
              <w:top w:val="single" w:sz="4" w:space="0" w:color="auto"/>
            </w:tcBorders>
          </w:tcPr>
          <w:p w:rsidR="009828E5" w:rsidRPr="00B624D0" w:rsidRDefault="00CB541E" w:rsidP="0059724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43pt;margin-top:1.1pt;width:0;height:248.25pt;z-index:251665408;mso-position-horizontal-relative:text;mso-position-vertical-relative:text" o:connectortype="straight"/>
              </w:pict>
            </w:r>
            <w:r w:rsidR="009828E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23495</wp:posOffset>
                  </wp:positionV>
                  <wp:extent cx="1533525" cy="1343025"/>
                  <wp:effectExtent l="19050" t="0" r="9525" b="0"/>
                  <wp:wrapNone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9873" r="3797" b="8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8E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23495</wp:posOffset>
                  </wp:positionV>
                  <wp:extent cx="1028700" cy="1200150"/>
                  <wp:effectExtent l="19050" t="0" r="0" b="0"/>
                  <wp:wrapNone/>
                  <wp:docPr id="12" name="Picture 2" descr="D:\Drawings\english pictures\raining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awings\english pictures\raining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 r="5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28E5">
              <w:t>Rainy</w:t>
            </w:r>
          </w:p>
          <w:p w:rsidR="009828E5" w:rsidRPr="00B624D0" w:rsidRDefault="009828E5" w:rsidP="0059724B"/>
          <w:p w:rsidR="009828E5" w:rsidRPr="00B624D0" w:rsidRDefault="009828E5" w:rsidP="0059724B">
            <w:pPr>
              <w:tabs>
                <w:tab w:val="left" w:pos="6720"/>
              </w:tabs>
            </w:pPr>
            <w:r>
              <w:t xml:space="preserve">                                                                                                Sunny</w:t>
            </w:r>
          </w:p>
          <w:p w:rsidR="009828E5" w:rsidRPr="00B624D0" w:rsidRDefault="009828E5" w:rsidP="0059724B"/>
          <w:p w:rsidR="009828E5" w:rsidRPr="00B624D0" w:rsidRDefault="009828E5" w:rsidP="0059724B"/>
          <w:p w:rsidR="009828E5" w:rsidRPr="00B624D0" w:rsidRDefault="009828E5" w:rsidP="0059724B"/>
          <w:p w:rsidR="009828E5" w:rsidRPr="00B624D0" w:rsidRDefault="009828E5" w:rsidP="0059724B"/>
          <w:p w:rsidR="009828E5" w:rsidRPr="00B624D0" w:rsidRDefault="00CB541E" w:rsidP="0059724B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9.5pt;margin-top:1.4pt;width:131pt;height:109.8pt;z-index:-251652096">
                  <v:imagedata r:id="rId10" o:title="" cropbottom="7966f"/>
                </v:shape>
                <o:OLEObject Type="Embed" ProgID="PBrush" ShapeID="_x0000_s1027" DrawAspect="Content" ObjectID="_1642678817" r:id="rId11"/>
              </w:object>
            </w:r>
          </w:p>
          <w:p w:rsidR="009828E5" w:rsidRDefault="009828E5" w:rsidP="0059724B">
            <w:pPr>
              <w:ind w:firstLine="720"/>
            </w:pPr>
            <w:r>
              <w:t xml:space="preserve">       Cloudy</w:t>
            </w:r>
          </w:p>
          <w:p w:rsidR="009828E5" w:rsidRPr="00B624D0" w:rsidRDefault="009828E5" w:rsidP="0059724B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92325</wp:posOffset>
                  </wp:positionH>
                  <wp:positionV relativeFrom="paragraph">
                    <wp:posOffset>23495</wp:posOffset>
                  </wp:positionV>
                  <wp:extent cx="1438275" cy="1409700"/>
                  <wp:effectExtent l="19050" t="0" r="9525" b="0"/>
                  <wp:wrapNone/>
                  <wp:docPr id="11" name="Picture 1" descr="D:\Drawings\english pictures\windy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wings\english pictures\windy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9326" r="139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28E5" w:rsidRDefault="009828E5" w:rsidP="0059724B"/>
          <w:p w:rsidR="009828E5" w:rsidRDefault="009828E5" w:rsidP="0059724B">
            <w:pPr>
              <w:ind w:firstLine="720"/>
            </w:pPr>
          </w:p>
          <w:p w:rsidR="009828E5" w:rsidRDefault="009828E5" w:rsidP="0059724B">
            <w:pPr>
              <w:ind w:firstLine="720"/>
            </w:pPr>
          </w:p>
          <w:p w:rsidR="009828E5" w:rsidRDefault="009828E5" w:rsidP="0059724B">
            <w:pPr>
              <w:ind w:firstLine="720"/>
              <w:jc w:val="center"/>
            </w:pPr>
            <w:r>
              <w:t xml:space="preserve">               Windy</w:t>
            </w:r>
          </w:p>
          <w:p w:rsidR="009828E5" w:rsidRDefault="009828E5" w:rsidP="0059724B">
            <w:pPr>
              <w:ind w:firstLine="720"/>
            </w:pPr>
          </w:p>
          <w:p w:rsidR="009828E5" w:rsidRDefault="009828E5" w:rsidP="0059724B">
            <w:pPr>
              <w:ind w:firstLine="720"/>
            </w:pPr>
          </w:p>
          <w:p w:rsidR="009828E5" w:rsidRPr="00B624D0" w:rsidRDefault="009828E5" w:rsidP="00826AFD"/>
        </w:tc>
      </w:tr>
      <w:tr w:rsidR="009828E5" w:rsidRPr="00CB3555" w:rsidTr="0059724B">
        <w:tc>
          <w:tcPr>
            <w:tcW w:w="558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9828E5" w:rsidRPr="00CA56B2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1080" w:type="dxa"/>
          </w:tcPr>
          <w:p w:rsidR="009828E5" w:rsidRPr="00CB3555" w:rsidRDefault="009828E5" w:rsidP="0059724B"/>
        </w:tc>
        <w:tc>
          <w:tcPr>
            <w:tcW w:w="1170" w:type="dxa"/>
          </w:tcPr>
          <w:p w:rsidR="009828E5" w:rsidRDefault="009828E5" w:rsidP="0059724B">
            <w:r>
              <w:t>Things used during different</w:t>
            </w:r>
            <w:r w:rsidR="00332DE6">
              <w:t xml:space="preserve"> types of </w:t>
            </w:r>
            <w:r>
              <w:t xml:space="preserve"> weather.</w:t>
            </w:r>
          </w:p>
        </w:tc>
        <w:tc>
          <w:tcPr>
            <w:tcW w:w="1980" w:type="dxa"/>
          </w:tcPr>
          <w:p w:rsidR="009828E5" w:rsidRDefault="009828E5" w:rsidP="0059724B">
            <w:r>
              <w:t>-Reads and spells words correctly.</w:t>
            </w:r>
          </w:p>
          <w:p w:rsidR="009828E5" w:rsidRDefault="009828E5" w:rsidP="0059724B"/>
          <w:p w:rsidR="009828E5" w:rsidRDefault="009828E5" w:rsidP="0059724B">
            <w:r>
              <w:t>-Fills to the missing letters.</w:t>
            </w:r>
          </w:p>
          <w:p w:rsidR="009828E5" w:rsidRDefault="009828E5" w:rsidP="0059724B"/>
          <w:p w:rsidR="009828E5" w:rsidRPr="00CB3555" w:rsidRDefault="009828E5" w:rsidP="0059724B">
            <w:r>
              <w:t>-Identifies the different things we use during different seasons.</w:t>
            </w:r>
          </w:p>
        </w:tc>
        <w:tc>
          <w:tcPr>
            <w:tcW w:w="2970" w:type="dxa"/>
          </w:tcPr>
          <w:p w:rsidR="009828E5" w:rsidRPr="00D937A0" w:rsidRDefault="009828E5" w:rsidP="0059724B">
            <w:pPr>
              <w:rPr>
                <w:noProof/>
                <w:u w:val="single"/>
              </w:rPr>
            </w:pPr>
            <w:r w:rsidRPr="00D937A0">
              <w:rPr>
                <w:b/>
                <w:noProof/>
                <w:u w:val="single"/>
              </w:rPr>
              <w:t>Things used during rainy weather</w:t>
            </w:r>
            <w:r w:rsidRPr="00D937A0">
              <w:rPr>
                <w:noProof/>
                <w:u w:val="single"/>
              </w:rPr>
              <w:t>.</w:t>
            </w:r>
          </w:p>
          <w:p w:rsidR="009828E5" w:rsidRDefault="009828E5" w:rsidP="0059724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Rain coat</w:t>
            </w:r>
          </w:p>
          <w:p w:rsidR="009828E5" w:rsidRDefault="009828E5" w:rsidP="0059724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Jacket</w:t>
            </w:r>
          </w:p>
          <w:p w:rsidR="009828E5" w:rsidRDefault="009828E5" w:rsidP="0059724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Banana leaves</w:t>
            </w:r>
          </w:p>
          <w:p w:rsidR="009828E5" w:rsidRDefault="009828E5" w:rsidP="0059724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weater</w:t>
            </w:r>
          </w:p>
          <w:p w:rsidR="009828E5" w:rsidRDefault="009828E5" w:rsidP="0059724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Gum boots</w:t>
            </w:r>
          </w:p>
          <w:p w:rsidR="009828E5" w:rsidRDefault="009828E5" w:rsidP="0059724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Umbrella</w:t>
            </w:r>
          </w:p>
          <w:p w:rsidR="003B3502" w:rsidRDefault="003B3502" w:rsidP="0059724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Gloves</w:t>
            </w:r>
          </w:p>
          <w:p w:rsidR="009828E5" w:rsidRDefault="003B3502" w:rsidP="003B3502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tockings</w:t>
            </w:r>
          </w:p>
          <w:p w:rsidR="009828E5" w:rsidRPr="00D937A0" w:rsidRDefault="009828E5" w:rsidP="0059724B">
            <w:pPr>
              <w:rPr>
                <w:b/>
                <w:noProof/>
                <w:u w:val="single"/>
              </w:rPr>
            </w:pPr>
            <w:r w:rsidRPr="00D937A0">
              <w:rPr>
                <w:b/>
                <w:noProof/>
                <w:u w:val="single"/>
              </w:rPr>
              <w:t>Things used during cloudy weather.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Sweater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Jackets</w:t>
            </w:r>
          </w:p>
          <w:p w:rsidR="009828E5" w:rsidRDefault="003B3502" w:rsidP="0059724B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Scalf</w:t>
            </w:r>
          </w:p>
          <w:p w:rsidR="00332DE6" w:rsidRDefault="00332DE6" w:rsidP="00332DE6">
            <w:pPr>
              <w:rPr>
                <w:b/>
                <w:noProof/>
              </w:rPr>
            </w:pPr>
            <w:r>
              <w:rPr>
                <w:b/>
                <w:noProof/>
              </w:rPr>
              <w:t>Importance of things used to manage weather</w:t>
            </w:r>
          </w:p>
          <w:p w:rsidR="009828E5" w:rsidRPr="00826AFD" w:rsidRDefault="00826AFD" w:rsidP="0059724B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e.g sweaters </w:t>
            </w:r>
          </w:p>
        </w:tc>
        <w:tc>
          <w:tcPr>
            <w:tcW w:w="1620" w:type="dxa"/>
          </w:tcPr>
          <w:p w:rsidR="009828E5" w:rsidRDefault="009828E5" w:rsidP="0059724B">
            <w:r>
              <w:t>-Observations</w:t>
            </w:r>
          </w:p>
          <w:p w:rsidR="009828E5" w:rsidRDefault="009828E5" w:rsidP="0059724B"/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Pr="00CB3555" w:rsidRDefault="009828E5" w:rsidP="0059724B">
            <w:r>
              <w:t xml:space="preserve">-Brain storming </w:t>
            </w:r>
          </w:p>
        </w:tc>
        <w:tc>
          <w:tcPr>
            <w:tcW w:w="1350" w:type="dxa"/>
          </w:tcPr>
          <w:p w:rsidR="009828E5" w:rsidRPr="00CB3555" w:rsidRDefault="009828E5" w:rsidP="0059724B">
            <w:r>
              <w:t>-A chart showing different types of clothes and objects</w:t>
            </w:r>
          </w:p>
        </w:tc>
        <w:tc>
          <w:tcPr>
            <w:tcW w:w="1530" w:type="dxa"/>
          </w:tcPr>
          <w:p w:rsidR="009828E5" w:rsidRDefault="009828E5" w:rsidP="0059724B">
            <w:r>
              <w:t>-Appreciation</w:t>
            </w:r>
          </w:p>
          <w:p w:rsidR="009828E5" w:rsidRDefault="009828E5" w:rsidP="0059724B"/>
          <w:p w:rsidR="009828E5" w:rsidRDefault="009828E5" w:rsidP="0059724B">
            <w:r>
              <w:t>-Care and concern</w:t>
            </w:r>
          </w:p>
          <w:p w:rsidR="009828E5" w:rsidRDefault="009828E5" w:rsidP="0059724B"/>
          <w:p w:rsidR="009828E5" w:rsidRPr="00CB3555" w:rsidRDefault="009828E5" w:rsidP="0059724B">
            <w:r>
              <w:t>-Logical thinking.</w:t>
            </w:r>
          </w:p>
        </w:tc>
        <w:tc>
          <w:tcPr>
            <w:tcW w:w="1170" w:type="dxa"/>
          </w:tcPr>
          <w:p w:rsidR="009828E5" w:rsidRPr="00CB3555" w:rsidRDefault="009828E5" w:rsidP="0059724B">
            <w:r>
              <w:t>-Reading spelling drawing</w:t>
            </w:r>
          </w:p>
        </w:tc>
        <w:tc>
          <w:tcPr>
            <w:tcW w:w="810" w:type="dxa"/>
          </w:tcPr>
          <w:p w:rsidR="009828E5" w:rsidRDefault="009828E5" w:rsidP="0059724B">
            <w:r>
              <w:t>Rs</w:t>
            </w:r>
          </w:p>
          <w:p w:rsidR="009828E5" w:rsidRDefault="009828E5" w:rsidP="0059724B">
            <w:r>
              <w:t>Them</w:t>
            </w:r>
          </w:p>
          <w:p w:rsidR="009828E5" w:rsidRDefault="009828E5" w:rsidP="0059724B"/>
          <w:p w:rsidR="009828E5" w:rsidRDefault="009828E5" w:rsidP="0059724B">
            <w:r>
              <w:t>Lit 1</w:t>
            </w:r>
          </w:p>
          <w:p w:rsidR="009828E5" w:rsidRDefault="009828E5" w:rsidP="0059724B"/>
          <w:p w:rsidR="009828E5" w:rsidRDefault="009828E5" w:rsidP="0059724B">
            <w:r>
              <w:t>Text bk</w:t>
            </w:r>
          </w:p>
          <w:p w:rsidR="009828E5" w:rsidRDefault="009828E5" w:rsidP="0059724B"/>
          <w:p w:rsidR="009828E5" w:rsidRPr="00CB3555" w:rsidRDefault="009828E5" w:rsidP="0059724B">
            <w:r>
              <w:t>Pg 59 and 60</w:t>
            </w:r>
          </w:p>
        </w:tc>
        <w:tc>
          <w:tcPr>
            <w:tcW w:w="540" w:type="dxa"/>
          </w:tcPr>
          <w:p w:rsidR="009828E5" w:rsidRPr="00CB3555" w:rsidRDefault="009828E5" w:rsidP="0059724B"/>
        </w:tc>
      </w:tr>
    </w:tbl>
    <w:p w:rsidR="009828E5" w:rsidRDefault="009828E5" w:rsidP="009828E5"/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450"/>
        <w:gridCol w:w="108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4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CB3555" w:rsidTr="0059724B">
        <w:tc>
          <w:tcPr>
            <w:tcW w:w="558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9828E5" w:rsidRPr="00CA56B2" w:rsidRDefault="009828E5" w:rsidP="0059724B">
            <w:pPr>
              <w:rPr>
                <w:sz w:val="72"/>
                <w:szCs w:val="72"/>
              </w:rPr>
            </w:pPr>
          </w:p>
        </w:tc>
        <w:tc>
          <w:tcPr>
            <w:tcW w:w="1080" w:type="dxa"/>
          </w:tcPr>
          <w:p w:rsidR="009828E5" w:rsidRPr="00CB3555" w:rsidRDefault="009828E5" w:rsidP="0059724B"/>
        </w:tc>
        <w:tc>
          <w:tcPr>
            <w:tcW w:w="1170" w:type="dxa"/>
          </w:tcPr>
          <w:p w:rsidR="009828E5" w:rsidRPr="00CB3555" w:rsidRDefault="009828E5" w:rsidP="0059724B"/>
        </w:tc>
        <w:tc>
          <w:tcPr>
            <w:tcW w:w="1980" w:type="dxa"/>
          </w:tcPr>
          <w:p w:rsidR="009828E5" w:rsidRPr="00CB3555" w:rsidRDefault="009828E5" w:rsidP="0059724B"/>
        </w:tc>
        <w:tc>
          <w:tcPr>
            <w:tcW w:w="2970" w:type="dxa"/>
          </w:tcPr>
          <w:p w:rsidR="009828E5" w:rsidRPr="00CB29F1" w:rsidRDefault="009828E5" w:rsidP="0059724B">
            <w:pPr>
              <w:rPr>
                <w:b/>
              </w:rPr>
            </w:pPr>
            <w:r w:rsidRPr="00CB29F1">
              <w:rPr>
                <w:b/>
              </w:rPr>
              <w:t>Things used during sunny weather.</w:t>
            </w:r>
          </w:p>
          <w:p w:rsidR="009828E5" w:rsidRDefault="009828E5" w:rsidP="0059724B"/>
          <w:p w:rsidR="009828E5" w:rsidRDefault="009828E5" w:rsidP="0059724B">
            <w:r>
              <w:t>Umbrella,   sunglasses,   hats,   vests.</w:t>
            </w:r>
          </w:p>
          <w:p w:rsidR="009828E5" w:rsidRDefault="009828E5" w:rsidP="0059724B"/>
          <w:p w:rsidR="009828E5" w:rsidRDefault="009828E5" w:rsidP="0059724B">
            <w:r w:rsidRPr="00CB29F1">
              <w:rPr>
                <w:b/>
                <w:u w:val="single"/>
              </w:rPr>
              <w:t>How to manage rainy</w:t>
            </w:r>
            <w:r>
              <w:t xml:space="preserve"> weather.</w:t>
            </w:r>
          </w:p>
          <w:p w:rsidR="009828E5" w:rsidRDefault="009828E5" w:rsidP="0059724B">
            <w:r>
              <w:t>-Stay  in doors</w:t>
            </w:r>
          </w:p>
          <w:p w:rsidR="009828E5" w:rsidRDefault="009828E5" w:rsidP="0059724B">
            <w:r>
              <w:t>-Carrying umbrella</w:t>
            </w:r>
          </w:p>
          <w:p w:rsidR="009828E5" w:rsidRPr="00CB3555" w:rsidRDefault="009828E5" w:rsidP="0059724B">
            <w:r>
              <w:t>-Wearing heavy clothes.</w:t>
            </w:r>
          </w:p>
        </w:tc>
        <w:tc>
          <w:tcPr>
            <w:tcW w:w="1620" w:type="dxa"/>
          </w:tcPr>
          <w:p w:rsidR="009828E5" w:rsidRPr="00CB3555" w:rsidRDefault="009828E5" w:rsidP="0059724B"/>
        </w:tc>
        <w:tc>
          <w:tcPr>
            <w:tcW w:w="1350" w:type="dxa"/>
          </w:tcPr>
          <w:p w:rsidR="009828E5" w:rsidRPr="00CB3555" w:rsidRDefault="009828E5" w:rsidP="0059724B"/>
        </w:tc>
        <w:tc>
          <w:tcPr>
            <w:tcW w:w="1530" w:type="dxa"/>
          </w:tcPr>
          <w:p w:rsidR="009828E5" w:rsidRPr="00CB3555" w:rsidRDefault="009828E5" w:rsidP="0059724B"/>
        </w:tc>
        <w:tc>
          <w:tcPr>
            <w:tcW w:w="1170" w:type="dxa"/>
          </w:tcPr>
          <w:p w:rsidR="009828E5" w:rsidRPr="00CB3555" w:rsidRDefault="009828E5" w:rsidP="0059724B"/>
        </w:tc>
        <w:tc>
          <w:tcPr>
            <w:tcW w:w="810" w:type="dxa"/>
          </w:tcPr>
          <w:p w:rsidR="009828E5" w:rsidRPr="00CB3555" w:rsidRDefault="009828E5" w:rsidP="0059724B"/>
        </w:tc>
        <w:tc>
          <w:tcPr>
            <w:tcW w:w="540" w:type="dxa"/>
          </w:tcPr>
          <w:p w:rsidR="009828E5" w:rsidRPr="00CB3555" w:rsidRDefault="009828E5" w:rsidP="0059724B"/>
        </w:tc>
      </w:tr>
      <w:tr w:rsidR="009828E5" w:rsidRPr="00CB3555" w:rsidTr="0059724B">
        <w:tc>
          <w:tcPr>
            <w:tcW w:w="558" w:type="dxa"/>
          </w:tcPr>
          <w:p w:rsidR="009828E5" w:rsidRDefault="00CB541E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29" type="#_x0000_t136" style="position:absolute;margin-left:.65pt;margin-top:6pt;width:15pt;height:84pt;z-index:251666432;mso-position-horizontal-relative:text;mso-position-vertical-relative:text" fillcolor="black">
                  <v:shadow color="#868686"/>
                  <v:textpath style="font-family:&quot;Arial Black&quot;;v-text-kern:t" trim="t" fitpath="t" string="2"/>
                </v:shape>
              </w:pict>
            </w:r>
          </w:p>
        </w:tc>
        <w:tc>
          <w:tcPr>
            <w:tcW w:w="450" w:type="dxa"/>
          </w:tcPr>
          <w:p w:rsidR="009828E5" w:rsidRPr="00CA56B2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1080" w:type="dxa"/>
          </w:tcPr>
          <w:p w:rsidR="009828E5" w:rsidRPr="00CB3555" w:rsidRDefault="009828E5" w:rsidP="0059724B"/>
        </w:tc>
        <w:tc>
          <w:tcPr>
            <w:tcW w:w="1170" w:type="dxa"/>
          </w:tcPr>
          <w:p w:rsidR="009828E5" w:rsidRPr="00CB3555" w:rsidRDefault="009828E5" w:rsidP="0059724B">
            <w:r>
              <w:t>Activities done during different weather conditions</w:t>
            </w:r>
          </w:p>
        </w:tc>
        <w:tc>
          <w:tcPr>
            <w:tcW w:w="1980" w:type="dxa"/>
          </w:tcPr>
          <w:p w:rsidR="009828E5" w:rsidRDefault="009828E5" w:rsidP="0059724B">
            <w:r>
              <w:t>-States activities done during different weather conditions.</w:t>
            </w:r>
          </w:p>
          <w:p w:rsidR="009828E5" w:rsidRDefault="009828E5" w:rsidP="0059724B"/>
          <w:p w:rsidR="009828E5" w:rsidRDefault="009828E5" w:rsidP="0059724B">
            <w:r>
              <w:t>-Fills in the missing letters.</w:t>
            </w:r>
          </w:p>
          <w:p w:rsidR="009828E5" w:rsidRDefault="009828E5" w:rsidP="0059724B"/>
          <w:p w:rsidR="009828E5" w:rsidRDefault="009828E5" w:rsidP="0059724B">
            <w:r>
              <w:t>-Reads, spells and pronounces words correctly.</w:t>
            </w:r>
          </w:p>
          <w:p w:rsidR="009828E5" w:rsidRDefault="009828E5" w:rsidP="0059724B">
            <w:pPr>
              <w:jc w:val="center"/>
            </w:pPr>
          </w:p>
          <w:p w:rsidR="009828E5" w:rsidRDefault="009828E5" w:rsidP="0059724B">
            <w:pPr>
              <w:jc w:val="center"/>
            </w:pPr>
          </w:p>
          <w:p w:rsidR="009828E5" w:rsidRDefault="009828E5" w:rsidP="0059724B">
            <w:pPr>
              <w:jc w:val="center"/>
            </w:pPr>
          </w:p>
          <w:p w:rsidR="009828E5" w:rsidRDefault="009828E5" w:rsidP="0059724B">
            <w:pPr>
              <w:jc w:val="center"/>
            </w:pPr>
          </w:p>
          <w:p w:rsidR="009828E5" w:rsidRDefault="009828E5" w:rsidP="0059724B">
            <w:pPr>
              <w:jc w:val="center"/>
            </w:pPr>
          </w:p>
          <w:p w:rsidR="009828E5" w:rsidRDefault="009828E5" w:rsidP="0059724B">
            <w:pPr>
              <w:jc w:val="center"/>
            </w:pPr>
          </w:p>
          <w:p w:rsidR="009828E5" w:rsidRPr="00CB29F1" w:rsidRDefault="009828E5" w:rsidP="0059724B">
            <w:pPr>
              <w:jc w:val="center"/>
            </w:pPr>
          </w:p>
        </w:tc>
        <w:tc>
          <w:tcPr>
            <w:tcW w:w="2970" w:type="dxa"/>
          </w:tcPr>
          <w:p w:rsidR="009828E5" w:rsidRDefault="009828E5" w:rsidP="0059724B">
            <w:pPr>
              <w:rPr>
                <w:b/>
              </w:rPr>
            </w:pPr>
            <w:r>
              <w:rPr>
                <w:b/>
              </w:rPr>
              <w:t>Activities done during windy weather.</w:t>
            </w:r>
          </w:p>
          <w:p w:rsidR="009828E5" w:rsidRPr="00CB29F1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r>
              <w:rPr>
                <w:b/>
              </w:rPr>
              <w:t>-</w:t>
            </w:r>
            <w:r w:rsidRPr="00CB29F1">
              <w:t>Fly kites</w:t>
            </w:r>
          </w:p>
          <w:p w:rsidR="009828E5" w:rsidRDefault="009828E5" w:rsidP="0059724B">
            <w:r>
              <w:t>-Winnowing seeds.</w:t>
            </w:r>
          </w:p>
          <w:p w:rsidR="009828E5" w:rsidRPr="00CB29F1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u w:val="single"/>
              </w:rPr>
            </w:pPr>
            <w:r w:rsidRPr="00DB39A1">
              <w:rPr>
                <w:b/>
                <w:u w:val="single"/>
              </w:rPr>
              <w:t>Activities done during dry/sunny weather.</w:t>
            </w:r>
          </w:p>
          <w:p w:rsidR="009828E5" w:rsidRPr="00DB39A1" w:rsidRDefault="009828E5" w:rsidP="0059724B">
            <w:pPr>
              <w:rPr>
                <w:b/>
                <w:sz w:val="16"/>
                <w:szCs w:val="16"/>
                <w:u w:val="single"/>
              </w:rPr>
            </w:pPr>
          </w:p>
          <w:p w:rsidR="009828E5" w:rsidRDefault="009828E5" w:rsidP="0059724B">
            <w:r>
              <w:t>-Drying clothes.</w:t>
            </w:r>
          </w:p>
          <w:p w:rsidR="009828E5" w:rsidRDefault="009828E5" w:rsidP="0059724B">
            <w:r>
              <w:t>-Washing clothes</w:t>
            </w:r>
          </w:p>
          <w:p w:rsidR="009828E5" w:rsidRDefault="009828E5" w:rsidP="0059724B">
            <w:r>
              <w:t>-Swimming.</w:t>
            </w:r>
          </w:p>
          <w:p w:rsidR="009828E5" w:rsidRDefault="009828E5" w:rsidP="0059724B"/>
          <w:p w:rsidR="009828E5" w:rsidRDefault="009828E5" w:rsidP="0059724B">
            <w:r>
              <w:t>Activities done during rainy weather.</w:t>
            </w:r>
          </w:p>
          <w:p w:rsidR="009828E5" w:rsidRPr="00DB39A1" w:rsidRDefault="00826AFD" w:rsidP="00A506DC">
            <w:pPr>
              <w:pStyle w:val="ListParagraph"/>
              <w:numPr>
                <w:ilvl w:val="0"/>
                <w:numId w:val="4"/>
              </w:numPr>
            </w:pPr>
            <w:r>
              <w:t>Water harvesting</w:t>
            </w:r>
          </w:p>
          <w:p w:rsidR="009828E5" w:rsidRPr="00DB39A1" w:rsidRDefault="00826AFD" w:rsidP="00A506DC">
            <w:pPr>
              <w:pStyle w:val="ListParagraph"/>
              <w:numPr>
                <w:ilvl w:val="0"/>
                <w:numId w:val="4"/>
              </w:numPr>
            </w:pPr>
            <w:r>
              <w:t>Playing indoor games</w:t>
            </w:r>
          </w:p>
          <w:p w:rsidR="009828E5" w:rsidRPr="00DB39A1" w:rsidRDefault="009828E5" w:rsidP="00A506DC">
            <w:pPr>
              <w:pStyle w:val="ListParagraph"/>
              <w:numPr>
                <w:ilvl w:val="0"/>
                <w:numId w:val="4"/>
              </w:numPr>
            </w:pPr>
            <w:r w:rsidRPr="00DB39A1">
              <w:t>Planting crops</w:t>
            </w:r>
          </w:p>
          <w:p w:rsidR="009828E5" w:rsidRPr="00DB39A1" w:rsidRDefault="009828E5" w:rsidP="00A506D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DB39A1">
              <w:t>-Digging to the  garden.</w:t>
            </w:r>
          </w:p>
          <w:p w:rsidR="009828E5" w:rsidRPr="00DB39A1" w:rsidRDefault="009828E5" w:rsidP="0059724B">
            <w:pPr>
              <w:rPr>
                <w:b/>
              </w:rPr>
            </w:pPr>
          </w:p>
        </w:tc>
        <w:tc>
          <w:tcPr>
            <w:tcW w:w="1620" w:type="dxa"/>
          </w:tcPr>
          <w:p w:rsidR="009828E5" w:rsidRDefault="009828E5" w:rsidP="0059724B">
            <w:r>
              <w:t>-Guided discussion</w:t>
            </w:r>
          </w:p>
          <w:p w:rsidR="009828E5" w:rsidRDefault="009828E5" w:rsidP="0059724B"/>
          <w:p w:rsidR="009828E5" w:rsidRDefault="009828E5" w:rsidP="0059724B">
            <w:r>
              <w:t>-Observation</w:t>
            </w:r>
          </w:p>
          <w:p w:rsidR="009828E5" w:rsidRDefault="009828E5" w:rsidP="0059724B"/>
          <w:p w:rsidR="009828E5" w:rsidRDefault="009828E5" w:rsidP="0059724B"/>
          <w:p w:rsidR="009828E5" w:rsidRPr="00CB3555" w:rsidRDefault="009828E5" w:rsidP="0059724B">
            <w:r>
              <w:t>-Question and answer.</w:t>
            </w:r>
          </w:p>
        </w:tc>
        <w:tc>
          <w:tcPr>
            <w:tcW w:w="1350" w:type="dxa"/>
          </w:tcPr>
          <w:p w:rsidR="009828E5" w:rsidRPr="00CB3555" w:rsidRDefault="009828E5" w:rsidP="0059724B">
            <w:r>
              <w:t>A chart showing activities done during different types of weather.</w:t>
            </w:r>
          </w:p>
        </w:tc>
        <w:tc>
          <w:tcPr>
            <w:tcW w:w="1530" w:type="dxa"/>
          </w:tcPr>
          <w:p w:rsidR="009828E5" w:rsidRDefault="009828E5" w:rsidP="0059724B">
            <w:r>
              <w:t>-responsibility</w:t>
            </w:r>
          </w:p>
          <w:p w:rsidR="009828E5" w:rsidRDefault="009828E5" w:rsidP="0059724B"/>
          <w:p w:rsidR="009828E5" w:rsidRDefault="009828E5" w:rsidP="0059724B"/>
          <w:p w:rsidR="009828E5" w:rsidRPr="00CB3555" w:rsidRDefault="009828E5" w:rsidP="0059724B">
            <w:r>
              <w:t>-care</w:t>
            </w:r>
          </w:p>
        </w:tc>
        <w:tc>
          <w:tcPr>
            <w:tcW w:w="117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Spelling</w:t>
            </w:r>
          </w:p>
          <w:p w:rsidR="009828E5" w:rsidRDefault="009828E5" w:rsidP="0059724B"/>
          <w:p w:rsidR="009828E5" w:rsidRDefault="009828E5" w:rsidP="0059724B"/>
          <w:p w:rsidR="009828E5" w:rsidRPr="00CB3555" w:rsidRDefault="009828E5" w:rsidP="0059724B">
            <w:r>
              <w:t>-Writing</w:t>
            </w:r>
          </w:p>
        </w:tc>
        <w:tc>
          <w:tcPr>
            <w:tcW w:w="810" w:type="dxa"/>
          </w:tcPr>
          <w:p w:rsidR="009828E5" w:rsidRDefault="009828E5" w:rsidP="0059724B">
            <w:r>
              <w:t>Rs</w:t>
            </w:r>
          </w:p>
          <w:p w:rsidR="009828E5" w:rsidRDefault="009828E5" w:rsidP="0059724B"/>
          <w:p w:rsidR="009828E5" w:rsidRDefault="009828E5" w:rsidP="0059724B">
            <w:r>
              <w:t>them</w:t>
            </w:r>
          </w:p>
          <w:p w:rsidR="009828E5" w:rsidRDefault="009828E5" w:rsidP="0059724B"/>
          <w:p w:rsidR="009828E5" w:rsidRDefault="009828E5" w:rsidP="0059724B">
            <w:r>
              <w:t>Lit 1</w:t>
            </w:r>
          </w:p>
          <w:p w:rsidR="009828E5" w:rsidRDefault="009828E5" w:rsidP="0059724B"/>
          <w:p w:rsidR="009828E5" w:rsidRDefault="009828E5" w:rsidP="0059724B">
            <w:r>
              <w:t>Text bk</w:t>
            </w:r>
          </w:p>
          <w:p w:rsidR="009828E5" w:rsidRDefault="009828E5" w:rsidP="0059724B"/>
          <w:p w:rsidR="009828E5" w:rsidRDefault="009828E5" w:rsidP="0059724B">
            <w:r>
              <w:t>For P.1</w:t>
            </w:r>
          </w:p>
          <w:p w:rsidR="009828E5" w:rsidRDefault="009828E5" w:rsidP="0059724B"/>
          <w:p w:rsidR="009828E5" w:rsidRDefault="009828E5" w:rsidP="0059724B">
            <w:r>
              <w:t>Pg</w:t>
            </w:r>
          </w:p>
          <w:p w:rsidR="009828E5" w:rsidRPr="00CB3555" w:rsidRDefault="009828E5" w:rsidP="0059724B">
            <w:r>
              <w:t>66</w:t>
            </w:r>
          </w:p>
        </w:tc>
        <w:tc>
          <w:tcPr>
            <w:tcW w:w="540" w:type="dxa"/>
          </w:tcPr>
          <w:p w:rsidR="009828E5" w:rsidRPr="00CB3555" w:rsidRDefault="009828E5" w:rsidP="0059724B"/>
        </w:tc>
      </w:tr>
    </w:tbl>
    <w:p w:rsidR="009828E5" w:rsidRDefault="009828E5" w:rsidP="009828E5"/>
    <w:p w:rsidR="00826AFD" w:rsidRPr="00B624D0" w:rsidRDefault="00826AFD" w:rsidP="009828E5"/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1080"/>
        <w:gridCol w:w="108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9828E5" w:rsidRPr="006F5293" w:rsidTr="003B3502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SKILLS 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CT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CB3555" w:rsidTr="003B3502">
        <w:tc>
          <w:tcPr>
            <w:tcW w:w="558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CA56B2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080" w:type="dxa"/>
          </w:tcPr>
          <w:p w:rsidR="009828E5" w:rsidRPr="00CB3555" w:rsidRDefault="009828E5" w:rsidP="0059724B"/>
        </w:tc>
        <w:tc>
          <w:tcPr>
            <w:tcW w:w="1080" w:type="dxa"/>
          </w:tcPr>
          <w:p w:rsidR="009828E5" w:rsidRPr="00CB3555" w:rsidRDefault="009828E5" w:rsidP="0059724B">
            <w:r>
              <w:t>Types of seasons</w:t>
            </w:r>
          </w:p>
        </w:tc>
        <w:tc>
          <w:tcPr>
            <w:tcW w:w="1980" w:type="dxa"/>
          </w:tcPr>
          <w:p w:rsidR="009828E5" w:rsidRDefault="009828E5" w:rsidP="0059724B">
            <w:r>
              <w:t>-Mentions the types of seasons.</w:t>
            </w:r>
          </w:p>
          <w:p w:rsidR="009828E5" w:rsidRDefault="009828E5" w:rsidP="0059724B"/>
          <w:p w:rsidR="009828E5" w:rsidRDefault="009828E5" w:rsidP="0059724B">
            <w:r>
              <w:t>-Identifies activities done in wet and dry season</w:t>
            </w:r>
          </w:p>
          <w:p w:rsidR="009828E5" w:rsidRDefault="009828E5" w:rsidP="0059724B"/>
          <w:p w:rsidR="009828E5" w:rsidRDefault="009828E5" w:rsidP="0059724B">
            <w:r>
              <w:t>-Draws activities done in different seasons.</w:t>
            </w:r>
          </w:p>
          <w:p w:rsidR="003B3502" w:rsidRDefault="003B3502" w:rsidP="0059724B"/>
          <w:p w:rsidR="003B3502" w:rsidRPr="00CB3555" w:rsidRDefault="003B3502" w:rsidP="0059724B">
            <w:r>
              <w:t>-Reads, spells and pronounces words correctly</w:t>
            </w:r>
          </w:p>
        </w:tc>
        <w:tc>
          <w:tcPr>
            <w:tcW w:w="2970" w:type="dxa"/>
          </w:tcPr>
          <w:p w:rsidR="009828E5" w:rsidRDefault="009828E5" w:rsidP="0059724B">
            <w:r>
              <w:t>Types of seasons.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5"/>
              </w:numPr>
            </w:pPr>
            <w:r>
              <w:t>Wet season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5"/>
              </w:numPr>
            </w:pPr>
            <w:r>
              <w:t>Dry season</w:t>
            </w:r>
          </w:p>
          <w:p w:rsidR="009828E5" w:rsidRDefault="009828E5" w:rsidP="0059724B">
            <w:r w:rsidRPr="00DB39A1">
              <w:rPr>
                <w:b/>
              </w:rPr>
              <w:t>Wet season</w:t>
            </w:r>
            <w:r>
              <w:t xml:space="preserve"> (rainy) This is the time when we get a lot of rain.</w:t>
            </w:r>
          </w:p>
          <w:p w:rsidR="009828E5" w:rsidRDefault="009828E5" w:rsidP="0059724B"/>
          <w:p w:rsidR="009828E5" w:rsidRDefault="009828E5" w:rsidP="0059724B">
            <w:r w:rsidRPr="00DB39A1">
              <w:rPr>
                <w:b/>
              </w:rPr>
              <w:t>Dry seasons.</w:t>
            </w:r>
            <w:r>
              <w:t xml:space="preserve"> This is the time when we get a lot of sunshine. </w:t>
            </w:r>
          </w:p>
          <w:p w:rsidR="009828E5" w:rsidRDefault="009828E5" w:rsidP="0059724B"/>
          <w:p w:rsidR="009828E5" w:rsidRDefault="009828E5" w:rsidP="0059724B">
            <w:r>
              <w:t>Examples of activities done in wet season.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6"/>
              </w:numPr>
            </w:pPr>
            <w:r>
              <w:t>Planting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6"/>
              </w:numPr>
            </w:pPr>
            <w:r>
              <w:t>Weeding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6"/>
              </w:numPr>
            </w:pPr>
            <w:r>
              <w:t>Mulching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6"/>
              </w:numPr>
            </w:pPr>
            <w:r>
              <w:t>Water harvesting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6"/>
              </w:numPr>
            </w:pPr>
            <w:r>
              <w:t>Digging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6"/>
              </w:numPr>
            </w:pPr>
            <w:r>
              <w:t>Making bricks.</w:t>
            </w:r>
          </w:p>
          <w:p w:rsidR="009828E5" w:rsidRDefault="009828E5" w:rsidP="0059724B">
            <w:r>
              <w:t>Activities done during dry season</w:t>
            </w:r>
          </w:p>
          <w:p w:rsidR="00826AFD" w:rsidRDefault="00826AFD" w:rsidP="00A506DC">
            <w:pPr>
              <w:pStyle w:val="ListParagraph"/>
              <w:numPr>
                <w:ilvl w:val="0"/>
                <w:numId w:val="7"/>
              </w:numPr>
            </w:pPr>
            <w:r>
              <w:t>Watering plants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7"/>
              </w:numPr>
            </w:pPr>
            <w:r>
              <w:t>Clearing land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7"/>
              </w:numPr>
            </w:pPr>
            <w:r>
              <w:t>Dry crops</w:t>
            </w:r>
          </w:p>
          <w:p w:rsidR="009828E5" w:rsidRPr="00CB3555" w:rsidRDefault="009828E5" w:rsidP="00A506DC">
            <w:pPr>
              <w:pStyle w:val="ListParagraph"/>
              <w:numPr>
                <w:ilvl w:val="0"/>
                <w:numId w:val="7"/>
              </w:numPr>
            </w:pPr>
            <w:r>
              <w:t xml:space="preserve">Harvesting crops.                                             </w:t>
            </w:r>
          </w:p>
        </w:tc>
        <w:tc>
          <w:tcPr>
            <w:tcW w:w="1620" w:type="dxa"/>
          </w:tcPr>
          <w:p w:rsidR="009828E5" w:rsidRDefault="009828E5" w:rsidP="0059724B">
            <w:r>
              <w:t xml:space="preserve"> -Guided discovery</w:t>
            </w:r>
          </w:p>
          <w:p w:rsidR="009828E5" w:rsidRDefault="009828E5" w:rsidP="0059724B"/>
          <w:p w:rsidR="009828E5" w:rsidRDefault="009828E5" w:rsidP="0059724B"/>
          <w:p w:rsidR="009828E5" w:rsidRPr="00CB3555" w:rsidRDefault="009828E5" w:rsidP="0059724B">
            <w:r>
              <w:t>-Questions and answer</w:t>
            </w:r>
          </w:p>
        </w:tc>
        <w:tc>
          <w:tcPr>
            <w:tcW w:w="1350" w:type="dxa"/>
          </w:tcPr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Pr="00CB3555" w:rsidRDefault="009828E5" w:rsidP="0059724B">
            <w:r>
              <w:t>-</w:t>
            </w:r>
            <w:r w:rsidR="003B3502">
              <w:t>Flash cards</w:t>
            </w:r>
          </w:p>
        </w:tc>
        <w:tc>
          <w:tcPr>
            <w:tcW w:w="1530" w:type="dxa"/>
          </w:tcPr>
          <w:p w:rsidR="009828E5" w:rsidRDefault="009828E5" w:rsidP="0059724B">
            <w:r>
              <w:t>-Care and concern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Pr="00CB3555" w:rsidRDefault="009828E5" w:rsidP="0059724B">
            <w:r>
              <w:t>-Logical thinking.</w:t>
            </w:r>
          </w:p>
        </w:tc>
        <w:tc>
          <w:tcPr>
            <w:tcW w:w="1170" w:type="dxa"/>
          </w:tcPr>
          <w:p w:rsidR="009828E5" w:rsidRDefault="009828E5" w:rsidP="0059724B">
            <w:r>
              <w:t>-</w:t>
            </w:r>
            <w:r w:rsidR="003B3502">
              <w:t>Reading</w:t>
            </w:r>
          </w:p>
          <w:p w:rsidR="003B3502" w:rsidRDefault="003B3502" w:rsidP="0059724B"/>
          <w:p w:rsidR="003B3502" w:rsidRDefault="003B3502" w:rsidP="0059724B"/>
          <w:p w:rsidR="003B3502" w:rsidRPr="00CB3555" w:rsidRDefault="003B3502" w:rsidP="0059724B">
            <w:r>
              <w:t>-Spelling</w:t>
            </w:r>
          </w:p>
        </w:tc>
        <w:tc>
          <w:tcPr>
            <w:tcW w:w="810" w:type="dxa"/>
          </w:tcPr>
          <w:p w:rsidR="009828E5" w:rsidRPr="00CB3555" w:rsidRDefault="009828E5" w:rsidP="0059724B"/>
        </w:tc>
        <w:tc>
          <w:tcPr>
            <w:tcW w:w="540" w:type="dxa"/>
          </w:tcPr>
          <w:p w:rsidR="009828E5" w:rsidRPr="00CB3555" w:rsidRDefault="009828E5" w:rsidP="0059724B"/>
        </w:tc>
      </w:tr>
      <w:tr w:rsidR="009828E5" w:rsidRPr="00CB3555" w:rsidTr="003B3502">
        <w:tc>
          <w:tcPr>
            <w:tcW w:w="558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1080" w:type="dxa"/>
          </w:tcPr>
          <w:p w:rsidR="009828E5" w:rsidRPr="00CB3555" w:rsidRDefault="009828E5" w:rsidP="0059724B">
            <w:r>
              <w:t>Weather</w:t>
            </w:r>
          </w:p>
        </w:tc>
        <w:tc>
          <w:tcPr>
            <w:tcW w:w="1080" w:type="dxa"/>
          </w:tcPr>
          <w:p w:rsidR="009828E5" w:rsidRDefault="009828E5" w:rsidP="0059724B">
            <w:r>
              <w:t>Effects of weather</w:t>
            </w:r>
          </w:p>
        </w:tc>
        <w:tc>
          <w:tcPr>
            <w:tcW w:w="1980" w:type="dxa"/>
          </w:tcPr>
          <w:p w:rsidR="009828E5" w:rsidRDefault="009828E5" w:rsidP="0059724B">
            <w:r>
              <w:t>A learner,</w:t>
            </w:r>
          </w:p>
          <w:p w:rsidR="009828E5" w:rsidRDefault="009828E5" w:rsidP="0059724B">
            <w:r>
              <w:t>-Identifies the effects of rainy and sunny weather.</w:t>
            </w:r>
          </w:p>
          <w:p w:rsidR="009828E5" w:rsidRDefault="009828E5" w:rsidP="0059724B"/>
          <w:p w:rsidR="009828E5" w:rsidRDefault="009828E5" w:rsidP="0059724B">
            <w:r>
              <w:t>-Reads and spells words correctly.</w:t>
            </w:r>
          </w:p>
        </w:tc>
        <w:tc>
          <w:tcPr>
            <w:tcW w:w="2970" w:type="dxa"/>
          </w:tcPr>
          <w:p w:rsidR="009828E5" w:rsidRDefault="009828E5" w:rsidP="0059724B">
            <w:r w:rsidRPr="000B002B">
              <w:rPr>
                <w:b/>
              </w:rPr>
              <w:t>Effects of rainy weather</w:t>
            </w:r>
            <w:r>
              <w:t>.</w:t>
            </w:r>
          </w:p>
          <w:p w:rsidR="009828E5" w:rsidRDefault="009828E5" w:rsidP="0059724B">
            <w:r w:rsidRPr="000B002B">
              <w:rPr>
                <w:i/>
                <w:u w:val="single"/>
              </w:rPr>
              <w:t>What are effects</w:t>
            </w:r>
            <w:r>
              <w:t>?</w:t>
            </w:r>
          </w:p>
          <w:p w:rsidR="009828E5" w:rsidRDefault="009828E5" w:rsidP="0059724B">
            <w:r>
              <w:t>These are good and bad results of different seasons.</w:t>
            </w:r>
          </w:p>
          <w:p w:rsidR="009828E5" w:rsidRPr="000B002B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 w:rsidRPr="000B002B">
              <w:rPr>
                <w:b/>
              </w:rPr>
              <w:t>Uses of rain</w:t>
            </w:r>
            <w:r>
              <w:t>.</w:t>
            </w:r>
          </w:p>
          <w:p w:rsidR="009828E5" w:rsidRDefault="009828E5" w:rsidP="0059724B">
            <w:r>
              <w:t>-Rain provides us with water.</w:t>
            </w:r>
          </w:p>
          <w:p w:rsidR="009828E5" w:rsidRPr="000B002B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Provides water to plant to grow well</w:t>
            </w:r>
          </w:p>
        </w:tc>
        <w:tc>
          <w:tcPr>
            <w:tcW w:w="1620" w:type="dxa"/>
          </w:tcPr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Default="009828E5" w:rsidP="0059724B">
            <w:r>
              <w:t>-Question and answer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</w:tc>
        <w:tc>
          <w:tcPr>
            <w:tcW w:w="1530" w:type="dxa"/>
          </w:tcPr>
          <w:p w:rsidR="009828E5" w:rsidRDefault="009828E5" w:rsidP="0059724B">
            <w:r>
              <w:t>-Self awareness</w:t>
            </w:r>
          </w:p>
          <w:p w:rsidR="009828E5" w:rsidRDefault="009828E5" w:rsidP="0059724B"/>
          <w:p w:rsidR="009828E5" w:rsidRDefault="009828E5" w:rsidP="0059724B">
            <w:r>
              <w:t>-Critical thinking</w:t>
            </w:r>
          </w:p>
          <w:p w:rsidR="009828E5" w:rsidRPr="001E2787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Logical thinking</w:t>
            </w:r>
          </w:p>
          <w:p w:rsidR="009828E5" w:rsidRPr="001E2787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care and concern</w:t>
            </w:r>
          </w:p>
        </w:tc>
        <w:tc>
          <w:tcPr>
            <w:tcW w:w="1170" w:type="dxa"/>
          </w:tcPr>
          <w:p w:rsidR="009828E5" w:rsidRDefault="003B3502" w:rsidP="0059724B">
            <w:r>
              <w:t>-Reading</w:t>
            </w:r>
          </w:p>
          <w:p w:rsidR="003B3502" w:rsidRDefault="003B3502" w:rsidP="0059724B"/>
          <w:p w:rsidR="003B3502" w:rsidRDefault="003B3502" w:rsidP="0059724B"/>
          <w:p w:rsidR="003B3502" w:rsidRDefault="003B3502" w:rsidP="0059724B">
            <w:r>
              <w:t>-Spelling</w:t>
            </w:r>
          </w:p>
        </w:tc>
        <w:tc>
          <w:tcPr>
            <w:tcW w:w="810" w:type="dxa"/>
          </w:tcPr>
          <w:p w:rsidR="009828E5" w:rsidRPr="00CB3555" w:rsidRDefault="009828E5" w:rsidP="0059724B"/>
        </w:tc>
        <w:tc>
          <w:tcPr>
            <w:tcW w:w="540" w:type="dxa"/>
          </w:tcPr>
          <w:p w:rsidR="009828E5" w:rsidRPr="00CB3555" w:rsidRDefault="009828E5" w:rsidP="0059724B"/>
        </w:tc>
      </w:tr>
    </w:tbl>
    <w:p w:rsidR="009828E5" w:rsidRPr="001E2787" w:rsidRDefault="009828E5" w:rsidP="009828E5">
      <w:pPr>
        <w:tabs>
          <w:tab w:val="left" w:pos="426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:rsidR="009828E5" w:rsidRPr="001E2787" w:rsidRDefault="009828E5" w:rsidP="0059724B">
            <w:r w:rsidRPr="001E2787">
              <w:rPr>
                <w:b/>
                <w:u w:val="single"/>
              </w:rPr>
              <w:t>Dangers of much rain</w:t>
            </w:r>
            <w:r w:rsidRPr="001E2787">
              <w:t>.</w:t>
            </w:r>
          </w:p>
          <w:p w:rsidR="009828E5" w:rsidRDefault="009828E5" w:rsidP="0059724B">
            <w:r w:rsidRPr="001E2787">
              <w:t>-It causes floods.</w:t>
            </w:r>
          </w:p>
          <w:p w:rsidR="009828E5" w:rsidRPr="001E2787" w:rsidRDefault="009828E5" w:rsidP="0059724B"/>
          <w:p w:rsidR="009828E5" w:rsidRDefault="009828E5" w:rsidP="0059724B">
            <w:r w:rsidRPr="001E2787">
              <w:t>-Too much rain destroys plants and crops.</w:t>
            </w:r>
          </w:p>
          <w:p w:rsidR="009828E5" w:rsidRPr="001E2787" w:rsidRDefault="009828E5" w:rsidP="0059724B"/>
          <w:p w:rsidR="009828E5" w:rsidRDefault="009828E5" w:rsidP="0059724B">
            <w:r w:rsidRPr="001E2787">
              <w:t>-Too much rain make</w:t>
            </w:r>
            <w:r>
              <w:t>s roads slippery.</w:t>
            </w:r>
          </w:p>
          <w:p w:rsidR="009828E5" w:rsidRDefault="009828E5" w:rsidP="0059724B"/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t>-Too much rain washes away top soil</w:t>
            </w:r>
            <w:r w:rsidR="003B3502">
              <w:t>. (soil erosion)</w:t>
            </w:r>
          </w:p>
        </w:tc>
        <w:tc>
          <w:tcPr>
            <w:tcW w:w="162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</w:p>
        </w:tc>
      </w:tr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1E2787" w:rsidRDefault="009828E5" w:rsidP="0059724B">
            <w:pPr>
              <w:rPr>
                <w:sz w:val="72"/>
                <w:szCs w:val="72"/>
              </w:rPr>
            </w:pPr>
            <w:r w:rsidRPr="001E2787"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3B3502" w:rsidRDefault="003B3502" w:rsidP="0059724B">
            <w:pPr>
              <w:rPr>
                <w:sz w:val="22"/>
                <w:szCs w:val="22"/>
              </w:rPr>
            </w:pPr>
            <w:r w:rsidRPr="003B3502">
              <w:rPr>
                <w:sz w:val="22"/>
                <w:szCs w:val="22"/>
              </w:rPr>
              <w:t>-Ide</w:t>
            </w:r>
            <w:r>
              <w:rPr>
                <w:sz w:val="22"/>
                <w:szCs w:val="22"/>
              </w:rPr>
              <w:t>ntifies dangers of too much sunshine</w:t>
            </w:r>
          </w:p>
          <w:p w:rsidR="003B3502" w:rsidRDefault="003B3502" w:rsidP="0059724B">
            <w:pPr>
              <w:rPr>
                <w:sz w:val="22"/>
                <w:szCs w:val="22"/>
              </w:rPr>
            </w:pPr>
          </w:p>
          <w:p w:rsidR="003B3502" w:rsidRDefault="003B3502" w:rsidP="00597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Tells the importance of sunshine</w:t>
            </w:r>
          </w:p>
          <w:p w:rsidR="003B3502" w:rsidRDefault="003B3502" w:rsidP="0059724B">
            <w:pPr>
              <w:rPr>
                <w:sz w:val="22"/>
                <w:szCs w:val="22"/>
              </w:rPr>
            </w:pPr>
          </w:p>
          <w:p w:rsidR="003B3502" w:rsidRPr="003B3502" w:rsidRDefault="003B3502" w:rsidP="00597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eads, spells and pronounces words correctly</w:t>
            </w:r>
          </w:p>
        </w:tc>
        <w:tc>
          <w:tcPr>
            <w:tcW w:w="2970" w:type="dxa"/>
          </w:tcPr>
          <w:p w:rsidR="009828E5" w:rsidRDefault="009828E5" w:rsidP="005972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gers of much sunshine.</w:t>
            </w:r>
          </w:p>
          <w:p w:rsidR="009828E5" w:rsidRDefault="009828E5" w:rsidP="0059724B">
            <w:r>
              <w:t>-Much sunshine dries crops.</w:t>
            </w:r>
          </w:p>
          <w:p w:rsidR="009828E5" w:rsidRPr="0046335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Much sunshine dries wells.</w:t>
            </w:r>
          </w:p>
          <w:p w:rsidR="009828E5" w:rsidRPr="0046335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Much sunshine leads to droughts.</w:t>
            </w:r>
          </w:p>
          <w:p w:rsidR="009828E5" w:rsidRPr="0046335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Much sunshine leads to death of animals.</w:t>
            </w:r>
          </w:p>
          <w:p w:rsidR="009828E5" w:rsidRPr="00463355" w:rsidRDefault="009828E5" w:rsidP="0059724B">
            <w:pPr>
              <w:rPr>
                <w:sz w:val="16"/>
                <w:szCs w:val="16"/>
              </w:rPr>
            </w:pPr>
          </w:p>
          <w:p w:rsidR="009828E5" w:rsidRPr="00463355" w:rsidRDefault="009828E5" w:rsidP="0059724B">
            <w:pPr>
              <w:rPr>
                <w:b/>
                <w:u w:val="single"/>
              </w:rPr>
            </w:pPr>
            <w:r w:rsidRPr="00463355">
              <w:rPr>
                <w:b/>
                <w:u w:val="single"/>
              </w:rPr>
              <w:t xml:space="preserve">Uses of sun shine </w:t>
            </w:r>
          </w:p>
          <w:p w:rsidR="009828E5" w:rsidRDefault="009828E5" w:rsidP="0059724B">
            <w:r>
              <w:t>-Makes solar electricity</w:t>
            </w:r>
          </w:p>
          <w:p w:rsidR="009828E5" w:rsidRDefault="009828E5" w:rsidP="0059724B">
            <w:r>
              <w:t>-Dries seeds.</w:t>
            </w:r>
          </w:p>
          <w:p w:rsidR="009828E5" w:rsidRDefault="009828E5" w:rsidP="0059724B">
            <w:r>
              <w:t>-Dries clothes.</w:t>
            </w:r>
          </w:p>
          <w:p w:rsidR="009828E5" w:rsidRPr="0046335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 w:rsidRPr="00463355">
              <w:rPr>
                <w:b/>
                <w:u w:val="single"/>
              </w:rPr>
              <w:t>Dangers of cloudy weather</w:t>
            </w:r>
            <w:r>
              <w:t>.</w:t>
            </w:r>
          </w:p>
          <w:p w:rsidR="009828E5" w:rsidRDefault="009828E5" w:rsidP="0059724B">
            <w:r>
              <w:t>-We feel too cold on cloudy weather.</w:t>
            </w:r>
          </w:p>
          <w:p w:rsidR="009828E5" w:rsidRPr="00463355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Causes accidents</w:t>
            </w:r>
          </w:p>
          <w:p w:rsidR="009828E5" w:rsidRDefault="003B3502" w:rsidP="0059724B">
            <w:r>
              <w:t>-Plane crushes.</w:t>
            </w:r>
          </w:p>
          <w:p w:rsidR="009828E5" w:rsidRPr="001E2787" w:rsidRDefault="009828E5" w:rsidP="0059724B"/>
        </w:tc>
        <w:tc>
          <w:tcPr>
            <w:tcW w:w="1620" w:type="dxa"/>
          </w:tcPr>
          <w:p w:rsidR="009828E5" w:rsidRDefault="009828E5" w:rsidP="0059724B">
            <w:r w:rsidRPr="00463355">
              <w:t>-Observation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>
            <w:r>
              <w:t>-Guided discussion.</w:t>
            </w:r>
          </w:p>
          <w:p w:rsidR="009828E5" w:rsidRDefault="009828E5" w:rsidP="0059724B"/>
          <w:p w:rsidR="009828E5" w:rsidRDefault="009828E5" w:rsidP="0059724B"/>
          <w:p w:rsidR="009828E5" w:rsidRPr="00463355" w:rsidRDefault="009828E5" w:rsidP="0059724B">
            <w:r>
              <w:t xml:space="preserve">-Brain storming </w:t>
            </w:r>
          </w:p>
          <w:p w:rsidR="009828E5" w:rsidRPr="00463355" w:rsidRDefault="009828E5" w:rsidP="0059724B"/>
          <w:p w:rsidR="009828E5" w:rsidRPr="00463355" w:rsidRDefault="009828E5" w:rsidP="0059724B"/>
        </w:tc>
        <w:tc>
          <w:tcPr>
            <w:tcW w:w="1350" w:type="dxa"/>
          </w:tcPr>
          <w:p w:rsidR="009828E5" w:rsidRDefault="003B3502" w:rsidP="0059724B">
            <w:r>
              <w:t>-Flash cards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Pr="00463355" w:rsidRDefault="009828E5" w:rsidP="0059724B"/>
        </w:tc>
        <w:tc>
          <w:tcPr>
            <w:tcW w:w="1530" w:type="dxa"/>
          </w:tcPr>
          <w:p w:rsidR="009828E5" w:rsidRDefault="003B3502" w:rsidP="0059724B">
            <w:r>
              <w:t>-App</w:t>
            </w:r>
            <w:r w:rsidR="009828E5">
              <w:t>reciation.</w:t>
            </w:r>
          </w:p>
          <w:p w:rsidR="003B3502" w:rsidRDefault="003B3502" w:rsidP="0059724B"/>
          <w:p w:rsidR="003B3502" w:rsidRDefault="003B3502" w:rsidP="0059724B">
            <w:r>
              <w:t>-Self awareness</w:t>
            </w:r>
          </w:p>
          <w:p w:rsidR="003B3502" w:rsidRDefault="003B3502" w:rsidP="0059724B"/>
          <w:p w:rsidR="003B3502" w:rsidRDefault="003B3502" w:rsidP="0059724B"/>
          <w:p w:rsidR="003B3502" w:rsidRPr="00463355" w:rsidRDefault="003B3502" w:rsidP="0059724B">
            <w:r>
              <w:t>-Critical thinking</w:t>
            </w:r>
          </w:p>
        </w:tc>
        <w:tc>
          <w:tcPr>
            <w:tcW w:w="1170" w:type="dxa"/>
          </w:tcPr>
          <w:p w:rsidR="009828E5" w:rsidRDefault="003B3502" w:rsidP="0059724B">
            <w:r>
              <w:t xml:space="preserve">-Reading </w:t>
            </w:r>
          </w:p>
          <w:p w:rsidR="003B3502" w:rsidRDefault="003B3502" w:rsidP="0059724B"/>
          <w:p w:rsidR="003B3502" w:rsidRDefault="003B3502" w:rsidP="0059724B">
            <w:r>
              <w:t xml:space="preserve">-Writing </w:t>
            </w:r>
          </w:p>
          <w:p w:rsidR="003B3502" w:rsidRDefault="003B3502" w:rsidP="0059724B"/>
          <w:p w:rsidR="003B3502" w:rsidRPr="00463355" w:rsidRDefault="003B3502" w:rsidP="0059724B">
            <w:r>
              <w:t>-Spelling</w:t>
            </w:r>
          </w:p>
        </w:tc>
        <w:tc>
          <w:tcPr>
            <w:tcW w:w="810" w:type="dxa"/>
          </w:tcPr>
          <w:p w:rsidR="009828E5" w:rsidRPr="00463355" w:rsidRDefault="009828E5" w:rsidP="0059724B"/>
        </w:tc>
        <w:tc>
          <w:tcPr>
            <w:tcW w:w="540" w:type="dxa"/>
          </w:tcPr>
          <w:p w:rsidR="009828E5" w:rsidRPr="00463355" w:rsidRDefault="009828E5" w:rsidP="0059724B"/>
        </w:tc>
      </w:tr>
    </w:tbl>
    <w:p w:rsidR="009828E5" w:rsidRPr="005F2111" w:rsidRDefault="009828E5" w:rsidP="009828E5">
      <w:pPr>
        <w:tabs>
          <w:tab w:val="left" w:pos="426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1080"/>
        <w:gridCol w:w="108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9828E5" w:rsidRPr="006F5293" w:rsidTr="00944E11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6F5293" w:rsidTr="00944E11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2970" w:type="dxa"/>
          </w:tcPr>
          <w:p w:rsidR="009828E5" w:rsidRDefault="009828E5" w:rsidP="0059724B">
            <w:pPr>
              <w:rPr>
                <w:b/>
              </w:rPr>
            </w:pPr>
            <w:r w:rsidRPr="005F2111">
              <w:rPr>
                <w:b/>
              </w:rPr>
              <w:t>Importance of clouds</w:t>
            </w:r>
          </w:p>
          <w:p w:rsidR="009828E5" w:rsidRDefault="009828E5" w:rsidP="0059724B">
            <w:r>
              <w:rPr>
                <w:b/>
              </w:rPr>
              <w:t>-</w:t>
            </w:r>
            <w:r w:rsidRPr="005F2111">
              <w:t>Nimbus clouds help in rain formation.</w:t>
            </w:r>
          </w:p>
          <w:p w:rsidR="009828E5" w:rsidRDefault="009828E5" w:rsidP="0059724B"/>
          <w:p w:rsidR="009828E5" w:rsidRPr="005F2111" w:rsidRDefault="009828E5" w:rsidP="0059724B">
            <w:r>
              <w:t>-Clouds keep the weather cool.</w:t>
            </w:r>
          </w:p>
          <w:p w:rsidR="009828E5" w:rsidRDefault="009828E5" w:rsidP="0059724B">
            <w:pPr>
              <w:rPr>
                <w:b/>
              </w:rPr>
            </w:pPr>
          </w:p>
          <w:p w:rsidR="009828E5" w:rsidRPr="005F2111" w:rsidRDefault="009828E5" w:rsidP="0059724B">
            <w:pPr>
              <w:rPr>
                <w:b/>
              </w:rPr>
            </w:pPr>
          </w:p>
        </w:tc>
        <w:tc>
          <w:tcPr>
            <w:tcW w:w="162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</w:p>
        </w:tc>
      </w:tr>
      <w:tr w:rsidR="009828E5" w:rsidRPr="006F5293" w:rsidTr="00944E11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5F2111" w:rsidRDefault="009828E5" w:rsidP="0059724B">
            <w:pPr>
              <w:rPr>
                <w:sz w:val="72"/>
                <w:szCs w:val="72"/>
              </w:rPr>
            </w:pPr>
            <w:r w:rsidRPr="005F2111">
              <w:rPr>
                <w:sz w:val="72"/>
                <w:szCs w:val="72"/>
              </w:rPr>
              <w:t>5</w:t>
            </w:r>
          </w:p>
        </w:tc>
        <w:tc>
          <w:tcPr>
            <w:tcW w:w="1080" w:type="dxa"/>
          </w:tcPr>
          <w:p w:rsidR="009828E5" w:rsidRPr="005F2111" w:rsidRDefault="009828E5" w:rsidP="0059724B">
            <w:r w:rsidRPr="005F2111">
              <w:t>Weather</w:t>
            </w:r>
          </w:p>
        </w:tc>
        <w:tc>
          <w:tcPr>
            <w:tcW w:w="1080" w:type="dxa"/>
          </w:tcPr>
          <w:p w:rsidR="009828E5" w:rsidRPr="005F2111" w:rsidRDefault="009828E5" w:rsidP="0059724B">
            <w:r>
              <w:t>Wind</w:t>
            </w:r>
          </w:p>
        </w:tc>
        <w:tc>
          <w:tcPr>
            <w:tcW w:w="1980" w:type="dxa"/>
          </w:tcPr>
          <w:p w:rsidR="009828E5" w:rsidRDefault="009828E5" w:rsidP="0059724B">
            <w:r>
              <w:t>A learner,</w:t>
            </w:r>
          </w:p>
          <w:p w:rsidR="009828E5" w:rsidRDefault="009828E5" w:rsidP="0059724B">
            <w:r>
              <w:t>-Reads and spells words correctly.</w:t>
            </w:r>
          </w:p>
          <w:p w:rsidR="009828E5" w:rsidRPr="00944E11" w:rsidRDefault="00944E11" w:rsidP="0059724B">
            <w:r w:rsidRPr="00944E11">
              <w:t>-</w:t>
            </w:r>
            <w:r>
              <w:t>D</w:t>
            </w:r>
            <w:r w:rsidRPr="00944E11">
              <w:t>efines wind</w:t>
            </w:r>
          </w:p>
          <w:p w:rsidR="009828E5" w:rsidRDefault="009828E5" w:rsidP="0059724B">
            <w:r>
              <w:t>-Mentions examples of things supported by wind.</w:t>
            </w:r>
          </w:p>
          <w:p w:rsidR="009828E5" w:rsidRPr="009806B9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Mentions games played with wind.</w:t>
            </w:r>
          </w:p>
          <w:p w:rsidR="009828E5" w:rsidRDefault="009828E5" w:rsidP="0059724B"/>
          <w:p w:rsidR="009828E5" w:rsidRPr="005F2111" w:rsidRDefault="009828E5" w:rsidP="0059724B"/>
        </w:tc>
        <w:tc>
          <w:tcPr>
            <w:tcW w:w="2970" w:type="dxa"/>
          </w:tcPr>
          <w:p w:rsidR="009828E5" w:rsidRDefault="009828E5" w:rsidP="0059724B">
            <w:r w:rsidRPr="009806B9">
              <w:rPr>
                <w:b/>
              </w:rPr>
              <w:t>Wind</w:t>
            </w:r>
            <w:r>
              <w:t>.</w:t>
            </w:r>
          </w:p>
          <w:p w:rsidR="009828E5" w:rsidRDefault="009828E5" w:rsidP="0059724B">
            <w:r>
              <w:t>Wind is moving air.</w:t>
            </w:r>
          </w:p>
          <w:p w:rsidR="009828E5" w:rsidRPr="009806B9" w:rsidRDefault="009828E5" w:rsidP="0059724B">
            <w:pPr>
              <w:rPr>
                <w:i/>
                <w:u w:val="single"/>
              </w:rPr>
            </w:pPr>
            <w:r w:rsidRPr="009806B9">
              <w:rPr>
                <w:i/>
                <w:u w:val="single"/>
              </w:rPr>
              <w:t>Examples of games which are supported or moved by wind.</w:t>
            </w:r>
          </w:p>
          <w:p w:rsidR="009828E5" w:rsidRDefault="009828E5" w:rsidP="0059724B">
            <w:r>
              <w:t>-Kite game.</w:t>
            </w:r>
          </w:p>
          <w:p w:rsidR="009828E5" w:rsidRDefault="009828E5" w:rsidP="0059724B">
            <w:r>
              <w:t>-Ballon game.</w:t>
            </w:r>
          </w:p>
          <w:p w:rsidR="009828E5" w:rsidRDefault="009828E5" w:rsidP="0059724B">
            <w:r w:rsidRPr="009806B9">
              <w:rPr>
                <w:i/>
                <w:u w:val="single"/>
              </w:rPr>
              <w:t>Things supported by wind</w:t>
            </w:r>
            <w:r>
              <w:t>.</w:t>
            </w:r>
          </w:p>
          <w:p w:rsidR="009828E5" w:rsidRDefault="009828E5" w:rsidP="0059724B">
            <w:r>
              <w:t>-Balloons</w:t>
            </w:r>
          </w:p>
          <w:p w:rsidR="009828E5" w:rsidRDefault="009828E5" w:rsidP="0059724B">
            <w:r>
              <w:t>-Fire</w:t>
            </w:r>
          </w:p>
          <w:p w:rsidR="009828E5" w:rsidRDefault="009828E5" w:rsidP="0059724B">
            <w:r>
              <w:t>-Birds</w:t>
            </w:r>
          </w:p>
          <w:p w:rsidR="009828E5" w:rsidRDefault="009828E5" w:rsidP="0059724B">
            <w:r>
              <w:t>-Boats</w:t>
            </w:r>
          </w:p>
          <w:p w:rsidR="009828E5" w:rsidRDefault="009828E5" w:rsidP="0059724B">
            <w:r>
              <w:t>-Paper</w:t>
            </w:r>
          </w:p>
          <w:p w:rsidR="009828E5" w:rsidRDefault="009828E5" w:rsidP="0059724B">
            <w:r>
              <w:t>-Thread</w:t>
            </w:r>
          </w:p>
          <w:p w:rsidR="009828E5" w:rsidRDefault="009828E5" w:rsidP="0059724B">
            <w:r>
              <w:t>Dangers of too much wind.</w:t>
            </w:r>
          </w:p>
          <w:p w:rsidR="009828E5" w:rsidRDefault="009828E5" w:rsidP="0059724B">
            <w:r>
              <w:t>-It may lead to plane crushes.</w:t>
            </w:r>
          </w:p>
          <w:p w:rsidR="009828E5" w:rsidRDefault="009828E5" w:rsidP="0059724B">
            <w:r>
              <w:t>-It may destroy plants and crops.</w:t>
            </w:r>
          </w:p>
          <w:p w:rsidR="009828E5" w:rsidRDefault="009828E5" w:rsidP="0059724B">
            <w:r>
              <w:t>-It destroys houses and property.</w:t>
            </w:r>
          </w:p>
          <w:p w:rsidR="00826AFD" w:rsidRDefault="00826AFD" w:rsidP="00826AFD">
            <w:r w:rsidRPr="009806B9">
              <w:rPr>
                <w:b/>
                <w:u w:val="single"/>
              </w:rPr>
              <w:t>Importance of wind</w:t>
            </w:r>
            <w:r>
              <w:t>.</w:t>
            </w:r>
          </w:p>
          <w:p w:rsidR="00826AFD" w:rsidRPr="00826AFD" w:rsidRDefault="00826AFD" w:rsidP="00826AFD">
            <w:r>
              <w:t>-Wind is used for winnowing.</w:t>
            </w:r>
          </w:p>
          <w:p w:rsidR="00826AFD" w:rsidRPr="00826AFD" w:rsidRDefault="00826AFD" w:rsidP="00826AFD">
            <w:r>
              <w:t>-Wind dries our clothes .</w:t>
            </w:r>
          </w:p>
          <w:p w:rsidR="009828E5" w:rsidRPr="005F2111" w:rsidRDefault="00826AFD" w:rsidP="0059724B">
            <w:r>
              <w:t>-Wind makes the weather cool</w:t>
            </w:r>
          </w:p>
        </w:tc>
        <w:tc>
          <w:tcPr>
            <w:tcW w:w="1620" w:type="dxa"/>
          </w:tcPr>
          <w:p w:rsidR="009828E5" w:rsidRDefault="009828E5" w:rsidP="0059724B">
            <w:r>
              <w:t>-Observation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>
            <w:r>
              <w:t>-Guided discussion</w:t>
            </w:r>
          </w:p>
          <w:p w:rsidR="009828E5" w:rsidRDefault="009828E5" w:rsidP="0059724B"/>
          <w:p w:rsidR="009828E5" w:rsidRDefault="009828E5" w:rsidP="0059724B"/>
          <w:p w:rsidR="009828E5" w:rsidRPr="005F2111" w:rsidRDefault="009828E5" w:rsidP="0059724B">
            <w:r>
              <w:t>-Brain storming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/>
          <w:p w:rsidR="009828E5" w:rsidRPr="005F2111" w:rsidRDefault="009828E5" w:rsidP="0059724B">
            <w:r>
              <w:t>-Writing</w:t>
            </w:r>
          </w:p>
        </w:tc>
        <w:tc>
          <w:tcPr>
            <w:tcW w:w="1530" w:type="dxa"/>
          </w:tcPr>
          <w:p w:rsidR="009828E5" w:rsidRDefault="009828E5" w:rsidP="0059724B">
            <w:r>
              <w:t xml:space="preserve">-Appreciation 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Pr="005F2111" w:rsidRDefault="009828E5" w:rsidP="0059724B">
            <w:r>
              <w:t>-Logical thinking</w:t>
            </w:r>
          </w:p>
        </w:tc>
        <w:tc>
          <w:tcPr>
            <w:tcW w:w="1170" w:type="dxa"/>
          </w:tcPr>
          <w:p w:rsidR="009828E5" w:rsidRDefault="009828E5" w:rsidP="0059724B">
            <w:r>
              <w:t>-real object</w:t>
            </w:r>
          </w:p>
          <w:p w:rsidR="009828E5" w:rsidRDefault="009828E5" w:rsidP="0059724B"/>
          <w:p w:rsidR="009828E5" w:rsidRDefault="009828E5" w:rsidP="0059724B"/>
          <w:p w:rsidR="009828E5" w:rsidRPr="005F2111" w:rsidRDefault="009828E5" w:rsidP="0059724B">
            <w:r>
              <w:t>-Flash cards.</w:t>
            </w:r>
          </w:p>
        </w:tc>
        <w:tc>
          <w:tcPr>
            <w:tcW w:w="810" w:type="dxa"/>
          </w:tcPr>
          <w:p w:rsidR="009828E5" w:rsidRPr="005F2111" w:rsidRDefault="009828E5" w:rsidP="0059724B"/>
        </w:tc>
        <w:tc>
          <w:tcPr>
            <w:tcW w:w="540" w:type="dxa"/>
          </w:tcPr>
          <w:p w:rsidR="009828E5" w:rsidRPr="005F2111" w:rsidRDefault="009828E5" w:rsidP="0059724B"/>
        </w:tc>
      </w:tr>
      <w:tr w:rsidR="009828E5" w:rsidRPr="006F5293" w:rsidTr="00944E11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6F5293" w:rsidTr="00944E11">
        <w:tc>
          <w:tcPr>
            <w:tcW w:w="558" w:type="dxa"/>
          </w:tcPr>
          <w:p w:rsidR="009828E5" w:rsidRPr="00D450C4" w:rsidRDefault="00CB541E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0" type="#_x0000_t136" style="position:absolute;margin-left:.65pt;margin-top:2.65pt;width:14.25pt;height:70.2pt;z-index:251667456;mso-position-horizontal-relative:text;mso-position-vertical-relative:text" fillcolor="black">
                  <v:shadow color="#868686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540" w:type="dxa"/>
          </w:tcPr>
          <w:p w:rsidR="009828E5" w:rsidRPr="008F46D7" w:rsidRDefault="009828E5" w:rsidP="0059724B">
            <w:pPr>
              <w:rPr>
                <w:sz w:val="72"/>
                <w:szCs w:val="72"/>
              </w:rPr>
            </w:pPr>
            <w:r w:rsidRPr="008F46D7">
              <w:rPr>
                <w:sz w:val="72"/>
                <w:szCs w:val="72"/>
              </w:rPr>
              <w:t>1</w:t>
            </w:r>
          </w:p>
        </w:tc>
        <w:tc>
          <w:tcPr>
            <w:tcW w:w="1080" w:type="dxa"/>
          </w:tcPr>
          <w:p w:rsidR="009828E5" w:rsidRPr="008F46D7" w:rsidRDefault="009828E5" w:rsidP="0059724B"/>
        </w:tc>
        <w:tc>
          <w:tcPr>
            <w:tcW w:w="1080" w:type="dxa"/>
          </w:tcPr>
          <w:p w:rsidR="009828E5" w:rsidRPr="008F46D7" w:rsidRDefault="009828E5" w:rsidP="0059724B">
            <w:pPr>
              <w:jc w:val="center"/>
            </w:pPr>
            <w:r w:rsidRPr="008F46D7">
              <w:t>How to manage the effects of bad weather</w:t>
            </w:r>
          </w:p>
          <w:p w:rsidR="009828E5" w:rsidRPr="008F46D7" w:rsidRDefault="009828E5" w:rsidP="0059724B">
            <w:pPr>
              <w:jc w:val="center"/>
            </w:pPr>
          </w:p>
          <w:p w:rsidR="009828E5" w:rsidRPr="008F46D7" w:rsidRDefault="009828E5" w:rsidP="0059724B">
            <w:pPr>
              <w:jc w:val="center"/>
            </w:pPr>
          </w:p>
          <w:p w:rsidR="009828E5" w:rsidRPr="008F46D7" w:rsidRDefault="009828E5" w:rsidP="0059724B">
            <w:pPr>
              <w:jc w:val="center"/>
            </w:pPr>
          </w:p>
          <w:p w:rsidR="009828E5" w:rsidRPr="008F46D7" w:rsidRDefault="009828E5" w:rsidP="0059724B">
            <w:pPr>
              <w:jc w:val="center"/>
            </w:pPr>
          </w:p>
          <w:p w:rsidR="009828E5" w:rsidRPr="008F46D7" w:rsidRDefault="009828E5" w:rsidP="0059724B">
            <w:pPr>
              <w:jc w:val="center"/>
            </w:pPr>
          </w:p>
          <w:p w:rsidR="009828E5" w:rsidRPr="008F46D7" w:rsidRDefault="009828E5" w:rsidP="0059724B">
            <w:pPr>
              <w:jc w:val="center"/>
            </w:pPr>
          </w:p>
        </w:tc>
        <w:tc>
          <w:tcPr>
            <w:tcW w:w="1980" w:type="dxa"/>
          </w:tcPr>
          <w:p w:rsidR="009828E5" w:rsidRDefault="009828E5" w:rsidP="0059724B">
            <w:r w:rsidRPr="008F46D7">
              <w:t>-Reads and spells w</w:t>
            </w:r>
            <w:r>
              <w:t>ords correctly.</w:t>
            </w:r>
          </w:p>
          <w:p w:rsidR="009828E5" w:rsidRDefault="009828E5" w:rsidP="0059724B"/>
          <w:p w:rsidR="009828E5" w:rsidRPr="008F46D7" w:rsidRDefault="009828E5" w:rsidP="0059724B">
            <w:r>
              <w:t xml:space="preserve">-Identifies ways how </w:t>
            </w:r>
            <w:r w:rsidR="00E614A2">
              <w:t>t</w:t>
            </w:r>
            <w:r>
              <w:t>o manage the bad effects of weather.</w:t>
            </w:r>
          </w:p>
          <w:p w:rsidR="009828E5" w:rsidRPr="008F46D7" w:rsidRDefault="009828E5" w:rsidP="0059724B">
            <w:pPr>
              <w:jc w:val="center"/>
            </w:pPr>
          </w:p>
          <w:p w:rsidR="009828E5" w:rsidRPr="008F46D7" w:rsidRDefault="009828E5" w:rsidP="0059724B"/>
          <w:p w:rsidR="009828E5" w:rsidRPr="008F46D7" w:rsidRDefault="009828E5" w:rsidP="0059724B"/>
        </w:tc>
        <w:tc>
          <w:tcPr>
            <w:tcW w:w="2970" w:type="dxa"/>
          </w:tcPr>
          <w:p w:rsidR="009828E5" w:rsidRPr="00C06D42" w:rsidRDefault="009828E5" w:rsidP="0059724B">
            <w:pPr>
              <w:rPr>
                <w:b/>
              </w:rPr>
            </w:pPr>
            <w:r w:rsidRPr="00C06D42">
              <w:rPr>
                <w:b/>
              </w:rPr>
              <w:t>How to manage the effects of bad weather.</w:t>
            </w:r>
          </w:p>
          <w:p w:rsidR="009828E5" w:rsidRPr="004D4CEE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Clothing ourselves well in different types of weather.</w:t>
            </w:r>
          </w:p>
          <w:p w:rsidR="009828E5" w:rsidRPr="004D4CEE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Covering the garden with grass during rainy weather.</w:t>
            </w:r>
          </w:p>
          <w:p w:rsidR="009828E5" w:rsidRPr="004D4CEE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Watering our crops during the dry season.</w:t>
            </w:r>
          </w:p>
          <w:p w:rsidR="009828E5" w:rsidRPr="004D4CEE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 xml:space="preserve">-Planting trees to </w:t>
            </w:r>
            <w:r w:rsidR="00826AFD">
              <w:t>act as</w:t>
            </w:r>
            <w:r>
              <w:t xml:space="preserve"> wind breaks.</w:t>
            </w:r>
          </w:p>
          <w:p w:rsidR="009828E5" w:rsidRPr="004D4CEE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Harvesting water during rainy season</w:t>
            </w:r>
          </w:p>
          <w:p w:rsidR="009828E5" w:rsidRPr="004D4CEE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Revision exercise about weather</w:t>
            </w:r>
            <w:r w:rsidR="00E614A2">
              <w:t>.</w:t>
            </w:r>
          </w:p>
          <w:p w:rsidR="009828E5" w:rsidRPr="008F46D7" w:rsidRDefault="00E614A2" w:rsidP="0059724B">
            <w:r>
              <w:t>-Theme test</w:t>
            </w:r>
          </w:p>
        </w:tc>
        <w:tc>
          <w:tcPr>
            <w:tcW w:w="1620" w:type="dxa"/>
          </w:tcPr>
          <w:p w:rsidR="009828E5" w:rsidRDefault="009828E5" w:rsidP="0059724B">
            <w:r>
              <w:t xml:space="preserve">-Guided discussion 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>
            <w:r>
              <w:t>-Brain storming</w:t>
            </w:r>
          </w:p>
          <w:p w:rsidR="009828E5" w:rsidRDefault="009828E5" w:rsidP="0059724B"/>
          <w:p w:rsidR="009828E5" w:rsidRPr="008F46D7" w:rsidRDefault="009828E5" w:rsidP="0059724B">
            <w:r>
              <w:t>_Observation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Pr="008F46D7" w:rsidRDefault="009828E5" w:rsidP="0059724B">
            <w:r>
              <w:t>-Spelling</w:t>
            </w:r>
          </w:p>
        </w:tc>
        <w:tc>
          <w:tcPr>
            <w:tcW w:w="1530" w:type="dxa"/>
          </w:tcPr>
          <w:p w:rsidR="009828E5" w:rsidRDefault="009828E5" w:rsidP="0059724B">
            <w:r>
              <w:t>-Care and concern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>
            <w:r>
              <w:t xml:space="preserve">-Appreciation </w:t>
            </w:r>
          </w:p>
          <w:p w:rsidR="00E614A2" w:rsidRDefault="00E614A2" w:rsidP="0059724B"/>
          <w:p w:rsidR="00E614A2" w:rsidRDefault="00E614A2" w:rsidP="0059724B"/>
          <w:p w:rsidR="00E614A2" w:rsidRPr="008F46D7" w:rsidRDefault="00E614A2" w:rsidP="0059724B">
            <w:r>
              <w:t>-Self awareness</w:t>
            </w:r>
          </w:p>
        </w:tc>
        <w:tc>
          <w:tcPr>
            <w:tcW w:w="1170" w:type="dxa"/>
          </w:tcPr>
          <w:p w:rsidR="009828E5" w:rsidRPr="008F46D7" w:rsidRDefault="009828E5" w:rsidP="0059724B">
            <w:r>
              <w:t>-Flash cards.</w:t>
            </w:r>
          </w:p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6F5293" w:rsidTr="00944E11">
        <w:tc>
          <w:tcPr>
            <w:tcW w:w="558" w:type="dxa"/>
          </w:tcPr>
          <w:p w:rsidR="009828E5" w:rsidRDefault="009828E5" w:rsidP="0059724B">
            <w:pPr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8F46D7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1080" w:type="dxa"/>
          </w:tcPr>
          <w:p w:rsidR="009828E5" w:rsidRPr="008F46D7" w:rsidRDefault="009828E5" w:rsidP="0059724B">
            <w:r>
              <w:t>Accidents and safety</w:t>
            </w:r>
          </w:p>
        </w:tc>
        <w:tc>
          <w:tcPr>
            <w:tcW w:w="1080" w:type="dxa"/>
          </w:tcPr>
          <w:p w:rsidR="009828E5" w:rsidRPr="008F46D7" w:rsidRDefault="009828E5" w:rsidP="0059724B">
            <w:pPr>
              <w:jc w:val="center"/>
            </w:pPr>
            <w:r>
              <w:t>Accidents at home</w:t>
            </w:r>
          </w:p>
        </w:tc>
        <w:tc>
          <w:tcPr>
            <w:tcW w:w="1980" w:type="dxa"/>
          </w:tcPr>
          <w:p w:rsidR="009828E5" w:rsidRPr="00FF6AAF" w:rsidRDefault="009828E5" w:rsidP="0059724B">
            <w:pPr>
              <w:rPr>
                <w:b/>
              </w:rPr>
            </w:pPr>
            <w:r w:rsidRPr="00FF6AAF">
              <w:rPr>
                <w:b/>
              </w:rPr>
              <w:t>A learner,</w:t>
            </w:r>
          </w:p>
          <w:p w:rsidR="009828E5" w:rsidRDefault="009828E5" w:rsidP="0059724B">
            <w:r>
              <w:t>-Defines an accidents.</w:t>
            </w:r>
          </w:p>
          <w:p w:rsidR="009828E5" w:rsidRPr="00FF6AAF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Identifies the accidents at home.</w:t>
            </w:r>
          </w:p>
          <w:p w:rsidR="009828E5" w:rsidRPr="00FF6AAF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Names the accidents at home.</w:t>
            </w:r>
          </w:p>
          <w:p w:rsidR="009828E5" w:rsidRPr="00FF6AAF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Reads and spells words correctly.</w:t>
            </w:r>
          </w:p>
          <w:p w:rsidR="009828E5" w:rsidRPr="00FF6AAF" w:rsidRDefault="009828E5" w:rsidP="0059724B">
            <w:pPr>
              <w:rPr>
                <w:sz w:val="6"/>
                <w:szCs w:val="6"/>
              </w:rPr>
            </w:pPr>
          </w:p>
          <w:p w:rsidR="009828E5" w:rsidRPr="008F46D7" w:rsidRDefault="009828E5" w:rsidP="0059724B">
            <w:r>
              <w:t>-Draws the accidents at home.</w:t>
            </w:r>
          </w:p>
        </w:tc>
        <w:tc>
          <w:tcPr>
            <w:tcW w:w="2970" w:type="dxa"/>
          </w:tcPr>
          <w:p w:rsidR="009828E5" w:rsidRDefault="009828E5" w:rsidP="0059724B">
            <w:pPr>
              <w:rPr>
                <w:b/>
              </w:rPr>
            </w:pPr>
            <w:r>
              <w:rPr>
                <w:b/>
              </w:rPr>
              <w:t>An accident.</w:t>
            </w:r>
          </w:p>
          <w:p w:rsidR="009828E5" w:rsidRDefault="009828E5" w:rsidP="0059724B">
            <w:r>
              <w:rPr>
                <w:b/>
              </w:rPr>
              <w:t>-</w:t>
            </w:r>
            <w:r w:rsidRPr="00FF6AAF">
              <w:t>An accident is</w:t>
            </w:r>
            <w:r>
              <w:rPr>
                <w:b/>
              </w:rPr>
              <w:t xml:space="preserve"> </w:t>
            </w:r>
            <w:r w:rsidRPr="00FF6AAF">
              <w:t>a</w:t>
            </w:r>
            <w:r>
              <w:t xml:space="preserve"> sudden happening </w:t>
            </w:r>
            <w:r w:rsidR="00826AFD">
              <w:t>that may</w:t>
            </w:r>
            <w:r>
              <w:t xml:space="preserve"> cause harm to the body.</w:t>
            </w:r>
          </w:p>
          <w:p w:rsidR="009828E5" w:rsidRPr="00FF6AAF" w:rsidRDefault="009828E5" w:rsidP="0059724B">
            <w:pPr>
              <w:rPr>
                <w:sz w:val="6"/>
                <w:szCs w:val="6"/>
              </w:rPr>
            </w:pPr>
          </w:p>
          <w:p w:rsidR="009828E5" w:rsidRPr="00FF6AAF" w:rsidRDefault="009828E5" w:rsidP="0059724B">
            <w:pPr>
              <w:rPr>
                <w:u w:val="single"/>
              </w:rPr>
            </w:pPr>
            <w:r w:rsidRPr="00FF6AAF">
              <w:rPr>
                <w:u w:val="single"/>
              </w:rPr>
              <w:t>Examples of accidents at home.</w:t>
            </w:r>
          </w:p>
          <w:p w:rsidR="009828E5" w:rsidRDefault="009828E5" w:rsidP="0059724B">
            <w:r>
              <w:t>These are un expected happenings that may cause harm to the body while at home.</w:t>
            </w:r>
          </w:p>
          <w:p w:rsidR="009828E5" w:rsidRPr="00FF6AAF" w:rsidRDefault="009828E5" w:rsidP="0059724B">
            <w:pPr>
              <w:rPr>
                <w:sz w:val="6"/>
                <w:szCs w:val="6"/>
              </w:rPr>
            </w:pPr>
          </w:p>
          <w:p w:rsidR="009828E5" w:rsidRDefault="009828E5" w:rsidP="0059724B">
            <w:r>
              <w:t>They are poisonings fracture (broken bones) burns, cuts, strings, falls, bites</w:t>
            </w:r>
            <w:r w:rsidR="00826AFD">
              <w:t>,</w:t>
            </w:r>
            <w:r>
              <w:t xml:space="preserve"> near drowning</w:t>
            </w:r>
            <w:r w:rsidR="00826AFD">
              <w:t xml:space="preserve">, </w:t>
            </w:r>
            <w:r>
              <w:t xml:space="preserve"> electric shock.</w:t>
            </w:r>
          </w:p>
          <w:p w:rsidR="009828E5" w:rsidRPr="00C06D42" w:rsidRDefault="009828E5" w:rsidP="0059724B">
            <w:pPr>
              <w:rPr>
                <w:b/>
              </w:rPr>
            </w:pPr>
          </w:p>
        </w:tc>
        <w:tc>
          <w:tcPr>
            <w:tcW w:w="1620" w:type="dxa"/>
          </w:tcPr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Default="009828E5" w:rsidP="0059724B">
            <w:r>
              <w:t>-Brain storming</w:t>
            </w:r>
          </w:p>
          <w:p w:rsidR="009828E5" w:rsidRDefault="009828E5" w:rsidP="0059724B"/>
          <w:p w:rsidR="009828E5" w:rsidRDefault="009828E5" w:rsidP="0059724B">
            <w:r>
              <w:t>-Question and answer.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Drawing</w:t>
            </w:r>
          </w:p>
          <w:p w:rsidR="009828E5" w:rsidRDefault="009828E5" w:rsidP="0059724B"/>
          <w:p w:rsidR="009828E5" w:rsidRDefault="009828E5" w:rsidP="0059724B">
            <w:r>
              <w:t>-Spelling</w:t>
            </w:r>
          </w:p>
          <w:p w:rsidR="009828E5" w:rsidRDefault="009828E5" w:rsidP="0059724B"/>
          <w:p w:rsidR="009828E5" w:rsidRDefault="009828E5" w:rsidP="0059724B">
            <w:r>
              <w:t>-Answering questions.</w:t>
            </w:r>
          </w:p>
        </w:tc>
        <w:tc>
          <w:tcPr>
            <w:tcW w:w="1530" w:type="dxa"/>
          </w:tcPr>
          <w:p w:rsidR="009828E5" w:rsidRDefault="009828E5" w:rsidP="0059724B">
            <w:r>
              <w:t>-Self awareness</w:t>
            </w:r>
          </w:p>
          <w:p w:rsidR="009828E5" w:rsidRDefault="009828E5" w:rsidP="0059724B"/>
          <w:p w:rsidR="009828E5" w:rsidRDefault="009828E5" w:rsidP="0059724B">
            <w:r>
              <w:t>-Care and concern</w:t>
            </w:r>
          </w:p>
          <w:p w:rsidR="009828E5" w:rsidRDefault="009828E5" w:rsidP="0059724B"/>
          <w:p w:rsidR="009828E5" w:rsidRDefault="009828E5" w:rsidP="0059724B">
            <w:r>
              <w:t>-Critical thinking.</w:t>
            </w:r>
          </w:p>
          <w:p w:rsidR="00E614A2" w:rsidRDefault="00E614A2" w:rsidP="0059724B"/>
          <w:p w:rsidR="00E614A2" w:rsidRDefault="00E614A2" w:rsidP="0059724B">
            <w:r>
              <w:t>-Logical thinking</w:t>
            </w:r>
          </w:p>
        </w:tc>
        <w:tc>
          <w:tcPr>
            <w:tcW w:w="1170" w:type="dxa"/>
          </w:tcPr>
          <w:p w:rsidR="009828E5" w:rsidRDefault="009828E5" w:rsidP="0059724B">
            <w:r>
              <w:t>A chart showing accidents at home.</w:t>
            </w:r>
          </w:p>
          <w:p w:rsidR="009828E5" w:rsidRDefault="009828E5" w:rsidP="0059724B"/>
          <w:p w:rsidR="009828E5" w:rsidRDefault="009828E5" w:rsidP="0059724B">
            <w:r>
              <w:t>-Flash cards</w:t>
            </w:r>
          </w:p>
        </w:tc>
        <w:tc>
          <w:tcPr>
            <w:tcW w:w="810" w:type="dxa"/>
          </w:tcPr>
          <w:p w:rsidR="009828E5" w:rsidRDefault="009828E5" w:rsidP="0059724B">
            <w:r>
              <w:t>Rs</w:t>
            </w:r>
          </w:p>
          <w:p w:rsidR="009828E5" w:rsidRDefault="009828E5" w:rsidP="0059724B"/>
          <w:p w:rsidR="009828E5" w:rsidRDefault="009828E5" w:rsidP="0059724B">
            <w:r>
              <w:t>them.</w:t>
            </w:r>
          </w:p>
          <w:p w:rsidR="009828E5" w:rsidRDefault="009828E5" w:rsidP="0059724B">
            <w:r>
              <w:t>Lit 1</w:t>
            </w:r>
          </w:p>
          <w:p w:rsidR="009828E5" w:rsidRDefault="009828E5" w:rsidP="0059724B">
            <w:r>
              <w:t>Text bk</w:t>
            </w:r>
          </w:p>
          <w:p w:rsidR="009828E5" w:rsidRDefault="009828E5" w:rsidP="0059724B">
            <w:r>
              <w:t>For Primary one</w:t>
            </w:r>
          </w:p>
          <w:p w:rsidR="009828E5" w:rsidRPr="00FF6AAF" w:rsidRDefault="009828E5" w:rsidP="0059724B">
            <w:r>
              <w:t>Pg 75</w:t>
            </w:r>
          </w:p>
        </w:tc>
        <w:tc>
          <w:tcPr>
            <w:tcW w:w="540" w:type="dxa"/>
          </w:tcPr>
          <w:p w:rsidR="009828E5" w:rsidRPr="008F46D7" w:rsidRDefault="009828E5" w:rsidP="0059724B"/>
        </w:tc>
      </w:tr>
    </w:tbl>
    <w:p w:rsidR="009828E5" w:rsidRPr="00947126" w:rsidRDefault="009828E5" w:rsidP="009828E5">
      <w:pPr>
        <w:tabs>
          <w:tab w:val="left" w:pos="426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KILLS 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8F46D7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8F46D7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9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Pr="008F46D7" w:rsidRDefault="009828E5" w:rsidP="0059724B">
            <w:r>
              <w:t>Causes of accidents  at home</w:t>
            </w:r>
          </w:p>
        </w:tc>
        <w:tc>
          <w:tcPr>
            <w:tcW w:w="1980" w:type="dxa"/>
          </w:tcPr>
          <w:p w:rsidR="009828E5" w:rsidRDefault="009828E5" w:rsidP="0059724B">
            <w:r>
              <w:t>-States the causes of accidents at home.</w:t>
            </w:r>
          </w:p>
          <w:p w:rsidR="009828E5" w:rsidRDefault="009828E5" w:rsidP="0059724B"/>
          <w:p w:rsidR="009828E5" w:rsidRPr="008F46D7" w:rsidRDefault="009828E5" w:rsidP="0059724B">
            <w:r>
              <w:t>-Reads, spells and pronounces words correctly.</w:t>
            </w:r>
          </w:p>
        </w:tc>
        <w:tc>
          <w:tcPr>
            <w:tcW w:w="2970" w:type="dxa"/>
          </w:tcPr>
          <w:p w:rsidR="009828E5" w:rsidRPr="002247F5" w:rsidRDefault="009828E5" w:rsidP="0059724B">
            <w:pPr>
              <w:rPr>
                <w:b/>
                <w:u w:val="single"/>
              </w:rPr>
            </w:pPr>
            <w:r w:rsidRPr="002247F5">
              <w:rPr>
                <w:b/>
                <w:u w:val="single"/>
              </w:rPr>
              <w:t>Causes of accidents at home.</w:t>
            </w:r>
          </w:p>
          <w:p w:rsidR="009828E5" w:rsidRPr="0082416C" w:rsidRDefault="009828E5" w:rsidP="0059724B">
            <w:r>
              <w:t>-Playing with fire.</w:t>
            </w:r>
          </w:p>
          <w:p w:rsidR="009828E5" w:rsidRPr="0082416C" w:rsidRDefault="009828E5" w:rsidP="0059724B">
            <w:r>
              <w:t>-Playing near fire.</w:t>
            </w:r>
          </w:p>
          <w:p w:rsidR="009828E5" w:rsidRPr="0082416C" w:rsidRDefault="009828E5" w:rsidP="0059724B">
            <w:r>
              <w:t>-Climbing trees.</w:t>
            </w:r>
          </w:p>
          <w:p w:rsidR="009828E5" w:rsidRPr="0082416C" w:rsidRDefault="009828E5" w:rsidP="0059724B">
            <w:r>
              <w:t>-Playing with electric wires</w:t>
            </w:r>
          </w:p>
          <w:p w:rsidR="009828E5" w:rsidRPr="00465659" w:rsidRDefault="009828E5" w:rsidP="0059724B">
            <w:r>
              <w:t>-Walking in bushy areas.</w:t>
            </w:r>
          </w:p>
          <w:p w:rsidR="009828E5" w:rsidRPr="00465659" w:rsidRDefault="009828E5" w:rsidP="0059724B">
            <w:r>
              <w:t>-Playing in water.</w:t>
            </w:r>
          </w:p>
          <w:p w:rsidR="009828E5" w:rsidRPr="008F46D7" w:rsidRDefault="009828E5" w:rsidP="0059724B">
            <w:r>
              <w:t>-Playing with stones.</w:t>
            </w:r>
          </w:p>
        </w:tc>
        <w:tc>
          <w:tcPr>
            <w:tcW w:w="1620" w:type="dxa"/>
          </w:tcPr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Default="009828E5" w:rsidP="0059724B">
            <w:r>
              <w:t>-Questions and answer</w:t>
            </w:r>
          </w:p>
          <w:p w:rsidR="009828E5" w:rsidRDefault="009828E5" w:rsidP="0059724B"/>
          <w:p w:rsidR="009828E5" w:rsidRPr="008F46D7" w:rsidRDefault="009828E5" w:rsidP="0059724B">
            <w:r>
              <w:t>-Guided discussion.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Writing</w:t>
            </w:r>
          </w:p>
          <w:p w:rsidR="009828E5" w:rsidRDefault="009828E5" w:rsidP="0059724B"/>
          <w:p w:rsidR="009828E5" w:rsidRPr="008F46D7" w:rsidRDefault="009828E5" w:rsidP="0059724B">
            <w:r>
              <w:t>-Spelling</w:t>
            </w:r>
          </w:p>
        </w:tc>
        <w:tc>
          <w:tcPr>
            <w:tcW w:w="1530" w:type="dxa"/>
          </w:tcPr>
          <w:p w:rsidR="009828E5" w:rsidRDefault="009828E5" w:rsidP="0059724B">
            <w:r>
              <w:t>-Care and concern</w:t>
            </w:r>
          </w:p>
          <w:p w:rsidR="009828E5" w:rsidRDefault="009828E5" w:rsidP="0059724B"/>
          <w:p w:rsidR="009828E5" w:rsidRDefault="009828E5" w:rsidP="0059724B">
            <w:r>
              <w:t>-Being careful</w:t>
            </w:r>
          </w:p>
          <w:p w:rsidR="00465659" w:rsidRDefault="00465659" w:rsidP="0059724B"/>
          <w:p w:rsidR="00465659" w:rsidRPr="008F46D7" w:rsidRDefault="00465659" w:rsidP="0059724B">
            <w:r>
              <w:t xml:space="preserve">-Awareness </w:t>
            </w:r>
          </w:p>
        </w:tc>
        <w:tc>
          <w:tcPr>
            <w:tcW w:w="1170" w:type="dxa"/>
          </w:tcPr>
          <w:p w:rsidR="009828E5" w:rsidRPr="008F46D7" w:rsidRDefault="009828E5" w:rsidP="0059724B">
            <w:r>
              <w:t>A chart showing accidents at home.</w:t>
            </w:r>
          </w:p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8F46D7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Default="009828E5" w:rsidP="0059724B">
            <w:r>
              <w:t>How to prevent accidents at home</w:t>
            </w:r>
          </w:p>
        </w:tc>
        <w:tc>
          <w:tcPr>
            <w:tcW w:w="1980" w:type="dxa"/>
          </w:tcPr>
          <w:p w:rsidR="009828E5" w:rsidRDefault="009828E5" w:rsidP="0059724B">
            <w:r>
              <w:t>-Stats the ways of preventing accidents at home.</w:t>
            </w:r>
          </w:p>
          <w:p w:rsidR="009828E5" w:rsidRDefault="009828E5" w:rsidP="0059724B"/>
          <w:p w:rsidR="009828E5" w:rsidRDefault="009828E5" w:rsidP="0059724B">
            <w:r>
              <w:t>-Reads and spells words correctly.</w:t>
            </w:r>
          </w:p>
          <w:p w:rsidR="009828E5" w:rsidRDefault="009828E5" w:rsidP="0059724B"/>
          <w:p w:rsidR="009828E5" w:rsidRDefault="009828E5" w:rsidP="0059724B">
            <w:r>
              <w:t>-Learns how to prevent accidents at home</w:t>
            </w:r>
          </w:p>
        </w:tc>
        <w:tc>
          <w:tcPr>
            <w:tcW w:w="2970" w:type="dxa"/>
          </w:tcPr>
          <w:p w:rsidR="009828E5" w:rsidRDefault="009828E5" w:rsidP="005972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ays of preventing accidents at home.</w:t>
            </w:r>
          </w:p>
          <w:p w:rsidR="009828E5" w:rsidRPr="00465659" w:rsidRDefault="009828E5" w:rsidP="0059724B">
            <w:r w:rsidRPr="00947126">
              <w:t>-Keep</w:t>
            </w:r>
            <w:r>
              <w:t xml:space="preserve"> the children away from fire and water.</w:t>
            </w:r>
          </w:p>
          <w:p w:rsidR="009828E5" w:rsidRPr="00465659" w:rsidRDefault="009828E5" w:rsidP="0059724B">
            <w:r>
              <w:t>Avoid climbing trees.</w:t>
            </w:r>
          </w:p>
          <w:p w:rsidR="009828E5" w:rsidRPr="00465659" w:rsidRDefault="009828E5" w:rsidP="0059724B">
            <w:r>
              <w:t>-Avoid playing with sharp objects.</w:t>
            </w:r>
          </w:p>
          <w:p w:rsidR="009828E5" w:rsidRPr="00465659" w:rsidRDefault="009828E5" w:rsidP="0059724B">
            <w:r>
              <w:t>-Wear shoes in your feet.</w:t>
            </w:r>
          </w:p>
          <w:p w:rsidR="009828E5" w:rsidRPr="00465659" w:rsidRDefault="009828E5" w:rsidP="0059724B">
            <w:r>
              <w:t>-Do not play with dogs</w:t>
            </w:r>
          </w:p>
          <w:p w:rsidR="009828E5" w:rsidRPr="00947126" w:rsidRDefault="009828E5" w:rsidP="0059724B">
            <w:r>
              <w:t>-Play good games.</w:t>
            </w:r>
          </w:p>
        </w:tc>
        <w:tc>
          <w:tcPr>
            <w:tcW w:w="1620" w:type="dxa"/>
          </w:tcPr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Default="009828E5" w:rsidP="0059724B">
            <w:r>
              <w:t>-Questions and answer</w:t>
            </w:r>
          </w:p>
          <w:p w:rsidR="009828E5" w:rsidRDefault="009828E5" w:rsidP="0059724B"/>
          <w:p w:rsidR="009828E5" w:rsidRDefault="009828E5" w:rsidP="0059724B">
            <w:r>
              <w:t>-Guided discussion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Spelling</w:t>
            </w:r>
          </w:p>
          <w:p w:rsidR="009828E5" w:rsidRDefault="009828E5" w:rsidP="0059724B"/>
          <w:p w:rsidR="009828E5" w:rsidRDefault="009828E5" w:rsidP="0059724B">
            <w:r>
              <w:t>-Filling in</w:t>
            </w:r>
          </w:p>
        </w:tc>
        <w:tc>
          <w:tcPr>
            <w:tcW w:w="1530" w:type="dxa"/>
          </w:tcPr>
          <w:p w:rsidR="009828E5" w:rsidRDefault="009828E5" w:rsidP="0059724B">
            <w:r>
              <w:t>-Awareness</w:t>
            </w:r>
          </w:p>
          <w:p w:rsidR="009828E5" w:rsidRDefault="009828E5" w:rsidP="0059724B"/>
          <w:p w:rsidR="009828E5" w:rsidRDefault="009828E5" w:rsidP="0059724B">
            <w:r>
              <w:t xml:space="preserve">-Carefulness </w:t>
            </w:r>
          </w:p>
          <w:p w:rsidR="009828E5" w:rsidRDefault="009828E5" w:rsidP="0059724B"/>
          <w:p w:rsidR="009828E5" w:rsidRDefault="009828E5" w:rsidP="0059724B">
            <w:r>
              <w:t>-Care and concern</w:t>
            </w:r>
          </w:p>
        </w:tc>
        <w:tc>
          <w:tcPr>
            <w:tcW w:w="1170" w:type="dxa"/>
          </w:tcPr>
          <w:p w:rsidR="009828E5" w:rsidRDefault="009828E5" w:rsidP="0059724B">
            <w:r>
              <w:t>-</w:t>
            </w:r>
          </w:p>
        </w:tc>
        <w:tc>
          <w:tcPr>
            <w:tcW w:w="810" w:type="dxa"/>
          </w:tcPr>
          <w:p w:rsidR="009828E5" w:rsidRDefault="009828E5" w:rsidP="0059724B">
            <w:r>
              <w:t>Rs</w:t>
            </w:r>
          </w:p>
          <w:p w:rsidR="009828E5" w:rsidRDefault="009828E5" w:rsidP="0059724B">
            <w:r>
              <w:t>them</w:t>
            </w:r>
          </w:p>
          <w:p w:rsidR="009828E5" w:rsidRDefault="009828E5" w:rsidP="0059724B">
            <w:r>
              <w:t>Lit 1</w:t>
            </w:r>
          </w:p>
          <w:p w:rsidR="009828E5" w:rsidRDefault="009828E5" w:rsidP="0059724B">
            <w:r>
              <w:t>Text bk</w:t>
            </w:r>
          </w:p>
          <w:p w:rsidR="009828E5" w:rsidRDefault="009828E5" w:rsidP="0059724B"/>
          <w:p w:rsidR="009828E5" w:rsidRDefault="009828E5" w:rsidP="0059724B">
            <w:r>
              <w:t>For Primary one</w:t>
            </w:r>
          </w:p>
          <w:p w:rsidR="009828E5" w:rsidRPr="008F46D7" w:rsidRDefault="009828E5" w:rsidP="0059724B">
            <w:r>
              <w:t>Pg 79 &amp;80</w:t>
            </w:r>
          </w:p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8F46D7" w:rsidTr="0059724B">
        <w:tc>
          <w:tcPr>
            <w:tcW w:w="558" w:type="dxa"/>
          </w:tcPr>
          <w:p w:rsidR="009828E5" w:rsidRPr="00D450C4" w:rsidRDefault="00CB541E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1" type="#_x0000_t136" style="position:absolute;margin-left:-.85pt;margin-top:4.9pt;width:18.75pt;height:59.6pt;z-index:251668480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540" w:type="dxa"/>
          </w:tcPr>
          <w:p w:rsidR="009828E5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90" w:type="dxa"/>
          </w:tcPr>
          <w:p w:rsidR="009828E5" w:rsidRPr="008F46D7" w:rsidRDefault="009828E5" w:rsidP="0059724B">
            <w:r>
              <w:t>Accidents and safety</w:t>
            </w:r>
          </w:p>
        </w:tc>
        <w:tc>
          <w:tcPr>
            <w:tcW w:w="1170" w:type="dxa"/>
          </w:tcPr>
          <w:p w:rsidR="009828E5" w:rsidRDefault="009828E5" w:rsidP="0059724B">
            <w:r>
              <w:t>Dangerous objects at home</w:t>
            </w:r>
          </w:p>
        </w:tc>
        <w:tc>
          <w:tcPr>
            <w:tcW w:w="1980" w:type="dxa"/>
          </w:tcPr>
          <w:p w:rsidR="009828E5" w:rsidRDefault="009828E5" w:rsidP="0059724B">
            <w:r>
              <w:t>A learner,</w:t>
            </w:r>
          </w:p>
          <w:p w:rsidR="009828E5" w:rsidRDefault="009828E5" w:rsidP="0059724B">
            <w:r>
              <w:t>-Reads and spells words correctly.</w:t>
            </w:r>
          </w:p>
          <w:p w:rsidR="009828E5" w:rsidRDefault="009828E5" w:rsidP="0059724B"/>
          <w:p w:rsidR="009828E5" w:rsidRDefault="009828E5" w:rsidP="0059724B">
            <w:r>
              <w:t>-Identifies the dangerous objects</w:t>
            </w:r>
            <w:r w:rsidR="00465659">
              <w:t>.</w:t>
            </w:r>
          </w:p>
          <w:p w:rsidR="00465659" w:rsidRDefault="00465659" w:rsidP="0059724B">
            <w:r>
              <w:t>-Draws the dangerous objects</w:t>
            </w:r>
          </w:p>
          <w:p w:rsidR="009828E5" w:rsidRDefault="009828E5" w:rsidP="0059724B"/>
          <w:p w:rsidR="009828E5" w:rsidRDefault="009828E5" w:rsidP="0059724B"/>
          <w:p w:rsidR="0082416C" w:rsidRDefault="0082416C" w:rsidP="0059724B"/>
          <w:p w:rsidR="0082416C" w:rsidRDefault="0082416C" w:rsidP="0059724B"/>
        </w:tc>
        <w:tc>
          <w:tcPr>
            <w:tcW w:w="2970" w:type="dxa"/>
          </w:tcPr>
          <w:p w:rsidR="009828E5" w:rsidRDefault="009828E5" w:rsidP="005972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gerous objects at home.</w:t>
            </w:r>
          </w:p>
          <w:p w:rsidR="009828E5" w:rsidRDefault="009828E5" w:rsidP="0059724B">
            <w:r w:rsidRPr="00E24665">
              <w:t>These</w:t>
            </w:r>
            <w:r>
              <w:t xml:space="preserve"> are things which cause accidents at home e.g</w:t>
            </w:r>
          </w:p>
          <w:p w:rsidR="009828E5" w:rsidRDefault="009828E5" w:rsidP="0059724B">
            <w:r>
              <w:t xml:space="preserve">Knife,   panga,   </w:t>
            </w:r>
          </w:p>
          <w:p w:rsidR="009828E5" w:rsidRPr="00E24665" w:rsidRDefault="009828E5" w:rsidP="0059724B">
            <w:r>
              <w:t>sharp stones,   razorblade,   hoe, safety pin,   medicine,   gun,   fire,   paraffin,   nail,</w:t>
            </w:r>
          </w:p>
        </w:tc>
        <w:tc>
          <w:tcPr>
            <w:tcW w:w="1620" w:type="dxa"/>
          </w:tcPr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Default="009828E5" w:rsidP="0059724B">
            <w:r>
              <w:t>-Questions and answer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Writing</w:t>
            </w:r>
          </w:p>
          <w:p w:rsidR="009828E5" w:rsidRDefault="009828E5" w:rsidP="0059724B"/>
          <w:p w:rsidR="009828E5" w:rsidRDefault="009828E5" w:rsidP="0059724B">
            <w:r>
              <w:t>-Drawing</w:t>
            </w:r>
          </w:p>
        </w:tc>
        <w:tc>
          <w:tcPr>
            <w:tcW w:w="1530" w:type="dxa"/>
          </w:tcPr>
          <w:p w:rsidR="009828E5" w:rsidRDefault="009828E5" w:rsidP="006A6438">
            <w:r>
              <w:t>-</w:t>
            </w:r>
            <w:r w:rsidR="006A6438">
              <w:t xml:space="preserve">Awareness </w:t>
            </w:r>
          </w:p>
        </w:tc>
        <w:tc>
          <w:tcPr>
            <w:tcW w:w="1170" w:type="dxa"/>
          </w:tcPr>
          <w:p w:rsidR="009828E5" w:rsidRDefault="009828E5" w:rsidP="0059724B">
            <w:r>
              <w:t>-Care and concern</w:t>
            </w:r>
          </w:p>
          <w:p w:rsidR="009828E5" w:rsidRPr="00E24665" w:rsidRDefault="009828E5" w:rsidP="0059724B">
            <w:pPr>
              <w:rPr>
                <w:sz w:val="6"/>
                <w:szCs w:val="6"/>
              </w:rPr>
            </w:pPr>
          </w:p>
          <w:p w:rsidR="009828E5" w:rsidRDefault="009828E5" w:rsidP="0059724B"/>
          <w:p w:rsidR="006A6438" w:rsidRDefault="009828E5" w:rsidP="0059724B">
            <w:r>
              <w:t>-</w:t>
            </w:r>
            <w:r w:rsidR="006A6438">
              <w:t xml:space="preserve"> Real objects </w:t>
            </w:r>
          </w:p>
          <w:p w:rsidR="006A6438" w:rsidRDefault="006A6438" w:rsidP="0059724B"/>
          <w:p w:rsidR="009828E5" w:rsidRDefault="006A6438" w:rsidP="0059724B">
            <w:r>
              <w:t>-</w:t>
            </w:r>
            <w:r w:rsidR="009828E5">
              <w:t>Carefulness</w:t>
            </w:r>
          </w:p>
        </w:tc>
        <w:tc>
          <w:tcPr>
            <w:tcW w:w="810" w:type="dxa"/>
          </w:tcPr>
          <w:p w:rsidR="009828E5" w:rsidRDefault="009828E5" w:rsidP="0059724B">
            <w:r>
              <w:t>Rs</w:t>
            </w:r>
          </w:p>
          <w:p w:rsidR="009828E5" w:rsidRDefault="009828E5" w:rsidP="0059724B">
            <w:r>
              <w:t>them</w:t>
            </w:r>
          </w:p>
          <w:p w:rsidR="009828E5" w:rsidRDefault="009828E5" w:rsidP="0059724B">
            <w:r>
              <w:t>Lit 1</w:t>
            </w:r>
          </w:p>
          <w:p w:rsidR="009828E5" w:rsidRDefault="009828E5" w:rsidP="0059724B">
            <w:r>
              <w:t>Text bk</w:t>
            </w:r>
          </w:p>
          <w:p w:rsidR="009828E5" w:rsidRDefault="009828E5" w:rsidP="0059724B">
            <w:r>
              <w:t>For Pri. 1</w:t>
            </w:r>
          </w:p>
          <w:p w:rsidR="009828E5" w:rsidRDefault="009828E5" w:rsidP="0059724B">
            <w:r>
              <w:t>Pg.74</w:t>
            </w:r>
          </w:p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8F46D7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8F46D7" w:rsidRDefault="009828E5" w:rsidP="0059724B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Pr="008F46D7" w:rsidRDefault="009828E5" w:rsidP="0059724B"/>
        </w:tc>
        <w:tc>
          <w:tcPr>
            <w:tcW w:w="1980" w:type="dxa"/>
          </w:tcPr>
          <w:p w:rsidR="009828E5" w:rsidRPr="008F46D7" w:rsidRDefault="009828E5" w:rsidP="0059724B"/>
        </w:tc>
        <w:tc>
          <w:tcPr>
            <w:tcW w:w="2970" w:type="dxa"/>
          </w:tcPr>
          <w:p w:rsidR="009828E5" w:rsidRPr="008F46D7" w:rsidRDefault="009828E5" w:rsidP="0059724B">
            <w:r>
              <w:t>Pin,   poison,   needle,   axe,   syringe</w:t>
            </w:r>
          </w:p>
        </w:tc>
        <w:tc>
          <w:tcPr>
            <w:tcW w:w="1620" w:type="dxa"/>
          </w:tcPr>
          <w:p w:rsidR="009828E5" w:rsidRPr="008F46D7" w:rsidRDefault="009828E5" w:rsidP="0059724B"/>
        </w:tc>
        <w:tc>
          <w:tcPr>
            <w:tcW w:w="1350" w:type="dxa"/>
          </w:tcPr>
          <w:p w:rsidR="009828E5" w:rsidRPr="008F46D7" w:rsidRDefault="009828E5" w:rsidP="0059724B"/>
        </w:tc>
        <w:tc>
          <w:tcPr>
            <w:tcW w:w="153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Pr="008F46D7" w:rsidRDefault="009828E5" w:rsidP="0059724B"/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  <w:tr w:rsidR="00826AFD" w:rsidRPr="008F46D7" w:rsidTr="0059724B">
        <w:tc>
          <w:tcPr>
            <w:tcW w:w="558" w:type="dxa"/>
            <w:vMerge w:val="restart"/>
          </w:tcPr>
          <w:p w:rsidR="00826AFD" w:rsidRPr="00D450C4" w:rsidRDefault="00826AFD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826AFD" w:rsidRPr="008F46D7" w:rsidRDefault="00826AFD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90" w:type="dxa"/>
            <w:vMerge w:val="restart"/>
          </w:tcPr>
          <w:p w:rsidR="00826AFD" w:rsidRPr="008F46D7" w:rsidRDefault="00826AFD" w:rsidP="0059724B"/>
        </w:tc>
        <w:tc>
          <w:tcPr>
            <w:tcW w:w="1170" w:type="dxa"/>
            <w:vMerge w:val="restart"/>
          </w:tcPr>
          <w:p w:rsidR="00826AFD" w:rsidRDefault="00826AFD" w:rsidP="0059724B">
            <w:r>
              <w:t>- Accidents on the way</w:t>
            </w:r>
          </w:p>
          <w:p w:rsidR="00826AFD" w:rsidRPr="008F46D7" w:rsidRDefault="00826AFD" w:rsidP="0059724B"/>
        </w:tc>
        <w:tc>
          <w:tcPr>
            <w:tcW w:w="1980" w:type="dxa"/>
            <w:vMerge w:val="restart"/>
          </w:tcPr>
          <w:p w:rsidR="00826AFD" w:rsidRDefault="00826AFD" w:rsidP="0059724B">
            <w:r>
              <w:t>-Reads and spells words correctly.</w:t>
            </w:r>
          </w:p>
          <w:p w:rsidR="00826AFD" w:rsidRDefault="00826AFD" w:rsidP="0059724B"/>
          <w:p w:rsidR="00826AFD" w:rsidRPr="008F46D7" w:rsidRDefault="00826AFD" w:rsidP="0059724B">
            <w:r>
              <w:t>-Identifies the dangerous things on the way.</w:t>
            </w:r>
          </w:p>
          <w:p w:rsidR="00826AFD" w:rsidRDefault="00826AFD" w:rsidP="0059724B">
            <w:r>
              <w:t>-States examples of accidents on the way to school and their causes.</w:t>
            </w:r>
          </w:p>
          <w:p w:rsidR="00826AFD" w:rsidRDefault="00826AFD" w:rsidP="0059724B"/>
          <w:p w:rsidR="00826AFD" w:rsidRPr="008F46D7" w:rsidRDefault="00826AFD" w:rsidP="00826AFD">
            <w:r>
              <w:t>-Reads and spells words correctly.</w:t>
            </w:r>
          </w:p>
        </w:tc>
        <w:tc>
          <w:tcPr>
            <w:tcW w:w="2970" w:type="dxa"/>
          </w:tcPr>
          <w:p w:rsidR="00826AFD" w:rsidRPr="002C30A1" w:rsidRDefault="00826AFD" w:rsidP="0059724B">
            <w:pPr>
              <w:rPr>
                <w:b/>
                <w:u w:val="single"/>
              </w:rPr>
            </w:pPr>
            <w:r w:rsidRPr="002C30A1">
              <w:rPr>
                <w:b/>
                <w:u w:val="single"/>
              </w:rPr>
              <w:t>Dangerous things on the way to school.</w:t>
            </w:r>
          </w:p>
          <w:p w:rsidR="00826AFD" w:rsidRDefault="00826AFD" w:rsidP="0059724B">
            <w:pPr>
              <w:spacing w:line="360" w:lineRule="auto"/>
            </w:pPr>
            <w:r>
              <w:t>-Speeding vehicles</w:t>
            </w:r>
          </w:p>
          <w:p w:rsidR="00826AFD" w:rsidRDefault="00826AFD" w:rsidP="0059724B">
            <w:r>
              <w:t>-Stray animals e.g dogs, cats, cows, snakes, sharp stones, pot –holes</w:t>
            </w:r>
          </w:p>
          <w:p w:rsidR="00826AFD" w:rsidRDefault="00826AFD" w:rsidP="0059724B">
            <w:pPr>
              <w:spacing w:line="360" w:lineRule="auto"/>
            </w:pPr>
            <w:r>
              <w:t>-Dangerous insects e.g bees, wasps</w:t>
            </w:r>
          </w:p>
          <w:p w:rsidR="00826AFD" w:rsidRDefault="00826AFD" w:rsidP="0059724B"/>
        </w:tc>
        <w:tc>
          <w:tcPr>
            <w:tcW w:w="1620" w:type="dxa"/>
          </w:tcPr>
          <w:p w:rsidR="00826AFD" w:rsidRDefault="00826AFD" w:rsidP="0059724B">
            <w:r>
              <w:t>-Guided discovery</w:t>
            </w:r>
          </w:p>
          <w:p w:rsidR="00826AFD" w:rsidRDefault="00826AFD" w:rsidP="0059724B"/>
          <w:p w:rsidR="00826AFD" w:rsidRDefault="00826AFD" w:rsidP="0059724B">
            <w:r>
              <w:t>-Questions and answer</w:t>
            </w:r>
          </w:p>
        </w:tc>
        <w:tc>
          <w:tcPr>
            <w:tcW w:w="1350" w:type="dxa"/>
          </w:tcPr>
          <w:p w:rsidR="00826AFD" w:rsidRDefault="00826AFD" w:rsidP="0059724B">
            <w:r>
              <w:t>-Reading</w:t>
            </w:r>
          </w:p>
          <w:p w:rsidR="00826AFD" w:rsidRDefault="00826AFD" w:rsidP="0059724B"/>
          <w:p w:rsidR="00826AFD" w:rsidRDefault="00826AFD" w:rsidP="0059724B">
            <w:r>
              <w:t>-Writing</w:t>
            </w:r>
          </w:p>
          <w:p w:rsidR="00826AFD" w:rsidRDefault="00826AFD" w:rsidP="0059724B"/>
          <w:p w:rsidR="00826AFD" w:rsidRDefault="00826AFD" w:rsidP="0059724B">
            <w:r>
              <w:t>-Drawing</w:t>
            </w:r>
          </w:p>
        </w:tc>
        <w:tc>
          <w:tcPr>
            <w:tcW w:w="1530" w:type="dxa"/>
          </w:tcPr>
          <w:p w:rsidR="00826AFD" w:rsidRPr="008F46D7" w:rsidRDefault="00826AFD" w:rsidP="0059724B">
            <w:r>
              <w:t>-Real objects</w:t>
            </w:r>
          </w:p>
        </w:tc>
        <w:tc>
          <w:tcPr>
            <w:tcW w:w="1170" w:type="dxa"/>
          </w:tcPr>
          <w:p w:rsidR="00826AFD" w:rsidRDefault="00826AFD" w:rsidP="0059724B">
            <w:r>
              <w:t>-Self awareness</w:t>
            </w:r>
          </w:p>
          <w:p w:rsidR="00826AFD" w:rsidRDefault="00826AFD" w:rsidP="0059724B"/>
          <w:p w:rsidR="00826AFD" w:rsidRDefault="00826AFD" w:rsidP="0059724B">
            <w:r>
              <w:t>-Care and concern</w:t>
            </w:r>
          </w:p>
          <w:p w:rsidR="00826AFD" w:rsidRDefault="00826AFD" w:rsidP="0059724B"/>
          <w:p w:rsidR="00826AFD" w:rsidRPr="008F46D7" w:rsidRDefault="00826AFD" w:rsidP="0059724B">
            <w:r>
              <w:t>-Responsibility</w:t>
            </w:r>
          </w:p>
        </w:tc>
        <w:tc>
          <w:tcPr>
            <w:tcW w:w="810" w:type="dxa"/>
          </w:tcPr>
          <w:p w:rsidR="00826AFD" w:rsidRPr="008F46D7" w:rsidRDefault="00826AFD" w:rsidP="0059724B"/>
        </w:tc>
        <w:tc>
          <w:tcPr>
            <w:tcW w:w="540" w:type="dxa"/>
          </w:tcPr>
          <w:p w:rsidR="00826AFD" w:rsidRPr="008F46D7" w:rsidRDefault="00826AFD" w:rsidP="0059724B"/>
        </w:tc>
      </w:tr>
      <w:tr w:rsidR="00826AFD" w:rsidRPr="008F46D7" w:rsidTr="0059724B">
        <w:tc>
          <w:tcPr>
            <w:tcW w:w="558" w:type="dxa"/>
            <w:vMerge/>
          </w:tcPr>
          <w:p w:rsidR="00826AFD" w:rsidRPr="00D450C4" w:rsidRDefault="00826AFD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826AFD" w:rsidRDefault="00826AFD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90" w:type="dxa"/>
            <w:vMerge/>
          </w:tcPr>
          <w:p w:rsidR="00826AFD" w:rsidRPr="008F46D7" w:rsidRDefault="00826AFD" w:rsidP="0059724B"/>
        </w:tc>
        <w:tc>
          <w:tcPr>
            <w:tcW w:w="1170" w:type="dxa"/>
            <w:vMerge/>
          </w:tcPr>
          <w:p w:rsidR="00826AFD" w:rsidRDefault="00826AFD" w:rsidP="0059724B"/>
        </w:tc>
        <w:tc>
          <w:tcPr>
            <w:tcW w:w="1980" w:type="dxa"/>
            <w:vMerge/>
          </w:tcPr>
          <w:p w:rsidR="00826AFD" w:rsidRDefault="00826AFD" w:rsidP="0059724B"/>
        </w:tc>
        <w:tc>
          <w:tcPr>
            <w:tcW w:w="2970" w:type="dxa"/>
          </w:tcPr>
          <w:p w:rsidR="00826AFD" w:rsidRDefault="00826AFD" w:rsidP="005972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amples of accidents on the way to school.</w:t>
            </w:r>
          </w:p>
          <w:p w:rsidR="00826AFD" w:rsidRDefault="00826AFD" w:rsidP="0059724B">
            <w:r w:rsidRPr="00005458">
              <w:t>-Mo</w:t>
            </w:r>
            <w:r>
              <w:t>tor accident/car knock.</w:t>
            </w:r>
          </w:p>
          <w:p w:rsidR="00826AFD" w:rsidRDefault="00826AFD" w:rsidP="0059724B"/>
          <w:p w:rsidR="00826AFD" w:rsidRDefault="00826AFD" w:rsidP="0059724B">
            <w:r>
              <w:t xml:space="preserve">-Piercing </w:t>
            </w:r>
          </w:p>
          <w:p w:rsidR="00826AFD" w:rsidRDefault="00826AFD" w:rsidP="0059724B"/>
          <w:p w:rsidR="00826AFD" w:rsidRDefault="00826AFD" w:rsidP="0059724B">
            <w:r>
              <w:t>-Falls, snake bites, stings, dog bite</w:t>
            </w:r>
          </w:p>
          <w:p w:rsidR="00826AFD" w:rsidRDefault="00826AFD" w:rsidP="0059724B"/>
          <w:p w:rsidR="00826AFD" w:rsidRDefault="00826AFD" w:rsidP="0059724B">
            <w:r>
              <w:t>-Cuts.</w:t>
            </w:r>
          </w:p>
          <w:p w:rsidR="00826AFD" w:rsidRPr="00005458" w:rsidRDefault="00826AFD" w:rsidP="0059724B">
            <w:pPr>
              <w:rPr>
                <w:b/>
                <w:u w:val="single"/>
              </w:rPr>
            </w:pPr>
            <w:r w:rsidRPr="00005458">
              <w:rPr>
                <w:b/>
                <w:u w:val="single"/>
              </w:rPr>
              <w:t>Causes of accidents on the way to school</w:t>
            </w:r>
          </w:p>
          <w:p w:rsidR="00826AFD" w:rsidRDefault="00826AFD" w:rsidP="00A506DC">
            <w:pPr>
              <w:pStyle w:val="ListParagraph"/>
              <w:numPr>
                <w:ilvl w:val="0"/>
                <w:numId w:val="8"/>
              </w:numPr>
            </w:pPr>
            <w:r>
              <w:t>Careless walking</w:t>
            </w:r>
          </w:p>
          <w:p w:rsidR="00826AFD" w:rsidRDefault="00826AFD" w:rsidP="00A506DC">
            <w:pPr>
              <w:pStyle w:val="ListParagraph"/>
              <w:numPr>
                <w:ilvl w:val="0"/>
                <w:numId w:val="8"/>
              </w:numPr>
            </w:pPr>
            <w:r>
              <w:t>Over speeding</w:t>
            </w:r>
          </w:p>
          <w:p w:rsidR="00826AFD" w:rsidRDefault="00826AFD" w:rsidP="00A506DC">
            <w:pPr>
              <w:pStyle w:val="ListParagraph"/>
              <w:numPr>
                <w:ilvl w:val="0"/>
                <w:numId w:val="8"/>
              </w:numPr>
            </w:pPr>
            <w:r>
              <w:t>Careless driving</w:t>
            </w:r>
          </w:p>
          <w:p w:rsidR="00826AFD" w:rsidRDefault="00826AFD" w:rsidP="00A506DC">
            <w:pPr>
              <w:pStyle w:val="ListParagraph"/>
              <w:numPr>
                <w:ilvl w:val="0"/>
                <w:numId w:val="8"/>
              </w:numPr>
            </w:pPr>
            <w:r>
              <w:t>Playing on the road</w:t>
            </w:r>
          </w:p>
          <w:p w:rsidR="00826AFD" w:rsidRDefault="00826AFD" w:rsidP="00A506DC">
            <w:pPr>
              <w:pStyle w:val="ListParagraph"/>
              <w:numPr>
                <w:ilvl w:val="0"/>
                <w:numId w:val="8"/>
              </w:numPr>
            </w:pPr>
            <w:r>
              <w:t>Playing with dogs</w:t>
            </w:r>
          </w:p>
          <w:p w:rsidR="00826AFD" w:rsidRDefault="00826AFD" w:rsidP="00A506DC">
            <w:pPr>
              <w:pStyle w:val="ListParagraph"/>
              <w:numPr>
                <w:ilvl w:val="0"/>
                <w:numId w:val="8"/>
              </w:numPr>
            </w:pPr>
            <w:r>
              <w:t>Climbing trees</w:t>
            </w:r>
          </w:p>
          <w:p w:rsidR="00826AFD" w:rsidRDefault="00826AFD" w:rsidP="0059724B">
            <w:pPr>
              <w:pStyle w:val="ListParagraph"/>
              <w:numPr>
                <w:ilvl w:val="0"/>
                <w:numId w:val="8"/>
              </w:numPr>
            </w:pPr>
            <w:r>
              <w:t>Bad roads</w:t>
            </w:r>
          </w:p>
          <w:p w:rsidR="00826AFD" w:rsidRDefault="00826AFD" w:rsidP="0059724B"/>
          <w:p w:rsidR="00826AFD" w:rsidRDefault="00826AFD" w:rsidP="0059724B"/>
          <w:p w:rsidR="00826AFD" w:rsidRPr="00005458" w:rsidRDefault="00826AFD" w:rsidP="0059724B"/>
        </w:tc>
        <w:tc>
          <w:tcPr>
            <w:tcW w:w="1620" w:type="dxa"/>
          </w:tcPr>
          <w:p w:rsidR="00826AFD" w:rsidRDefault="00826AFD" w:rsidP="0059724B">
            <w:r>
              <w:lastRenderedPageBreak/>
              <w:t xml:space="preserve">-Question and answer </w:t>
            </w:r>
          </w:p>
          <w:p w:rsidR="00826AFD" w:rsidRDefault="00826AFD" w:rsidP="0059724B"/>
          <w:p w:rsidR="00826AFD" w:rsidRDefault="00826AFD" w:rsidP="0059724B">
            <w:r>
              <w:t>-Guided discovery</w:t>
            </w:r>
          </w:p>
          <w:p w:rsidR="00826AFD" w:rsidRDefault="00826AFD" w:rsidP="0059724B"/>
          <w:p w:rsidR="00826AFD" w:rsidRDefault="00826AFD" w:rsidP="0059724B">
            <w:r>
              <w:t>-Brain storming</w:t>
            </w:r>
          </w:p>
        </w:tc>
        <w:tc>
          <w:tcPr>
            <w:tcW w:w="1350" w:type="dxa"/>
          </w:tcPr>
          <w:p w:rsidR="00826AFD" w:rsidRDefault="00826AFD" w:rsidP="0059724B">
            <w:r>
              <w:t>-Reading</w:t>
            </w:r>
          </w:p>
          <w:p w:rsidR="00826AFD" w:rsidRDefault="00826AFD" w:rsidP="0059724B"/>
          <w:p w:rsidR="00826AFD" w:rsidRDefault="00826AFD" w:rsidP="0059724B"/>
          <w:p w:rsidR="00826AFD" w:rsidRDefault="00826AFD" w:rsidP="0059724B">
            <w:r>
              <w:t>-Spelling</w:t>
            </w:r>
          </w:p>
          <w:p w:rsidR="00826AFD" w:rsidRDefault="00826AFD" w:rsidP="0059724B"/>
          <w:p w:rsidR="00826AFD" w:rsidRDefault="00826AFD" w:rsidP="0059724B"/>
          <w:p w:rsidR="00826AFD" w:rsidRDefault="00826AFD" w:rsidP="0059724B">
            <w:r>
              <w:t>-Writing</w:t>
            </w:r>
          </w:p>
        </w:tc>
        <w:tc>
          <w:tcPr>
            <w:tcW w:w="1530" w:type="dxa"/>
          </w:tcPr>
          <w:p w:rsidR="00826AFD" w:rsidRDefault="00826AFD" w:rsidP="0059724B">
            <w:r>
              <w:t>-Flash cards</w:t>
            </w:r>
          </w:p>
        </w:tc>
        <w:tc>
          <w:tcPr>
            <w:tcW w:w="1170" w:type="dxa"/>
          </w:tcPr>
          <w:p w:rsidR="00826AFD" w:rsidRDefault="00826AFD" w:rsidP="0059724B">
            <w:r>
              <w:t>-Care and concern</w:t>
            </w:r>
          </w:p>
          <w:p w:rsidR="00826AFD" w:rsidRDefault="00826AFD" w:rsidP="0059724B"/>
          <w:p w:rsidR="00826AFD" w:rsidRDefault="00826AFD" w:rsidP="0059724B">
            <w:r>
              <w:t>-Self awareness</w:t>
            </w:r>
          </w:p>
          <w:p w:rsidR="00826AFD" w:rsidRDefault="00826AFD" w:rsidP="0059724B"/>
          <w:p w:rsidR="00826AFD" w:rsidRDefault="00826AFD" w:rsidP="0059724B">
            <w:r>
              <w:t>-Critical thinking</w:t>
            </w:r>
          </w:p>
          <w:p w:rsidR="00826AFD" w:rsidRDefault="00826AFD" w:rsidP="0059724B"/>
          <w:p w:rsidR="00826AFD" w:rsidRDefault="00826AFD" w:rsidP="0059724B">
            <w:r>
              <w:t>-Responsibility</w:t>
            </w:r>
          </w:p>
        </w:tc>
        <w:tc>
          <w:tcPr>
            <w:tcW w:w="810" w:type="dxa"/>
          </w:tcPr>
          <w:p w:rsidR="00826AFD" w:rsidRDefault="00826AFD" w:rsidP="0059724B">
            <w:r>
              <w:t>Rs</w:t>
            </w:r>
          </w:p>
          <w:p w:rsidR="00826AFD" w:rsidRDefault="00826AFD" w:rsidP="0059724B"/>
          <w:p w:rsidR="00826AFD" w:rsidRDefault="00826AFD" w:rsidP="0059724B">
            <w:r>
              <w:t>them</w:t>
            </w:r>
          </w:p>
          <w:p w:rsidR="00826AFD" w:rsidRDefault="00826AFD" w:rsidP="0059724B"/>
          <w:p w:rsidR="00826AFD" w:rsidRDefault="00826AFD" w:rsidP="0059724B">
            <w:r>
              <w:t>Lit. 1</w:t>
            </w:r>
          </w:p>
          <w:p w:rsidR="00826AFD" w:rsidRDefault="00826AFD" w:rsidP="0059724B"/>
          <w:p w:rsidR="00826AFD" w:rsidRDefault="00826AFD" w:rsidP="0059724B">
            <w:r>
              <w:t>Text bk</w:t>
            </w:r>
          </w:p>
          <w:p w:rsidR="00826AFD" w:rsidRDefault="00826AFD" w:rsidP="0059724B"/>
          <w:p w:rsidR="00826AFD" w:rsidRDefault="00826AFD" w:rsidP="0059724B">
            <w:r>
              <w:t>For Pri 1</w:t>
            </w:r>
          </w:p>
          <w:p w:rsidR="00826AFD" w:rsidRDefault="00826AFD" w:rsidP="0059724B"/>
          <w:p w:rsidR="00826AFD" w:rsidRPr="008F46D7" w:rsidRDefault="00826AFD" w:rsidP="0059724B">
            <w:r>
              <w:t>Pg 76 and 79</w:t>
            </w:r>
          </w:p>
        </w:tc>
        <w:tc>
          <w:tcPr>
            <w:tcW w:w="540" w:type="dxa"/>
          </w:tcPr>
          <w:p w:rsidR="00826AFD" w:rsidRPr="008F46D7" w:rsidRDefault="00826AFD" w:rsidP="0059724B"/>
        </w:tc>
      </w:tr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8F46D7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8F46D7" w:rsidRDefault="009828E5" w:rsidP="0059724B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Pr="008F46D7" w:rsidRDefault="009828E5" w:rsidP="0059724B"/>
        </w:tc>
        <w:tc>
          <w:tcPr>
            <w:tcW w:w="1980" w:type="dxa"/>
          </w:tcPr>
          <w:p w:rsidR="009828E5" w:rsidRPr="008F46D7" w:rsidRDefault="009828E5" w:rsidP="0059724B"/>
        </w:tc>
        <w:tc>
          <w:tcPr>
            <w:tcW w:w="2970" w:type="dxa"/>
          </w:tcPr>
          <w:p w:rsidR="009828E5" w:rsidRDefault="009828E5" w:rsidP="00A506DC">
            <w:pPr>
              <w:pStyle w:val="ListParagraph"/>
              <w:numPr>
                <w:ilvl w:val="0"/>
                <w:numId w:val="9"/>
              </w:numPr>
            </w:pPr>
            <w:r>
              <w:t>Driving while drunk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9"/>
              </w:numPr>
            </w:pPr>
            <w:r>
              <w:t>Walking bare footed</w:t>
            </w:r>
          </w:p>
          <w:p w:rsidR="009828E5" w:rsidRDefault="009828E5" w:rsidP="00A506DC">
            <w:pPr>
              <w:pStyle w:val="ListParagraph"/>
              <w:numPr>
                <w:ilvl w:val="0"/>
                <w:numId w:val="9"/>
              </w:numPr>
            </w:pPr>
            <w:r>
              <w:t>Vehicles in bad mechanical</w:t>
            </w:r>
          </w:p>
          <w:p w:rsidR="009828E5" w:rsidRPr="008F46D7" w:rsidRDefault="009828E5" w:rsidP="00A506DC">
            <w:pPr>
              <w:pStyle w:val="ListParagraph"/>
              <w:numPr>
                <w:ilvl w:val="0"/>
                <w:numId w:val="9"/>
              </w:numPr>
            </w:pPr>
            <w:r>
              <w:t>Driving while talking on the telephone.</w:t>
            </w:r>
          </w:p>
        </w:tc>
        <w:tc>
          <w:tcPr>
            <w:tcW w:w="1620" w:type="dxa"/>
          </w:tcPr>
          <w:p w:rsidR="009828E5" w:rsidRPr="008F46D7" w:rsidRDefault="009828E5" w:rsidP="0059724B"/>
        </w:tc>
        <w:tc>
          <w:tcPr>
            <w:tcW w:w="1350" w:type="dxa"/>
          </w:tcPr>
          <w:p w:rsidR="009828E5" w:rsidRPr="008F46D7" w:rsidRDefault="009828E5" w:rsidP="0059724B"/>
        </w:tc>
        <w:tc>
          <w:tcPr>
            <w:tcW w:w="153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Pr="008F46D7" w:rsidRDefault="009828E5" w:rsidP="0059724B"/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8F46D7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8F46D7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</w:tcPr>
          <w:p w:rsidR="009828E5" w:rsidRPr="008F46D7" w:rsidRDefault="009828E5" w:rsidP="0059724B">
            <w:r>
              <w:t>Accidents and safety</w:t>
            </w:r>
          </w:p>
        </w:tc>
        <w:tc>
          <w:tcPr>
            <w:tcW w:w="1170" w:type="dxa"/>
          </w:tcPr>
          <w:p w:rsidR="009828E5" w:rsidRPr="008F46D7" w:rsidRDefault="009828E5" w:rsidP="0059724B">
            <w:r>
              <w:t>How to prevent accident on the way.</w:t>
            </w:r>
          </w:p>
        </w:tc>
        <w:tc>
          <w:tcPr>
            <w:tcW w:w="1980" w:type="dxa"/>
          </w:tcPr>
          <w:p w:rsidR="009828E5" w:rsidRDefault="009828E5" w:rsidP="0059724B">
            <w:r>
              <w:t>A learner,</w:t>
            </w:r>
          </w:p>
          <w:p w:rsidR="009828E5" w:rsidRDefault="009828E5" w:rsidP="0059724B">
            <w:r>
              <w:t>-Reads and spells words carefully/correctly.</w:t>
            </w:r>
          </w:p>
          <w:p w:rsidR="009828E5" w:rsidRPr="00CF069C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-Identifies ways of preventing accidents.</w:t>
            </w:r>
          </w:p>
          <w:p w:rsidR="009828E5" w:rsidRPr="00CF069C" w:rsidRDefault="009828E5" w:rsidP="0059724B">
            <w:pPr>
              <w:rPr>
                <w:sz w:val="16"/>
                <w:szCs w:val="16"/>
              </w:rPr>
            </w:pPr>
          </w:p>
          <w:p w:rsidR="009828E5" w:rsidRPr="008F46D7" w:rsidRDefault="009828E5" w:rsidP="0059724B">
            <w:r>
              <w:t>-Fills in the missing letters correctly.</w:t>
            </w:r>
          </w:p>
        </w:tc>
        <w:tc>
          <w:tcPr>
            <w:tcW w:w="2970" w:type="dxa"/>
          </w:tcPr>
          <w:p w:rsidR="009828E5" w:rsidRDefault="009828E5" w:rsidP="0059724B">
            <w:r>
              <w:t>How to control accidents on the way</w:t>
            </w:r>
          </w:p>
          <w:p w:rsidR="009828E5" w:rsidRDefault="009828E5" w:rsidP="0059724B">
            <w:r>
              <w:t>-Drivers should drive carefully.</w:t>
            </w:r>
          </w:p>
          <w:p w:rsidR="009828E5" w:rsidRDefault="009828E5" w:rsidP="0059724B"/>
          <w:p w:rsidR="009828E5" w:rsidRDefault="009828E5" w:rsidP="0059724B">
            <w:r>
              <w:t>-Children should not walk bare footed.</w:t>
            </w:r>
          </w:p>
          <w:p w:rsidR="009828E5" w:rsidRDefault="009828E5" w:rsidP="0059724B"/>
          <w:p w:rsidR="009828E5" w:rsidRDefault="009828E5" w:rsidP="0059724B">
            <w:r>
              <w:t>-Drivers should follow road signs.</w:t>
            </w:r>
          </w:p>
          <w:p w:rsidR="009828E5" w:rsidRDefault="009828E5" w:rsidP="0059724B"/>
          <w:p w:rsidR="009828E5" w:rsidRDefault="009828E5" w:rsidP="0059724B">
            <w:r>
              <w:t>-Children should not clam trees.</w:t>
            </w:r>
          </w:p>
          <w:p w:rsidR="009828E5" w:rsidRDefault="009828E5" w:rsidP="0059724B">
            <w:r>
              <w:t>-Cross the road at zebra crossing</w:t>
            </w:r>
          </w:p>
          <w:p w:rsidR="009828E5" w:rsidRDefault="009828E5" w:rsidP="0059724B"/>
          <w:p w:rsidR="009828E5" w:rsidRDefault="009828E5" w:rsidP="0059724B">
            <w:r>
              <w:t>-Let grown ups help children to cross the road.</w:t>
            </w:r>
          </w:p>
        </w:tc>
        <w:tc>
          <w:tcPr>
            <w:tcW w:w="1620" w:type="dxa"/>
          </w:tcPr>
          <w:p w:rsidR="009828E5" w:rsidRDefault="009828E5" w:rsidP="0059724B">
            <w:r>
              <w:t>-Brain storming.</w:t>
            </w:r>
          </w:p>
          <w:p w:rsidR="009828E5" w:rsidRDefault="009828E5" w:rsidP="0059724B"/>
          <w:p w:rsidR="009828E5" w:rsidRDefault="009828E5" w:rsidP="0059724B">
            <w:r>
              <w:t>-Guided discovery</w:t>
            </w:r>
          </w:p>
          <w:p w:rsidR="009828E5" w:rsidRDefault="009828E5" w:rsidP="0059724B"/>
          <w:p w:rsidR="009828E5" w:rsidRPr="008F46D7" w:rsidRDefault="009828E5" w:rsidP="0059724B">
            <w:r>
              <w:t>-Question and answer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>
            <w:r>
              <w:t>-Spelling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>
            <w:r>
              <w:t>-Answering question</w:t>
            </w:r>
          </w:p>
          <w:p w:rsidR="009828E5" w:rsidRPr="008F46D7" w:rsidRDefault="009828E5" w:rsidP="0059724B"/>
        </w:tc>
        <w:tc>
          <w:tcPr>
            <w:tcW w:w="1530" w:type="dxa"/>
          </w:tcPr>
          <w:p w:rsidR="009828E5" w:rsidRPr="008F46D7" w:rsidRDefault="009828E5" w:rsidP="0059724B">
            <w:r>
              <w:t>A chart showing accidents</w:t>
            </w:r>
          </w:p>
        </w:tc>
        <w:tc>
          <w:tcPr>
            <w:tcW w:w="1170" w:type="dxa"/>
          </w:tcPr>
          <w:p w:rsidR="009828E5" w:rsidRDefault="009828E5" w:rsidP="0059724B">
            <w:r>
              <w:t>-Care and concern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>
            <w:r>
              <w:t>-Awareness</w:t>
            </w:r>
          </w:p>
          <w:p w:rsidR="009828E5" w:rsidRDefault="009828E5" w:rsidP="0059724B"/>
          <w:p w:rsidR="009828E5" w:rsidRDefault="009828E5" w:rsidP="0059724B"/>
          <w:p w:rsidR="009828E5" w:rsidRPr="008F46D7" w:rsidRDefault="009828E5" w:rsidP="0059724B">
            <w:r>
              <w:t xml:space="preserve">-Responsibility </w:t>
            </w:r>
          </w:p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8F46D7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Default="009828E5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990" w:type="dxa"/>
          </w:tcPr>
          <w:p w:rsidR="009828E5" w:rsidRDefault="009828E5" w:rsidP="0059724B"/>
        </w:tc>
        <w:tc>
          <w:tcPr>
            <w:tcW w:w="1170" w:type="dxa"/>
          </w:tcPr>
          <w:p w:rsidR="009828E5" w:rsidRDefault="009828E5" w:rsidP="0059724B">
            <w:r>
              <w:t>Accidents at school</w:t>
            </w:r>
          </w:p>
        </w:tc>
        <w:tc>
          <w:tcPr>
            <w:tcW w:w="1980" w:type="dxa"/>
          </w:tcPr>
          <w:p w:rsidR="009828E5" w:rsidRDefault="009828E5" w:rsidP="0059724B">
            <w:r>
              <w:t>-Reads and spells words correctly</w:t>
            </w:r>
          </w:p>
          <w:p w:rsidR="009828E5" w:rsidRDefault="009828E5" w:rsidP="0059724B"/>
          <w:p w:rsidR="009828E5" w:rsidRDefault="009828E5" w:rsidP="0059724B">
            <w:r>
              <w:t>-Identifies the common accidents at school and in class.</w:t>
            </w:r>
          </w:p>
          <w:p w:rsidR="009828E5" w:rsidRDefault="009828E5" w:rsidP="0059724B"/>
          <w:p w:rsidR="009828E5" w:rsidRDefault="009828E5" w:rsidP="0059724B"/>
        </w:tc>
        <w:tc>
          <w:tcPr>
            <w:tcW w:w="2970" w:type="dxa"/>
          </w:tcPr>
          <w:p w:rsidR="009828E5" w:rsidRPr="00CF069C" w:rsidRDefault="009828E5" w:rsidP="0059724B">
            <w:pPr>
              <w:rPr>
                <w:b/>
                <w:u w:val="single"/>
              </w:rPr>
            </w:pPr>
            <w:r w:rsidRPr="00CF069C">
              <w:rPr>
                <w:b/>
                <w:u w:val="single"/>
              </w:rPr>
              <w:lastRenderedPageBreak/>
              <w:t>Common accidents at school and in class.</w:t>
            </w:r>
          </w:p>
          <w:p w:rsidR="009828E5" w:rsidRPr="00CF069C" w:rsidRDefault="009828E5" w:rsidP="0059724B">
            <w:pPr>
              <w:rPr>
                <w:sz w:val="16"/>
                <w:szCs w:val="16"/>
              </w:rPr>
            </w:pPr>
          </w:p>
          <w:p w:rsidR="009828E5" w:rsidRDefault="009828E5" w:rsidP="0059724B">
            <w:r>
              <w:t>These are un expected happenings that may cause harm to the body while at school e.g</w:t>
            </w:r>
          </w:p>
          <w:p w:rsidR="009828E5" w:rsidRDefault="009828E5" w:rsidP="0059724B">
            <w:r>
              <w:t xml:space="preserve"> Fracture,,  knocks,  falls,   burns,   electric  shock,</w:t>
            </w:r>
          </w:p>
        </w:tc>
        <w:tc>
          <w:tcPr>
            <w:tcW w:w="1620" w:type="dxa"/>
          </w:tcPr>
          <w:p w:rsidR="009828E5" w:rsidRDefault="009828E5" w:rsidP="0059724B">
            <w:r>
              <w:t>-Brain storming</w:t>
            </w:r>
          </w:p>
          <w:p w:rsidR="009828E5" w:rsidRDefault="009828E5" w:rsidP="0059724B"/>
          <w:p w:rsidR="009828E5" w:rsidRDefault="009828E5" w:rsidP="0059724B">
            <w:r>
              <w:t>-Guided discover</w:t>
            </w:r>
          </w:p>
          <w:p w:rsidR="009828E5" w:rsidRDefault="009828E5" w:rsidP="0059724B"/>
          <w:p w:rsidR="009828E5" w:rsidRDefault="009828E5" w:rsidP="0059724B">
            <w:r>
              <w:t>-Question and answer</w:t>
            </w:r>
          </w:p>
        </w:tc>
        <w:tc>
          <w:tcPr>
            <w:tcW w:w="1350" w:type="dxa"/>
          </w:tcPr>
          <w:p w:rsidR="009828E5" w:rsidRDefault="009828E5" w:rsidP="0059724B">
            <w:r>
              <w:t>-Reading</w:t>
            </w:r>
          </w:p>
          <w:p w:rsidR="009828E5" w:rsidRDefault="009828E5" w:rsidP="0059724B"/>
          <w:p w:rsidR="009828E5" w:rsidRDefault="009828E5" w:rsidP="0059724B">
            <w:r>
              <w:t>-Drawing dangerous objects</w:t>
            </w:r>
          </w:p>
          <w:p w:rsidR="009828E5" w:rsidRDefault="009828E5" w:rsidP="0059724B"/>
          <w:p w:rsidR="009828E5" w:rsidRDefault="009828E5" w:rsidP="0059724B">
            <w:r>
              <w:t>-Spelling.</w:t>
            </w:r>
          </w:p>
        </w:tc>
        <w:tc>
          <w:tcPr>
            <w:tcW w:w="1530" w:type="dxa"/>
          </w:tcPr>
          <w:p w:rsidR="009828E5" w:rsidRDefault="009828E5" w:rsidP="0059724B">
            <w:r>
              <w:t>-Real objects e.g razorblade pair of compass</w:t>
            </w:r>
          </w:p>
        </w:tc>
        <w:tc>
          <w:tcPr>
            <w:tcW w:w="1170" w:type="dxa"/>
          </w:tcPr>
          <w:p w:rsidR="009828E5" w:rsidRDefault="009828E5" w:rsidP="0059724B">
            <w:r>
              <w:t>-Responsibility</w:t>
            </w:r>
          </w:p>
          <w:p w:rsidR="009828E5" w:rsidRDefault="009828E5" w:rsidP="0059724B"/>
          <w:p w:rsidR="009828E5" w:rsidRDefault="009828E5" w:rsidP="0059724B">
            <w:r>
              <w:t>-Awareness</w:t>
            </w:r>
          </w:p>
          <w:p w:rsidR="009828E5" w:rsidRDefault="009828E5" w:rsidP="0059724B"/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6F5293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9828E5" w:rsidRPr="00D450C4" w:rsidRDefault="009828E5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9828E5" w:rsidRDefault="009828E5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9828E5" w:rsidRPr="006F5293" w:rsidRDefault="009828E5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9828E5" w:rsidRPr="008F46D7" w:rsidTr="0059724B">
        <w:tc>
          <w:tcPr>
            <w:tcW w:w="558" w:type="dxa"/>
          </w:tcPr>
          <w:p w:rsidR="009828E5" w:rsidRPr="00D450C4" w:rsidRDefault="009828E5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828E5" w:rsidRPr="008F46D7" w:rsidRDefault="009828E5" w:rsidP="0059724B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Pr="008F46D7" w:rsidRDefault="009828E5" w:rsidP="0059724B"/>
        </w:tc>
        <w:tc>
          <w:tcPr>
            <w:tcW w:w="1980" w:type="dxa"/>
          </w:tcPr>
          <w:p w:rsidR="009828E5" w:rsidRDefault="009828E5" w:rsidP="0059724B">
            <w:r>
              <w:t>-Mentions the causes of accident at school</w:t>
            </w:r>
          </w:p>
          <w:p w:rsidR="009828E5" w:rsidRDefault="009828E5" w:rsidP="0059724B"/>
          <w:p w:rsidR="009828E5" w:rsidRDefault="009828E5" w:rsidP="0059724B">
            <w:r>
              <w:t>-Identifies the dangerous things at school</w:t>
            </w:r>
          </w:p>
          <w:p w:rsidR="009828E5" w:rsidRDefault="009828E5" w:rsidP="0059724B"/>
          <w:p w:rsidR="009828E5" w:rsidRPr="008F46D7" w:rsidRDefault="009828E5" w:rsidP="0059724B">
            <w:r>
              <w:t>-Fills in the missing letters.</w:t>
            </w:r>
          </w:p>
        </w:tc>
        <w:tc>
          <w:tcPr>
            <w:tcW w:w="2970" w:type="dxa"/>
          </w:tcPr>
          <w:p w:rsidR="009828E5" w:rsidRPr="007D6B33" w:rsidRDefault="009828E5" w:rsidP="0059724B">
            <w:pPr>
              <w:rPr>
                <w:b/>
                <w:u w:val="single"/>
              </w:rPr>
            </w:pPr>
            <w:r w:rsidRPr="007D6B33">
              <w:rPr>
                <w:b/>
                <w:u w:val="single"/>
              </w:rPr>
              <w:t>Causes of accidents at school</w:t>
            </w:r>
          </w:p>
          <w:p w:rsidR="009828E5" w:rsidRDefault="009828E5" w:rsidP="0059724B">
            <w:r>
              <w:t>-Playing rough games.</w:t>
            </w:r>
          </w:p>
          <w:p w:rsidR="009828E5" w:rsidRDefault="009828E5" w:rsidP="0059724B">
            <w:r>
              <w:t>-Careless handling of hot food.</w:t>
            </w:r>
          </w:p>
          <w:p w:rsidR="009828E5" w:rsidRDefault="009828E5" w:rsidP="0059724B">
            <w:r>
              <w:t>-Playing with sharp objects.</w:t>
            </w:r>
          </w:p>
          <w:p w:rsidR="009828E5" w:rsidRPr="007D6B33" w:rsidRDefault="009828E5" w:rsidP="0059724B">
            <w:pPr>
              <w:rPr>
                <w:sz w:val="16"/>
                <w:szCs w:val="16"/>
              </w:rPr>
            </w:pPr>
          </w:p>
          <w:p w:rsidR="009828E5" w:rsidRPr="007D6B33" w:rsidRDefault="009828E5" w:rsidP="0059724B">
            <w:pPr>
              <w:rPr>
                <w:b/>
                <w:u w:val="single"/>
              </w:rPr>
            </w:pPr>
            <w:r w:rsidRPr="007D6B33">
              <w:rPr>
                <w:b/>
                <w:u w:val="single"/>
              </w:rPr>
              <w:t>Dangerous things at school</w:t>
            </w:r>
            <w:r>
              <w:rPr>
                <w:b/>
                <w:u w:val="single"/>
              </w:rPr>
              <w:t xml:space="preserve">. </w:t>
            </w:r>
          </w:p>
          <w:p w:rsidR="009828E5" w:rsidRDefault="009828E5" w:rsidP="0059724B">
            <w:r>
              <w:t>-Hot food</w:t>
            </w:r>
          </w:p>
          <w:p w:rsidR="009828E5" w:rsidRDefault="009828E5" w:rsidP="0059724B">
            <w:r>
              <w:t>-Hot porridge</w:t>
            </w:r>
          </w:p>
          <w:p w:rsidR="009828E5" w:rsidRDefault="009828E5" w:rsidP="0059724B">
            <w:r>
              <w:t>-Sharpening blades</w:t>
            </w:r>
          </w:p>
          <w:p w:rsidR="009828E5" w:rsidRDefault="009828E5" w:rsidP="0059724B">
            <w:r>
              <w:t>-Razorblades</w:t>
            </w:r>
          </w:p>
          <w:p w:rsidR="009828E5" w:rsidRDefault="009828E5" w:rsidP="0059724B">
            <w:r>
              <w:t>-Swings</w:t>
            </w:r>
          </w:p>
          <w:p w:rsidR="009828E5" w:rsidRDefault="009828E5" w:rsidP="0059724B">
            <w:r>
              <w:t>-Pair of compass</w:t>
            </w:r>
          </w:p>
          <w:p w:rsidR="009828E5" w:rsidRPr="008F46D7" w:rsidRDefault="009828E5" w:rsidP="0059724B">
            <w:r>
              <w:t>-Hot tea.</w:t>
            </w:r>
          </w:p>
        </w:tc>
        <w:tc>
          <w:tcPr>
            <w:tcW w:w="1620" w:type="dxa"/>
          </w:tcPr>
          <w:p w:rsidR="009828E5" w:rsidRPr="008F46D7" w:rsidRDefault="009828E5" w:rsidP="0059724B"/>
        </w:tc>
        <w:tc>
          <w:tcPr>
            <w:tcW w:w="1350" w:type="dxa"/>
          </w:tcPr>
          <w:p w:rsidR="009828E5" w:rsidRPr="008F46D7" w:rsidRDefault="009828E5" w:rsidP="0059724B"/>
        </w:tc>
        <w:tc>
          <w:tcPr>
            <w:tcW w:w="1530" w:type="dxa"/>
          </w:tcPr>
          <w:p w:rsidR="009828E5" w:rsidRPr="008F46D7" w:rsidRDefault="009828E5" w:rsidP="0059724B"/>
        </w:tc>
        <w:tc>
          <w:tcPr>
            <w:tcW w:w="1170" w:type="dxa"/>
          </w:tcPr>
          <w:p w:rsidR="009828E5" w:rsidRPr="008F46D7" w:rsidRDefault="009828E5" w:rsidP="0059724B"/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  <w:tr w:rsidR="009828E5" w:rsidRPr="008F46D7" w:rsidTr="0059724B">
        <w:tc>
          <w:tcPr>
            <w:tcW w:w="558" w:type="dxa"/>
          </w:tcPr>
          <w:p w:rsidR="009828E5" w:rsidRPr="00D450C4" w:rsidRDefault="00CB541E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2" type="#_x0000_t136" style="position:absolute;margin-left:-4.6pt;margin-top:2.8pt;width:19.5pt;height:46.1pt;z-index:251669504;mso-position-horizontal-relative:text;mso-position-vertical-relative:text" fillcolor="black">
                  <v:shadow color="#868686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540" w:type="dxa"/>
          </w:tcPr>
          <w:p w:rsidR="009828E5" w:rsidRPr="001876AB" w:rsidRDefault="001876AB" w:rsidP="0059724B">
            <w:pPr>
              <w:rPr>
                <w:sz w:val="72"/>
                <w:szCs w:val="72"/>
              </w:rPr>
            </w:pPr>
            <w:r w:rsidRPr="001876AB">
              <w:rPr>
                <w:sz w:val="72"/>
                <w:szCs w:val="72"/>
              </w:rPr>
              <w:t>1</w:t>
            </w:r>
          </w:p>
        </w:tc>
        <w:tc>
          <w:tcPr>
            <w:tcW w:w="990" w:type="dxa"/>
          </w:tcPr>
          <w:p w:rsidR="009828E5" w:rsidRPr="008F46D7" w:rsidRDefault="001876AB" w:rsidP="0059724B">
            <w:r>
              <w:t>Accident and safety</w:t>
            </w:r>
          </w:p>
        </w:tc>
        <w:tc>
          <w:tcPr>
            <w:tcW w:w="1170" w:type="dxa"/>
          </w:tcPr>
          <w:p w:rsidR="009828E5" w:rsidRDefault="001876AB" w:rsidP="0059724B">
            <w:r>
              <w:t>How to prevent accidents at school</w:t>
            </w:r>
          </w:p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Default="009828E5" w:rsidP="0059724B"/>
          <w:p w:rsidR="009828E5" w:rsidRPr="008F46D7" w:rsidRDefault="009828E5" w:rsidP="0059724B"/>
        </w:tc>
        <w:tc>
          <w:tcPr>
            <w:tcW w:w="1980" w:type="dxa"/>
          </w:tcPr>
          <w:p w:rsidR="009828E5" w:rsidRDefault="001876AB" w:rsidP="0059724B">
            <w:r>
              <w:t>A learner,</w:t>
            </w:r>
          </w:p>
          <w:p w:rsidR="001876AB" w:rsidRDefault="001876AB" w:rsidP="0059724B">
            <w:r>
              <w:t>-Reads and spells words correctly</w:t>
            </w:r>
          </w:p>
          <w:p w:rsidR="001876AB" w:rsidRDefault="001876AB" w:rsidP="0059724B"/>
          <w:p w:rsidR="001876AB" w:rsidRDefault="001876AB" w:rsidP="0059724B">
            <w:r>
              <w:t>-Identifies ways of controlling accidents at school.</w:t>
            </w:r>
          </w:p>
          <w:p w:rsidR="001876AB" w:rsidRDefault="001876AB" w:rsidP="0059724B"/>
          <w:p w:rsidR="001876AB" w:rsidRDefault="001876AB" w:rsidP="0059724B">
            <w:r>
              <w:t>-Fills in the missing letters.</w:t>
            </w:r>
          </w:p>
        </w:tc>
        <w:tc>
          <w:tcPr>
            <w:tcW w:w="2970" w:type="dxa"/>
          </w:tcPr>
          <w:p w:rsidR="009828E5" w:rsidRDefault="001876AB" w:rsidP="0059724B">
            <w:pPr>
              <w:rPr>
                <w:b/>
              </w:rPr>
            </w:pPr>
            <w:r w:rsidRPr="001876AB">
              <w:rPr>
                <w:b/>
              </w:rPr>
              <w:t>How to control accidents at school</w:t>
            </w:r>
            <w:r>
              <w:rPr>
                <w:b/>
              </w:rPr>
              <w:t>.</w:t>
            </w:r>
          </w:p>
          <w:p w:rsidR="001876AB" w:rsidRPr="001876AB" w:rsidRDefault="001876AB" w:rsidP="0059724B">
            <w:r>
              <w:rPr>
                <w:b/>
              </w:rPr>
              <w:t>-</w:t>
            </w:r>
            <w:r w:rsidRPr="001876AB">
              <w:t>Avoid playing bad games.</w:t>
            </w:r>
          </w:p>
          <w:p w:rsidR="001876AB" w:rsidRPr="001876AB" w:rsidRDefault="001876AB" w:rsidP="0059724B">
            <w:r w:rsidRPr="001876AB">
              <w:t>-Avoid playing with sharp objects.</w:t>
            </w:r>
          </w:p>
          <w:p w:rsidR="001876AB" w:rsidRPr="001876AB" w:rsidRDefault="001876AB" w:rsidP="0059724B">
            <w:r w:rsidRPr="001876AB">
              <w:t>-Avoid climbing trees.</w:t>
            </w:r>
          </w:p>
          <w:p w:rsidR="001876AB" w:rsidRPr="001876AB" w:rsidRDefault="001876AB" w:rsidP="0059724B">
            <w:r w:rsidRPr="001876AB">
              <w:t>-Avoid playing with fire and hot things.</w:t>
            </w:r>
          </w:p>
          <w:p w:rsidR="001876AB" w:rsidRDefault="001876AB" w:rsidP="0059724B">
            <w:r w:rsidRPr="001876AB">
              <w:t>-Cover pit latrines</w:t>
            </w:r>
          </w:p>
          <w:p w:rsidR="001876AB" w:rsidRDefault="001876AB" w:rsidP="0059724B">
            <w:r>
              <w:t>-Play in safe places.</w:t>
            </w:r>
          </w:p>
          <w:p w:rsidR="001876AB" w:rsidRPr="001876AB" w:rsidRDefault="001876AB" w:rsidP="0059724B">
            <w:pPr>
              <w:rPr>
                <w:sz w:val="16"/>
                <w:szCs w:val="16"/>
              </w:rPr>
            </w:pPr>
          </w:p>
          <w:p w:rsidR="001876AB" w:rsidRPr="001876AB" w:rsidRDefault="001876AB" w:rsidP="0059724B">
            <w:pPr>
              <w:rPr>
                <w:i/>
                <w:u w:val="single"/>
              </w:rPr>
            </w:pPr>
            <w:r w:rsidRPr="001876AB">
              <w:rPr>
                <w:i/>
                <w:u w:val="single"/>
              </w:rPr>
              <w:t>Effects of accidents.</w:t>
            </w:r>
          </w:p>
          <w:p w:rsidR="001876AB" w:rsidRPr="001876AB" w:rsidRDefault="001876AB" w:rsidP="0059724B">
            <w:pPr>
              <w:rPr>
                <w:i/>
                <w:u w:val="single"/>
              </w:rPr>
            </w:pPr>
            <w:r w:rsidRPr="001876AB">
              <w:rPr>
                <w:i/>
                <w:u w:val="single"/>
              </w:rPr>
              <w:t>Accidents lead to:-</w:t>
            </w:r>
          </w:p>
          <w:p w:rsidR="001876AB" w:rsidRPr="001876AB" w:rsidRDefault="001876AB" w:rsidP="001876AB">
            <w:pPr>
              <w:pStyle w:val="ListParagraph"/>
              <w:numPr>
                <w:ilvl w:val="0"/>
                <w:numId w:val="10"/>
              </w:numPr>
            </w:pPr>
            <w:r w:rsidRPr="001876AB">
              <w:t>Death</w:t>
            </w:r>
          </w:p>
          <w:p w:rsidR="001876AB" w:rsidRPr="001876AB" w:rsidRDefault="001876AB" w:rsidP="001876AB">
            <w:pPr>
              <w:pStyle w:val="ListParagraph"/>
              <w:numPr>
                <w:ilvl w:val="0"/>
                <w:numId w:val="10"/>
              </w:numPr>
            </w:pPr>
            <w:r w:rsidRPr="001876AB">
              <w:t>Lameness</w:t>
            </w:r>
          </w:p>
          <w:p w:rsidR="001876AB" w:rsidRPr="001876AB" w:rsidRDefault="001876AB" w:rsidP="001876AB">
            <w:pPr>
              <w:pStyle w:val="ListParagraph"/>
              <w:numPr>
                <w:ilvl w:val="0"/>
                <w:numId w:val="10"/>
              </w:numPr>
            </w:pPr>
            <w:r w:rsidRPr="001876AB">
              <w:t>Loss of blood</w:t>
            </w:r>
          </w:p>
          <w:p w:rsidR="001876AB" w:rsidRPr="001876AB" w:rsidRDefault="001876AB" w:rsidP="001876AB">
            <w:pPr>
              <w:pStyle w:val="ListParagraph"/>
              <w:numPr>
                <w:ilvl w:val="0"/>
                <w:numId w:val="10"/>
              </w:numPr>
            </w:pPr>
            <w:r w:rsidRPr="001876AB">
              <w:t>Pain from wounds</w:t>
            </w:r>
          </w:p>
          <w:p w:rsidR="001876AB" w:rsidRPr="001876AB" w:rsidRDefault="001876AB" w:rsidP="001876AB">
            <w:pPr>
              <w:pStyle w:val="ListParagraph"/>
              <w:numPr>
                <w:ilvl w:val="0"/>
                <w:numId w:val="10"/>
              </w:numPr>
            </w:pPr>
            <w:r w:rsidRPr="001876AB">
              <w:t>Loss of body parts</w:t>
            </w:r>
          </w:p>
          <w:p w:rsidR="001876AB" w:rsidRPr="001876AB" w:rsidRDefault="001876AB" w:rsidP="001876A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1876AB">
              <w:t>Illness</w:t>
            </w:r>
            <w:r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9828E5" w:rsidRDefault="001876AB" w:rsidP="0059724B">
            <w:r>
              <w:t>-Guided discovery.</w:t>
            </w:r>
          </w:p>
          <w:p w:rsidR="001876AB" w:rsidRDefault="001876AB" w:rsidP="0059724B"/>
          <w:p w:rsidR="001876AB" w:rsidRDefault="001876AB" w:rsidP="0059724B">
            <w:r>
              <w:t>-Brain storming</w:t>
            </w:r>
          </w:p>
          <w:p w:rsidR="001876AB" w:rsidRDefault="001876AB" w:rsidP="0059724B"/>
          <w:p w:rsidR="001876AB" w:rsidRDefault="001876AB" w:rsidP="0059724B">
            <w:r>
              <w:t>-Questions and answer.</w:t>
            </w:r>
          </w:p>
          <w:p w:rsidR="00E024E6" w:rsidRDefault="00E024E6" w:rsidP="0059724B"/>
          <w:p w:rsidR="00E024E6" w:rsidRPr="008F46D7" w:rsidRDefault="00E024E6" w:rsidP="0059724B">
            <w:r>
              <w:t>-Role play</w:t>
            </w:r>
          </w:p>
        </w:tc>
        <w:tc>
          <w:tcPr>
            <w:tcW w:w="1350" w:type="dxa"/>
          </w:tcPr>
          <w:p w:rsidR="009828E5" w:rsidRDefault="001876AB" w:rsidP="0059724B">
            <w:r>
              <w:t>-Reading</w:t>
            </w:r>
          </w:p>
          <w:p w:rsidR="001876AB" w:rsidRDefault="001876AB" w:rsidP="0059724B"/>
          <w:p w:rsidR="001876AB" w:rsidRDefault="001876AB" w:rsidP="0059724B"/>
          <w:p w:rsidR="001876AB" w:rsidRDefault="001876AB" w:rsidP="0059724B"/>
          <w:p w:rsidR="001876AB" w:rsidRDefault="001876AB" w:rsidP="0059724B">
            <w:r>
              <w:t>-Spelling words</w:t>
            </w:r>
          </w:p>
          <w:p w:rsidR="001876AB" w:rsidRDefault="001876AB" w:rsidP="0059724B"/>
          <w:p w:rsidR="001876AB" w:rsidRPr="008F46D7" w:rsidRDefault="001876AB" w:rsidP="0059724B">
            <w:r>
              <w:t>-answering questions.</w:t>
            </w:r>
          </w:p>
        </w:tc>
        <w:tc>
          <w:tcPr>
            <w:tcW w:w="1530" w:type="dxa"/>
          </w:tcPr>
          <w:p w:rsidR="009828E5" w:rsidRDefault="001876AB" w:rsidP="0059724B">
            <w:r>
              <w:t>-Flash cards.</w:t>
            </w:r>
          </w:p>
          <w:p w:rsidR="00E024E6" w:rsidRDefault="00E024E6" w:rsidP="0059724B"/>
          <w:p w:rsidR="00E024E6" w:rsidRDefault="00E024E6" w:rsidP="0059724B"/>
          <w:p w:rsidR="00E024E6" w:rsidRPr="008F46D7" w:rsidRDefault="00E024E6" w:rsidP="0059724B">
            <w:r>
              <w:t>-Real objects</w:t>
            </w:r>
          </w:p>
        </w:tc>
        <w:tc>
          <w:tcPr>
            <w:tcW w:w="1170" w:type="dxa"/>
          </w:tcPr>
          <w:p w:rsidR="009828E5" w:rsidRDefault="001876AB" w:rsidP="0059724B">
            <w:r>
              <w:t>-Care and concern</w:t>
            </w:r>
          </w:p>
          <w:p w:rsidR="001876AB" w:rsidRDefault="001876AB" w:rsidP="0059724B"/>
          <w:p w:rsidR="001876AB" w:rsidRDefault="001876AB" w:rsidP="0059724B"/>
          <w:p w:rsidR="001876AB" w:rsidRDefault="001876AB" w:rsidP="0059724B">
            <w:r>
              <w:t>-Awareness</w:t>
            </w:r>
          </w:p>
          <w:p w:rsidR="001876AB" w:rsidRDefault="001876AB" w:rsidP="0059724B"/>
          <w:p w:rsidR="001876AB" w:rsidRDefault="001876AB" w:rsidP="0059724B"/>
          <w:p w:rsidR="001876AB" w:rsidRPr="008F46D7" w:rsidRDefault="001876AB" w:rsidP="0059724B">
            <w:r>
              <w:t>-Responsibility.</w:t>
            </w:r>
          </w:p>
        </w:tc>
        <w:tc>
          <w:tcPr>
            <w:tcW w:w="810" w:type="dxa"/>
          </w:tcPr>
          <w:p w:rsidR="009828E5" w:rsidRPr="008F46D7" w:rsidRDefault="009828E5" w:rsidP="0059724B"/>
        </w:tc>
        <w:tc>
          <w:tcPr>
            <w:tcW w:w="540" w:type="dxa"/>
          </w:tcPr>
          <w:p w:rsidR="009828E5" w:rsidRPr="008F46D7" w:rsidRDefault="009828E5" w:rsidP="0059724B"/>
        </w:tc>
      </w:tr>
    </w:tbl>
    <w:p w:rsidR="009828E5" w:rsidRDefault="009828E5" w:rsidP="009828E5">
      <w:pPr>
        <w:tabs>
          <w:tab w:val="left" w:pos="4260"/>
        </w:tabs>
      </w:pPr>
    </w:p>
    <w:p w:rsidR="0059724B" w:rsidRPr="00E3142D" w:rsidRDefault="0059724B" w:rsidP="009828E5">
      <w:pPr>
        <w:tabs>
          <w:tab w:val="left" w:pos="4260"/>
        </w:tabs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59724B" w:rsidRPr="006F5293" w:rsidTr="0059724B">
        <w:tc>
          <w:tcPr>
            <w:tcW w:w="558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59724B" w:rsidRPr="00D450C4" w:rsidRDefault="0059724B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9724B" w:rsidRPr="00D450C4" w:rsidRDefault="0059724B" w:rsidP="0059724B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59724B" w:rsidRDefault="0059724B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59724B" w:rsidRDefault="0059724B" w:rsidP="005972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59724B" w:rsidRPr="006F5293" w:rsidRDefault="0059724B" w:rsidP="0059724B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59724B" w:rsidRPr="008F46D7" w:rsidTr="0059724B">
        <w:tc>
          <w:tcPr>
            <w:tcW w:w="558" w:type="dxa"/>
          </w:tcPr>
          <w:p w:rsidR="0059724B" w:rsidRPr="00D450C4" w:rsidRDefault="0059724B" w:rsidP="0059724B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9724B" w:rsidRPr="008F46D7" w:rsidRDefault="0059724B" w:rsidP="0059724B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90" w:type="dxa"/>
          </w:tcPr>
          <w:p w:rsidR="0059724B" w:rsidRPr="008F46D7" w:rsidRDefault="0059724B" w:rsidP="0059724B"/>
        </w:tc>
        <w:tc>
          <w:tcPr>
            <w:tcW w:w="1170" w:type="dxa"/>
          </w:tcPr>
          <w:p w:rsidR="0059724B" w:rsidRDefault="0059724B" w:rsidP="0059724B">
            <w:r>
              <w:t>First aid</w:t>
            </w:r>
          </w:p>
          <w:p w:rsidR="0059724B" w:rsidRPr="008F46D7" w:rsidRDefault="0059724B" w:rsidP="0059724B"/>
        </w:tc>
        <w:tc>
          <w:tcPr>
            <w:tcW w:w="1980" w:type="dxa"/>
          </w:tcPr>
          <w:p w:rsidR="0059724B" w:rsidRDefault="0059724B" w:rsidP="0059724B">
            <w:r>
              <w:t>-Reads and spells words correctly.</w:t>
            </w:r>
          </w:p>
          <w:p w:rsidR="0059724B" w:rsidRDefault="0059724B" w:rsidP="0059724B"/>
          <w:p w:rsidR="0059724B" w:rsidRDefault="0059724B" w:rsidP="0059724B">
            <w:r>
              <w:t>-Identifies the accident and the first aid given.</w:t>
            </w:r>
          </w:p>
          <w:p w:rsidR="0059724B" w:rsidRDefault="0059724B" w:rsidP="0059724B"/>
          <w:p w:rsidR="0059724B" w:rsidRDefault="0059724B" w:rsidP="0059724B">
            <w:r>
              <w:t>-Demonstrates how to give first aid for the simple accidents.</w:t>
            </w:r>
          </w:p>
          <w:p w:rsidR="0059724B" w:rsidRDefault="0059724B" w:rsidP="0059724B"/>
          <w:p w:rsidR="0059724B" w:rsidRPr="008F46D7" w:rsidRDefault="0059724B" w:rsidP="0059724B">
            <w:r>
              <w:t>-Mentions the qualities of a good first aider.</w:t>
            </w:r>
          </w:p>
        </w:tc>
        <w:tc>
          <w:tcPr>
            <w:tcW w:w="2970" w:type="dxa"/>
          </w:tcPr>
          <w:p w:rsidR="0059724B" w:rsidRDefault="0059724B" w:rsidP="0059724B">
            <w:r w:rsidRPr="00790EB3">
              <w:rPr>
                <w:b/>
              </w:rPr>
              <w:t>First aid</w:t>
            </w:r>
            <w:r>
              <w:t>.</w:t>
            </w:r>
          </w:p>
          <w:p w:rsidR="0059724B" w:rsidRDefault="0059724B" w:rsidP="0059724B">
            <w:r>
              <w:t>First aid is the first help given to someone who has got an accident before taking him/her to hospital.</w:t>
            </w:r>
          </w:p>
          <w:p w:rsidR="0059724B" w:rsidRPr="00790EB3" w:rsidRDefault="0059724B" w:rsidP="0059724B">
            <w:pPr>
              <w:rPr>
                <w:sz w:val="6"/>
                <w:szCs w:val="6"/>
              </w:rPr>
            </w:pPr>
          </w:p>
          <w:p w:rsidR="0059724B" w:rsidRDefault="0059724B" w:rsidP="0059724B">
            <w:r>
              <w:t>A person who gives first aid is a first aider</w:t>
            </w:r>
            <w:r w:rsidR="00DF51E9">
              <w:t>.</w:t>
            </w:r>
          </w:p>
          <w:p w:rsidR="00790EB3" w:rsidRPr="00790EB3" w:rsidRDefault="00790EB3" w:rsidP="0059724B">
            <w:pPr>
              <w:rPr>
                <w:sz w:val="6"/>
                <w:szCs w:val="6"/>
              </w:rPr>
            </w:pPr>
          </w:p>
          <w:p w:rsidR="00790EB3" w:rsidRDefault="00DF51E9" w:rsidP="00790EB3">
            <w:r w:rsidRPr="00790EB3">
              <w:rPr>
                <w:b/>
                <w:sz w:val="22"/>
                <w:szCs w:val="22"/>
                <w:u w:val="single"/>
              </w:rPr>
              <w:t>Accident</w:t>
            </w:r>
            <w:r w:rsidRPr="00790EB3">
              <w:rPr>
                <w:sz w:val="22"/>
                <w:szCs w:val="22"/>
                <w:u w:val="single"/>
              </w:rPr>
              <w:t>.</w:t>
            </w:r>
            <w:r w:rsidR="00790EB3">
              <w:t xml:space="preserve">     </w:t>
            </w:r>
            <w:r w:rsidR="00790EB3" w:rsidRPr="00790EB3">
              <w:rPr>
                <w:b/>
                <w:sz w:val="22"/>
                <w:szCs w:val="22"/>
                <w:u w:val="single"/>
              </w:rPr>
              <w:t>First aid given</w:t>
            </w:r>
            <w:r w:rsidR="00790EB3">
              <w:t>.</w:t>
            </w:r>
          </w:p>
          <w:p w:rsidR="00790EB3" w:rsidRDefault="00790EB3" w:rsidP="00790EB3">
            <w:r w:rsidRPr="00790EB3">
              <w:rPr>
                <w:i/>
              </w:rPr>
              <w:t>Cut</w:t>
            </w:r>
            <w:r>
              <w:t>-  Wash the wound with clean water and plaster it.</w:t>
            </w:r>
          </w:p>
          <w:p w:rsidR="00DF51E9" w:rsidRPr="00790EB3" w:rsidRDefault="00DF51E9" w:rsidP="0059724B">
            <w:pPr>
              <w:rPr>
                <w:sz w:val="6"/>
                <w:szCs w:val="6"/>
              </w:rPr>
            </w:pPr>
          </w:p>
          <w:p w:rsidR="00DF51E9" w:rsidRDefault="00DF51E9" w:rsidP="0059724B">
            <w:r w:rsidRPr="00790EB3">
              <w:rPr>
                <w:i/>
              </w:rPr>
              <w:t>Fracture (broken bone)</w:t>
            </w:r>
            <w:r w:rsidR="00790EB3">
              <w:t xml:space="preserve"> </w:t>
            </w:r>
            <w:r>
              <w:t>-Tie the broken bones using splints.</w:t>
            </w:r>
          </w:p>
          <w:p w:rsidR="00DF51E9" w:rsidRPr="00790EB3" w:rsidRDefault="00DF51E9" w:rsidP="0059724B">
            <w:pPr>
              <w:rPr>
                <w:sz w:val="6"/>
                <w:szCs w:val="6"/>
              </w:rPr>
            </w:pPr>
          </w:p>
          <w:p w:rsidR="00DF51E9" w:rsidRDefault="00DF51E9" w:rsidP="0059724B">
            <w:r w:rsidRPr="00790EB3">
              <w:rPr>
                <w:i/>
              </w:rPr>
              <w:t>Burns</w:t>
            </w:r>
            <w:r>
              <w:t xml:space="preserve"> –Pour cold water on the injured part.</w:t>
            </w:r>
          </w:p>
          <w:p w:rsidR="00DF51E9" w:rsidRPr="00790EB3" w:rsidRDefault="00DF51E9" w:rsidP="0059724B">
            <w:pPr>
              <w:rPr>
                <w:sz w:val="6"/>
                <w:szCs w:val="6"/>
              </w:rPr>
            </w:pPr>
          </w:p>
          <w:p w:rsidR="00DF51E9" w:rsidRDefault="00DF51E9" w:rsidP="0059724B">
            <w:r w:rsidRPr="00790EB3">
              <w:rPr>
                <w:i/>
              </w:rPr>
              <w:t>Electric shock</w:t>
            </w:r>
            <w:r>
              <w:t xml:space="preserve"> – </w:t>
            </w:r>
            <w:r w:rsidR="00790EB3">
              <w:t>G</w:t>
            </w:r>
            <w:r>
              <w:t>ive milk.</w:t>
            </w:r>
          </w:p>
          <w:p w:rsidR="00DF51E9" w:rsidRPr="00790EB3" w:rsidRDefault="00DF51E9" w:rsidP="0059724B">
            <w:pPr>
              <w:rPr>
                <w:sz w:val="6"/>
                <w:szCs w:val="6"/>
              </w:rPr>
            </w:pPr>
          </w:p>
          <w:p w:rsidR="00DF51E9" w:rsidRDefault="00DF51E9" w:rsidP="0059724B">
            <w:r>
              <w:t>Poisoning/drinking paraffin –</w:t>
            </w:r>
            <w:r w:rsidR="00790EB3">
              <w:t xml:space="preserve"> G</w:t>
            </w:r>
            <w:r>
              <w:t>ive milk</w:t>
            </w:r>
          </w:p>
          <w:p w:rsidR="00DF51E9" w:rsidRPr="00790EB3" w:rsidRDefault="00DF51E9" w:rsidP="0059724B">
            <w:pPr>
              <w:rPr>
                <w:sz w:val="6"/>
                <w:szCs w:val="6"/>
              </w:rPr>
            </w:pPr>
          </w:p>
          <w:p w:rsidR="00DF51E9" w:rsidRDefault="00DF51E9" w:rsidP="0059724B">
            <w:r>
              <w:t xml:space="preserve">Snake bite – Tie between the </w:t>
            </w:r>
            <w:r w:rsidR="00790EB3">
              <w:t>bitten</w:t>
            </w:r>
            <w:r>
              <w:t xml:space="preserve"> part and heart, make small cuts around the suck tie parts put a black stones or suck the venom</w:t>
            </w:r>
          </w:p>
          <w:p w:rsidR="00E3142D" w:rsidRPr="00E3142D" w:rsidRDefault="00E3142D" w:rsidP="0059724B">
            <w:pPr>
              <w:rPr>
                <w:sz w:val="16"/>
                <w:szCs w:val="16"/>
              </w:rPr>
            </w:pPr>
          </w:p>
          <w:p w:rsidR="00E3142D" w:rsidRDefault="00E3142D" w:rsidP="0059724B">
            <w:r>
              <w:t>Near drowning – Push /press the navel and the chest cavity when the person is lying at the back.</w:t>
            </w:r>
          </w:p>
          <w:p w:rsidR="00E3142D" w:rsidRPr="00E3142D" w:rsidRDefault="00E3142D" w:rsidP="0059724B">
            <w:pPr>
              <w:rPr>
                <w:sz w:val="16"/>
                <w:szCs w:val="16"/>
              </w:rPr>
            </w:pPr>
          </w:p>
          <w:p w:rsidR="00E3142D" w:rsidRDefault="00E3142D" w:rsidP="0059724B">
            <w:r>
              <w:t>Nose bleeding – Pinch the soft part of the nose, put cold water</w:t>
            </w:r>
          </w:p>
          <w:p w:rsidR="00E3142D" w:rsidRPr="008F46D7" w:rsidRDefault="00E3142D" w:rsidP="0059724B"/>
        </w:tc>
        <w:tc>
          <w:tcPr>
            <w:tcW w:w="1620" w:type="dxa"/>
          </w:tcPr>
          <w:p w:rsidR="0059724B" w:rsidRDefault="00E96A0D" w:rsidP="0059724B">
            <w:r>
              <w:lastRenderedPageBreak/>
              <w:t>-demonstration</w:t>
            </w:r>
          </w:p>
          <w:p w:rsidR="00E96A0D" w:rsidRDefault="00E96A0D" w:rsidP="0059724B"/>
          <w:p w:rsidR="00E96A0D" w:rsidRDefault="00E96A0D" w:rsidP="0059724B">
            <w:r>
              <w:t>-Question and answer</w:t>
            </w:r>
          </w:p>
          <w:p w:rsidR="00E96A0D" w:rsidRDefault="00E96A0D" w:rsidP="0059724B"/>
          <w:p w:rsidR="00E96A0D" w:rsidRDefault="00E96A0D" w:rsidP="0059724B"/>
          <w:p w:rsidR="00E96A0D" w:rsidRPr="008F46D7" w:rsidRDefault="00E96A0D" w:rsidP="0059724B">
            <w:r>
              <w:t>Guided discovery</w:t>
            </w:r>
          </w:p>
        </w:tc>
        <w:tc>
          <w:tcPr>
            <w:tcW w:w="1350" w:type="dxa"/>
          </w:tcPr>
          <w:p w:rsidR="0059724B" w:rsidRDefault="00E96A0D" w:rsidP="0059724B">
            <w:r>
              <w:t>-Reading</w:t>
            </w:r>
          </w:p>
          <w:p w:rsidR="00E96A0D" w:rsidRDefault="00E96A0D" w:rsidP="0059724B"/>
          <w:p w:rsidR="00E96A0D" w:rsidRDefault="00E96A0D" w:rsidP="0059724B">
            <w:r>
              <w:t>-Spelling</w:t>
            </w:r>
          </w:p>
          <w:p w:rsidR="00E96A0D" w:rsidRDefault="00E96A0D" w:rsidP="0059724B"/>
          <w:p w:rsidR="00E96A0D" w:rsidRDefault="00E96A0D" w:rsidP="0059724B"/>
          <w:p w:rsidR="00E96A0D" w:rsidRPr="008F46D7" w:rsidRDefault="00E96A0D" w:rsidP="0059724B">
            <w:r>
              <w:t xml:space="preserve">-Demonstrating </w:t>
            </w:r>
          </w:p>
        </w:tc>
        <w:tc>
          <w:tcPr>
            <w:tcW w:w="1530" w:type="dxa"/>
          </w:tcPr>
          <w:p w:rsidR="00E024E6" w:rsidRPr="008F46D7" w:rsidRDefault="00221E3D" w:rsidP="00E024E6">
            <w:r>
              <w:t>-</w:t>
            </w:r>
            <w:r w:rsidR="00E024E6">
              <w:t xml:space="preserve"> Real objects ie water</w:t>
            </w:r>
          </w:p>
          <w:p w:rsidR="00E96A0D" w:rsidRPr="008F46D7" w:rsidRDefault="00E96A0D" w:rsidP="00221E3D"/>
        </w:tc>
        <w:tc>
          <w:tcPr>
            <w:tcW w:w="1170" w:type="dxa"/>
          </w:tcPr>
          <w:p w:rsidR="00221E3D" w:rsidRDefault="00221E3D" w:rsidP="00221E3D">
            <w:r>
              <w:t xml:space="preserve"> -Awareness</w:t>
            </w:r>
          </w:p>
          <w:p w:rsidR="00221E3D" w:rsidRDefault="00221E3D" w:rsidP="00221E3D"/>
          <w:p w:rsidR="00221E3D" w:rsidRDefault="00221E3D" w:rsidP="00221E3D">
            <w:r>
              <w:t>-Logical thinking</w:t>
            </w:r>
          </w:p>
          <w:p w:rsidR="00221E3D" w:rsidRDefault="00221E3D" w:rsidP="00221E3D"/>
          <w:p w:rsidR="00E96A0D" w:rsidRPr="008F46D7" w:rsidRDefault="00221E3D" w:rsidP="00221E3D">
            <w:r>
              <w:t>-Care and concern</w:t>
            </w:r>
          </w:p>
        </w:tc>
        <w:tc>
          <w:tcPr>
            <w:tcW w:w="810" w:type="dxa"/>
          </w:tcPr>
          <w:p w:rsidR="0059724B" w:rsidRPr="008F46D7" w:rsidRDefault="0059724B" w:rsidP="0059724B"/>
        </w:tc>
        <w:tc>
          <w:tcPr>
            <w:tcW w:w="540" w:type="dxa"/>
          </w:tcPr>
          <w:p w:rsidR="0059724B" w:rsidRPr="008F46D7" w:rsidRDefault="0059724B" w:rsidP="0059724B"/>
        </w:tc>
      </w:tr>
      <w:tr w:rsidR="007113AA" w:rsidRPr="006F5293" w:rsidTr="005A665E">
        <w:tc>
          <w:tcPr>
            <w:tcW w:w="558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7113AA" w:rsidRPr="00D450C4" w:rsidRDefault="007113AA" w:rsidP="005A665E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7113AA" w:rsidRPr="00D450C4" w:rsidRDefault="007113AA" w:rsidP="005A665E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7113AA" w:rsidRDefault="007113AA" w:rsidP="005A66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7113AA" w:rsidRDefault="007113AA" w:rsidP="005A66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7113AA" w:rsidRPr="006F5293" w:rsidRDefault="007113AA" w:rsidP="005A665E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7113AA" w:rsidRPr="008F46D7" w:rsidTr="005A665E">
        <w:tc>
          <w:tcPr>
            <w:tcW w:w="558" w:type="dxa"/>
          </w:tcPr>
          <w:p w:rsidR="007113AA" w:rsidRPr="00D450C4" w:rsidRDefault="007113AA" w:rsidP="005A66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7113AA" w:rsidRPr="008F46D7" w:rsidRDefault="007113AA" w:rsidP="005A665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90" w:type="dxa"/>
          </w:tcPr>
          <w:p w:rsidR="007113AA" w:rsidRPr="008F46D7" w:rsidRDefault="007113AA" w:rsidP="005A665E"/>
        </w:tc>
        <w:tc>
          <w:tcPr>
            <w:tcW w:w="1170" w:type="dxa"/>
          </w:tcPr>
          <w:p w:rsidR="007113AA" w:rsidRPr="008F46D7" w:rsidRDefault="007113AA" w:rsidP="005A665E"/>
        </w:tc>
        <w:tc>
          <w:tcPr>
            <w:tcW w:w="1980" w:type="dxa"/>
          </w:tcPr>
          <w:p w:rsidR="007113AA" w:rsidRPr="008F46D7" w:rsidRDefault="007113AA" w:rsidP="005A665E">
            <w:r>
              <w:t>-States the qualities of a good first aider and reasons why we give first aid.</w:t>
            </w:r>
          </w:p>
        </w:tc>
        <w:tc>
          <w:tcPr>
            <w:tcW w:w="2970" w:type="dxa"/>
          </w:tcPr>
          <w:p w:rsidR="007113AA" w:rsidRPr="000A44E9" w:rsidRDefault="000A44E9" w:rsidP="005A665E">
            <w:pPr>
              <w:rPr>
                <w:b/>
                <w:u w:val="single"/>
              </w:rPr>
            </w:pPr>
            <w:r w:rsidRPr="000A44E9">
              <w:rPr>
                <w:b/>
                <w:u w:val="single"/>
              </w:rPr>
              <w:t>Qualities of a good first aider.</w:t>
            </w:r>
          </w:p>
          <w:p w:rsidR="000A44E9" w:rsidRDefault="000A44E9" w:rsidP="005A665E">
            <w:r>
              <w:t>A good firs aider should be kind</w:t>
            </w:r>
          </w:p>
          <w:p w:rsidR="000A44E9" w:rsidRDefault="000A44E9" w:rsidP="000A44E9">
            <w:pPr>
              <w:pStyle w:val="ListParagraph"/>
              <w:numPr>
                <w:ilvl w:val="0"/>
                <w:numId w:val="11"/>
              </w:numPr>
            </w:pPr>
            <w:r>
              <w:t>Sympathetic</w:t>
            </w:r>
          </w:p>
          <w:p w:rsidR="000A44E9" w:rsidRDefault="000A44E9" w:rsidP="000A44E9">
            <w:pPr>
              <w:pStyle w:val="ListParagraph"/>
              <w:numPr>
                <w:ilvl w:val="0"/>
                <w:numId w:val="11"/>
              </w:numPr>
            </w:pPr>
            <w:r>
              <w:t>Knowledgeable</w:t>
            </w:r>
          </w:p>
          <w:p w:rsidR="000A44E9" w:rsidRDefault="000A44E9" w:rsidP="000A44E9">
            <w:pPr>
              <w:pStyle w:val="ListParagraph"/>
              <w:numPr>
                <w:ilvl w:val="0"/>
                <w:numId w:val="11"/>
              </w:numPr>
            </w:pPr>
            <w:r>
              <w:t>Observant</w:t>
            </w:r>
          </w:p>
          <w:p w:rsidR="000A44E9" w:rsidRDefault="000A44E9" w:rsidP="000A44E9">
            <w:pPr>
              <w:pStyle w:val="ListParagraph"/>
              <w:numPr>
                <w:ilvl w:val="0"/>
                <w:numId w:val="11"/>
              </w:numPr>
            </w:pPr>
            <w:r>
              <w:t>Quick</w:t>
            </w:r>
          </w:p>
          <w:p w:rsidR="000A44E9" w:rsidRDefault="000A44E9" w:rsidP="000A44E9">
            <w:r w:rsidRPr="000A44E9">
              <w:rPr>
                <w:i/>
                <w:u w:val="single"/>
              </w:rPr>
              <w:t>Why do we give first aid</w:t>
            </w:r>
            <w:r>
              <w:t>.</w:t>
            </w:r>
          </w:p>
          <w:p w:rsidR="000A44E9" w:rsidRDefault="000A44E9" w:rsidP="000A44E9">
            <w:pPr>
              <w:ind w:left="360"/>
            </w:pPr>
            <w:r>
              <w:t>-To reduce pain</w:t>
            </w:r>
          </w:p>
          <w:p w:rsidR="000A44E9" w:rsidRDefault="000A44E9" w:rsidP="000A44E9">
            <w:pPr>
              <w:ind w:left="360"/>
            </w:pPr>
            <w:r>
              <w:t>-To save life</w:t>
            </w:r>
          </w:p>
          <w:p w:rsidR="000A44E9" w:rsidRDefault="000A44E9" w:rsidP="000A44E9">
            <w:pPr>
              <w:ind w:left="360"/>
            </w:pPr>
            <w:r>
              <w:t>-To stop bleeding</w:t>
            </w:r>
          </w:p>
          <w:p w:rsidR="000A44E9" w:rsidRPr="008F46D7" w:rsidRDefault="000A44E9" w:rsidP="000A44E9">
            <w:pPr>
              <w:ind w:left="360"/>
            </w:pPr>
            <w:r>
              <w:t>-To promote recovery</w:t>
            </w:r>
          </w:p>
        </w:tc>
        <w:tc>
          <w:tcPr>
            <w:tcW w:w="1620" w:type="dxa"/>
          </w:tcPr>
          <w:p w:rsidR="007113AA" w:rsidRDefault="000A44E9" w:rsidP="005A665E">
            <w:r>
              <w:t>-Observation</w:t>
            </w:r>
          </w:p>
          <w:p w:rsidR="000A44E9" w:rsidRDefault="000A44E9" w:rsidP="005A665E"/>
          <w:p w:rsidR="000A44E9" w:rsidRDefault="000A44E9" w:rsidP="005A665E">
            <w:r>
              <w:t>-Guided discussion</w:t>
            </w:r>
          </w:p>
          <w:p w:rsidR="000A44E9" w:rsidRDefault="000A44E9" w:rsidP="005A665E"/>
          <w:p w:rsidR="000A44E9" w:rsidRPr="008F46D7" w:rsidRDefault="000A44E9" w:rsidP="005A665E">
            <w:r>
              <w:t>-Brain storming</w:t>
            </w:r>
          </w:p>
        </w:tc>
        <w:tc>
          <w:tcPr>
            <w:tcW w:w="1350" w:type="dxa"/>
          </w:tcPr>
          <w:p w:rsidR="007113AA" w:rsidRDefault="000A44E9" w:rsidP="005A665E">
            <w:r>
              <w:t>-Reading spelling</w:t>
            </w:r>
          </w:p>
          <w:p w:rsidR="00F80B7B" w:rsidRDefault="00F80B7B" w:rsidP="005A665E"/>
          <w:p w:rsidR="00F80B7B" w:rsidRPr="008F46D7" w:rsidRDefault="00F80B7B" w:rsidP="005A665E">
            <w:r>
              <w:t>-Writing</w:t>
            </w:r>
          </w:p>
        </w:tc>
        <w:tc>
          <w:tcPr>
            <w:tcW w:w="1530" w:type="dxa"/>
          </w:tcPr>
          <w:p w:rsidR="007113AA" w:rsidRPr="008F46D7" w:rsidRDefault="000A44E9" w:rsidP="005A665E">
            <w:r>
              <w:t>-</w:t>
            </w:r>
            <w:r w:rsidR="00F80B7B">
              <w:t xml:space="preserve"> Flash card</w:t>
            </w:r>
          </w:p>
        </w:tc>
        <w:tc>
          <w:tcPr>
            <w:tcW w:w="1170" w:type="dxa"/>
          </w:tcPr>
          <w:p w:rsidR="007113AA" w:rsidRDefault="000A44E9" w:rsidP="005A665E">
            <w:r>
              <w:t xml:space="preserve">-Awareness </w:t>
            </w:r>
          </w:p>
          <w:p w:rsidR="000A44E9" w:rsidRDefault="000A44E9" w:rsidP="005A665E"/>
          <w:p w:rsidR="000A44E9" w:rsidRPr="008F46D7" w:rsidRDefault="000A44E9" w:rsidP="005A665E">
            <w:r>
              <w:t>-Care and concern</w:t>
            </w:r>
          </w:p>
        </w:tc>
        <w:tc>
          <w:tcPr>
            <w:tcW w:w="810" w:type="dxa"/>
          </w:tcPr>
          <w:p w:rsidR="007113AA" w:rsidRPr="008F46D7" w:rsidRDefault="007113AA" w:rsidP="005A665E"/>
        </w:tc>
        <w:tc>
          <w:tcPr>
            <w:tcW w:w="540" w:type="dxa"/>
          </w:tcPr>
          <w:p w:rsidR="007113AA" w:rsidRPr="008F46D7" w:rsidRDefault="007113AA" w:rsidP="005A665E"/>
        </w:tc>
      </w:tr>
      <w:tr w:rsidR="005A665E" w:rsidRPr="008F46D7" w:rsidTr="005A665E">
        <w:tc>
          <w:tcPr>
            <w:tcW w:w="558" w:type="dxa"/>
          </w:tcPr>
          <w:p w:rsidR="005A665E" w:rsidRPr="00D450C4" w:rsidRDefault="005A665E" w:rsidP="005A665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5A665E" w:rsidRDefault="005A665E" w:rsidP="005A665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</w:tcPr>
          <w:p w:rsidR="005A665E" w:rsidRPr="008F46D7" w:rsidRDefault="005A665E" w:rsidP="005A665E"/>
        </w:tc>
        <w:tc>
          <w:tcPr>
            <w:tcW w:w="1170" w:type="dxa"/>
          </w:tcPr>
          <w:p w:rsidR="005A665E" w:rsidRPr="008F46D7" w:rsidRDefault="005A665E" w:rsidP="005A665E">
            <w:r>
              <w:t>First aid box</w:t>
            </w:r>
          </w:p>
        </w:tc>
        <w:tc>
          <w:tcPr>
            <w:tcW w:w="1980" w:type="dxa"/>
          </w:tcPr>
          <w:p w:rsidR="005A665E" w:rsidRDefault="005A665E" w:rsidP="005A665E">
            <w:r>
              <w:t>-De</w:t>
            </w:r>
            <w:r w:rsidR="00F80B7B">
              <w:t xml:space="preserve">fines a Casuality </w:t>
            </w:r>
            <w:r>
              <w:t>.</w:t>
            </w:r>
          </w:p>
          <w:p w:rsidR="005A665E" w:rsidRPr="005A665E" w:rsidRDefault="005A665E" w:rsidP="005A665E">
            <w:pPr>
              <w:rPr>
                <w:sz w:val="16"/>
                <w:szCs w:val="16"/>
              </w:rPr>
            </w:pPr>
          </w:p>
          <w:p w:rsidR="005A665E" w:rsidRDefault="005A665E" w:rsidP="005A665E">
            <w:r>
              <w:t>-Defines a first aid box.</w:t>
            </w:r>
          </w:p>
          <w:p w:rsidR="005A665E" w:rsidRPr="005A665E" w:rsidRDefault="005A665E" w:rsidP="005A665E">
            <w:pPr>
              <w:rPr>
                <w:sz w:val="16"/>
                <w:szCs w:val="16"/>
              </w:rPr>
            </w:pPr>
          </w:p>
          <w:p w:rsidR="005A665E" w:rsidRDefault="005A665E" w:rsidP="005A665E">
            <w:r>
              <w:t>-Identifies things found in the first aid box.</w:t>
            </w:r>
          </w:p>
          <w:p w:rsidR="005A665E" w:rsidRPr="005A665E" w:rsidRDefault="005A665E" w:rsidP="005A665E">
            <w:pPr>
              <w:rPr>
                <w:sz w:val="16"/>
                <w:szCs w:val="16"/>
              </w:rPr>
            </w:pPr>
          </w:p>
          <w:p w:rsidR="005A665E" w:rsidRDefault="005A665E" w:rsidP="005A665E">
            <w:r>
              <w:t>-Draws things found in a first aid box.</w:t>
            </w:r>
          </w:p>
          <w:p w:rsidR="005A665E" w:rsidRDefault="005A665E" w:rsidP="005A665E"/>
        </w:tc>
        <w:tc>
          <w:tcPr>
            <w:tcW w:w="2970" w:type="dxa"/>
          </w:tcPr>
          <w:p w:rsidR="005A665E" w:rsidRDefault="005A665E" w:rsidP="005A66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 ca</w:t>
            </w:r>
            <w:r w:rsidR="00F80B7B">
              <w:rPr>
                <w:b/>
                <w:u w:val="single"/>
              </w:rPr>
              <w:t>su</w:t>
            </w:r>
            <w:r>
              <w:rPr>
                <w:b/>
                <w:u w:val="single"/>
              </w:rPr>
              <w:t>ality</w:t>
            </w:r>
          </w:p>
          <w:p w:rsidR="005A665E" w:rsidRDefault="005A665E" w:rsidP="005A665E">
            <w:r w:rsidRPr="005A665E">
              <w:t>Causality is a person who has got an accident.</w:t>
            </w:r>
          </w:p>
          <w:p w:rsidR="004C1290" w:rsidRPr="005A665E" w:rsidRDefault="004C1290" w:rsidP="005A665E"/>
          <w:p w:rsidR="005A665E" w:rsidRPr="005A665E" w:rsidRDefault="005A665E" w:rsidP="005A665E">
            <w:pPr>
              <w:rPr>
                <w:b/>
                <w:u w:val="single"/>
              </w:rPr>
            </w:pPr>
            <w:r w:rsidRPr="005A665E">
              <w:rPr>
                <w:b/>
                <w:u w:val="single"/>
              </w:rPr>
              <w:t>A fist aid box</w:t>
            </w:r>
          </w:p>
          <w:p w:rsidR="005A665E" w:rsidRDefault="005A665E" w:rsidP="005A665E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68300</wp:posOffset>
                  </wp:positionV>
                  <wp:extent cx="914400" cy="78105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3208" r="26415" b="1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665E">
              <w:t>This is a box where first aid things are kept.</w:t>
            </w:r>
          </w:p>
          <w:p w:rsidR="005A665E" w:rsidRPr="005A665E" w:rsidRDefault="005A665E" w:rsidP="005A665E"/>
          <w:p w:rsidR="005A665E" w:rsidRPr="005A665E" w:rsidRDefault="005A665E" w:rsidP="005A665E"/>
          <w:p w:rsidR="005A665E" w:rsidRDefault="005A665E" w:rsidP="005A665E"/>
          <w:p w:rsidR="005A665E" w:rsidRDefault="005A665E" w:rsidP="005A665E"/>
          <w:p w:rsidR="005A665E" w:rsidRDefault="005A665E" w:rsidP="005A665E"/>
          <w:p w:rsidR="005A665E" w:rsidRPr="007B2006" w:rsidRDefault="005A665E" w:rsidP="005A665E">
            <w:pPr>
              <w:rPr>
                <w:i/>
                <w:u w:val="single"/>
              </w:rPr>
            </w:pPr>
            <w:r w:rsidRPr="007B2006">
              <w:rPr>
                <w:i/>
                <w:u w:val="single"/>
              </w:rPr>
              <w:t>Things found in a first aid box.</w:t>
            </w:r>
          </w:p>
          <w:p w:rsidR="005A665E" w:rsidRDefault="005A665E" w:rsidP="005A665E">
            <w:r>
              <w:t>Panadol,    gloves,    bandage,    razorblades,    spirit,    plaster,    cotton wool,    iodine,    pair of scissors,    soap</w:t>
            </w:r>
          </w:p>
          <w:p w:rsidR="004C1290" w:rsidRDefault="004C1290" w:rsidP="005A665E"/>
          <w:p w:rsidR="004C1290" w:rsidRPr="005A665E" w:rsidRDefault="004C1290" w:rsidP="005A665E"/>
        </w:tc>
        <w:tc>
          <w:tcPr>
            <w:tcW w:w="1620" w:type="dxa"/>
          </w:tcPr>
          <w:p w:rsidR="005A665E" w:rsidRDefault="00AE1478" w:rsidP="005A665E">
            <w:r>
              <w:t>-Observation</w:t>
            </w:r>
          </w:p>
          <w:p w:rsidR="00AE1478" w:rsidRDefault="00AE1478" w:rsidP="005A665E"/>
          <w:p w:rsidR="00AE1478" w:rsidRDefault="00AE1478" w:rsidP="005A665E">
            <w:r>
              <w:t>-Guided discussion</w:t>
            </w:r>
          </w:p>
          <w:p w:rsidR="00AE1478" w:rsidRDefault="00AE1478" w:rsidP="005A665E"/>
          <w:p w:rsidR="00AE1478" w:rsidRDefault="00AE1478" w:rsidP="005A665E"/>
          <w:p w:rsidR="00AE1478" w:rsidRDefault="00AE1478" w:rsidP="005A665E">
            <w:r>
              <w:t>-Brain storming</w:t>
            </w:r>
          </w:p>
        </w:tc>
        <w:tc>
          <w:tcPr>
            <w:tcW w:w="1350" w:type="dxa"/>
          </w:tcPr>
          <w:p w:rsidR="005A665E" w:rsidRDefault="00AE1478" w:rsidP="005A665E">
            <w:r>
              <w:t>-Reading</w:t>
            </w:r>
          </w:p>
          <w:p w:rsidR="00AE1478" w:rsidRDefault="00AE1478" w:rsidP="005A665E"/>
          <w:p w:rsidR="00AE1478" w:rsidRDefault="00AE1478" w:rsidP="005A665E">
            <w:r>
              <w:t>-Spelling</w:t>
            </w:r>
          </w:p>
          <w:p w:rsidR="00AE1478" w:rsidRDefault="00AE1478" w:rsidP="005A665E"/>
          <w:p w:rsidR="00AE1478" w:rsidRDefault="00AE1478" w:rsidP="005A665E"/>
          <w:p w:rsidR="00AE1478" w:rsidRDefault="00AE1478" w:rsidP="005A665E">
            <w:r>
              <w:t>-Writing</w:t>
            </w:r>
          </w:p>
          <w:p w:rsidR="00AE1478" w:rsidRDefault="00AE1478" w:rsidP="005A665E"/>
          <w:p w:rsidR="00AE1478" w:rsidRDefault="00AE1478" w:rsidP="005A665E"/>
          <w:p w:rsidR="00AE1478" w:rsidRDefault="00AE1478" w:rsidP="005A665E"/>
          <w:p w:rsidR="00AE1478" w:rsidRDefault="00AE1478" w:rsidP="005A665E">
            <w:r>
              <w:t>-Drawing</w:t>
            </w:r>
          </w:p>
        </w:tc>
        <w:tc>
          <w:tcPr>
            <w:tcW w:w="1530" w:type="dxa"/>
          </w:tcPr>
          <w:p w:rsidR="005A665E" w:rsidRDefault="00AE1478" w:rsidP="005A665E">
            <w:r>
              <w:t>A first aid box and real objects.</w:t>
            </w:r>
          </w:p>
        </w:tc>
        <w:tc>
          <w:tcPr>
            <w:tcW w:w="1170" w:type="dxa"/>
          </w:tcPr>
          <w:p w:rsidR="005A665E" w:rsidRDefault="00AE1478" w:rsidP="005A665E">
            <w:r>
              <w:t>-Awareness</w:t>
            </w:r>
          </w:p>
          <w:p w:rsidR="00AE1478" w:rsidRDefault="00AE1478" w:rsidP="005A665E"/>
          <w:p w:rsidR="00AE1478" w:rsidRDefault="00AE1478" w:rsidP="005A665E">
            <w:r>
              <w:t>-Care</w:t>
            </w:r>
          </w:p>
          <w:p w:rsidR="00AE1478" w:rsidRDefault="00AE1478" w:rsidP="005A665E"/>
          <w:p w:rsidR="00AE1478" w:rsidRDefault="00AE1478" w:rsidP="005A665E">
            <w:r>
              <w:t>-Concern</w:t>
            </w:r>
          </w:p>
          <w:p w:rsidR="00AE1478" w:rsidRDefault="00AE1478" w:rsidP="005A665E"/>
          <w:p w:rsidR="00AE1478" w:rsidRDefault="00AE1478" w:rsidP="005A665E">
            <w:r>
              <w:t>-Responsibility.</w:t>
            </w:r>
          </w:p>
        </w:tc>
        <w:tc>
          <w:tcPr>
            <w:tcW w:w="810" w:type="dxa"/>
          </w:tcPr>
          <w:p w:rsidR="005A665E" w:rsidRPr="008F46D7" w:rsidRDefault="005A665E" w:rsidP="005A665E"/>
        </w:tc>
        <w:tc>
          <w:tcPr>
            <w:tcW w:w="540" w:type="dxa"/>
          </w:tcPr>
          <w:p w:rsidR="005A665E" w:rsidRPr="008F46D7" w:rsidRDefault="005A665E" w:rsidP="005A665E"/>
        </w:tc>
      </w:tr>
    </w:tbl>
    <w:p w:rsidR="004C1290" w:rsidRDefault="004C1290"/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4C1290" w:rsidRPr="006F5293" w:rsidTr="00B53B0E">
        <w:tc>
          <w:tcPr>
            <w:tcW w:w="558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4C1290" w:rsidRPr="00D450C4" w:rsidRDefault="004C1290" w:rsidP="00B53B0E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4C1290" w:rsidRPr="00D450C4" w:rsidRDefault="004C1290" w:rsidP="00B53B0E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4C1290" w:rsidRDefault="004C1290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4C1290" w:rsidRDefault="004C1290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4C1290" w:rsidRPr="006F5293" w:rsidRDefault="004C1290" w:rsidP="00B53B0E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4C1290" w:rsidRPr="008F46D7" w:rsidTr="00B53B0E">
        <w:tc>
          <w:tcPr>
            <w:tcW w:w="558" w:type="dxa"/>
          </w:tcPr>
          <w:p w:rsidR="004C1290" w:rsidRPr="00D450C4" w:rsidRDefault="004C1290" w:rsidP="00B53B0E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4C1290" w:rsidRPr="008F46D7" w:rsidRDefault="004C1290" w:rsidP="00B53B0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990" w:type="dxa"/>
          </w:tcPr>
          <w:p w:rsidR="004C1290" w:rsidRPr="00826AFD" w:rsidRDefault="004C1290" w:rsidP="00B53B0E">
            <w:pPr>
              <w:rPr>
                <w:sz w:val="22"/>
                <w:szCs w:val="22"/>
              </w:rPr>
            </w:pPr>
            <w:r w:rsidRPr="00826AFD">
              <w:rPr>
                <w:sz w:val="22"/>
                <w:szCs w:val="22"/>
              </w:rPr>
              <w:t>Living together</w:t>
            </w:r>
          </w:p>
        </w:tc>
        <w:tc>
          <w:tcPr>
            <w:tcW w:w="1170" w:type="dxa"/>
          </w:tcPr>
          <w:p w:rsidR="004C1290" w:rsidRPr="008F46D7" w:rsidRDefault="004C1290" w:rsidP="00B53B0E">
            <w:r>
              <w:t>Types of families</w:t>
            </w:r>
          </w:p>
        </w:tc>
        <w:tc>
          <w:tcPr>
            <w:tcW w:w="1980" w:type="dxa"/>
          </w:tcPr>
          <w:p w:rsidR="004C1290" w:rsidRDefault="004C1290" w:rsidP="00B53B0E">
            <w:r>
              <w:t>A learner,</w:t>
            </w:r>
          </w:p>
          <w:p w:rsidR="004C1290" w:rsidRDefault="004C1290" w:rsidP="00B53B0E"/>
          <w:p w:rsidR="004C1290" w:rsidRDefault="004C1290" w:rsidP="00B53B0E">
            <w:r>
              <w:t>-Defines a family.</w:t>
            </w:r>
          </w:p>
          <w:p w:rsidR="004C1290" w:rsidRDefault="004C1290" w:rsidP="00B53B0E"/>
          <w:p w:rsidR="004C1290" w:rsidRDefault="004C1290" w:rsidP="00B53B0E">
            <w:r>
              <w:t>-Identifies the types of families</w:t>
            </w:r>
          </w:p>
          <w:p w:rsidR="004C1290" w:rsidRDefault="004C1290" w:rsidP="00B53B0E"/>
          <w:p w:rsidR="004C1290" w:rsidRDefault="004C1290" w:rsidP="00B53B0E">
            <w:r>
              <w:t>-Mentions members found in each type of family.</w:t>
            </w:r>
          </w:p>
          <w:p w:rsidR="004C1290" w:rsidRDefault="004C1290" w:rsidP="00B53B0E"/>
          <w:p w:rsidR="004C1290" w:rsidRPr="008F46D7" w:rsidRDefault="004C1290" w:rsidP="00B53B0E">
            <w:r>
              <w:t>-Draws members found in each type of family.</w:t>
            </w:r>
          </w:p>
        </w:tc>
        <w:tc>
          <w:tcPr>
            <w:tcW w:w="2970" w:type="dxa"/>
          </w:tcPr>
          <w:p w:rsidR="004C1290" w:rsidRDefault="004C1290" w:rsidP="00B53B0E">
            <w:pPr>
              <w:ind w:left="360"/>
            </w:pPr>
            <w:r w:rsidRPr="004C1290">
              <w:rPr>
                <w:b/>
              </w:rPr>
              <w:t>A family</w:t>
            </w:r>
            <w:r>
              <w:t>.</w:t>
            </w:r>
          </w:p>
          <w:p w:rsidR="004C1290" w:rsidRDefault="004C1290" w:rsidP="004C1290">
            <w:r>
              <w:t>A family is a group of people related by blood or marriage.</w:t>
            </w:r>
          </w:p>
          <w:p w:rsidR="004C1290" w:rsidRPr="004C1290" w:rsidRDefault="004C1290" w:rsidP="004C1290">
            <w:pPr>
              <w:rPr>
                <w:sz w:val="16"/>
                <w:szCs w:val="16"/>
              </w:rPr>
            </w:pPr>
          </w:p>
          <w:p w:rsidR="004C1290" w:rsidRDefault="004C1290" w:rsidP="004C1290">
            <w:r w:rsidRPr="004C1290">
              <w:rPr>
                <w:b/>
                <w:u w:val="single"/>
              </w:rPr>
              <w:t>Types of families</w:t>
            </w:r>
            <w:r>
              <w:t>.</w:t>
            </w:r>
          </w:p>
          <w:p w:rsidR="004C1290" w:rsidRDefault="00840F0C" w:rsidP="004C1290">
            <w:r>
              <w:t>1.</w:t>
            </w:r>
            <w:r w:rsidRPr="004C1290">
              <w:rPr>
                <w:i/>
                <w:u w:val="single"/>
              </w:rPr>
              <w:t xml:space="preserve"> Nuclear</w:t>
            </w:r>
            <w:r w:rsidR="004C1290" w:rsidRPr="004C1290">
              <w:rPr>
                <w:i/>
                <w:u w:val="single"/>
              </w:rPr>
              <w:t xml:space="preserve"> family.</w:t>
            </w:r>
          </w:p>
          <w:p w:rsidR="004C1290" w:rsidRDefault="004C1290" w:rsidP="004C1290">
            <w:r>
              <w:t>A nuclear family is a family where we find father, mother, and their own children</w:t>
            </w:r>
            <w:r w:rsidR="00840F0C">
              <w:t>.</w:t>
            </w:r>
          </w:p>
          <w:p w:rsidR="00840F0C" w:rsidRDefault="00840F0C" w:rsidP="004C1290">
            <w:r>
              <w:t>-people who start a family</w:t>
            </w:r>
          </w:p>
          <w:p w:rsidR="004C1290" w:rsidRPr="004C1290" w:rsidRDefault="004C1290" w:rsidP="004C1290">
            <w:pPr>
              <w:rPr>
                <w:sz w:val="16"/>
                <w:szCs w:val="16"/>
              </w:rPr>
            </w:pPr>
          </w:p>
          <w:p w:rsidR="004C1290" w:rsidRPr="004C1290" w:rsidRDefault="004C1290" w:rsidP="004C1290">
            <w:pPr>
              <w:rPr>
                <w:i/>
                <w:u w:val="single"/>
              </w:rPr>
            </w:pPr>
            <w:r w:rsidRPr="004C1290">
              <w:rPr>
                <w:i/>
                <w:u w:val="single"/>
              </w:rPr>
              <w:t>People found in a nuclear family.</w:t>
            </w:r>
          </w:p>
          <w:p w:rsidR="004C1290" w:rsidRDefault="004C1290" w:rsidP="004C1290">
            <w:r>
              <w:t>Father,  Mother,  Brother,  Sister.</w:t>
            </w:r>
          </w:p>
          <w:p w:rsidR="004C1290" w:rsidRPr="004C1290" w:rsidRDefault="004C1290" w:rsidP="004C1290">
            <w:pPr>
              <w:rPr>
                <w:sz w:val="16"/>
                <w:szCs w:val="16"/>
              </w:rPr>
            </w:pPr>
          </w:p>
          <w:p w:rsidR="004C1290" w:rsidRDefault="004C1290" w:rsidP="004C1290">
            <w:r>
              <w:t>2.</w:t>
            </w:r>
            <w:r w:rsidRPr="004C1290">
              <w:rPr>
                <w:b/>
                <w:u w:val="single"/>
              </w:rPr>
              <w:t>Extended family</w:t>
            </w:r>
            <w:r>
              <w:rPr>
                <w:b/>
                <w:u w:val="single"/>
              </w:rPr>
              <w:t>.</w:t>
            </w:r>
          </w:p>
          <w:p w:rsidR="004C1290" w:rsidRDefault="004C1290" w:rsidP="004C1290">
            <w:r>
              <w:t>This is a family where we find father, mother, children and their relatives.</w:t>
            </w:r>
          </w:p>
          <w:p w:rsidR="004C1290" w:rsidRPr="004C1290" w:rsidRDefault="004C1290" w:rsidP="004C1290">
            <w:pPr>
              <w:rPr>
                <w:sz w:val="16"/>
                <w:szCs w:val="16"/>
              </w:rPr>
            </w:pPr>
          </w:p>
          <w:p w:rsidR="004C1290" w:rsidRDefault="004C1290" w:rsidP="004C1290">
            <w:r>
              <w:t>People found in an extended family.</w:t>
            </w:r>
          </w:p>
          <w:p w:rsidR="004C1290" w:rsidRDefault="004C1290" w:rsidP="004C1290">
            <w:r>
              <w:t>Father,   aunt,   grandmother,   mother,   niece,   grand father,   sister,   nephew,   uncle,   brother,   cousin.</w:t>
            </w:r>
          </w:p>
          <w:p w:rsidR="005271A6" w:rsidRDefault="005271A6" w:rsidP="004C1290"/>
          <w:p w:rsidR="005271A6" w:rsidRDefault="005271A6" w:rsidP="004C1290"/>
          <w:p w:rsidR="005271A6" w:rsidRDefault="005271A6" w:rsidP="004C1290"/>
          <w:p w:rsidR="005271A6" w:rsidRDefault="005271A6" w:rsidP="004C1290"/>
          <w:p w:rsidR="005271A6" w:rsidRPr="008F46D7" w:rsidRDefault="005271A6" w:rsidP="005271A6"/>
        </w:tc>
        <w:tc>
          <w:tcPr>
            <w:tcW w:w="1620" w:type="dxa"/>
          </w:tcPr>
          <w:p w:rsidR="004C1290" w:rsidRDefault="006F0146" w:rsidP="00B53B0E">
            <w:r>
              <w:t>-Demonstration</w:t>
            </w:r>
          </w:p>
          <w:p w:rsidR="006F0146" w:rsidRDefault="006F0146" w:rsidP="00B53B0E"/>
          <w:p w:rsidR="006F0146" w:rsidRDefault="006F0146" w:rsidP="00B53B0E"/>
          <w:p w:rsidR="006F0146" w:rsidRDefault="006F0146" w:rsidP="00B53B0E"/>
          <w:p w:rsidR="006F0146" w:rsidRPr="008F46D7" w:rsidRDefault="006F0146" w:rsidP="00B53B0E">
            <w:r>
              <w:t>-Question and answer</w:t>
            </w:r>
          </w:p>
        </w:tc>
        <w:tc>
          <w:tcPr>
            <w:tcW w:w="1350" w:type="dxa"/>
          </w:tcPr>
          <w:p w:rsidR="004C1290" w:rsidRDefault="006F0146" w:rsidP="00B53B0E">
            <w:r>
              <w:t>-Reading</w:t>
            </w:r>
          </w:p>
          <w:p w:rsidR="006F0146" w:rsidRDefault="006F0146" w:rsidP="00B53B0E"/>
          <w:p w:rsidR="006F0146" w:rsidRDefault="006F0146" w:rsidP="00B53B0E"/>
          <w:p w:rsidR="006F0146" w:rsidRDefault="006F0146" w:rsidP="00B53B0E">
            <w:r>
              <w:t>-Drawing</w:t>
            </w:r>
          </w:p>
          <w:p w:rsidR="006F0146" w:rsidRDefault="006F0146" w:rsidP="00B53B0E"/>
          <w:p w:rsidR="006F0146" w:rsidRDefault="006F0146" w:rsidP="00B53B0E"/>
          <w:p w:rsidR="006F0146" w:rsidRPr="008F46D7" w:rsidRDefault="006F0146" w:rsidP="00B53B0E">
            <w:r>
              <w:t>-Spelling</w:t>
            </w:r>
          </w:p>
        </w:tc>
        <w:tc>
          <w:tcPr>
            <w:tcW w:w="1530" w:type="dxa"/>
          </w:tcPr>
          <w:p w:rsidR="004C1290" w:rsidRPr="008F46D7" w:rsidRDefault="006F0146" w:rsidP="00B53B0E">
            <w:r>
              <w:t>A chart showing types of families</w:t>
            </w:r>
          </w:p>
        </w:tc>
        <w:tc>
          <w:tcPr>
            <w:tcW w:w="1170" w:type="dxa"/>
          </w:tcPr>
          <w:p w:rsidR="004C1290" w:rsidRDefault="006F0146" w:rsidP="00B53B0E">
            <w:r>
              <w:t>-Appreciation</w:t>
            </w:r>
          </w:p>
          <w:p w:rsidR="006F0146" w:rsidRDefault="006F0146" w:rsidP="00B53B0E"/>
          <w:p w:rsidR="006F0146" w:rsidRDefault="006F0146" w:rsidP="00B53B0E"/>
          <w:p w:rsidR="006F0146" w:rsidRDefault="006F0146" w:rsidP="00B53B0E">
            <w:r>
              <w:t>-Self awareness</w:t>
            </w:r>
          </w:p>
          <w:p w:rsidR="006F0146" w:rsidRDefault="006F0146" w:rsidP="00B53B0E"/>
          <w:p w:rsidR="006F0146" w:rsidRDefault="006F0146" w:rsidP="00B53B0E"/>
          <w:p w:rsidR="006F0146" w:rsidRDefault="006F0146" w:rsidP="00B53B0E"/>
          <w:p w:rsidR="006F0146" w:rsidRDefault="006F0146" w:rsidP="00B53B0E">
            <w:r>
              <w:t>-Care and concern</w:t>
            </w:r>
          </w:p>
          <w:p w:rsidR="006F0146" w:rsidRDefault="006F0146" w:rsidP="00B53B0E"/>
          <w:p w:rsidR="006F0146" w:rsidRDefault="006F0146" w:rsidP="00B53B0E"/>
          <w:p w:rsidR="006F0146" w:rsidRDefault="006F0146" w:rsidP="00B53B0E"/>
          <w:p w:rsidR="006F0146" w:rsidRPr="008F46D7" w:rsidRDefault="006F0146" w:rsidP="00B53B0E">
            <w:r>
              <w:t>-Self motivation.</w:t>
            </w:r>
          </w:p>
        </w:tc>
        <w:tc>
          <w:tcPr>
            <w:tcW w:w="810" w:type="dxa"/>
          </w:tcPr>
          <w:p w:rsidR="004C1290" w:rsidRPr="008F46D7" w:rsidRDefault="004C1290" w:rsidP="00B53B0E"/>
        </w:tc>
        <w:tc>
          <w:tcPr>
            <w:tcW w:w="540" w:type="dxa"/>
          </w:tcPr>
          <w:p w:rsidR="004C1290" w:rsidRPr="008F46D7" w:rsidRDefault="004C1290" w:rsidP="00B53B0E"/>
        </w:tc>
      </w:tr>
    </w:tbl>
    <w:p w:rsidR="005271A6" w:rsidRPr="005271A6" w:rsidRDefault="005271A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5271A6" w:rsidRPr="006F5293" w:rsidTr="00B53B0E">
        <w:tc>
          <w:tcPr>
            <w:tcW w:w="558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5271A6" w:rsidRPr="00D450C4" w:rsidRDefault="005271A6" w:rsidP="00B53B0E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5271A6" w:rsidRPr="00D450C4" w:rsidRDefault="005271A6" w:rsidP="00B53B0E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5271A6" w:rsidRDefault="005271A6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5271A6" w:rsidRPr="00D450C4" w:rsidRDefault="005271A6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5271A6" w:rsidRDefault="005271A6" w:rsidP="00B53B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5271A6" w:rsidRPr="006F5293" w:rsidRDefault="005271A6" w:rsidP="00B53B0E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5271A6" w:rsidRPr="008F46D7" w:rsidTr="00B53B0E">
        <w:tc>
          <w:tcPr>
            <w:tcW w:w="558" w:type="dxa"/>
          </w:tcPr>
          <w:p w:rsidR="005271A6" w:rsidRPr="00D450C4" w:rsidRDefault="00CB541E" w:rsidP="00B53B0E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33" type="#_x0000_t136" style="position:absolute;margin-left:-3.1pt;margin-top:.35pt;width:18.75pt;height:42.3pt;z-index:251671552;mso-position-horizontal-relative:text;mso-position-vertical-relative:text" fillcolor="black">
                  <v:shadow color="#868686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540" w:type="dxa"/>
          </w:tcPr>
          <w:p w:rsidR="005271A6" w:rsidRPr="005271A6" w:rsidRDefault="005271A6" w:rsidP="00B53B0E">
            <w:pPr>
              <w:rPr>
                <w:sz w:val="72"/>
                <w:szCs w:val="72"/>
              </w:rPr>
            </w:pPr>
            <w:r w:rsidRPr="005271A6">
              <w:rPr>
                <w:sz w:val="72"/>
                <w:szCs w:val="72"/>
              </w:rPr>
              <w:t>1</w:t>
            </w:r>
          </w:p>
        </w:tc>
        <w:tc>
          <w:tcPr>
            <w:tcW w:w="990" w:type="dxa"/>
          </w:tcPr>
          <w:p w:rsidR="005271A6" w:rsidRPr="008F46D7" w:rsidRDefault="005271A6" w:rsidP="00B53B0E"/>
        </w:tc>
        <w:tc>
          <w:tcPr>
            <w:tcW w:w="1170" w:type="dxa"/>
          </w:tcPr>
          <w:p w:rsidR="005271A6" w:rsidRPr="008F46D7" w:rsidRDefault="005271A6" w:rsidP="005271A6">
            <w:r>
              <w:t>Roles of different family members</w:t>
            </w:r>
          </w:p>
        </w:tc>
        <w:tc>
          <w:tcPr>
            <w:tcW w:w="1980" w:type="dxa"/>
          </w:tcPr>
          <w:p w:rsidR="005271A6" w:rsidRDefault="005271A6" w:rsidP="005271A6">
            <w:r>
              <w:t>A learner,</w:t>
            </w:r>
          </w:p>
          <w:p w:rsidR="005271A6" w:rsidRDefault="005271A6" w:rsidP="00B53B0E">
            <w:r>
              <w:t>-Reads and spells words correctly.</w:t>
            </w:r>
          </w:p>
          <w:p w:rsidR="005271A6" w:rsidRDefault="005271A6" w:rsidP="00B53B0E"/>
          <w:p w:rsidR="005271A6" w:rsidRDefault="005271A6" w:rsidP="00B53B0E">
            <w:r>
              <w:t>-Identifies the roles of different family members.</w:t>
            </w:r>
          </w:p>
          <w:p w:rsidR="005271A6" w:rsidRDefault="005271A6" w:rsidP="00B53B0E"/>
          <w:p w:rsidR="005271A6" w:rsidRDefault="005271A6" w:rsidP="00B53B0E"/>
          <w:p w:rsidR="005271A6" w:rsidRDefault="005271A6" w:rsidP="00B53B0E"/>
          <w:p w:rsidR="005271A6" w:rsidRDefault="005271A6" w:rsidP="00B53B0E"/>
          <w:p w:rsidR="005271A6" w:rsidRDefault="005271A6" w:rsidP="00B53B0E"/>
          <w:p w:rsidR="005271A6" w:rsidRPr="008F46D7" w:rsidRDefault="005271A6" w:rsidP="00B53B0E"/>
        </w:tc>
        <w:tc>
          <w:tcPr>
            <w:tcW w:w="2970" w:type="dxa"/>
          </w:tcPr>
          <w:p w:rsidR="005271A6" w:rsidRPr="00B53B0E" w:rsidRDefault="005271A6" w:rsidP="00B53B0E">
            <w:pPr>
              <w:rPr>
                <w:b/>
              </w:rPr>
            </w:pPr>
            <w:r w:rsidRPr="00B53B0E">
              <w:rPr>
                <w:b/>
              </w:rPr>
              <w:t xml:space="preserve">Roles of different family members </w:t>
            </w:r>
            <w:r w:rsidR="00B53B0E">
              <w:rPr>
                <w:b/>
              </w:rPr>
              <w:t>.</w:t>
            </w:r>
          </w:p>
          <w:p w:rsidR="005271A6" w:rsidRPr="00B53B0E" w:rsidRDefault="005271A6" w:rsidP="00B53B0E">
            <w:pPr>
              <w:rPr>
                <w:i/>
                <w:u w:val="single"/>
              </w:rPr>
            </w:pPr>
            <w:r w:rsidRPr="00B53B0E">
              <w:rPr>
                <w:i/>
                <w:u w:val="single"/>
              </w:rPr>
              <w:t>Mother.</w:t>
            </w:r>
          </w:p>
          <w:p w:rsidR="005271A6" w:rsidRDefault="00B53B0E" w:rsidP="005271A6">
            <w:pPr>
              <w:pStyle w:val="ListParagraph"/>
              <w:numPr>
                <w:ilvl w:val="0"/>
                <w:numId w:val="13"/>
              </w:numPr>
            </w:pPr>
            <w:r>
              <w:t>Cooks food</w:t>
            </w:r>
          </w:p>
          <w:p w:rsidR="00B53B0E" w:rsidRDefault="00B53B0E" w:rsidP="005271A6">
            <w:pPr>
              <w:pStyle w:val="ListParagraph"/>
              <w:numPr>
                <w:ilvl w:val="0"/>
                <w:numId w:val="13"/>
              </w:numPr>
            </w:pPr>
            <w:r>
              <w:t>Cares for the children</w:t>
            </w:r>
          </w:p>
          <w:p w:rsidR="00B53B0E" w:rsidRDefault="00B53B0E" w:rsidP="005271A6">
            <w:pPr>
              <w:pStyle w:val="ListParagraph"/>
              <w:numPr>
                <w:ilvl w:val="0"/>
                <w:numId w:val="13"/>
              </w:numPr>
            </w:pPr>
            <w:r>
              <w:t>Cleans the home.</w:t>
            </w:r>
          </w:p>
          <w:p w:rsidR="00B53B0E" w:rsidRPr="00B53B0E" w:rsidRDefault="00B53B0E" w:rsidP="00B53B0E">
            <w:pPr>
              <w:rPr>
                <w:i/>
                <w:u w:val="single"/>
              </w:rPr>
            </w:pPr>
            <w:r w:rsidRPr="00B53B0E">
              <w:rPr>
                <w:i/>
                <w:u w:val="single"/>
              </w:rPr>
              <w:t>Fathers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4"/>
              </w:numPr>
            </w:pPr>
            <w:r>
              <w:t>Heads a family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4"/>
              </w:numPr>
            </w:pPr>
            <w:r>
              <w:t>Buys food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4"/>
              </w:numPr>
            </w:pPr>
            <w:r>
              <w:t>Buys clothes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4"/>
              </w:numPr>
            </w:pPr>
            <w:r>
              <w:t>Pays school fees</w:t>
            </w:r>
          </w:p>
          <w:p w:rsidR="00B53B0E" w:rsidRPr="00B53B0E" w:rsidRDefault="00B53B0E" w:rsidP="00B53B0E">
            <w:pPr>
              <w:rPr>
                <w:i/>
                <w:u w:val="single"/>
              </w:rPr>
            </w:pPr>
            <w:r w:rsidRPr="00B53B0E">
              <w:rPr>
                <w:i/>
                <w:u w:val="single"/>
              </w:rPr>
              <w:t>Children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5"/>
              </w:numPr>
            </w:pPr>
            <w:r>
              <w:t>Fetch water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5"/>
              </w:numPr>
            </w:pPr>
            <w:r>
              <w:t>Clean the compound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5"/>
              </w:numPr>
            </w:pPr>
            <w:r>
              <w:t>Wash utensils.</w:t>
            </w:r>
          </w:p>
          <w:p w:rsidR="00B53B0E" w:rsidRDefault="00B53B0E" w:rsidP="00B53B0E">
            <w:pPr>
              <w:pStyle w:val="ListParagraph"/>
              <w:numPr>
                <w:ilvl w:val="0"/>
                <w:numId w:val="15"/>
              </w:numPr>
            </w:pPr>
            <w:r>
              <w:t>Mop the house</w:t>
            </w:r>
          </w:p>
          <w:p w:rsidR="00840F0C" w:rsidRPr="008F46D7" w:rsidRDefault="00840F0C" w:rsidP="00840F0C">
            <w:r>
              <w:t>Simple permanent family ( oral)</w:t>
            </w:r>
          </w:p>
        </w:tc>
        <w:tc>
          <w:tcPr>
            <w:tcW w:w="1620" w:type="dxa"/>
          </w:tcPr>
          <w:p w:rsidR="005271A6" w:rsidRDefault="00B53B0E" w:rsidP="00B53B0E">
            <w:r>
              <w:t>-Role play</w:t>
            </w:r>
          </w:p>
          <w:p w:rsidR="00B53B0E" w:rsidRDefault="00B53B0E" w:rsidP="00B53B0E"/>
          <w:p w:rsidR="00B53B0E" w:rsidRDefault="00B53B0E" w:rsidP="00B53B0E">
            <w:r>
              <w:t>-Question and answer</w:t>
            </w:r>
          </w:p>
          <w:p w:rsidR="00B53B0E" w:rsidRDefault="00B53B0E" w:rsidP="00B53B0E"/>
          <w:p w:rsidR="00B53B0E" w:rsidRDefault="00B53B0E" w:rsidP="00B53B0E">
            <w:r>
              <w:t>-Demonstration</w:t>
            </w:r>
          </w:p>
          <w:p w:rsidR="00B53B0E" w:rsidRDefault="00B53B0E" w:rsidP="00B53B0E"/>
          <w:p w:rsidR="00B53B0E" w:rsidRPr="008F46D7" w:rsidRDefault="00B53B0E" w:rsidP="00B53B0E">
            <w:r>
              <w:t>-Brain storming</w:t>
            </w:r>
          </w:p>
        </w:tc>
        <w:tc>
          <w:tcPr>
            <w:tcW w:w="1350" w:type="dxa"/>
          </w:tcPr>
          <w:p w:rsidR="005271A6" w:rsidRDefault="00B53B0E" w:rsidP="00B53B0E">
            <w:r>
              <w:t>-Reading</w:t>
            </w:r>
          </w:p>
          <w:p w:rsidR="00B53B0E" w:rsidRDefault="00B53B0E" w:rsidP="00B53B0E"/>
          <w:p w:rsidR="00B53B0E" w:rsidRDefault="00B53B0E" w:rsidP="00B53B0E"/>
          <w:p w:rsidR="00B53B0E" w:rsidRDefault="00B53B0E" w:rsidP="00B53B0E">
            <w:r>
              <w:t>-Spelling</w:t>
            </w:r>
          </w:p>
          <w:p w:rsidR="00B53B0E" w:rsidRDefault="00B53B0E" w:rsidP="00B53B0E"/>
          <w:p w:rsidR="00B53B0E" w:rsidRDefault="00B53B0E" w:rsidP="00B53B0E"/>
          <w:p w:rsidR="00B53B0E" w:rsidRDefault="00B53B0E" w:rsidP="00B53B0E"/>
          <w:p w:rsidR="00B53B0E" w:rsidRPr="008F46D7" w:rsidRDefault="00B53B0E" w:rsidP="00B53B0E">
            <w:r>
              <w:t>-Answering questions</w:t>
            </w:r>
          </w:p>
        </w:tc>
        <w:tc>
          <w:tcPr>
            <w:tcW w:w="1530" w:type="dxa"/>
          </w:tcPr>
          <w:p w:rsidR="005271A6" w:rsidRPr="008F46D7" w:rsidRDefault="00B53B0E" w:rsidP="00B53B0E">
            <w:r>
              <w:t>A chart showing people found in a family.</w:t>
            </w:r>
          </w:p>
        </w:tc>
        <w:tc>
          <w:tcPr>
            <w:tcW w:w="1170" w:type="dxa"/>
          </w:tcPr>
          <w:p w:rsidR="005271A6" w:rsidRPr="008F46D7" w:rsidRDefault="005271A6" w:rsidP="00B53B0E"/>
        </w:tc>
        <w:tc>
          <w:tcPr>
            <w:tcW w:w="810" w:type="dxa"/>
          </w:tcPr>
          <w:p w:rsidR="005271A6" w:rsidRPr="008F46D7" w:rsidRDefault="005271A6" w:rsidP="00B53B0E"/>
        </w:tc>
        <w:tc>
          <w:tcPr>
            <w:tcW w:w="540" w:type="dxa"/>
          </w:tcPr>
          <w:p w:rsidR="005271A6" w:rsidRPr="008F46D7" w:rsidRDefault="005271A6" w:rsidP="00B53B0E"/>
        </w:tc>
      </w:tr>
      <w:tr w:rsidR="00B53B0E" w:rsidRPr="008F46D7" w:rsidTr="00B53B0E">
        <w:tc>
          <w:tcPr>
            <w:tcW w:w="558" w:type="dxa"/>
          </w:tcPr>
          <w:p w:rsidR="00B53B0E" w:rsidRDefault="00B53B0E" w:rsidP="00B53B0E">
            <w:pPr>
              <w:rPr>
                <w:noProof/>
              </w:rPr>
            </w:pPr>
          </w:p>
        </w:tc>
        <w:tc>
          <w:tcPr>
            <w:tcW w:w="540" w:type="dxa"/>
          </w:tcPr>
          <w:p w:rsidR="00B53B0E" w:rsidRPr="005271A6" w:rsidRDefault="00B53B0E" w:rsidP="00B53B0E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90" w:type="dxa"/>
          </w:tcPr>
          <w:p w:rsidR="00B53B0E" w:rsidRPr="008F46D7" w:rsidRDefault="00B53B0E" w:rsidP="00B53B0E">
            <w:r>
              <w:t>Living together</w:t>
            </w:r>
          </w:p>
        </w:tc>
        <w:tc>
          <w:tcPr>
            <w:tcW w:w="1170" w:type="dxa"/>
          </w:tcPr>
          <w:p w:rsidR="00B53B0E" w:rsidRDefault="00B53B0E" w:rsidP="005271A6">
            <w:r>
              <w:t>Ways of living together</w:t>
            </w:r>
            <w:r w:rsidR="00D80AF5">
              <w:t xml:space="preserve"> in a school</w:t>
            </w:r>
          </w:p>
        </w:tc>
        <w:tc>
          <w:tcPr>
            <w:tcW w:w="1980" w:type="dxa"/>
          </w:tcPr>
          <w:p w:rsidR="00B53B0E" w:rsidRDefault="00D80AF5" w:rsidP="005271A6">
            <w:r>
              <w:t>A learner,</w:t>
            </w:r>
          </w:p>
          <w:p w:rsidR="00D80AF5" w:rsidRDefault="00D80AF5" w:rsidP="005271A6">
            <w:r>
              <w:t>-Reads and spells words correctly.</w:t>
            </w:r>
          </w:p>
          <w:p w:rsidR="00D80AF5" w:rsidRDefault="00D80AF5" w:rsidP="005271A6"/>
          <w:p w:rsidR="00D80AF5" w:rsidRDefault="00D80AF5" w:rsidP="005271A6">
            <w:r>
              <w:t>-Defines basic needs.</w:t>
            </w:r>
          </w:p>
          <w:p w:rsidR="00D80AF5" w:rsidRDefault="00D80AF5" w:rsidP="005271A6"/>
          <w:p w:rsidR="00D80AF5" w:rsidRDefault="00D80AF5" w:rsidP="005271A6">
            <w:r>
              <w:t>-Gives examples of basic needs and other needs.</w:t>
            </w:r>
          </w:p>
          <w:p w:rsidR="00D80AF5" w:rsidRDefault="00D80AF5" w:rsidP="005271A6"/>
          <w:p w:rsidR="00D80AF5" w:rsidRDefault="00D80AF5" w:rsidP="005271A6">
            <w:r>
              <w:t>-Draws and names the basic needs.</w:t>
            </w:r>
          </w:p>
        </w:tc>
        <w:tc>
          <w:tcPr>
            <w:tcW w:w="2970" w:type="dxa"/>
          </w:tcPr>
          <w:p w:rsidR="00B53B0E" w:rsidRDefault="00D80AF5" w:rsidP="00B53B0E">
            <w:pPr>
              <w:rPr>
                <w:b/>
              </w:rPr>
            </w:pPr>
            <w:r>
              <w:rPr>
                <w:b/>
              </w:rPr>
              <w:t>Needs of a family</w:t>
            </w:r>
          </w:p>
          <w:p w:rsidR="00D80AF5" w:rsidRPr="00840F0C" w:rsidRDefault="00D80AF5" w:rsidP="00B53B0E">
            <w:r w:rsidRPr="00D80AF5">
              <w:t>Needs</w:t>
            </w:r>
            <w:r>
              <w:t xml:space="preserve"> are the things  a family requires in their day to day activities.</w:t>
            </w:r>
          </w:p>
          <w:p w:rsidR="00D80AF5" w:rsidRPr="00D80AF5" w:rsidRDefault="00D80AF5" w:rsidP="00B53B0E">
            <w:pPr>
              <w:rPr>
                <w:b/>
                <w:u w:val="single"/>
              </w:rPr>
            </w:pPr>
            <w:r w:rsidRPr="00D80AF5">
              <w:rPr>
                <w:b/>
                <w:u w:val="single"/>
              </w:rPr>
              <w:t>Basic needs</w:t>
            </w:r>
          </w:p>
          <w:p w:rsidR="00D80AF5" w:rsidRDefault="00D80AF5" w:rsidP="00B53B0E">
            <w:r>
              <w:t>These are things which man cannot live without.</w:t>
            </w:r>
          </w:p>
          <w:p w:rsidR="00D80AF5" w:rsidRDefault="00D80AF5" w:rsidP="00B53B0E">
            <w:r>
              <w:t>They are:</w:t>
            </w:r>
          </w:p>
          <w:p w:rsidR="00D80AF5" w:rsidRPr="00840F0C" w:rsidRDefault="00D80AF5" w:rsidP="00B53B0E">
            <w:r>
              <w:t>Food,   Water,   Clothes,   Medical care,  Shelter.</w:t>
            </w:r>
          </w:p>
          <w:p w:rsidR="00D80AF5" w:rsidRPr="00D80AF5" w:rsidRDefault="00D80AF5" w:rsidP="00B53B0E">
            <w:pPr>
              <w:rPr>
                <w:b/>
                <w:u w:val="single"/>
              </w:rPr>
            </w:pPr>
            <w:r w:rsidRPr="00D80AF5">
              <w:rPr>
                <w:b/>
                <w:u w:val="single"/>
              </w:rPr>
              <w:t>Other needs</w:t>
            </w:r>
          </w:p>
          <w:p w:rsidR="00D80AF5" w:rsidRDefault="00D80AF5" w:rsidP="00B53B0E">
            <w:r>
              <w:t xml:space="preserve">These are needs man can live without e.g education,    </w:t>
            </w:r>
          </w:p>
          <w:p w:rsidR="00D80AF5" w:rsidRDefault="00D80AF5" w:rsidP="00B53B0E">
            <w:r>
              <w:t xml:space="preserve">love, security,  </w:t>
            </w:r>
          </w:p>
          <w:p w:rsidR="00D80AF5" w:rsidRPr="00D80AF5" w:rsidRDefault="00D80AF5" w:rsidP="00B53B0E">
            <w:r>
              <w:t>television,   cars,    computers</w:t>
            </w:r>
          </w:p>
        </w:tc>
        <w:tc>
          <w:tcPr>
            <w:tcW w:w="1620" w:type="dxa"/>
          </w:tcPr>
          <w:p w:rsidR="00B53B0E" w:rsidRDefault="008659D6" w:rsidP="00B53B0E">
            <w:r>
              <w:t>-Brain storming</w:t>
            </w:r>
          </w:p>
          <w:p w:rsidR="008659D6" w:rsidRDefault="008659D6" w:rsidP="00B53B0E"/>
          <w:p w:rsidR="008659D6" w:rsidRDefault="008659D6" w:rsidP="00B53B0E"/>
          <w:p w:rsidR="008659D6" w:rsidRDefault="008659D6" w:rsidP="00B53B0E">
            <w:r>
              <w:t>-Question and answer</w:t>
            </w:r>
          </w:p>
          <w:p w:rsidR="008659D6" w:rsidRDefault="008659D6" w:rsidP="00B53B0E"/>
          <w:p w:rsidR="008659D6" w:rsidRDefault="008659D6" w:rsidP="00B53B0E"/>
          <w:p w:rsidR="008659D6" w:rsidRDefault="008659D6" w:rsidP="00B53B0E"/>
          <w:p w:rsidR="008659D6" w:rsidRDefault="008659D6" w:rsidP="00B53B0E">
            <w:r>
              <w:t>-Guided discussion.</w:t>
            </w:r>
          </w:p>
        </w:tc>
        <w:tc>
          <w:tcPr>
            <w:tcW w:w="1350" w:type="dxa"/>
          </w:tcPr>
          <w:p w:rsidR="00B53B0E" w:rsidRDefault="008659D6" w:rsidP="00B53B0E">
            <w:r>
              <w:t>-Reading</w:t>
            </w:r>
          </w:p>
          <w:p w:rsidR="008659D6" w:rsidRDefault="008659D6" w:rsidP="00B53B0E"/>
          <w:p w:rsidR="008659D6" w:rsidRDefault="008659D6" w:rsidP="00B53B0E"/>
          <w:p w:rsidR="008659D6" w:rsidRDefault="008659D6" w:rsidP="00B53B0E">
            <w:r>
              <w:t>-Spelling</w:t>
            </w:r>
          </w:p>
          <w:p w:rsidR="008659D6" w:rsidRDefault="008659D6" w:rsidP="00B53B0E"/>
          <w:p w:rsidR="008659D6" w:rsidRDefault="008659D6" w:rsidP="00B53B0E"/>
          <w:p w:rsidR="008659D6" w:rsidRDefault="008659D6" w:rsidP="00B53B0E">
            <w:r>
              <w:t>-Writing</w:t>
            </w:r>
          </w:p>
          <w:p w:rsidR="008659D6" w:rsidRDefault="008659D6" w:rsidP="00B53B0E"/>
          <w:p w:rsidR="008659D6" w:rsidRDefault="008659D6" w:rsidP="00B53B0E"/>
          <w:p w:rsidR="008659D6" w:rsidRDefault="008659D6" w:rsidP="00B53B0E">
            <w:r>
              <w:t>-Drawing</w:t>
            </w:r>
          </w:p>
        </w:tc>
        <w:tc>
          <w:tcPr>
            <w:tcW w:w="1530" w:type="dxa"/>
          </w:tcPr>
          <w:p w:rsidR="00B53B0E" w:rsidRDefault="008659D6" w:rsidP="00B53B0E">
            <w:r>
              <w:t>-Care</w:t>
            </w:r>
          </w:p>
          <w:p w:rsidR="008659D6" w:rsidRDefault="008659D6" w:rsidP="00B53B0E"/>
          <w:p w:rsidR="008659D6" w:rsidRDefault="008659D6" w:rsidP="00B53B0E">
            <w:r>
              <w:t>-Concern</w:t>
            </w:r>
          </w:p>
          <w:p w:rsidR="008659D6" w:rsidRDefault="008659D6" w:rsidP="00B53B0E"/>
          <w:p w:rsidR="008659D6" w:rsidRDefault="008659D6" w:rsidP="00B53B0E">
            <w:r>
              <w:t>-Appreciation</w:t>
            </w:r>
          </w:p>
          <w:p w:rsidR="008659D6" w:rsidRDefault="008659D6" w:rsidP="00B53B0E"/>
          <w:p w:rsidR="008659D6" w:rsidRDefault="008659D6" w:rsidP="00B53B0E"/>
          <w:p w:rsidR="008659D6" w:rsidRDefault="008659D6" w:rsidP="00B53B0E">
            <w:r>
              <w:t>-Awareness</w:t>
            </w:r>
          </w:p>
        </w:tc>
        <w:tc>
          <w:tcPr>
            <w:tcW w:w="1170" w:type="dxa"/>
          </w:tcPr>
          <w:p w:rsidR="00B53B0E" w:rsidRPr="008F46D7" w:rsidRDefault="008659D6" w:rsidP="00B53B0E">
            <w:r>
              <w:t>A chart showing basic needs of man.</w:t>
            </w:r>
          </w:p>
        </w:tc>
        <w:tc>
          <w:tcPr>
            <w:tcW w:w="810" w:type="dxa"/>
          </w:tcPr>
          <w:p w:rsidR="00B53B0E" w:rsidRPr="008F46D7" w:rsidRDefault="00B53B0E" w:rsidP="00B53B0E"/>
        </w:tc>
        <w:tc>
          <w:tcPr>
            <w:tcW w:w="540" w:type="dxa"/>
          </w:tcPr>
          <w:p w:rsidR="00B53B0E" w:rsidRPr="008F46D7" w:rsidRDefault="00B53B0E" w:rsidP="00B53B0E"/>
        </w:tc>
      </w:tr>
    </w:tbl>
    <w:p w:rsidR="0034476F" w:rsidRPr="0034476F" w:rsidRDefault="0034476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34476F" w:rsidRPr="006F5293" w:rsidTr="0034476F">
        <w:tc>
          <w:tcPr>
            <w:tcW w:w="558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34476F" w:rsidRPr="00D450C4" w:rsidRDefault="0034476F" w:rsidP="0034476F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34476F" w:rsidRPr="00D450C4" w:rsidRDefault="0034476F" w:rsidP="0034476F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34476F" w:rsidRDefault="0034476F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34476F" w:rsidRDefault="0034476F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34476F" w:rsidRPr="006F5293" w:rsidRDefault="0034476F" w:rsidP="0034476F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34476F" w:rsidRPr="008F46D7" w:rsidTr="0034476F">
        <w:tc>
          <w:tcPr>
            <w:tcW w:w="558" w:type="dxa"/>
          </w:tcPr>
          <w:p w:rsidR="0034476F" w:rsidRPr="00D450C4" w:rsidRDefault="00CB541E" w:rsidP="0034476F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5" type="#_x0000_t136" style="position:absolute;margin-left:-2.35pt;margin-top:-.1pt;width:18.75pt;height:42.45pt;z-index:251672576;mso-position-horizontal-relative:text;mso-position-vertical-relative:text" fillcolor="black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540" w:type="dxa"/>
          </w:tcPr>
          <w:p w:rsidR="0034476F" w:rsidRPr="005271A6" w:rsidRDefault="00026170" w:rsidP="0034476F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90" w:type="dxa"/>
          </w:tcPr>
          <w:p w:rsidR="0034476F" w:rsidRPr="008F46D7" w:rsidRDefault="0034476F" w:rsidP="0034476F"/>
        </w:tc>
        <w:tc>
          <w:tcPr>
            <w:tcW w:w="1170" w:type="dxa"/>
          </w:tcPr>
          <w:p w:rsidR="0034476F" w:rsidRPr="008F46D7" w:rsidRDefault="0034476F" w:rsidP="0034476F"/>
        </w:tc>
        <w:tc>
          <w:tcPr>
            <w:tcW w:w="1980" w:type="dxa"/>
          </w:tcPr>
          <w:p w:rsidR="0034476F" w:rsidRDefault="0034476F" w:rsidP="0034476F">
            <w:r>
              <w:t>-Reads and spells words correctly.</w:t>
            </w:r>
          </w:p>
          <w:p w:rsidR="0034476F" w:rsidRDefault="0034476F" w:rsidP="0034476F"/>
          <w:p w:rsidR="0034476F" w:rsidRDefault="0034476F" w:rsidP="0034476F">
            <w:r>
              <w:t>-Mentions the school activities</w:t>
            </w:r>
          </w:p>
          <w:p w:rsidR="0034476F" w:rsidRDefault="0034476F" w:rsidP="0034476F"/>
          <w:p w:rsidR="0034476F" w:rsidRPr="008F46D7" w:rsidRDefault="0034476F" w:rsidP="0034476F">
            <w:r>
              <w:t>-Draws activities done at school</w:t>
            </w:r>
          </w:p>
        </w:tc>
        <w:tc>
          <w:tcPr>
            <w:tcW w:w="2970" w:type="dxa"/>
          </w:tcPr>
          <w:p w:rsidR="0034476F" w:rsidRPr="0034476F" w:rsidRDefault="0034476F" w:rsidP="0034476F">
            <w:pPr>
              <w:rPr>
                <w:b/>
                <w:u w:val="single"/>
              </w:rPr>
            </w:pPr>
            <w:r w:rsidRPr="0034476F">
              <w:rPr>
                <w:b/>
                <w:u w:val="single"/>
              </w:rPr>
              <w:t>School activities.</w:t>
            </w:r>
          </w:p>
          <w:p w:rsidR="0034476F" w:rsidRDefault="0034476F" w:rsidP="0034476F">
            <w:r>
              <w:t>These are things we do at school</w:t>
            </w:r>
          </w:p>
          <w:p w:rsidR="0034476F" w:rsidRDefault="0034476F" w:rsidP="0034476F"/>
          <w:p w:rsidR="0034476F" w:rsidRPr="0034476F" w:rsidRDefault="0034476F" w:rsidP="0034476F">
            <w:pPr>
              <w:rPr>
                <w:i/>
                <w:u w:val="single"/>
              </w:rPr>
            </w:pPr>
            <w:r w:rsidRPr="0034476F">
              <w:rPr>
                <w:i/>
                <w:u w:val="single"/>
              </w:rPr>
              <w:t>Examples</w:t>
            </w:r>
          </w:p>
          <w:p w:rsidR="0034476F" w:rsidRPr="008F46D7" w:rsidRDefault="0034476F" w:rsidP="0034476F">
            <w:r>
              <w:t>Learning,   reading,   writing,   singing,    sweeping the classroom,    washing,    playing,    praying,   swimming,    debating,    cleaning</w:t>
            </w:r>
          </w:p>
        </w:tc>
        <w:tc>
          <w:tcPr>
            <w:tcW w:w="1620" w:type="dxa"/>
          </w:tcPr>
          <w:p w:rsidR="0034476F" w:rsidRDefault="0034476F" w:rsidP="0034476F">
            <w:r>
              <w:t>-Question and answer</w:t>
            </w:r>
          </w:p>
          <w:p w:rsidR="0034476F" w:rsidRDefault="0034476F" w:rsidP="0034476F"/>
          <w:p w:rsidR="0034476F" w:rsidRDefault="0034476F" w:rsidP="0034476F">
            <w:r>
              <w:t>-Guided discussion</w:t>
            </w:r>
          </w:p>
          <w:p w:rsidR="0034476F" w:rsidRDefault="0034476F" w:rsidP="0034476F"/>
          <w:p w:rsidR="0034476F" w:rsidRPr="008F46D7" w:rsidRDefault="0034476F" w:rsidP="0034476F">
            <w:r>
              <w:t>-Guided discovery</w:t>
            </w:r>
          </w:p>
        </w:tc>
        <w:tc>
          <w:tcPr>
            <w:tcW w:w="1350" w:type="dxa"/>
          </w:tcPr>
          <w:p w:rsidR="0034476F" w:rsidRDefault="0034476F" w:rsidP="0034476F">
            <w:r>
              <w:t>-Reading</w:t>
            </w:r>
          </w:p>
          <w:p w:rsidR="0034476F" w:rsidRDefault="0034476F" w:rsidP="0034476F"/>
          <w:p w:rsidR="0034476F" w:rsidRDefault="0034476F" w:rsidP="0034476F">
            <w:r>
              <w:t>-Drawing</w:t>
            </w:r>
          </w:p>
          <w:p w:rsidR="0034476F" w:rsidRDefault="0034476F" w:rsidP="0034476F"/>
          <w:p w:rsidR="0034476F" w:rsidRDefault="0034476F" w:rsidP="0034476F">
            <w:r>
              <w:t>-Answering questions</w:t>
            </w:r>
          </w:p>
          <w:p w:rsidR="00564B4A" w:rsidRDefault="00564B4A" w:rsidP="0034476F"/>
          <w:p w:rsidR="00564B4A" w:rsidRPr="008F46D7" w:rsidRDefault="00564B4A" w:rsidP="0034476F">
            <w:r>
              <w:t>-Writing</w:t>
            </w:r>
          </w:p>
        </w:tc>
        <w:tc>
          <w:tcPr>
            <w:tcW w:w="1530" w:type="dxa"/>
          </w:tcPr>
          <w:p w:rsidR="0034476F" w:rsidRDefault="0034476F" w:rsidP="0034476F">
            <w:r>
              <w:t>-Appreciation</w:t>
            </w:r>
          </w:p>
          <w:p w:rsidR="0034476F" w:rsidRDefault="0034476F" w:rsidP="0034476F"/>
          <w:p w:rsidR="0034476F" w:rsidRDefault="0034476F" w:rsidP="0034476F"/>
          <w:p w:rsidR="0034476F" w:rsidRDefault="0034476F" w:rsidP="0034476F">
            <w:r>
              <w:t>-Responsibility</w:t>
            </w:r>
          </w:p>
          <w:p w:rsidR="0034476F" w:rsidRDefault="0034476F" w:rsidP="0034476F"/>
          <w:p w:rsidR="0034476F" w:rsidRPr="008F46D7" w:rsidRDefault="0034476F" w:rsidP="0034476F"/>
        </w:tc>
        <w:tc>
          <w:tcPr>
            <w:tcW w:w="1170" w:type="dxa"/>
          </w:tcPr>
          <w:p w:rsidR="0034476F" w:rsidRDefault="0034476F" w:rsidP="0034476F">
            <w:r>
              <w:t>A chart showing activities done at school</w:t>
            </w:r>
          </w:p>
          <w:p w:rsidR="00564B4A" w:rsidRDefault="00564B4A" w:rsidP="0034476F"/>
          <w:p w:rsidR="00564B4A" w:rsidRPr="008F46D7" w:rsidRDefault="00564B4A" w:rsidP="0034476F">
            <w:r>
              <w:t>-Awareness</w:t>
            </w:r>
          </w:p>
        </w:tc>
        <w:tc>
          <w:tcPr>
            <w:tcW w:w="810" w:type="dxa"/>
          </w:tcPr>
          <w:p w:rsidR="0034476F" w:rsidRPr="008F46D7" w:rsidRDefault="0034476F" w:rsidP="0034476F"/>
        </w:tc>
        <w:tc>
          <w:tcPr>
            <w:tcW w:w="540" w:type="dxa"/>
          </w:tcPr>
          <w:p w:rsidR="0034476F" w:rsidRPr="008F46D7" w:rsidRDefault="0034476F" w:rsidP="0034476F"/>
        </w:tc>
      </w:tr>
      <w:tr w:rsidR="0034476F" w:rsidRPr="008F46D7" w:rsidTr="0034476F">
        <w:tc>
          <w:tcPr>
            <w:tcW w:w="558" w:type="dxa"/>
          </w:tcPr>
          <w:p w:rsidR="0034476F" w:rsidRPr="00D450C4" w:rsidRDefault="0034476F" w:rsidP="0034476F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34476F" w:rsidRDefault="00026170" w:rsidP="0034476F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90" w:type="dxa"/>
          </w:tcPr>
          <w:p w:rsidR="0034476F" w:rsidRPr="008F46D7" w:rsidRDefault="00600B2E" w:rsidP="0034476F">
            <w:r>
              <w:t>Living together</w:t>
            </w:r>
          </w:p>
        </w:tc>
        <w:tc>
          <w:tcPr>
            <w:tcW w:w="1170" w:type="dxa"/>
          </w:tcPr>
          <w:p w:rsidR="0034476F" w:rsidRPr="008F46D7" w:rsidRDefault="00600B2E" w:rsidP="0034476F">
            <w:r>
              <w:t>Ways of living together a school</w:t>
            </w:r>
          </w:p>
        </w:tc>
        <w:tc>
          <w:tcPr>
            <w:tcW w:w="1980" w:type="dxa"/>
          </w:tcPr>
          <w:p w:rsidR="0034476F" w:rsidRDefault="00600B2E" w:rsidP="0034476F">
            <w:r>
              <w:t>A learner,</w:t>
            </w:r>
          </w:p>
          <w:p w:rsidR="00600B2E" w:rsidRDefault="00600B2E" w:rsidP="0034476F"/>
          <w:p w:rsidR="00600B2E" w:rsidRDefault="00600B2E" w:rsidP="0034476F">
            <w:r>
              <w:t>-Reads and spells words correctly.</w:t>
            </w:r>
          </w:p>
          <w:p w:rsidR="00600B2E" w:rsidRDefault="00600B2E" w:rsidP="0034476F"/>
          <w:p w:rsidR="00600B2E" w:rsidRDefault="00600B2E" w:rsidP="0034476F">
            <w:r>
              <w:t>-States the ways of living together.</w:t>
            </w:r>
          </w:p>
        </w:tc>
        <w:tc>
          <w:tcPr>
            <w:tcW w:w="2970" w:type="dxa"/>
          </w:tcPr>
          <w:p w:rsidR="0034476F" w:rsidRDefault="00600B2E" w:rsidP="003447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ays of living together in a school.</w:t>
            </w:r>
          </w:p>
          <w:p w:rsidR="00600B2E" w:rsidRPr="00600B2E" w:rsidRDefault="00600B2E" w:rsidP="0034476F">
            <w:r w:rsidRPr="00600B2E">
              <w:t>We can live together by:</w:t>
            </w:r>
          </w:p>
          <w:p w:rsidR="00600B2E" w:rsidRDefault="00600B2E" w:rsidP="00600B2E">
            <w:pPr>
              <w:pStyle w:val="ListParagraph"/>
              <w:numPr>
                <w:ilvl w:val="0"/>
                <w:numId w:val="17"/>
              </w:numPr>
            </w:pPr>
            <w:r w:rsidRPr="00600B2E">
              <w:t>Caring</w:t>
            </w:r>
            <w:r>
              <w:t xml:space="preserve"> for others.</w:t>
            </w:r>
          </w:p>
          <w:p w:rsidR="00600B2E" w:rsidRDefault="00600B2E" w:rsidP="00600B2E">
            <w:pPr>
              <w:pStyle w:val="ListParagraph"/>
              <w:numPr>
                <w:ilvl w:val="0"/>
                <w:numId w:val="17"/>
              </w:numPr>
            </w:pPr>
            <w:r>
              <w:t>Helping others.</w:t>
            </w:r>
          </w:p>
          <w:p w:rsidR="00600B2E" w:rsidRDefault="00600B2E" w:rsidP="00600B2E">
            <w:pPr>
              <w:pStyle w:val="ListParagraph"/>
              <w:numPr>
                <w:ilvl w:val="0"/>
                <w:numId w:val="17"/>
              </w:numPr>
            </w:pPr>
            <w:r>
              <w:t>Sharing with others.</w:t>
            </w:r>
          </w:p>
          <w:p w:rsidR="00600B2E" w:rsidRDefault="00600B2E" w:rsidP="00600B2E">
            <w:pPr>
              <w:pStyle w:val="ListParagraph"/>
              <w:numPr>
                <w:ilvl w:val="0"/>
                <w:numId w:val="17"/>
              </w:numPr>
            </w:pPr>
            <w:r>
              <w:t>Learning at school.</w:t>
            </w:r>
          </w:p>
          <w:p w:rsidR="00600B2E" w:rsidRDefault="00600B2E" w:rsidP="00600B2E">
            <w:r>
              <w:t>How do we care for others at school?</w:t>
            </w:r>
          </w:p>
          <w:p w:rsidR="00600B2E" w:rsidRDefault="00600B2E" w:rsidP="00600B2E">
            <w:r>
              <w:t>-We help sick friends.</w:t>
            </w:r>
          </w:p>
          <w:p w:rsidR="00600B2E" w:rsidRDefault="00600B2E" w:rsidP="00600B2E">
            <w:r>
              <w:t>-We say sorry to friends in pain.</w:t>
            </w:r>
          </w:p>
          <w:p w:rsidR="00600B2E" w:rsidRDefault="00600B2E" w:rsidP="00600B2E">
            <w:r>
              <w:t>-We take care of small children.</w:t>
            </w:r>
          </w:p>
          <w:p w:rsidR="00600B2E" w:rsidRDefault="00600B2E" w:rsidP="00600B2E">
            <w:r>
              <w:t>-We pick and return lost pencils and colours.</w:t>
            </w:r>
          </w:p>
          <w:p w:rsidR="00600B2E" w:rsidRPr="00600B2E" w:rsidRDefault="00600B2E" w:rsidP="00600B2E">
            <w:pPr>
              <w:rPr>
                <w:sz w:val="16"/>
                <w:szCs w:val="16"/>
              </w:rPr>
            </w:pPr>
          </w:p>
          <w:p w:rsidR="00600B2E" w:rsidRPr="00600B2E" w:rsidRDefault="00600B2E" w:rsidP="00600B2E">
            <w:pPr>
              <w:rPr>
                <w:b/>
                <w:u w:val="single"/>
              </w:rPr>
            </w:pPr>
            <w:r w:rsidRPr="00600B2E">
              <w:rPr>
                <w:b/>
                <w:u w:val="single"/>
              </w:rPr>
              <w:t>How do we help others at school (Oral)</w:t>
            </w:r>
          </w:p>
          <w:p w:rsidR="00600B2E" w:rsidRDefault="00600B2E" w:rsidP="00600B2E">
            <w:r>
              <w:t>-We help teachers in collecting books.</w:t>
            </w:r>
          </w:p>
          <w:p w:rsidR="00600B2E" w:rsidRDefault="00600B2E" w:rsidP="00600B2E"/>
          <w:p w:rsidR="00600B2E" w:rsidRPr="00600B2E" w:rsidRDefault="00600B2E" w:rsidP="00600B2E"/>
        </w:tc>
        <w:tc>
          <w:tcPr>
            <w:tcW w:w="1620" w:type="dxa"/>
          </w:tcPr>
          <w:p w:rsidR="0034476F" w:rsidRDefault="00600B2E" w:rsidP="0034476F">
            <w:r>
              <w:t>-Guided discovery</w:t>
            </w:r>
          </w:p>
          <w:p w:rsidR="00600B2E" w:rsidRDefault="00600B2E" w:rsidP="0034476F"/>
          <w:p w:rsidR="00600B2E" w:rsidRDefault="00600B2E" w:rsidP="0034476F"/>
          <w:p w:rsidR="00600B2E" w:rsidRDefault="00600B2E" w:rsidP="0034476F">
            <w:r>
              <w:t>-Brain storming</w:t>
            </w:r>
          </w:p>
          <w:p w:rsidR="00600B2E" w:rsidRDefault="00600B2E" w:rsidP="0034476F"/>
          <w:p w:rsidR="00600B2E" w:rsidRDefault="00600B2E" w:rsidP="0034476F"/>
          <w:p w:rsidR="00600B2E" w:rsidRDefault="00600B2E" w:rsidP="0034476F">
            <w:r>
              <w:t xml:space="preserve">-Role playing </w:t>
            </w:r>
          </w:p>
        </w:tc>
        <w:tc>
          <w:tcPr>
            <w:tcW w:w="1350" w:type="dxa"/>
          </w:tcPr>
          <w:p w:rsidR="0034476F" w:rsidRDefault="00600B2E" w:rsidP="0034476F">
            <w:r>
              <w:t>-Reading</w:t>
            </w:r>
          </w:p>
          <w:p w:rsidR="00600B2E" w:rsidRDefault="00600B2E" w:rsidP="0034476F"/>
          <w:p w:rsidR="00600B2E" w:rsidRDefault="00600B2E" w:rsidP="0034476F">
            <w:r>
              <w:t>-Role playing</w:t>
            </w:r>
          </w:p>
        </w:tc>
        <w:tc>
          <w:tcPr>
            <w:tcW w:w="1530" w:type="dxa"/>
          </w:tcPr>
          <w:p w:rsidR="0034476F" w:rsidRDefault="00600B2E" w:rsidP="0034476F">
            <w:r>
              <w:t>-Appreciation</w:t>
            </w:r>
          </w:p>
          <w:p w:rsidR="00600B2E" w:rsidRDefault="00600B2E" w:rsidP="0034476F"/>
          <w:p w:rsidR="00600B2E" w:rsidRDefault="00600B2E" w:rsidP="0034476F"/>
        </w:tc>
        <w:tc>
          <w:tcPr>
            <w:tcW w:w="1170" w:type="dxa"/>
          </w:tcPr>
          <w:p w:rsidR="0034476F" w:rsidRDefault="00564B4A" w:rsidP="0034476F">
            <w:r>
              <w:t>-Care and concern</w:t>
            </w:r>
          </w:p>
        </w:tc>
        <w:tc>
          <w:tcPr>
            <w:tcW w:w="810" w:type="dxa"/>
          </w:tcPr>
          <w:p w:rsidR="0034476F" w:rsidRPr="008F46D7" w:rsidRDefault="0034476F" w:rsidP="0034476F"/>
        </w:tc>
        <w:tc>
          <w:tcPr>
            <w:tcW w:w="540" w:type="dxa"/>
          </w:tcPr>
          <w:p w:rsidR="0034476F" w:rsidRPr="008F46D7" w:rsidRDefault="0034476F" w:rsidP="0034476F"/>
        </w:tc>
      </w:tr>
    </w:tbl>
    <w:p w:rsidR="0034476F" w:rsidRDefault="0034476F"/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A568DF" w:rsidRPr="006F5293" w:rsidTr="00375DB2">
        <w:tc>
          <w:tcPr>
            <w:tcW w:w="558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A568DF" w:rsidRPr="00D450C4" w:rsidRDefault="00A568DF" w:rsidP="00375DB2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A568DF" w:rsidRPr="00D450C4" w:rsidRDefault="00A568DF" w:rsidP="00375DB2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A568DF" w:rsidRDefault="00A568DF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A568DF" w:rsidRDefault="00A568DF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A568DF" w:rsidRPr="006F5293" w:rsidRDefault="00A568DF" w:rsidP="00375DB2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A568DF" w:rsidRPr="008F46D7" w:rsidTr="00375DB2">
        <w:tc>
          <w:tcPr>
            <w:tcW w:w="558" w:type="dxa"/>
          </w:tcPr>
          <w:p w:rsidR="00A568DF" w:rsidRPr="00D450C4" w:rsidRDefault="00A568DF" w:rsidP="00375DB2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568DF" w:rsidRPr="005271A6" w:rsidRDefault="00A568DF" w:rsidP="00375DB2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A568DF" w:rsidRPr="008F46D7" w:rsidRDefault="00A568DF" w:rsidP="00375DB2"/>
        </w:tc>
        <w:tc>
          <w:tcPr>
            <w:tcW w:w="1170" w:type="dxa"/>
          </w:tcPr>
          <w:p w:rsidR="00A568DF" w:rsidRPr="008F46D7" w:rsidRDefault="00A568DF" w:rsidP="00375DB2"/>
        </w:tc>
        <w:tc>
          <w:tcPr>
            <w:tcW w:w="1980" w:type="dxa"/>
          </w:tcPr>
          <w:p w:rsidR="00A568DF" w:rsidRPr="008F46D7" w:rsidRDefault="00A568DF" w:rsidP="00375DB2"/>
        </w:tc>
        <w:tc>
          <w:tcPr>
            <w:tcW w:w="2970" w:type="dxa"/>
          </w:tcPr>
          <w:p w:rsidR="00A568DF" w:rsidRDefault="00A568DF" w:rsidP="00375DB2">
            <w:r>
              <w:t>-We help teachers in collecting books.</w:t>
            </w:r>
          </w:p>
          <w:p w:rsidR="00A568DF" w:rsidRPr="0024575C" w:rsidRDefault="00A568DF" w:rsidP="00375DB2">
            <w:pPr>
              <w:rPr>
                <w:sz w:val="16"/>
                <w:szCs w:val="16"/>
              </w:rPr>
            </w:pPr>
          </w:p>
          <w:p w:rsidR="00A568DF" w:rsidRDefault="00A568DF" w:rsidP="00375DB2">
            <w:r>
              <w:t>-We help teachers to clean the chalkboard</w:t>
            </w:r>
          </w:p>
          <w:p w:rsidR="00A568DF" w:rsidRPr="0024575C" w:rsidRDefault="00A568DF" w:rsidP="00375DB2">
            <w:pPr>
              <w:rPr>
                <w:sz w:val="16"/>
                <w:szCs w:val="16"/>
              </w:rPr>
            </w:pPr>
          </w:p>
          <w:p w:rsidR="00A568DF" w:rsidRDefault="00A568DF" w:rsidP="00375DB2">
            <w:r>
              <w:t>-We clean teachers table.</w:t>
            </w:r>
          </w:p>
          <w:p w:rsidR="00A568DF" w:rsidRPr="0024575C" w:rsidRDefault="00A568DF" w:rsidP="00375DB2">
            <w:pPr>
              <w:rPr>
                <w:sz w:val="16"/>
                <w:szCs w:val="16"/>
              </w:rPr>
            </w:pPr>
          </w:p>
          <w:p w:rsidR="00A568DF" w:rsidRPr="0024575C" w:rsidRDefault="00A568DF" w:rsidP="00375DB2">
            <w:pPr>
              <w:rPr>
                <w:b/>
                <w:u w:val="single"/>
              </w:rPr>
            </w:pPr>
            <w:r w:rsidRPr="0024575C">
              <w:rPr>
                <w:b/>
                <w:u w:val="single"/>
              </w:rPr>
              <w:t>Sharing at school (written)</w:t>
            </w:r>
          </w:p>
          <w:p w:rsidR="00A568DF" w:rsidRDefault="00A568DF" w:rsidP="00375DB2">
            <w:r>
              <w:t>At school we share:-</w:t>
            </w:r>
          </w:p>
          <w:p w:rsidR="00A568DF" w:rsidRDefault="007451C1" w:rsidP="00375DB2">
            <w:r>
              <w:t>Eats,   drinks,   pencils,   rubbers,   rulers,   tables,   benches,   books,</w:t>
            </w:r>
          </w:p>
          <w:p w:rsidR="007451C1" w:rsidRPr="0024575C" w:rsidRDefault="007451C1" w:rsidP="00375DB2">
            <w:pPr>
              <w:rPr>
                <w:sz w:val="16"/>
                <w:szCs w:val="16"/>
              </w:rPr>
            </w:pPr>
          </w:p>
          <w:p w:rsidR="007451C1" w:rsidRPr="0024575C" w:rsidRDefault="007451C1" w:rsidP="00375DB2">
            <w:pPr>
              <w:rPr>
                <w:b/>
                <w:u w:val="single"/>
              </w:rPr>
            </w:pPr>
            <w:r w:rsidRPr="0024575C">
              <w:rPr>
                <w:b/>
                <w:u w:val="single"/>
              </w:rPr>
              <w:t>Learning at school (Written)</w:t>
            </w:r>
          </w:p>
          <w:p w:rsidR="007451C1" w:rsidRDefault="007451C1" w:rsidP="00375DB2">
            <w:r>
              <w:t>At school we learn different things,</w:t>
            </w:r>
          </w:p>
          <w:p w:rsidR="007451C1" w:rsidRDefault="007451C1" w:rsidP="00375DB2">
            <w:r>
              <w:t>-We learn how to read.</w:t>
            </w:r>
          </w:p>
          <w:p w:rsidR="007451C1" w:rsidRDefault="007451C1" w:rsidP="00375DB2">
            <w:r>
              <w:t>-W</w:t>
            </w:r>
            <w:r w:rsidR="0024575C">
              <w:t>e</w:t>
            </w:r>
            <w:r>
              <w:t xml:space="preserve"> </w:t>
            </w:r>
            <w:r w:rsidR="0024575C">
              <w:t>learn</w:t>
            </w:r>
            <w:r>
              <w:t xml:space="preserve"> how to draw.</w:t>
            </w:r>
          </w:p>
          <w:p w:rsidR="007451C1" w:rsidRDefault="0024575C" w:rsidP="00375DB2">
            <w:r>
              <w:t>-</w:t>
            </w:r>
            <w:r w:rsidR="007451C1">
              <w:t>W</w:t>
            </w:r>
            <w:r>
              <w:t>e</w:t>
            </w:r>
            <w:r w:rsidR="007451C1">
              <w:t xml:space="preserve"> learn how to count</w:t>
            </w:r>
            <w:r>
              <w:t>.</w:t>
            </w:r>
          </w:p>
          <w:p w:rsidR="007451C1" w:rsidRDefault="007451C1" w:rsidP="00375DB2">
            <w:r>
              <w:t>-We learn how to write</w:t>
            </w:r>
            <w:r w:rsidR="0024575C">
              <w:t>.</w:t>
            </w:r>
          </w:p>
          <w:p w:rsidR="007451C1" w:rsidRPr="008F46D7" w:rsidRDefault="007451C1" w:rsidP="00375DB2">
            <w:r>
              <w:t>-We learn how to pray</w:t>
            </w:r>
            <w:r w:rsidR="0024575C">
              <w:t>.</w:t>
            </w:r>
          </w:p>
        </w:tc>
        <w:tc>
          <w:tcPr>
            <w:tcW w:w="1620" w:type="dxa"/>
          </w:tcPr>
          <w:p w:rsidR="00A568DF" w:rsidRPr="008F46D7" w:rsidRDefault="00A568DF" w:rsidP="00375DB2"/>
        </w:tc>
        <w:tc>
          <w:tcPr>
            <w:tcW w:w="1350" w:type="dxa"/>
          </w:tcPr>
          <w:p w:rsidR="00A568DF" w:rsidRPr="008F46D7" w:rsidRDefault="00A568DF" w:rsidP="00375DB2"/>
        </w:tc>
        <w:tc>
          <w:tcPr>
            <w:tcW w:w="1530" w:type="dxa"/>
          </w:tcPr>
          <w:p w:rsidR="00A568DF" w:rsidRPr="008F46D7" w:rsidRDefault="00A568DF" w:rsidP="00375DB2"/>
        </w:tc>
        <w:tc>
          <w:tcPr>
            <w:tcW w:w="1170" w:type="dxa"/>
          </w:tcPr>
          <w:p w:rsidR="00A568DF" w:rsidRPr="008F46D7" w:rsidRDefault="00A568DF" w:rsidP="00375DB2"/>
        </w:tc>
        <w:tc>
          <w:tcPr>
            <w:tcW w:w="810" w:type="dxa"/>
          </w:tcPr>
          <w:p w:rsidR="00A568DF" w:rsidRPr="008F46D7" w:rsidRDefault="00A568DF" w:rsidP="00375DB2"/>
        </w:tc>
        <w:tc>
          <w:tcPr>
            <w:tcW w:w="540" w:type="dxa"/>
          </w:tcPr>
          <w:p w:rsidR="00A568DF" w:rsidRPr="008F46D7" w:rsidRDefault="00A568DF" w:rsidP="00375DB2"/>
        </w:tc>
      </w:tr>
      <w:tr w:rsidR="00A866C3" w:rsidRPr="008F46D7" w:rsidTr="00375DB2">
        <w:tc>
          <w:tcPr>
            <w:tcW w:w="558" w:type="dxa"/>
          </w:tcPr>
          <w:p w:rsidR="00A866C3" w:rsidRPr="00D450C4" w:rsidRDefault="00A866C3" w:rsidP="00375DB2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866C3" w:rsidRPr="005271A6" w:rsidRDefault="00026170" w:rsidP="00375DB2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90" w:type="dxa"/>
          </w:tcPr>
          <w:p w:rsidR="00A866C3" w:rsidRPr="008F46D7" w:rsidRDefault="00A866C3" w:rsidP="00375DB2">
            <w:r>
              <w:t>Living together</w:t>
            </w:r>
          </w:p>
        </w:tc>
        <w:tc>
          <w:tcPr>
            <w:tcW w:w="1170" w:type="dxa"/>
          </w:tcPr>
          <w:p w:rsidR="00A866C3" w:rsidRPr="008F46D7" w:rsidRDefault="00A866C3" w:rsidP="00375DB2">
            <w:r>
              <w:t>School routine</w:t>
            </w:r>
          </w:p>
        </w:tc>
        <w:tc>
          <w:tcPr>
            <w:tcW w:w="1980" w:type="dxa"/>
          </w:tcPr>
          <w:p w:rsidR="00A866C3" w:rsidRDefault="00A866C3" w:rsidP="00375DB2">
            <w:r>
              <w:t>A learner</w:t>
            </w:r>
          </w:p>
          <w:p w:rsidR="00A866C3" w:rsidRDefault="00A866C3" w:rsidP="00375DB2">
            <w:r>
              <w:t>-Reads and spells words correctly.</w:t>
            </w:r>
          </w:p>
          <w:p w:rsidR="00A866C3" w:rsidRDefault="00A866C3" w:rsidP="00375DB2"/>
          <w:p w:rsidR="00A866C3" w:rsidRDefault="00A866C3" w:rsidP="00375DB2">
            <w:r>
              <w:t>-Identifies the school routines.</w:t>
            </w:r>
          </w:p>
          <w:p w:rsidR="00A866C3" w:rsidRDefault="00A866C3" w:rsidP="00375DB2"/>
          <w:p w:rsidR="00A866C3" w:rsidRDefault="00A866C3" w:rsidP="00375DB2">
            <w:r>
              <w:t>-States the school rules and regulations.</w:t>
            </w:r>
          </w:p>
          <w:p w:rsidR="00A866C3" w:rsidRDefault="00A866C3" w:rsidP="00375DB2"/>
          <w:p w:rsidR="00A866C3" w:rsidRPr="008F46D7" w:rsidRDefault="00A866C3" w:rsidP="00375DB2">
            <w:r>
              <w:t>-States the class rules.</w:t>
            </w:r>
          </w:p>
        </w:tc>
        <w:tc>
          <w:tcPr>
            <w:tcW w:w="2970" w:type="dxa"/>
          </w:tcPr>
          <w:p w:rsidR="00A866C3" w:rsidRPr="00A866C3" w:rsidRDefault="00A866C3" w:rsidP="00375DB2">
            <w:pPr>
              <w:rPr>
                <w:b/>
                <w:u w:val="single"/>
              </w:rPr>
            </w:pPr>
            <w:r w:rsidRPr="00A866C3">
              <w:rPr>
                <w:b/>
                <w:u w:val="single"/>
              </w:rPr>
              <w:t>School routine</w:t>
            </w:r>
          </w:p>
          <w:p w:rsidR="00A866C3" w:rsidRDefault="00A866C3" w:rsidP="00375DB2">
            <w:r>
              <w:t>These are things usually dine at school they include:</w:t>
            </w:r>
          </w:p>
          <w:p w:rsidR="00A866C3" w:rsidRDefault="00A866C3" w:rsidP="00A866C3">
            <w:pPr>
              <w:pStyle w:val="ListParagraph"/>
              <w:numPr>
                <w:ilvl w:val="0"/>
                <w:numId w:val="18"/>
              </w:numPr>
            </w:pPr>
            <w:r>
              <w:t>Attending assemblies</w:t>
            </w:r>
          </w:p>
          <w:p w:rsidR="00A866C3" w:rsidRDefault="00A866C3" w:rsidP="00A866C3">
            <w:pPr>
              <w:pStyle w:val="ListParagraph"/>
              <w:numPr>
                <w:ilvl w:val="0"/>
                <w:numId w:val="18"/>
              </w:numPr>
            </w:pPr>
            <w:r>
              <w:t>Singing anthems.</w:t>
            </w:r>
          </w:p>
          <w:p w:rsidR="00A866C3" w:rsidRDefault="00A866C3" w:rsidP="00A866C3">
            <w:pPr>
              <w:pStyle w:val="ListParagraph"/>
              <w:numPr>
                <w:ilvl w:val="0"/>
                <w:numId w:val="18"/>
              </w:numPr>
            </w:pPr>
            <w:r>
              <w:t>Reciting prayers</w:t>
            </w:r>
          </w:p>
          <w:p w:rsidR="00A866C3" w:rsidRDefault="00A866C3" w:rsidP="00A866C3">
            <w:pPr>
              <w:pStyle w:val="ListParagraph"/>
              <w:numPr>
                <w:ilvl w:val="0"/>
                <w:numId w:val="18"/>
              </w:numPr>
            </w:pPr>
            <w:r>
              <w:t>Having meals</w:t>
            </w:r>
          </w:p>
          <w:p w:rsidR="00A866C3" w:rsidRDefault="00A866C3" w:rsidP="00A866C3">
            <w:pPr>
              <w:pStyle w:val="ListParagraph"/>
              <w:numPr>
                <w:ilvl w:val="0"/>
                <w:numId w:val="18"/>
              </w:numPr>
            </w:pPr>
            <w:r>
              <w:t>Cleaning the school</w:t>
            </w:r>
          </w:p>
          <w:p w:rsidR="00A866C3" w:rsidRDefault="00A866C3" w:rsidP="00A866C3">
            <w:pPr>
              <w:pStyle w:val="ListParagraph"/>
              <w:numPr>
                <w:ilvl w:val="0"/>
                <w:numId w:val="18"/>
              </w:numPr>
            </w:pPr>
            <w:r>
              <w:t>Attending lessons.</w:t>
            </w:r>
          </w:p>
          <w:p w:rsidR="00A866C3" w:rsidRDefault="00A866C3" w:rsidP="00A866C3"/>
        </w:tc>
        <w:tc>
          <w:tcPr>
            <w:tcW w:w="1620" w:type="dxa"/>
          </w:tcPr>
          <w:p w:rsidR="00A866C3" w:rsidRDefault="00A866C3" w:rsidP="00375DB2">
            <w:r>
              <w:t>-Guided discussion.</w:t>
            </w:r>
          </w:p>
          <w:p w:rsidR="00A866C3" w:rsidRDefault="00A866C3" w:rsidP="00375DB2"/>
          <w:p w:rsidR="00A866C3" w:rsidRDefault="00A866C3" w:rsidP="00375DB2">
            <w:r>
              <w:t>-Question and answer</w:t>
            </w:r>
          </w:p>
          <w:p w:rsidR="00564B4A" w:rsidRDefault="00564B4A" w:rsidP="00375DB2"/>
          <w:p w:rsidR="00564B4A" w:rsidRPr="008F46D7" w:rsidRDefault="00564B4A" w:rsidP="00375DB2">
            <w:r>
              <w:t xml:space="preserve">-Demonstration </w:t>
            </w:r>
          </w:p>
        </w:tc>
        <w:tc>
          <w:tcPr>
            <w:tcW w:w="1350" w:type="dxa"/>
          </w:tcPr>
          <w:p w:rsidR="00A866C3" w:rsidRDefault="00A866C3" w:rsidP="00375DB2">
            <w:r>
              <w:t>-Reading</w:t>
            </w:r>
          </w:p>
          <w:p w:rsidR="00A866C3" w:rsidRDefault="00A866C3" w:rsidP="00375DB2"/>
          <w:p w:rsidR="00A866C3" w:rsidRDefault="00A866C3" w:rsidP="00375DB2">
            <w:r>
              <w:t>-Spelling</w:t>
            </w:r>
          </w:p>
          <w:p w:rsidR="00A866C3" w:rsidRDefault="00A866C3" w:rsidP="00375DB2"/>
          <w:p w:rsidR="00A866C3" w:rsidRDefault="00A866C3" w:rsidP="00375DB2"/>
          <w:p w:rsidR="00A866C3" w:rsidRDefault="00A866C3" w:rsidP="00375DB2">
            <w:r>
              <w:t>-Writing</w:t>
            </w:r>
          </w:p>
          <w:p w:rsidR="00A866C3" w:rsidRDefault="00A866C3" w:rsidP="00375DB2"/>
          <w:p w:rsidR="00A866C3" w:rsidRDefault="00A866C3" w:rsidP="00375DB2"/>
          <w:p w:rsidR="00A866C3" w:rsidRPr="008F46D7" w:rsidRDefault="00A866C3" w:rsidP="00375DB2">
            <w:r>
              <w:t>-Drawing</w:t>
            </w:r>
          </w:p>
        </w:tc>
        <w:tc>
          <w:tcPr>
            <w:tcW w:w="1530" w:type="dxa"/>
          </w:tcPr>
          <w:p w:rsidR="00A866C3" w:rsidRDefault="00A866C3" w:rsidP="00375DB2">
            <w:r>
              <w:t>-Awareness</w:t>
            </w:r>
          </w:p>
          <w:p w:rsidR="00A866C3" w:rsidRDefault="00A866C3" w:rsidP="00375DB2"/>
          <w:p w:rsidR="00A866C3" w:rsidRDefault="00A866C3" w:rsidP="00375DB2">
            <w:r>
              <w:t>-Appreciation</w:t>
            </w:r>
          </w:p>
          <w:p w:rsidR="00564B4A" w:rsidRDefault="00564B4A" w:rsidP="00375DB2"/>
          <w:p w:rsidR="00564B4A" w:rsidRDefault="00564B4A" w:rsidP="00375DB2">
            <w:r>
              <w:t>-Flash cards</w:t>
            </w:r>
          </w:p>
          <w:p w:rsidR="00A866C3" w:rsidRDefault="00A866C3" w:rsidP="00375DB2"/>
          <w:p w:rsidR="00A866C3" w:rsidRDefault="00A866C3" w:rsidP="00375DB2"/>
          <w:p w:rsidR="00A866C3" w:rsidRDefault="00A866C3" w:rsidP="00375DB2"/>
          <w:p w:rsidR="00A866C3" w:rsidRPr="008F46D7" w:rsidRDefault="00A866C3" w:rsidP="00375DB2"/>
        </w:tc>
        <w:tc>
          <w:tcPr>
            <w:tcW w:w="1170" w:type="dxa"/>
          </w:tcPr>
          <w:p w:rsidR="00A866C3" w:rsidRPr="008F46D7" w:rsidRDefault="00564B4A" w:rsidP="00375DB2">
            <w:r>
              <w:t>-Responsibility</w:t>
            </w:r>
          </w:p>
        </w:tc>
        <w:tc>
          <w:tcPr>
            <w:tcW w:w="810" w:type="dxa"/>
          </w:tcPr>
          <w:p w:rsidR="00A866C3" w:rsidRPr="008F46D7" w:rsidRDefault="00A866C3" w:rsidP="00375DB2"/>
        </w:tc>
        <w:tc>
          <w:tcPr>
            <w:tcW w:w="540" w:type="dxa"/>
          </w:tcPr>
          <w:p w:rsidR="00A866C3" w:rsidRPr="008F46D7" w:rsidRDefault="00A866C3" w:rsidP="00375DB2"/>
        </w:tc>
      </w:tr>
      <w:tr w:rsidR="00375DB2" w:rsidRPr="006F5293" w:rsidTr="00375DB2">
        <w:tc>
          <w:tcPr>
            <w:tcW w:w="558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375DB2" w:rsidRPr="00D450C4" w:rsidRDefault="00375DB2" w:rsidP="00375DB2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375DB2" w:rsidRPr="00D450C4" w:rsidRDefault="00375DB2" w:rsidP="00375DB2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375DB2" w:rsidRDefault="00375DB2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375DB2" w:rsidRDefault="00375DB2" w:rsidP="00375D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375DB2" w:rsidRPr="006F5293" w:rsidRDefault="00375DB2" w:rsidP="00375DB2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375DB2" w:rsidRPr="008F46D7" w:rsidTr="00375DB2">
        <w:tc>
          <w:tcPr>
            <w:tcW w:w="558" w:type="dxa"/>
          </w:tcPr>
          <w:p w:rsidR="00375DB2" w:rsidRPr="00D450C4" w:rsidRDefault="00375DB2" w:rsidP="00375DB2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375DB2" w:rsidRPr="005271A6" w:rsidRDefault="00375DB2" w:rsidP="00375DB2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375DB2" w:rsidRPr="008F46D7" w:rsidRDefault="00375DB2" w:rsidP="00375DB2"/>
        </w:tc>
        <w:tc>
          <w:tcPr>
            <w:tcW w:w="1170" w:type="dxa"/>
          </w:tcPr>
          <w:p w:rsidR="00375DB2" w:rsidRPr="008F46D7" w:rsidRDefault="00375DB2" w:rsidP="00375DB2"/>
        </w:tc>
        <w:tc>
          <w:tcPr>
            <w:tcW w:w="1980" w:type="dxa"/>
          </w:tcPr>
          <w:p w:rsidR="00375DB2" w:rsidRPr="008F46D7" w:rsidRDefault="00375DB2" w:rsidP="00375DB2"/>
        </w:tc>
        <w:tc>
          <w:tcPr>
            <w:tcW w:w="2970" w:type="dxa"/>
          </w:tcPr>
          <w:p w:rsidR="00375DB2" w:rsidRPr="00E026A2" w:rsidRDefault="00E026A2" w:rsidP="00375DB2">
            <w:pPr>
              <w:rPr>
                <w:b/>
              </w:rPr>
            </w:pPr>
            <w:r w:rsidRPr="00E026A2">
              <w:rPr>
                <w:b/>
              </w:rPr>
              <w:t>Our school motto</w:t>
            </w:r>
          </w:p>
          <w:p w:rsidR="00E026A2" w:rsidRDefault="00E026A2" w:rsidP="00375DB2">
            <w:r>
              <w:t>Our school motto is “Discover the Hidden Treasure”.</w:t>
            </w:r>
          </w:p>
          <w:p w:rsidR="00E026A2" w:rsidRPr="00E026A2" w:rsidRDefault="00E026A2" w:rsidP="00375DB2">
            <w:pPr>
              <w:rPr>
                <w:sz w:val="16"/>
                <w:szCs w:val="16"/>
              </w:rPr>
            </w:pPr>
          </w:p>
          <w:p w:rsidR="00E026A2" w:rsidRDefault="00E026A2" w:rsidP="00375DB2">
            <w:r w:rsidRPr="00E026A2">
              <w:rPr>
                <w:b/>
              </w:rPr>
              <w:t>School rules</w:t>
            </w:r>
            <w:r>
              <w:t>.</w:t>
            </w:r>
          </w:p>
          <w:p w:rsidR="00E026A2" w:rsidRDefault="00E026A2" w:rsidP="00375DB2">
            <w:r>
              <w:t>Examples of school rules are</w:t>
            </w:r>
          </w:p>
          <w:p w:rsidR="00E026A2" w:rsidRDefault="00E026A2" w:rsidP="00375DB2">
            <w:r>
              <w:t>-Always do your home work and weekend work.</w:t>
            </w:r>
          </w:p>
          <w:p w:rsidR="00E026A2" w:rsidRPr="00E026A2" w:rsidRDefault="00E026A2" w:rsidP="00375DB2">
            <w:pPr>
              <w:rPr>
                <w:sz w:val="16"/>
                <w:szCs w:val="16"/>
              </w:rPr>
            </w:pPr>
          </w:p>
          <w:p w:rsidR="00E026A2" w:rsidRDefault="00E026A2" w:rsidP="00375DB2">
            <w:r>
              <w:t>-Always speak English.</w:t>
            </w:r>
          </w:p>
          <w:p w:rsidR="00E026A2" w:rsidRPr="00E026A2" w:rsidRDefault="00E026A2" w:rsidP="00375DB2">
            <w:pPr>
              <w:rPr>
                <w:sz w:val="16"/>
                <w:szCs w:val="16"/>
              </w:rPr>
            </w:pPr>
          </w:p>
          <w:p w:rsidR="00E026A2" w:rsidRDefault="00E026A2" w:rsidP="00375DB2">
            <w:r>
              <w:t>-Always put on proper school uniform.</w:t>
            </w:r>
          </w:p>
          <w:p w:rsidR="00E026A2" w:rsidRPr="00E026A2" w:rsidRDefault="00E026A2" w:rsidP="00375DB2">
            <w:pPr>
              <w:rPr>
                <w:sz w:val="16"/>
                <w:szCs w:val="16"/>
              </w:rPr>
            </w:pPr>
          </w:p>
          <w:p w:rsidR="00E026A2" w:rsidRDefault="00E026A2" w:rsidP="00375DB2">
            <w:r>
              <w:t xml:space="preserve">-Always keep time </w:t>
            </w:r>
          </w:p>
          <w:p w:rsidR="00E026A2" w:rsidRPr="00E026A2" w:rsidRDefault="00E026A2" w:rsidP="00375DB2">
            <w:pPr>
              <w:rPr>
                <w:sz w:val="16"/>
                <w:szCs w:val="16"/>
              </w:rPr>
            </w:pPr>
          </w:p>
          <w:p w:rsidR="00E026A2" w:rsidRPr="00E026A2" w:rsidRDefault="00E026A2" w:rsidP="00375DB2">
            <w:pPr>
              <w:rPr>
                <w:b/>
                <w:u w:val="single"/>
              </w:rPr>
            </w:pPr>
            <w:r w:rsidRPr="00E026A2">
              <w:rPr>
                <w:b/>
                <w:u w:val="single"/>
              </w:rPr>
              <w:t>Class rules</w:t>
            </w:r>
          </w:p>
          <w:p w:rsidR="00E026A2" w:rsidRDefault="00E026A2" w:rsidP="00375DB2">
            <w:r>
              <w:t>-Respect your teacher.</w:t>
            </w:r>
          </w:p>
          <w:p w:rsidR="00E026A2" w:rsidRDefault="00E026A2" w:rsidP="00375DB2">
            <w:r>
              <w:t>-Keep the classroom clean</w:t>
            </w:r>
          </w:p>
          <w:p w:rsidR="00E026A2" w:rsidRDefault="00E026A2" w:rsidP="00375DB2">
            <w:r>
              <w:t>-Avoid noise making in class.</w:t>
            </w:r>
          </w:p>
          <w:p w:rsidR="00E026A2" w:rsidRDefault="00E026A2" w:rsidP="00375DB2">
            <w:r>
              <w:t>-Stealing is not allowed</w:t>
            </w:r>
          </w:p>
          <w:p w:rsidR="00E026A2" w:rsidRPr="008F46D7" w:rsidRDefault="00E026A2" w:rsidP="00375DB2">
            <w:r>
              <w:t>-Fighting is not allowed.</w:t>
            </w:r>
          </w:p>
        </w:tc>
        <w:tc>
          <w:tcPr>
            <w:tcW w:w="1620" w:type="dxa"/>
          </w:tcPr>
          <w:p w:rsidR="00375DB2" w:rsidRPr="008F46D7" w:rsidRDefault="00375DB2" w:rsidP="00375DB2"/>
        </w:tc>
        <w:tc>
          <w:tcPr>
            <w:tcW w:w="1350" w:type="dxa"/>
          </w:tcPr>
          <w:p w:rsidR="00375DB2" w:rsidRPr="008F46D7" w:rsidRDefault="00375DB2" w:rsidP="00375DB2"/>
        </w:tc>
        <w:tc>
          <w:tcPr>
            <w:tcW w:w="1530" w:type="dxa"/>
          </w:tcPr>
          <w:p w:rsidR="00375DB2" w:rsidRPr="008F46D7" w:rsidRDefault="00375DB2" w:rsidP="00375DB2"/>
        </w:tc>
        <w:tc>
          <w:tcPr>
            <w:tcW w:w="1170" w:type="dxa"/>
          </w:tcPr>
          <w:p w:rsidR="00375DB2" w:rsidRPr="008F46D7" w:rsidRDefault="00375DB2" w:rsidP="00375DB2"/>
        </w:tc>
        <w:tc>
          <w:tcPr>
            <w:tcW w:w="810" w:type="dxa"/>
          </w:tcPr>
          <w:p w:rsidR="00375DB2" w:rsidRPr="008F46D7" w:rsidRDefault="00375DB2" w:rsidP="00375DB2"/>
        </w:tc>
        <w:tc>
          <w:tcPr>
            <w:tcW w:w="540" w:type="dxa"/>
          </w:tcPr>
          <w:p w:rsidR="00375DB2" w:rsidRPr="008F46D7" w:rsidRDefault="00375DB2" w:rsidP="00375DB2"/>
        </w:tc>
      </w:tr>
      <w:tr w:rsidR="00E026A2" w:rsidRPr="008F46D7" w:rsidTr="00375DB2">
        <w:tc>
          <w:tcPr>
            <w:tcW w:w="558" w:type="dxa"/>
          </w:tcPr>
          <w:p w:rsidR="00E026A2" w:rsidRPr="00D450C4" w:rsidRDefault="00E026A2" w:rsidP="00375DB2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026A2" w:rsidRPr="005271A6" w:rsidRDefault="00026170" w:rsidP="00375DB2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</w:tcPr>
          <w:p w:rsidR="00E026A2" w:rsidRPr="00026170" w:rsidRDefault="00E026A2" w:rsidP="00375DB2">
            <w:pPr>
              <w:rPr>
                <w:sz w:val="22"/>
                <w:szCs w:val="22"/>
              </w:rPr>
            </w:pPr>
            <w:r w:rsidRPr="00026170">
              <w:rPr>
                <w:sz w:val="22"/>
                <w:szCs w:val="22"/>
              </w:rPr>
              <w:t>Living together</w:t>
            </w:r>
          </w:p>
        </w:tc>
        <w:tc>
          <w:tcPr>
            <w:tcW w:w="1170" w:type="dxa"/>
          </w:tcPr>
          <w:p w:rsidR="00E026A2" w:rsidRPr="008F46D7" w:rsidRDefault="00E026A2" w:rsidP="00375DB2">
            <w:r>
              <w:t>School routine</w:t>
            </w:r>
          </w:p>
        </w:tc>
        <w:tc>
          <w:tcPr>
            <w:tcW w:w="1980" w:type="dxa"/>
          </w:tcPr>
          <w:p w:rsidR="00E026A2" w:rsidRDefault="00564B4A" w:rsidP="00375DB2">
            <w:r>
              <w:t>A learner</w:t>
            </w:r>
            <w:r w:rsidR="00E026A2">
              <w:t>,</w:t>
            </w:r>
          </w:p>
          <w:p w:rsidR="00E026A2" w:rsidRDefault="00E026A2" w:rsidP="00375DB2">
            <w:r>
              <w:t>Sings the national schools’ anthem.</w:t>
            </w:r>
          </w:p>
          <w:p w:rsidR="00E026A2" w:rsidRPr="00E026A2" w:rsidRDefault="00E026A2" w:rsidP="00375DB2">
            <w:pPr>
              <w:rPr>
                <w:sz w:val="16"/>
                <w:szCs w:val="16"/>
              </w:rPr>
            </w:pPr>
          </w:p>
          <w:p w:rsidR="00E026A2" w:rsidRDefault="00E026A2" w:rsidP="00375DB2">
            <w:r>
              <w:t>Pronounces words correctly</w:t>
            </w:r>
          </w:p>
          <w:p w:rsidR="00E026A2" w:rsidRDefault="00E026A2" w:rsidP="00375DB2"/>
          <w:p w:rsidR="00E026A2" w:rsidRDefault="00E026A2" w:rsidP="00375DB2"/>
          <w:p w:rsidR="00E026A2" w:rsidRDefault="00E026A2" w:rsidP="00375DB2"/>
          <w:p w:rsidR="00E026A2" w:rsidRDefault="00E026A2" w:rsidP="00375DB2"/>
          <w:p w:rsidR="00E026A2" w:rsidRDefault="00E026A2" w:rsidP="00375DB2"/>
          <w:p w:rsidR="00E026A2" w:rsidRPr="008F46D7" w:rsidRDefault="00E026A2" w:rsidP="00375DB2"/>
        </w:tc>
        <w:tc>
          <w:tcPr>
            <w:tcW w:w="2970" w:type="dxa"/>
          </w:tcPr>
          <w:p w:rsidR="00E026A2" w:rsidRDefault="00E026A2" w:rsidP="00375DB2">
            <w:pPr>
              <w:rPr>
                <w:b/>
              </w:rPr>
            </w:pPr>
            <w:r w:rsidRPr="00E026A2">
              <w:rPr>
                <w:b/>
                <w:u w:val="single"/>
              </w:rPr>
              <w:t xml:space="preserve">The national schools’ anthem </w:t>
            </w:r>
            <w:r w:rsidRPr="00E026A2">
              <w:rPr>
                <w:b/>
              </w:rPr>
              <w:t>(singing)</w:t>
            </w:r>
          </w:p>
          <w:p w:rsidR="00E026A2" w:rsidRPr="00E026A2" w:rsidRDefault="00E026A2" w:rsidP="00375DB2">
            <w:pPr>
              <w:rPr>
                <w:b/>
                <w:sz w:val="16"/>
                <w:szCs w:val="16"/>
              </w:rPr>
            </w:pPr>
          </w:p>
          <w:p w:rsidR="00E026A2" w:rsidRDefault="00E026A2" w:rsidP="00375DB2">
            <w:r>
              <w:t>We young women and men of Uganda are matching along,  the path of Education singing and dancing with joy together uniting for a better Uganda.</w:t>
            </w:r>
          </w:p>
          <w:p w:rsidR="00E026A2" w:rsidRPr="00E026A2" w:rsidRDefault="00E026A2" w:rsidP="00375DB2">
            <w:pPr>
              <w:rPr>
                <w:sz w:val="16"/>
                <w:szCs w:val="16"/>
              </w:rPr>
            </w:pPr>
          </w:p>
          <w:p w:rsidR="00E026A2" w:rsidRPr="00E026A2" w:rsidRDefault="00E026A2" w:rsidP="00375DB2">
            <w:r>
              <w:t>W are the pillars of tomorrow’s  Uganda etc.</w:t>
            </w:r>
          </w:p>
        </w:tc>
        <w:tc>
          <w:tcPr>
            <w:tcW w:w="1620" w:type="dxa"/>
          </w:tcPr>
          <w:p w:rsidR="00E026A2" w:rsidRDefault="00E026A2" w:rsidP="00375DB2">
            <w:r>
              <w:t>-Group work</w:t>
            </w:r>
          </w:p>
          <w:p w:rsidR="00E026A2" w:rsidRDefault="00E026A2" w:rsidP="00375DB2"/>
          <w:p w:rsidR="00E026A2" w:rsidRPr="008F46D7" w:rsidRDefault="00E026A2" w:rsidP="00375DB2">
            <w:r>
              <w:t>-Question and answer</w:t>
            </w:r>
          </w:p>
        </w:tc>
        <w:tc>
          <w:tcPr>
            <w:tcW w:w="1350" w:type="dxa"/>
          </w:tcPr>
          <w:p w:rsidR="00E026A2" w:rsidRDefault="00E026A2" w:rsidP="00375DB2">
            <w:r>
              <w:t>-Singing</w:t>
            </w:r>
          </w:p>
          <w:p w:rsidR="00E026A2" w:rsidRDefault="00E026A2" w:rsidP="00375DB2"/>
          <w:p w:rsidR="00E026A2" w:rsidRDefault="00E026A2" w:rsidP="00375DB2">
            <w:r>
              <w:t>-Demonstrating</w:t>
            </w:r>
          </w:p>
          <w:p w:rsidR="00E026A2" w:rsidRDefault="00E026A2" w:rsidP="00375DB2"/>
          <w:p w:rsidR="00E026A2" w:rsidRPr="008F46D7" w:rsidRDefault="00E026A2" w:rsidP="00375DB2">
            <w:r>
              <w:t>-Reciting</w:t>
            </w:r>
          </w:p>
        </w:tc>
        <w:tc>
          <w:tcPr>
            <w:tcW w:w="1530" w:type="dxa"/>
          </w:tcPr>
          <w:p w:rsidR="00E026A2" w:rsidRDefault="00E026A2" w:rsidP="00375DB2">
            <w:r>
              <w:t xml:space="preserve">-Awareness </w:t>
            </w:r>
          </w:p>
          <w:p w:rsidR="00E026A2" w:rsidRDefault="00E026A2" w:rsidP="00375DB2"/>
          <w:p w:rsidR="00E026A2" w:rsidRDefault="00E026A2" w:rsidP="00375DB2"/>
          <w:p w:rsidR="00E026A2" w:rsidRDefault="00E026A2" w:rsidP="00375DB2"/>
          <w:p w:rsidR="00E026A2" w:rsidRPr="008F46D7" w:rsidRDefault="00E026A2" w:rsidP="00375DB2">
            <w:r>
              <w:t>-Care</w:t>
            </w:r>
          </w:p>
        </w:tc>
        <w:tc>
          <w:tcPr>
            <w:tcW w:w="1170" w:type="dxa"/>
          </w:tcPr>
          <w:p w:rsidR="00E026A2" w:rsidRDefault="00E026A2" w:rsidP="00375DB2">
            <w:r>
              <w:t>A chart showing the song.</w:t>
            </w:r>
          </w:p>
          <w:p w:rsidR="00564B4A" w:rsidRDefault="00564B4A" w:rsidP="00375DB2"/>
          <w:p w:rsidR="00564B4A" w:rsidRDefault="00564B4A" w:rsidP="00564B4A">
            <w:r>
              <w:t>-Appreciation</w:t>
            </w:r>
          </w:p>
          <w:p w:rsidR="00564B4A" w:rsidRPr="008F46D7" w:rsidRDefault="00564B4A" w:rsidP="00375DB2"/>
        </w:tc>
        <w:tc>
          <w:tcPr>
            <w:tcW w:w="810" w:type="dxa"/>
          </w:tcPr>
          <w:p w:rsidR="00E026A2" w:rsidRPr="008F46D7" w:rsidRDefault="00E026A2" w:rsidP="00375DB2"/>
        </w:tc>
        <w:tc>
          <w:tcPr>
            <w:tcW w:w="540" w:type="dxa"/>
          </w:tcPr>
          <w:p w:rsidR="00E026A2" w:rsidRPr="008F46D7" w:rsidRDefault="00E026A2" w:rsidP="00375DB2"/>
        </w:tc>
      </w:tr>
    </w:tbl>
    <w:p w:rsidR="00E026A2" w:rsidRPr="003362A4" w:rsidRDefault="00E026A2" w:rsidP="005271A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E026A2" w:rsidRPr="006F5293" w:rsidTr="003362A4">
        <w:tc>
          <w:tcPr>
            <w:tcW w:w="558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E026A2" w:rsidRPr="00D450C4" w:rsidRDefault="00E026A2" w:rsidP="003362A4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E026A2" w:rsidRPr="00D450C4" w:rsidRDefault="00E026A2" w:rsidP="003362A4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E026A2" w:rsidRDefault="00E026A2" w:rsidP="003362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E026A2" w:rsidRDefault="00E026A2" w:rsidP="003362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E026A2" w:rsidRPr="006F5293" w:rsidRDefault="00E026A2" w:rsidP="003362A4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E026A2" w:rsidRPr="008F46D7" w:rsidTr="003362A4">
        <w:tc>
          <w:tcPr>
            <w:tcW w:w="558" w:type="dxa"/>
          </w:tcPr>
          <w:p w:rsidR="00E026A2" w:rsidRPr="00D450C4" w:rsidRDefault="00E026A2" w:rsidP="003362A4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026A2" w:rsidRPr="005271A6" w:rsidRDefault="00026170" w:rsidP="003362A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990" w:type="dxa"/>
          </w:tcPr>
          <w:p w:rsidR="00E026A2" w:rsidRPr="008F46D7" w:rsidRDefault="00E026A2" w:rsidP="003362A4"/>
        </w:tc>
        <w:tc>
          <w:tcPr>
            <w:tcW w:w="1170" w:type="dxa"/>
          </w:tcPr>
          <w:p w:rsidR="00E026A2" w:rsidRPr="008F46D7" w:rsidRDefault="00E026A2" w:rsidP="003362A4"/>
        </w:tc>
        <w:tc>
          <w:tcPr>
            <w:tcW w:w="1980" w:type="dxa"/>
          </w:tcPr>
          <w:p w:rsidR="00E026A2" w:rsidRDefault="003362A4" w:rsidP="003362A4">
            <w:r>
              <w:t>-Sings the National anthem.</w:t>
            </w:r>
          </w:p>
          <w:p w:rsidR="003362A4" w:rsidRDefault="003362A4" w:rsidP="003362A4"/>
          <w:p w:rsidR="003362A4" w:rsidRDefault="003362A4" w:rsidP="003362A4">
            <w:r>
              <w:t>-Recites the words in the National anthem</w:t>
            </w:r>
          </w:p>
          <w:p w:rsidR="003362A4" w:rsidRDefault="003362A4" w:rsidP="003362A4"/>
          <w:p w:rsidR="003362A4" w:rsidRPr="008F46D7" w:rsidRDefault="003362A4" w:rsidP="003362A4">
            <w:r>
              <w:t>-Pronounces words correctly</w:t>
            </w:r>
          </w:p>
        </w:tc>
        <w:tc>
          <w:tcPr>
            <w:tcW w:w="2970" w:type="dxa"/>
          </w:tcPr>
          <w:p w:rsidR="00E026A2" w:rsidRPr="003362A4" w:rsidRDefault="003362A4" w:rsidP="003362A4">
            <w:pPr>
              <w:rPr>
                <w:b/>
                <w:u w:val="single"/>
              </w:rPr>
            </w:pPr>
            <w:r w:rsidRPr="003362A4">
              <w:rPr>
                <w:b/>
                <w:u w:val="single"/>
              </w:rPr>
              <w:t>Singing the National anthem</w:t>
            </w:r>
            <w:r>
              <w:rPr>
                <w:b/>
                <w:u w:val="single"/>
              </w:rPr>
              <w:t>.</w:t>
            </w:r>
          </w:p>
          <w:p w:rsidR="003362A4" w:rsidRPr="003362A4" w:rsidRDefault="003362A4" w:rsidP="003362A4">
            <w:pPr>
              <w:rPr>
                <w:sz w:val="16"/>
                <w:szCs w:val="16"/>
              </w:rPr>
            </w:pPr>
          </w:p>
          <w:p w:rsidR="003362A4" w:rsidRDefault="003362A4" w:rsidP="003362A4">
            <w:r>
              <w:t>Oh Uganda! May God up hold thee</w:t>
            </w:r>
          </w:p>
          <w:p w:rsidR="003362A4" w:rsidRDefault="003362A4" w:rsidP="003362A4">
            <w:r>
              <w:t>We lay our future in thy hands</w:t>
            </w:r>
          </w:p>
          <w:p w:rsidR="003362A4" w:rsidRDefault="003362A4" w:rsidP="003362A4">
            <w:r>
              <w:t>United free for liberty</w:t>
            </w:r>
          </w:p>
          <w:p w:rsidR="003362A4" w:rsidRDefault="003362A4" w:rsidP="003362A4">
            <w:r>
              <w:t>Together will always stand.</w:t>
            </w:r>
          </w:p>
          <w:p w:rsidR="003362A4" w:rsidRPr="008F46D7" w:rsidRDefault="003362A4" w:rsidP="003362A4">
            <w:r>
              <w:t>Stanza II and III.</w:t>
            </w:r>
          </w:p>
        </w:tc>
        <w:tc>
          <w:tcPr>
            <w:tcW w:w="1620" w:type="dxa"/>
          </w:tcPr>
          <w:p w:rsidR="00E026A2" w:rsidRDefault="003362A4" w:rsidP="003362A4">
            <w:r>
              <w:t>-Group work</w:t>
            </w:r>
          </w:p>
          <w:p w:rsidR="003362A4" w:rsidRDefault="003362A4" w:rsidP="003362A4"/>
          <w:p w:rsidR="003362A4" w:rsidRDefault="003362A4" w:rsidP="003362A4"/>
          <w:p w:rsidR="003362A4" w:rsidRDefault="003362A4" w:rsidP="003362A4">
            <w:r>
              <w:t xml:space="preserve">-Recitation </w:t>
            </w:r>
          </w:p>
          <w:p w:rsidR="003362A4" w:rsidRDefault="003362A4" w:rsidP="003362A4"/>
          <w:p w:rsidR="003362A4" w:rsidRDefault="003362A4" w:rsidP="003362A4"/>
          <w:p w:rsidR="003362A4" w:rsidRPr="008F46D7" w:rsidRDefault="003362A4" w:rsidP="003362A4">
            <w:r>
              <w:t>-Guided discussion</w:t>
            </w:r>
          </w:p>
        </w:tc>
        <w:tc>
          <w:tcPr>
            <w:tcW w:w="1350" w:type="dxa"/>
          </w:tcPr>
          <w:p w:rsidR="00E026A2" w:rsidRDefault="003362A4" w:rsidP="003362A4">
            <w:r>
              <w:t>-Singing</w:t>
            </w:r>
          </w:p>
          <w:p w:rsidR="003362A4" w:rsidRDefault="003362A4" w:rsidP="003362A4"/>
          <w:p w:rsidR="003362A4" w:rsidRDefault="003362A4" w:rsidP="003362A4"/>
          <w:p w:rsidR="003362A4" w:rsidRPr="008F46D7" w:rsidRDefault="003362A4" w:rsidP="003362A4">
            <w:r>
              <w:t>-Reciting</w:t>
            </w:r>
          </w:p>
        </w:tc>
        <w:tc>
          <w:tcPr>
            <w:tcW w:w="1530" w:type="dxa"/>
          </w:tcPr>
          <w:p w:rsidR="00E026A2" w:rsidRDefault="003362A4" w:rsidP="003362A4">
            <w:r>
              <w:t>-Co-operation</w:t>
            </w:r>
          </w:p>
          <w:p w:rsidR="003362A4" w:rsidRDefault="003362A4" w:rsidP="003362A4"/>
          <w:p w:rsidR="003362A4" w:rsidRPr="008F46D7" w:rsidRDefault="003362A4" w:rsidP="003362A4">
            <w:r>
              <w:t xml:space="preserve">-Appreciation </w:t>
            </w:r>
          </w:p>
        </w:tc>
        <w:tc>
          <w:tcPr>
            <w:tcW w:w="1170" w:type="dxa"/>
          </w:tcPr>
          <w:p w:rsidR="00E026A2" w:rsidRPr="008F46D7" w:rsidRDefault="003362A4" w:rsidP="003362A4">
            <w:r>
              <w:t>A chart showing the anthem</w:t>
            </w:r>
          </w:p>
        </w:tc>
        <w:tc>
          <w:tcPr>
            <w:tcW w:w="810" w:type="dxa"/>
          </w:tcPr>
          <w:p w:rsidR="00E026A2" w:rsidRPr="008F46D7" w:rsidRDefault="00E026A2" w:rsidP="003362A4"/>
        </w:tc>
        <w:tc>
          <w:tcPr>
            <w:tcW w:w="540" w:type="dxa"/>
          </w:tcPr>
          <w:p w:rsidR="00E026A2" w:rsidRPr="008F46D7" w:rsidRDefault="00E026A2" w:rsidP="003362A4"/>
        </w:tc>
      </w:tr>
      <w:tr w:rsidR="003362A4" w:rsidRPr="008F46D7" w:rsidTr="003362A4">
        <w:tc>
          <w:tcPr>
            <w:tcW w:w="558" w:type="dxa"/>
          </w:tcPr>
          <w:p w:rsidR="003362A4" w:rsidRPr="00D450C4" w:rsidRDefault="00CB541E" w:rsidP="003362A4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36" type="#_x0000_t136" style="position:absolute;margin-left:2.15pt;margin-top:4.25pt;width:18.75pt;height:67.65pt;z-index:251673600;mso-position-horizontal-relative:text;mso-position-vertical-relative:text" fillcolor="black">
                  <v:shadow color="#868686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540" w:type="dxa"/>
          </w:tcPr>
          <w:p w:rsidR="003362A4" w:rsidRDefault="00026170" w:rsidP="003362A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90" w:type="dxa"/>
          </w:tcPr>
          <w:p w:rsidR="003362A4" w:rsidRPr="008F46D7" w:rsidRDefault="003362A4" w:rsidP="003362A4"/>
        </w:tc>
        <w:tc>
          <w:tcPr>
            <w:tcW w:w="1170" w:type="dxa"/>
          </w:tcPr>
          <w:p w:rsidR="003362A4" w:rsidRPr="008F46D7" w:rsidRDefault="003362A4" w:rsidP="003362A4"/>
        </w:tc>
        <w:tc>
          <w:tcPr>
            <w:tcW w:w="1980" w:type="dxa"/>
          </w:tcPr>
          <w:p w:rsidR="003362A4" w:rsidRDefault="003362A4" w:rsidP="003362A4">
            <w:r>
              <w:t>-Sings the school’s anthem.</w:t>
            </w:r>
          </w:p>
          <w:p w:rsidR="003362A4" w:rsidRPr="003362A4" w:rsidRDefault="003362A4" w:rsidP="003362A4">
            <w:pPr>
              <w:rPr>
                <w:sz w:val="16"/>
                <w:szCs w:val="16"/>
              </w:rPr>
            </w:pPr>
          </w:p>
          <w:p w:rsidR="003362A4" w:rsidRDefault="003362A4" w:rsidP="003362A4">
            <w:r>
              <w:t>-Pronounces the words in the school’s anthem correctly.</w:t>
            </w:r>
          </w:p>
        </w:tc>
        <w:tc>
          <w:tcPr>
            <w:tcW w:w="2970" w:type="dxa"/>
          </w:tcPr>
          <w:p w:rsidR="003362A4" w:rsidRPr="003362A4" w:rsidRDefault="00026170" w:rsidP="003362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inging the school </w:t>
            </w:r>
            <w:r w:rsidR="003362A4" w:rsidRPr="003362A4">
              <w:rPr>
                <w:b/>
                <w:u w:val="single"/>
              </w:rPr>
              <w:t>anthem</w:t>
            </w:r>
            <w:r w:rsidR="003362A4">
              <w:rPr>
                <w:b/>
                <w:u w:val="single"/>
              </w:rPr>
              <w:t>.</w:t>
            </w:r>
          </w:p>
          <w:p w:rsidR="003362A4" w:rsidRPr="003362A4" w:rsidRDefault="003362A4" w:rsidP="003362A4">
            <w:pPr>
              <w:rPr>
                <w:b/>
                <w:u w:val="single"/>
              </w:rPr>
            </w:pPr>
            <w:r w:rsidRPr="003362A4">
              <w:t>Cornerstone Junior schools your future a bright, arise and ride to your glory, with excellence and wisdom……</w:t>
            </w:r>
          </w:p>
        </w:tc>
        <w:tc>
          <w:tcPr>
            <w:tcW w:w="1620" w:type="dxa"/>
          </w:tcPr>
          <w:p w:rsidR="003362A4" w:rsidRDefault="003362A4" w:rsidP="003362A4">
            <w:r>
              <w:t>-Group  work</w:t>
            </w:r>
          </w:p>
          <w:p w:rsidR="003362A4" w:rsidRDefault="003362A4" w:rsidP="003362A4"/>
          <w:p w:rsidR="003362A4" w:rsidRDefault="003362A4" w:rsidP="003362A4">
            <w:r>
              <w:t>-demonstration</w:t>
            </w:r>
          </w:p>
        </w:tc>
        <w:tc>
          <w:tcPr>
            <w:tcW w:w="1350" w:type="dxa"/>
          </w:tcPr>
          <w:p w:rsidR="003362A4" w:rsidRDefault="003362A4" w:rsidP="003362A4">
            <w:r>
              <w:t>-Reciting</w:t>
            </w:r>
          </w:p>
          <w:p w:rsidR="003362A4" w:rsidRDefault="003362A4" w:rsidP="003362A4"/>
          <w:p w:rsidR="003362A4" w:rsidRDefault="003362A4" w:rsidP="003362A4">
            <w:r>
              <w:t>-Singing</w:t>
            </w:r>
          </w:p>
          <w:p w:rsidR="003362A4" w:rsidRDefault="003362A4" w:rsidP="003362A4"/>
          <w:p w:rsidR="003362A4" w:rsidRDefault="003362A4" w:rsidP="003362A4">
            <w:r>
              <w:t xml:space="preserve">-Demonstrating </w:t>
            </w:r>
          </w:p>
        </w:tc>
        <w:tc>
          <w:tcPr>
            <w:tcW w:w="1530" w:type="dxa"/>
          </w:tcPr>
          <w:p w:rsidR="003362A4" w:rsidRDefault="003362A4" w:rsidP="003362A4">
            <w:r>
              <w:t>-Co-operation</w:t>
            </w:r>
          </w:p>
          <w:p w:rsidR="003362A4" w:rsidRDefault="003362A4" w:rsidP="003362A4"/>
          <w:p w:rsidR="003362A4" w:rsidRDefault="003362A4" w:rsidP="003362A4">
            <w:r>
              <w:t>-Appreciation</w:t>
            </w:r>
          </w:p>
        </w:tc>
        <w:tc>
          <w:tcPr>
            <w:tcW w:w="1170" w:type="dxa"/>
          </w:tcPr>
          <w:p w:rsidR="003362A4" w:rsidRDefault="003362A4" w:rsidP="003362A4">
            <w:r>
              <w:t>A chart showing the school’s anthem</w:t>
            </w:r>
          </w:p>
        </w:tc>
        <w:tc>
          <w:tcPr>
            <w:tcW w:w="810" w:type="dxa"/>
          </w:tcPr>
          <w:p w:rsidR="003362A4" w:rsidRPr="008F46D7" w:rsidRDefault="003362A4" w:rsidP="003362A4"/>
        </w:tc>
        <w:tc>
          <w:tcPr>
            <w:tcW w:w="540" w:type="dxa"/>
          </w:tcPr>
          <w:p w:rsidR="003362A4" w:rsidRPr="008F46D7" w:rsidRDefault="003362A4" w:rsidP="003362A4"/>
        </w:tc>
      </w:tr>
      <w:tr w:rsidR="003362A4" w:rsidRPr="008F46D7" w:rsidTr="003362A4">
        <w:tc>
          <w:tcPr>
            <w:tcW w:w="558" w:type="dxa"/>
          </w:tcPr>
          <w:p w:rsidR="003362A4" w:rsidRPr="00D450C4" w:rsidRDefault="003362A4" w:rsidP="003362A4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3362A4" w:rsidRDefault="00026170" w:rsidP="003362A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90" w:type="dxa"/>
          </w:tcPr>
          <w:p w:rsidR="003362A4" w:rsidRPr="008F46D7" w:rsidRDefault="003362A4" w:rsidP="003362A4"/>
        </w:tc>
        <w:tc>
          <w:tcPr>
            <w:tcW w:w="1170" w:type="dxa"/>
          </w:tcPr>
          <w:p w:rsidR="003362A4" w:rsidRPr="008F46D7" w:rsidRDefault="003362A4" w:rsidP="003362A4"/>
        </w:tc>
        <w:tc>
          <w:tcPr>
            <w:tcW w:w="1980" w:type="dxa"/>
          </w:tcPr>
          <w:p w:rsidR="003362A4" w:rsidRDefault="003362A4" w:rsidP="003362A4">
            <w:r>
              <w:t>-Recites the school prayer.</w:t>
            </w:r>
          </w:p>
          <w:p w:rsidR="003362A4" w:rsidRDefault="003362A4" w:rsidP="003362A4"/>
          <w:p w:rsidR="003362A4" w:rsidRDefault="003362A4" w:rsidP="003362A4">
            <w:r>
              <w:t>-Pronounces the words correctly</w:t>
            </w:r>
          </w:p>
        </w:tc>
        <w:tc>
          <w:tcPr>
            <w:tcW w:w="2970" w:type="dxa"/>
          </w:tcPr>
          <w:p w:rsidR="003362A4" w:rsidRDefault="003362A4" w:rsidP="003362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 schools’ prayer.</w:t>
            </w:r>
          </w:p>
          <w:p w:rsidR="003362A4" w:rsidRDefault="003362A4" w:rsidP="003362A4">
            <w:r w:rsidRPr="003362A4">
              <w:t>Look at me oh God</w:t>
            </w:r>
          </w:p>
          <w:p w:rsidR="003362A4" w:rsidRDefault="003362A4" w:rsidP="003362A4">
            <w:r>
              <w:t>As my heart silent all</w:t>
            </w:r>
          </w:p>
          <w:p w:rsidR="003362A4" w:rsidRDefault="003362A4" w:rsidP="003362A4">
            <w:r>
              <w:t>To you all I turn</w:t>
            </w:r>
          </w:p>
          <w:p w:rsidR="003362A4" w:rsidRPr="003362A4" w:rsidRDefault="003362A4" w:rsidP="003362A4">
            <w:r>
              <w:t xml:space="preserve">For the sins I have committed </w:t>
            </w:r>
          </w:p>
        </w:tc>
        <w:tc>
          <w:tcPr>
            <w:tcW w:w="1620" w:type="dxa"/>
          </w:tcPr>
          <w:p w:rsidR="003362A4" w:rsidRDefault="003362A4" w:rsidP="003362A4">
            <w:r>
              <w:t>-Recitation</w:t>
            </w:r>
          </w:p>
          <w:p w:rsidR="003362A4" w:rsidRDefault="003362A4" w:rsidP="003362A4"/>
          <w:p w:rsidR="003362A4" w:rsidRDefault="003362A4" w:rsidP="003362A4">
            <w:r>
              <w:t>-Group work</w:t>
            </w:r>
          </w:p>
          <w:p w:rsidR="003362A4" w:rsidRDefault="003362A4" w:rsidP="003362A4"/>
          <w:p w:rsidR="003362A4" w:rsidRDefault="003362A4" w:rsidP="003362A4">
            <w:r>
              <w:t>-Guided discovery</w:t>
            </w:r>
          </w:p>
        </w:tc>
        <w:tc>
          <w:tcPr>
            <w:tcW w:w="1350" w:type="dxa"/>
          </w:tcPr>
          <w:p w:rsidR="003362A4" w:rsidRDefault="003362A4" w:rsidP="003362A4">
            <w:r>
              <w:t>-Reciting</w:t>
            </w:r>
          </w:p>
        </w:tc>
        <w:tc>
          <w:tcPr>
            <w:tcW w:w="1530" w:type="dxa"/>
          </w:tcPr>
          <w:p w:rsidR="003362A4" w:rsidRDefault="003362A4" w:rsidP="003362A4">
            <w:r>
              <w:t xml:space="preserve">-Appreciation </w:t>
            </w:r>
          </w:p>
          <w:p w:rsidR="003362A4" w:rsidRDefault="003362A4" w:rsidP="003362A4"/>
          <w:p w:rsidR="003362A4" w:rsidRDefault="003362A4" w:rsidP="003362A4">
            <w:r>
              <w:t>-Concern</w:t>
            </w:r>
          </w:p>
        </w:tc>
        <w:tc>
          <w:tcPr>
            <w:tcW w:w="1170" w:type="dxa"/>
          </w:tcPr>
          <w:p w:rsidR="003362A4" w:rsidRDefault="003362A4" w:rsidP="003362A4">
            <w:r>
              <w:t>A chart showing the schools’ prayer.</w:t>
            </w:r>
          </w:p>
        </w:tc>
        <w:tc>
          <w:tcPr>
            <w:tcW w:w="810" w:type="dxa"/>
          </w:tcPr>
          <w:p w:rsidR="003362A4" w:rsidRPr="008F46D7" w:rsidRDefault="003362A4" w:rsidP="003362A4"/>
        </w:tc>
        <w:tc>
          <w:tcPr>
            <w:tcW w:w="540" w:type="dxa"/>
          </w:tcPr>
          <w:p w:rsidR="003362A4" w:rsidRPr="008F46D7" w:rsidRDefault="003362A4" w:rsidP="003362A4"/>
        </w:tc>
      </w:tr>
      <w:tr w:rsidR="003362A4" w:rsidRPr="008F46D7" w:rsidTr="003362A4">
        <w:tc>
          <w:tcPr>
            <w:tcW w:w="558" w:type="dxa"/>
          </w:tcPr>
          <w:p w:rsidR="003362A4" w:rsidRPr="00D450C4" w:rsidRDefault="003362A4" w:rsidP="003362A4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3362A4" w:rsidRDefault="00026170" w:rsidP="003362A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90" w:type="dxa"/>
          </w:tcPr>
          <w:p w:rsidR="003362A4" w:rsidRPr="008F46D7" w:rsidRDefault="003362A4" w:rsidP="003362A4">
            <w:r>
              <w:t>Living together</w:t>
            </w:r>
          </w:p>
        </w:tc>
        <w:tc>
          <w:tcPr>
            <w:tcW w:w="1170" w:type="dxa"/>
          </w:tcPr>
          <w:p w:rsidR="003362A4" w:rsidRPr="008F46D7" w:rsidRDefault="003362A4" w:rsidP="003362A4">
            <w:r>
              <w:t>Ways of living together in the commu</w:t>
            </w:r>
            <w:r w:rsidR="00A30270">
              <w:t>nity</w:t>
            </w:r>
          </w:p>
        </w:tc>
        <w:tc>
          <w:tcPr>
            <w:tcW w:w="1980" w:type="dxa"/>
          </w:tcPr>
          <w:p w:rsidR="003362A4" w:rsidRDefault="00A30270" w:rsidP="003362A4">
            <w:r>
              <w:t>A learner,</w:t>
            </w:r>
          </w:p>
          <w:p w:rsidR="00A30270" w:rsidRDefault="00A30270" w:rsidP="003362A4">
            <w:r>
              <w:t>-Identifies different ways of living together in the community.</w:t>
            </w:r>
          </w:p>
          <w:p w:rsidR="00A30270" w:rsidRDefault="00A30270" w:rsidP="003362A4"/>
          <w:p w:rsidR="00A30270" w:rsidRDefault="00A30270" w:rsidP="003362A4">
            <w:r>
              <w:t>-Reads and spells words correctly</w:t>
            </w:r>
          </w:p>
        </w:tc>
        <w:tc>
          <w:tcPr>
            <w:tcW w:w="2970" w:type="dxa"/>
          </w:tcPr>
          <w:p w:rsidR="003362A4" w:rsidRDefault="00A30270" w:rsidP="003362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ings people do together in the community.</w:t>
            </w:r>
          </w:p>
          <w:p w:rsidR="00A30270" w:rsidRDefault="00A30270" w:rsidP="003362A4">
            <w:r w:rsidRPr="00A30270">
              <w:t>-Cleaning well</w:t>
            </w:r>
          </w:p>
          <w:p w:rsidR="00A30270" w:rsidRDefault="00A30270" w:rsidP="003362A4">
            <w:r>
              <w:t>-Praying together</w:t>
            </w:r>
          </w:p>
          <w:p w:rsidR="00A30270" w:rsidRDefault="00A30270" w:rsidP="003362A4">
            <w:r>
              <w:t>-Visiting the sick.</w:t>
            </w:r>
          </w:p>
          <w:p w:rsidR="00A30270" w:rsidRDefault="00A30270" w:rsidP="003362A4">
            <w:r>
              <w:t>-Sharing food with neighbours.</w:t>
            </w:r>
          </w:p>
          <w:p w:rsidR="00A30270" w:rsidRDefault="00A30270" w:rsidP="003362A4">
            <w:r>
              <w:t>-Burial ceremonies (attending)</w:t>
            </w:r>
          </w:p>
          <w:p w:rsidR="00A30270" w:rsidRPr="00A30270" w:rsidRDefault="00A30270" w:rsidP="003362A4">
            <w:r>
              <w:t>-Weddings (attending</w:t>
            </w:r>
          </w:p>
          <w:p w:rsidR="00A30270" w:rsidRDefault="00A30270" w:rsidP="003362A4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3362A4" w:rsidRDefault="00A30270" w:rsidP="003362A4">
            <w:r>
              <w:t>-Brain storming</w:t>
            </w:r>
          </w:p>
          <w:p w:rsidR="00A30270" w:rsidRDefault="00A30270" w:rsidP="003362A4"/>
          <w:p w:rsidR="00A30270" w:rsidRDefault="00A30270" w:rsidP="003362A4">
            <w:r>
              <w:t>-Guided discovery</w:t>
            </w:r>
          </w:p>
        </w:tc>
        <w:tc>
          <w:tcPr>
            <w:tcW w:w="1350" w:type="dxa"/>
          </w:tcPr>
          <w:p w:rsidR="003362A4" w:rsidRDefault="00A30270" w:rsidP="003362A4">
            <w:r>
              <w:t>-Reading</w:t>
            </w:r>
          </w:p>
          <w:p w:rsidR="00A30270" w:rsidRDefault="00A30270" w:rsidP="003362A4"/>
          <w:p w:rsidR="00A30270" w:rsidRDefault="00A30270" w:rsidP="003362A4">
            <w:r>
              <w:t>-Writing</w:t>
            </w:r>
          </w:p>
          <w:p w:rsidR="00A30270" w:rsidRDefault="00A30270" w:rsidP="003362A4"/>
          <w:p w:rsidR="00A30270" w:rsidRDefault="00A30270" w:rsidP="003362A4">
            <w:r>
              <w:t>-Doing an exercise</w:t>
            </w:r>
          </w:p>
        </w:tc>
        <w:tc>
          <w:tcPr>
            <w:tcW w:w="1530" w:type="dxa"/>
          </w:tcPr>
          <w:p w:rsidR="003362A4" w:rsidRDefault="00A30270" w:rsidP="003362A4">
            <w:r>
              <w:t>-</w:t>
            </w:r>
          </w:p>
        </w:tc>
        <w:tc>
          <w:tcPr>
            <w:tcW w:w="1170" w:type="dxa"/>
          </w:tcPr>
          <w:p w:rsidR="003362A4" w:rsidRDefault="00A30270" w:rsidP="003362A4">
            <w:r>
              <w:t>Appreciation</w:t>
            </w:r>
          </w:p>
          <w:p w:rsidR="00A30270" w:rsidRDefault="00A30270" w:rsidP="003362A4"/>
          <w:p w:rsidR="00A30270" w:rsidRDefault="00A30270" w:rsidP="003362A4">
            <w:r>
              <w:t xml:space="preserve">-Co-operation </w:t>
            </w:r>
          </w:p>
          <w:p w:rsidR="00A30270" w:rsidRDefault="00A30270" w:rsidP="003362A4"/>
          <w:p w:rsidR="00A30270" w:rsidRDefault="00A30270" w:rsidP="003362A4"/>
          <w:p w:rsidR="00A30270" w:rsidRDefault="00A30270" w:rsidP="003362A4">
            <w:r>
              <w:t>-Care</w:t>
            </w:r>
          </w:p>
        </w:tc>
        <w:tc>
          <w:tcPr>
            <w:tcW w:w="810" w:type="dxa"/>
          </w:tcPr>
          <w:p w:rsidR="003362A4" w:rsidRPr="008F46D7" w:rsidRDefault="003362A4" w:rsidP="003362A4"/>
        </w:tc>
        <w:tc>
          <w:tcPr>
            <w:tcW w:w="540" w:type="dxa"/>
          </w:tcPr>
          <w:p w:rsidR="003362A4" w:rsidRPr="008F46D7" w:rsidRDefault="003362A4" w:rsidP="003362A4"/>
        </w:tc>
      </w:tr>
    </w:tbl>
    <w:p w:rsidR="00E026A2" w:rsidRPr="00A30270" w:rsidRDefault="00E026A2" w:rsidP="005271A6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A30270" w:rsidRPr="006F5293" w:rsidTr="00FA6190">
        <w:tc>
          <w:tcPr>
            <w:tcW w:w="558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A30270" w:rsidRPr="00D450C4" w:rsidRDefault="00A30270" w:rsidP="00FA619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A30270" w:rsidRPr="00D450C4" w:rsidRDefault="00A30270" w:rsidP="00FA619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A30270" w:rsidRDefault="00A30270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A30270" w:rsidRDefault="00A30270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A30270" w:rsidRPr="006F5293" w:rsidRDefault="00A30270" w:rsidP="00FA6190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A30270" w:rsidRPr="008F46D7" w:rsidTr="00FA6190">
        <w:tc>
          <w:tcPr>
            <w:tcW w:w="558" w:type="dxa"/>
          </w:tcPr>
          <w:p w:rsidR="00A30270" w:rsidRPr="00D450C4" w:rsidRDefault="00A30270" w:rsidP="00FA619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A30270" w:rsidRPr="005271A6" w:rsidRDefault="00A30270" w:rsidP="00FA6190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A30270" w:rsidRPr="008F46D7" w:rsidRDefault="00A30270" w:rsidP="00FA6190"/>
        </w:tc>
        <w:tc>
          <w:tcPr>
            <w:tcW w:w="1170" w:type="dxa"/>
          </w:tcPr>
          <w:p w:rsidR="00A30270" w:rsidRPr="008F46D7" w:rsidRDefault="00A30270" w:rsidP="00FA6190"/>
        </w:tc>
        <w:tc>
          <w:tcPr>
            <w:tcW w:w="1980" w:type="dxa"/>
          </w:tcPr>
          <w:p w:rsidR="00A30270" w:rsidRDefault="00A30270" w:rsidP="00FA6190"/>
          <w:p w:rsidR="00A30270" w:rsidRDefault="00A30270" w:rsidP="00FA6190"/>
          <w:p w:rsidR="00A30270" w:rsidRPr="008F46D7" w:rsidRDefault="00A30270" w:rsidP="00FA6190"/>
        </w:tc>
        <w:tc>
          <w:tcPr>
            <w:tcW w:w="2970" w:type="dxa"/>
          </w:tcPr>
          <w:p w:rsidR="00A30270" w:rsidRDefault="00A30270" w:rsidP="00FA6190">
            <w:r>
              <w:t>-Attending parties.</w:t>
            </w:r>
          </w:p>
          <w:p w:rsidR="00A30270" w:rsidRDefault="00A30270" w:rsidP="00FA6190">
            <w:r>
              <w:t>-Digging together.</w:t>
            </w:r>
          </w:p>
          <w:p w:rsidR="00A30270" w:rsidRPr="008F46D7" w:rsidRDefault="00A30270" w:rsidP="00FA6190"/>
        </w:tc>
        <w:tc>
          <w:tcPr>
            <w:tcW w:w="1620" w:type="dxa"/>
          </w:tcPr>
          <w:p w:rsidR="00A30270" w:rsidRPr="008F46D7" w:rsidRDefault="00A30270" w:rsidP="00FA6190"/>
        </w:tc>
        <w:tc>
          <w:tcPr>
            <w:tcW w:w="1350" w:type="dxa"/>
          </w:tcPr>
          <w:p w:rsidR="00A30270" w:rsidRPr="008F46D7" w:rsidRDefault="00A30270" w:rsidP="00FA6190"/>
        </w:tc>
        <w:tc>
          <w:tcPr>
            <w:tcW w:w="1530" w:type="dxa"/>
          </w:tcPr>
          <w:p w:rsidR="00A30270" w:rsidRPr="008F46D7" w:rsidRDefault="00A30270" w:rsidP="00FA6190"/>
        </w:tc>
        <w:tc>
          <w:tcPr>
            <w:tcW w:w="1170" w:type="dxa"/>
          </w:tcPr>
          <w:p w:rsidR="00A30270" w:rsidRPr="008F46D7" w:rsidRDefault="00A30270" w:rsidP="00FA6190"/>
        </w:tc>
        <w:tc>
          <w:tcPr>
            <w:tcW w:w="810" w:type="dxa"/>
          </w:tcPr>
          <w:p w:rsidR="00A30270" w:rsidRPr="008F46D7" w:rsidRDefault="00A30270" w:rsidP="00FA6190"/>
        </w:tc>
        <w:tc>
          <w:tcPr>
            <w:tcW w:w="540" w:type="dxa"/>
          </w:tcPr>
          <w:p w:rsidR="00A30270" w:rsidRPr="008F46D7" w:rsidRDefault="00A30270" w:rsidP="00FA6190"/>
        </w:tc>
      </w:tr>
      <w:tr w:rsidR="00A30270" w:rsidRPr="008F46D7" w:rsidTr="00FA6190">
        <w:tc>
          <w:tcPr>
            <w:tcW w:w="558" w:type="dxa"/>
          </w:tcPr>
          <w:p w:rsidR="00A30270" w:rsidRDefault="00A30270" w:rsidP="00FA6190">
            <w:pPr>
              <w:rPr>
                <w:noProof/>
              </w:rPr>
            </w:pPr>
          </w:p>
        </w:tc>
        <w:tc>
          <w:tcPr>
            <w:tcW w:w="540" w:type="dxa"/>
          </w:tcPr>
          <w:p w:rsidR="00A30270" w:rsidRDefault="00026170" w:rsidP="00FA619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</w:tcPr>
          <w:p w:rsidR="00A30270" w:rsidRPr="008F46D7" w:rsidRDefault="00A30270" w:rsidP="00FA6190"/>
        </w:tc>
        <w:tc>
          <w:tcPr>
            <w:tcW w:w="1170" w:type="dxa"/>
          </w:tcPr>
          <w:p w:rsidR="00A30270" w:rsidRPr="008F46D7" w:rsidRDefault="00A30270" w:rsidP="00FA6190"/>
        </w:tc>
        <w:tc>
          <w:tcPr>
            <w:tcW w:w="1980" w:type="dxa"/>
          </w:tcPr>
          <w:p w:rsidR="00A30270" w:rsidRDefault="00A30270" w:rsidP="00A30270">
            <w:r>
              <w:t>Identifies the ceremonies in our community.</w:t>
            </w:r>
          </w:p>
          <w:p w:rsidR="00A30270" w:rsidRDefault="00A30270" w:rsidP="00A30270"/>
          <w:p w:rsidR="00A30270" w:rsidRDefault="00A30270" w:rsidP="00A30270">
            <w:r>
              <w:t>-Reads the words correctly</w:t>
            </w:r>
          </w:p>
          <w:p w:rsidR="00A30270" w:rsidRDefault="00A30270" w:rsidP="00A30270"/>
          <w:p w:rsidR="00A30270" w:rsidRDefault="00A30270" w:rsidP="00A30270">
            <w:r>
              <w:t>-Mentions things we do at ceremonies.</w:t>
            </w:r>
          </w:p>
          <w:p w:rsidR="00A30270" w:rsidRDefault="00A30270" w:rsidP="00FA6190"/>
        </w:tc>
        <w:tc>
          <w:tcPr>
            <w:tcW w:w="2970" w:type="dxa"/>
          </w:tcPr>
          <w:p w:rsidR="00A30270" w:rsidRPr="0070405F" w:rsidRDefault="00A30270" w:rsidP="00FA6190">
            <w:pPr>
              <w:rPr>
                <w:b/>
              </w:rPr>
            </w:pPr>
            <w:r w:rsidRPr="0070405F">
              <w:rPr>
                <w:b/>
              </w:rPr>
              <w:t>Ceremonies.</w:t>
            </w:r>
          </w:p>
          <w:p w:rsidR="00A30270" w:rsidRDefault="00A30270" w:rsidP="00FA6190">
            <w:r>
              <w:t>A ceremony is when many people gather together for a reason.</w:t>
            </w:r>
          </w:p>
          <w:p w:rsidR="00A30270" w:rsidRPr="0070405F" w:rsidRDefault="00A30270" w:rsidP="00FA6190">
            <w:pPr>
              <w:rPr>
                <w:sz w:val="16"/>
                <w:szCs w:val="16"/>
              </w:rPr>
            </w:pPr>
          </w:p>
          <w:p w:rsidR="00A30270" w:rsidRDefault="00A30270" w:rsidP="00FA6190">
            <w:r w:rsidRPr="0070405F">
              <w:rPr>
                <w:b/>
              </w:rPr>
              <w:t>Examples of ceremonies</w:t>
            </w:r>
            <w:r>
              <w:t>.</w:t>
            </w:r>
          </w:p>
          <w:p w:rsidR="00A30270" w:rsidRDefault="00A30270" w:rsidP="00FA6190">
            <w:r w:rsidRPr="0070405F">
              <w:rPr>
                <w:i/>
                <w:u w:val="single"/>
              </w:rPr>
              <w:t>Wedding ceremony</w:t>
            </w:r>
            <w:r>
              <w:t>.</w:t>
            </w:r>
          </w:p>
          <w:p w:rsidR="00A30270" w:rsidRDefault="00A30270" w:rsidP="00FA6190">
            <w:r>
              <w:t>This is when people get married.</w:t>
            </w:r>
          </w:p>
          <w:p w:rsidR="00A30270" w:rsidRPr="0070405F" w:rsidRDefault="00A30270" w:rsidP="00FA6190">
            <w:pPr>
              <w:rPr>
                <w:sz w:val="16"/>
                <w:szCs w:val="16"/>
              </w:rPr>
            </w:pPr>
          </w:p>
          <w:p w:rsidR="00A30270" w:rsidRPr="00D608C9" w:rsidRDefault="00A30270" w:rsidP="00FA6190">
            <w:pPr>
              <w:rPr>
                <w:i/>
                <w:u w:val="single"/>
              </w:rPr>
            </w:pPr>
            <w:r w:rsidRPr="00D608C9">
              <w:rPr>
                <w:i/>
                <w:u w:val="single"/>
              </w:rPr>
              <w:t>Baptism ceremony</w:t>
            </w:r>
            <w:r w:rsidR="00D608C9">
              <w:rPr>
                <w:i/>
                <w:u w:val="single"/>
              </w:rPr>
              <w:t>.</w:t>
            </w:r>
          </w:p>
          <w:p w:rsidR="00A30270" w:rsidRDefault="00A30270" w:rsidP="00FA6190">
            <w:r>
              <w:t>This is when a child is baptized.</w:t>
            </w:r>
          </w:p>
          <w:p w:rsidR="00A30270" w:rsidRPr="00D608C9" w:rsidRDefault="00A30270" w:rsidP="00FA6190">
            <w:pPr>
              <w:rPr>
                <w:sz w:val="16"/>
                <w:szCs w:val="16"/>
              </w:rPr>
            </w:pPr>
          </w:p>
          <w:p w:rsidR="00A30270" w:rsidRPr="00D608C9" w:rsidRDefault="00D608C9" w:rsidP="00FA6190">
            <w:pPr>
              <w:rPr>
                <w:b/>
                <w:u w:val="single"/>
              </w:rPr>
            </w:pPr>
            <w:r w:rsidRPr="00D608C9">
              <w:rPr>
                <w:b/>
                <w:u w:val="single"/>
              </w:rPr>
              <w:t>Birth</w:t>
            </w:r>
            <w:r w:rsidR="00A30270" w:rsidRPr="00D608C9">
              <w:rPr>
                <w:b/>
                <w:u w:val="single"/>
              </w:rPr>
              <w:t xml:space="preserve"> day </w:t>
            </w:r>
            <w:r w:rsidRPr="00D608C9">
              <w:rPr>
                <w:b/>
                <w:u w:val="single"/>
              </w:rPr>
              <w:t>party</w:t>
            </w:r>
            <w:r>
              <w:rPr>
                <w:b/>
                <w:u w:val="single"/>
              </w:rPr>
              <w:t>.</w:t>
            </w:r>
          </w:p>
          <w:p w:rsidR="00A30270" w:rsidRDefault="00A30270" w:rsidP="00FA6190">
            <w:r>
              <w:t>This is a day when a remember the day when we were born.</w:t>
            </w:r>
          </w:p>
          <w:p w:rsidR="00A30270" w:rsidRPr="00D608C9" w:rsidRDefault="00A30270" w:rsidP="00FA6190">
            <w:pPr>
              <w:rPr>
                <w:sz w:val="16"/>
                <w:szCs w:val="16"/>
              </w:rPr>
            </w:pPr>
          </w:p>
          <w:p w:rsidR="00A30270" w:rsidRPr="00D608C9" w:rsidRDefault="00A30270" w:rsidP="00FA6190">
            <w:pPr>
              <w:rPr>
                <w:b/>
                <w:u w:val="single"/>
              </w:rPr>
            </w:pPr>
            <w:r w:rsidRPr="00D608C9">
              <w:rPr>
                <w:b/>
                <w:u w:val="single"/>
              </w:rPr>
              <w:t>Naming ceremony</w:t>
            </w:r>
          </w:p>
          <w:p w:rsidR="00A30270" w:rsidRDefault="00A30270" w:rsidP="00FA6190">
            <w:r>
              <w:t>This is when new born babies are given clan names</w:t>
            </w:r>
          </w:p>
          <w:p w:rsidR="00A30270" w:rsidRPr="00D608C9" w:rsidRDefault="00A30270" w:rsidP="00FA6190">
            <w:pPr>
              <w:rPr>
                <w:sz w:val="16"/>
                <w:szCs w:val="16"/>
              </w:rPr>
            </w:pPr>
          </w:p>
          <w:p w:rsidR="00A30270" w:rsidRPr="00D608C9" w:rsidRDefault="00D608C9" w:rsidP="00FA6190">
            <w:pPr>
              <w:rPr>
                <w:b/>
                <w:u w:val="single"/>
              </w:rPr>
            </w:pPr>
            <w:r w:rsidRPr="00D608C9">
              <w:rPr>
                <w:b/>
                <w:u w:val="single"/>
              </w:rPr>
              <w:t>Things</w:t>
            </w:r>
            <w:r w:rsidR="00A30270" w:rsidRPr="00D608C9">
              <w:rPr>
                <w:b/>
                <w:u w:val="single"/>
              </w:rPr>
              <w:t xml:space="preserve"> we do at ceremonies</w:t>
            </w:r>
            <w:r>
              <w:rPr>
                <w:b/>
                <w:u w:val="single"/>
              </w:rPr>
              <w:t>.</w:t>
            </w:r>
          </w:p>
          <w:p w:rsidR="00A30270" w:rsidRDefault="00A30270" w:rsidP="00FA6190">
            <w:r>
              <w:t xml:space="preserve">-We eat </w:t>
            </w:r>
          </w:p>
          <w:p w:rsidR="00A30270" w:rsidRDefault="00A30270" w:rsidP="00FA6190">
            <w:r>
              <w:t>-We sing</w:t>
            </w:r>
          </w:p>
          <w:p w:rsidR="00A30270" w:rsidRDefault="00D608C9" w:rsidP="00FA6190">
            <w:r>
              <w:t>-</w:t>
            </w:r>
            <w:r w:rsidR="00A30270">
              <w:t>W dance</w:t>
            </w:r>
          </w:p>
          <w:p w:rsidR="00A30270" w:rsidRDefault="00D608C9" w:rsidP="00FA6190">
            <w:r>
              <w:t>-</w:t>
            </w:r>
            <w:r w:rsidR="00A30270">
              <w:t>We enjoy</w:t>
            </w:r>
          </w:p>
          <w:p w:rsidR="004E211A" w:rsidRDefault="004E211A" w:rsidP="00FA6190"/>
          <w:p w:rsidR="004E211A" w:rsidRDefault="004E211A" w:rsidP="00FA6190">
            <w:r>
              <w:t>Theme test</w:t>
            </w:r>
          </w:p>
          <w:p w:rsidR="002F6173" w:rsidRDefault="002F6173" w:rsidP="00FA6190"/>
          <w:p w:rsidR="002F6173" w:rsidRDefault="002F6173" w:rsidP="00FA6190"/>
          <w:p w:rsidR="002F6173" w:rsidRDefault="002F6173" w:rsidP="00FA6190"/>
          <w:p w:rsidR="002F6173" w:rsidRDefault="002F6173" w:rsidP="00FA6190"/>
          <w:p w:rsidR="002F6173" w:rsidRDefault="002F6173" w:rsidP="00FA6190"/>
        </w:tc>
        <w:tc>
          <w:tcPr>
            <w:tcW w:w="1620" w:type="dxa"/>
          </w:tcPr>
          <w:p w:rsidR="00A30270" w:rsidRDefault="002F6173" w:rsidP="00FA6190">
            <w:r>
              <w:lastRenderedPageBreak/>
              <w:t>-Brain storming</w:t>
            </w:r>
          </w:p>
          <w:p w:rsidR="002F6173" w:rsidRDefault="002F6173" w:rsidP="00FA6190"/>
          <w:p w:rsidR="002F6173" w:rsidRDefault="002F6173" w:rsidP="00FA6190">
            <w:r>
              <w:t>-Guided discussion</w:t>
            </w:r>
          </w:p>
          <w:p w:rsidR="002F6173" w:rsidRDefault="002F6173" w:rsidP="00FA6190"/>
          <w:p w:rsidR="002F6173" w:rsidRDefault="002F6173" w:rsidP="00FA6190"/>
          <w:p w:rsidR="002F6173" w:rsidRDefault="002F6173" w:rsidP="00FA6190">
            <w:r>
              <w:t>-Role play</w:t>
            </w:r>
          </w:p>
          <w:p w:rsidR="002F6173" w:rsidRDefault="002F6173" w:rsidP="00FA6190"/>
          <w:p w:rsidR="002F6173" w:rsidRDefault="002F6173" w:rsidP="00FA6190"/>
          <w:p w:rsidR="002F6173" w:rsidRPr="008F46D7" w:rsidRDefault="002F6173" w:rsidP="00FA6190">
            <w:r>
              <w:t>-Question and answer</w:t>
            </w:r>
          </w:p>
        </w:tc>
        <w:tc>
          <w:tcPr>
            <w:tcW w:w="1350" w:type="dxa"/>
          </w:tcPr>
          <w:p w:rsidR="00A30270" w:rsidRDefault="002F6173" w:rsidP="00FA6190">
            <w:r>
              <w:t>-Reading</w:t>
            </w:r>
          </w:p>
          <w:p w:rsidR="002F6173" w:rsidRDefault="002F6173" w:rsidP="00FA6190"/>
          <w:p w:rsidR="002F6173" w:rsidRDefault="002F6173" w:rsidP="00FA6190">
            <w:r>
              <w:t>-Role playing</w:t>
            </w:r>
          </w:p>
          <w:p w:rsidR="002F6173" w:rsidRDefault="002F6173" w:rsidP="00FA6190"/>
          <w:p w:rsidR="002F6173" w:rsidRDefault="002F6173" w:rsidP="00FA6190"/>
          <w:p w:rsidR="002F6173" w:rsidRPr="008F46D7" w:rsidRDefault="002F6173" w:rsidP="00FA6190">
            <w:r>
              <w:t>-Demonstrations</w:t>
            </w:r>
          </w:p>
        </w:tc>
        <w:tc>
          <w:tcPr>
            <w:tcW w:w="1530" w:type="dxa"/>
          </w:tcPr>
          <w:p w:rsidR="00A30270" w:rsidRPr="008F46D7" w:rsidRDefault="002F6173" w:rsidP="00FA6190">
            <w:r>
              <w:t>A chart showing some ceremonies</w:t>
            </w:r>
          </w:p>
        </w:tc>
        <w:tc>
          <w:tcPr>
            <w:tcW w:w="1170" w:type="dxa"/>
          </w:tcPr>
          <w:p w:rsidR="00A30270" w:rsidRDefault="002F6173" w:rsidP="00FA6190">
            <w:r>
              <w:t>Appreciations</w:t>
            </w:r>
          </w:p>
          <w:p w:rsidR="002F6173" w:rsidRDefault="002F6173" w:rsidP="00FA6190"/>
          <w:p w:rsidR="002F6173" w:rsidRDefault="002F6173" w:rsidP="00FA6190">
            <w:r>
              <w:t>-Awareness</w:t>
            </w:r>
          </w:p>
          <w:p w:rsidR="002F6173" w:rsidRDefault="002F6173" w:rsidP="00FA6190"/>
          <w:p w:rsidR="002F6173" w:rsidRPr="008F46D7" w:rsidRDefault="002F6173" w:rsidP="00FA6190">
            <w:r>
              <w:t>-Critical thinking.</w:t>
            </w:r>
          </w:p>
        </w:tc>
        <w:tc>
          <w:tcPr>
            <w:tcW w:w="810" w:type="dxa"/>
          </w:tcPr>
          <w:p w:rsidR="00A30270" w:rsidRPr="008F46D7" w:rsidRDefault="00A30270" w:rsidP="00FA6190"/>
        </w:tc>
        <w:tc>
          <w:tcPr>
            <w:tcW w:w="540" w:type="dxa"/>
          </w:tcPr>
          <w:p w:rsidR="00A30270" w:rsidRPr="008F46D7" w:rsidRDefault="00A30270" w:rsidP="00FA6190"/>
        </w:tc>
      </w:tr>
      <w:tr w:rsidR="002F6173" w:rsidRPr="006F5293" w:rsidTr="00FA6190">
        <w:tc>
          <w:tcPr>
            <w:tcW w:w="558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2F6173" w:rsidRPr="00D450C4" w:rsidRDefault="002F6173" w:rsidP="00FA619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2F6173" w:rsidRPr="00D450C4" w:rsidRDefault="002F6173" w:rsidP="00FA6190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2F6173" w:rsidRDefault="002F6173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2F6173" w:rsidRDefault="002F6173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2F6173" w:rsidRPr="006F5293" w:rsidRDefault="002F6173" w:rsidP="00FA6190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2F6173" w:rsidRPr="008F46D7" w:rsidTr="00FA6190">
        <w:tc>
          <w:tcPr>
            <w:tcW w:w="558" w:type="dxa"/>
          </w:tcPr>
          <w:p w:rsidR="002F6173" w:rsidRPr="00D450C4" w:rsidRDefault="002F6173" w:rsidP="00FA6190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2F6173" w:rsidRPr="005271A6" w:rsidRDefault="00026170" w:rsidP="00FA619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990" w:type="dxa"/>
          </w:tcPr>
          <w:p w:rsidR="002F6173" w:rsidRPr="008F46D7" w:rsidRDefault="002F6173" w:rsidP="00FA6190">
            <w:r>
              <w:t>Food and nutrition</w:t>
            </w:r>
          </w:p>
        </w:tc>
        <w:tc>
          <w:tcPr>
            <w:tcW w:w="1170" w:type="dxa"/>
          </w:tcPr>
          <w:p w:rsidR="002F6173" w:rsidRPr="008F46D7" w:rsidRDefault="002F6173" w:rsidP="00FA6190">
            <w:r>
              <w:t>Examples of food</w:t>
            </w:r>
          </w:p>
        </w:tc>
        <w:tc>
          <w:tcPr>
            <w:tcW w:w="1980" w:type="dxa"/>
          </w:tcPr>
          <w:p w:rsidR="002F6173" w:rsidRDefault="002F6173" w:rsidP="00FA6190">
            <w:r>
              <w:t>A learner,</w:t>
            </w:r>
          </w:p>
          <w:p w:rsidR="002F6173" w:rsidRDefault="002F6173" w:rsidP="00FA6190">
            <w:r>
              <w:t>-Reads and spells words correctly.</w:t>
            </w:r>
          </w:p>
          <w:p w:rsidR="002F6173" w:rsidRPr="002F6173" w:rsidRDefault="002F6173" w:rsidP="00FA6190">
            <w:pPr>
              <w:rPr>
                <w:sz w:val="16"/>
                <w:szCs w:val="16"/>
              </w:rPr>
            </w:pPr>
          </w:p>
          <w:p w:rsidR="002F6173" w:rsidRDefault="002F6173" w:rsidP="00FA6190">
            <w:r>
              <w:t>-Defines food</w:t>
            </w:r>
          </w:p>
          <w:p w:rsidR="002F6173" w:rsidRPr="002F6173" w:rsidRDefault="002F6173" w:rsidP="00FA6190">
            <w:pPr>
              <w:rPr>
                <w:sz w:val="16"/>
                <w:szCs w:val="16"/>
              </w:rPr>
            </w:pPr>
          </w:p>
          <w:p w:rsidR="002F6173" w:rsidRDefault="002F6173" w:rsidP="00FA6190">
            <w:r>
              <w:t>-Mentions the examples of food</w:t>
            </w:r>
          </w:p>
          <w:p w:rsidR="002F6173" w:rsidRPr="002F6173" w:rsidRDefault="002F6173" w:rsidP="00FA6190">
            <w:pPr>
              <w:rPr>
                <w:sz w:val="16"/>
                <w:szCs w:val="16"/>
              </w:rPr>
            </w:pPr>
          </w:p>
          <w:p w:rsidR="002F6173" w:rsidRDefault="002F6173" w:rsidP="00FA6190">
            <w:r>
              <w:t>-Pronounces words correctly.</w:t>
            </w:r>
          </w:p>
          <w:p w:rsidR="002F6173" w:rsidRPr="002F6173" w:rsidRDefault="002F6173" w:rsidP="00FA6190">
            <w:pPr>
              <w:rPr>
                <w:sz w:val="16"/>
                <w:szCs w:val="16"/>
              </w:rPr>
            </w:pPr>
          </w:p>
          <w:p w:rsidR="002F6173" w:rsidRDefault="002F6173" w:rsidP="00FA6190">
            <w:r>
              <w:t>-Identifies the sources of food.</w:t>
            </w:r>
          </w:p>
          <w:p w:rsidR="002F6173" w:rsidRDefault="002F6173" w:rsidP="00FA6190"/>
          <w:p w:rsidR="002F6173" w:rsidRPr="008F46D7" w:rsidRDefault="002F6173" w:rsidP="00FA6190"/>
        </w:tc>
        <w:tc>
          <w:tcPr>
            <w:tcW w:w="2970" w:type="dxa"/>
          </w:tcPr>
          <w:p w:rsidR="002F6173" w:rsidRPr="00A93EB3" w:rsidRDefault="00A93EB3" w:rsidP="00FA6190">
            <w:pPr>
              <w:rPr>
                <w:b/>
                <w:u w:val="single"/>
              </w:rPr>
            </w:pPr>
            <w:r w:rsidRPr="00A93EB3">
              <w:rPr>
                <w:b/>
                <w:u w:val="single"/>
              </w:rPr>
              <w:t>Food</w:t>
            </w:r>
          </w:p>
          <w:p w:rsidR="00A93EB3" w:rsidRDefault="004E211A" w:rsidP="00FA6190">
            <w:r>
              <w:t>Food is anything good to eat or drink.</w:t>
            </w:r>
          </w:p>
          <w:p w:rsidR="00A93EB3" w:rsidRDefault="00A93EB3" w:rsidP="00FA6190"/>
          <w:p w:rsidR="00A93EB3" w:rsidRDefault="00A93EB3" w:rsidP="00FA6190">
            <w:r>
              <w:t>Examples of food we eat.</w:t>
            </w:r>
          </w:p>
          <w:p w:rsidR="00A93EB3" w:rsidRDefault="00A93EB3" w:rsidP="00FA6190">
            <w:r>
              <w:t>Meat,  Irish potatoes,  millet,   ground nuts,   Matooke,   sweet potatoes,   beans,   fish,   yams,   millet,   cassava,   rice</w:t>
            </w:r>
          </w:p>
          <w:p w:rsidR="00A93EB3" w:rsidRDefault="00A93EB3" w:rsidP="00FA6190"/>
          <w:p w:rsidR="00A93EB3" w:rsidRDefault="00A93EB3" w:rsidP="00FA6190">
            <w:r>
              <w:t>Sources of food.</w:t>
            </w:r>
          </w:p>
          <w:p w:rsidR="00A93EB3" w:rsidRDefault="00A93EB3" w:rsidP="00FA6190">
            <w:r>
              <w:t>This is where we get food from.</w:t>
            </w:r>
          </w:p>
          <w:p w:rsidR="00A93EB3" w:rsidRDefault="00A93EB3" w:rsidP="00FA6190">
            <w:r>
              <w:t>Examples.</w:t>
            </w:r>
          </w:p>
          <w:p w:rsidR="00A93EB3" w:rsidRPr="008F46D7" w:rsidRDefault="00A93EB3" w:rsidP="00FA6190">
            <w:r>
              <w:t>Rivers,   lakes,   wells,   garden,   animals,   plants,   birds.</w:t>
            </w:r>
          </w:p>
        </w:tc>
        <w:tc>
          <w:tcPr>
            <w:tcW w:w="1620" w:type="dxa"/>
          </w:tcPr>
          <w:p w:rsidR="002F6173" w:rsidRDefault="00A93EB3" w:rsidP="00FA6190">
            <w:r>
              <w:t>-Observation</w:t>
            </w:r>
          </w:p>
          <w:p w:rsidR="00A93EB3" w:rsidRDefault="00A93EB3" w:rsidP="00FA6190"/>
          <w:p w:rsidR="00A93EB3" w:rsidRPr="008F46D7" w:rsidRDefault="00A93EB3" w:rsidP="00FA6190">
            <w:r>
              <w:t>-Question and answer</w:t>
            </w:r>
          </w:p>
        </w:tc>
        <w:tc>
          <w:tcPr>
            <w:tcW w:w="1350" w:type="dxa"/>
          </w:tcPr>
          <w:p w:rsidR="002F6173" w:rsidRDefault="00A93EB3" w:rsidP="00FA6190">
            <w:r>
              <w:t xml:space="preserve">-Reading </w:t>
            </w:r>
          </w:p>
          <w:p w:rsidR="00A93EB3" w:rsidRDefault="00A93EB3" w:rsidP="00FA6190"/>
          <w:p w:rsidR="00A93EB3" w:rsidRDefault="00A93EB3" w:rsidP="00FA6190">
            <w:r>
              <w:t>-Spelling</w:t>
            </w:r>
          </w:p>
          <w:p w:rsidR="00A93EB3" w:rsidRDefault="00A93EB3" w:rsidP="00FA6190"/>
          <w:p w:rsidR="00A93EB3" w:rsidRDefault="00A93EB3" w:rsidP="00FA6190">
            <w:r>
              <w:t>-Drawing</w:t>
            </w:r>
          </w:p>
          <w:p w:rsidR="00A93EB3" w:rsidRDefault="00A93EB3" w:rsidP="00FA6190"/>
          <w:p w:rsidR="00A93EB3" w:rsidRPr="008F46D7" w:rsidRDefault="00A93EB3" w:rsidP="00FA6190">
            <w:r>
              <w:t xml:space="preserve">-Writing </w:t>
            </w:r>
          </w:p>
        </w:tc>
        <w:tc>
          <w:tcPr>
            <w:tcW w:w="1530" w:type="dxa"/>
          </w:tcPr>
          <w:p w:rsidR="002F6173" w:rsidRDefault="00A93EB3" w:rsidP="00FA6190">
            <w:r>
              <w:t>A chart showing examples of food</w:t>
            </w:r>
          </w:p>
          <w:p w:rsidR="00A93EB3" w:rsidRDefault="00A93EB3" w:rsidP="00FA6190"/>
          <w:p w:rsidR="00A93EB3" w:rsidRPr="008F46D7" w:rsidRDefault="00A93EB3" w:rsidP="00FA6190">
            <w:r>
              <w:t>-Real food</w:t>
            </w:r>
          </w:p>
        </w:tc>
        <w:tc>
          <w:tcPr>
            <w:tcW w:w="1170" w:type="dxa"/>
          </w:tcPr>
          <w:p w:rsidR="002F6173" w:rsidRDefault="00A93EB3" w:rsidP="00FA6190">
            <w:r>
              <w:t xml:space="preserve">-Appreciation </w:t>
            </w:r>
          </w:p>
          <w:p w:rsidR="00A93EB3" w:rsidRDefault="00A93EB3" w:rsidP="00FA6190"/>
          <w:p w:rsidR="00A93EB3" w:rsidRDefault="00A93EB3" w:rsidP="00FA6190">
            <w:r>
              <w:t>-Awareness</w:t>
            </w:r>
          </w:p>
          <w:p w:rsidR="00A93EB3" w:rsidRDefault="00A93EB3" w:rsidP="00FA6190"/>
          <w:p w:rsidR="00A93EB3" w:rsidRDefault="00A93EB3" w:rsidP="00FA6190">
            <w:r>
              <w:t>-Care</w:t>
            </w:r>
          </w:p>
          <w:p w:rsidR="00A93EB3" w:rsidRDefault="00A93EB3" w:rsidP="00FA6190"/>
          <w:p w:rsidR="00A93EB3" w:rsidRPr="008F46D7" w:rsidRDefault="00A93EB3" w:rsidP="00FA6190">
            <w:r>
              <w:t>-Concern</w:t>
            </w:r>
          </w:p>
        </w:tc>
        <w:tc>
          <w:tcPr>
            <w:tcW w:w="810" w:type="dxa"/>
          </w:tcPr>
          <w:p w:rsidR="002F6173" w:rsidRPr="008F46D7" w:rsidRDefault="002F6173" w:rsidP="00FA6190"/>
        </w:tc>
        <w:tc>
          <w:tcPr>
            <w:tcW w:w="540" w:type="dxa"/>
          </w:tcPr>
          <w:p w:rsidR="002F6173" w:rsidRPr="008F46D7" w:rsidRDefault="002F6173" w:rsidP="00FA6190"/>
        </w:tc>
      </w:tr>
      <w:tr w:rsidR="00FA6190" w:rsidRPr="008F46D7" w:rsidTr="00FA6190">
        <w:tc>
          <w:tcPr>
            <w:tcW w:w="558" w:type="dxa"/>
          </w:tcPr>
          <w:p w:rsidR="00FA6190" w:rsidRPr="00D450C4" w:rsidRDefault="00CB541E" w:rsidP="00FA6190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8" type="#_x0000_t136" style="position:absolute;margin-left:-.85pt;margin-top:-.4pt;width:18.75pt;height:45.9pt;z-index:251674624;mso-position-horizontal-relative:text;mso-position-vertical-relative:text" fillcolor="black">
                  <v:shadow color="#868686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540" w:type="dxa"/>
          </w:tcPr>
          <w:p w:rsidR="00FA6190" w:rsidRDefault="00026170" w:rsidP="00FA619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90" w:type="dxa"/>
          </w:tcPr>
          <w:p w:rsidR="00FA6190" w:rsidRDefault="00FA6190" w:rsidP="00FA6190"/>
        </w:tc>
        <w:tc>
          <w:tcPr>
            <w:tcW w:w="1170" w:type="dxa"/>
          </w:tcPr>
          <w:p w:rsidR="00FA6190" w:rsidRDefault="00FA6190" w:rsidP="00FA6190"/>
        </w:tc>
        <w:tc>
          <w:tcPr>
            <w:tcW w:w="1980" w:type="dxa"/>
          </w:tcPr>
          <w:p w:rsidR="00FA6190" w:rsidRDefault="00FA6190" w:rsidP="00FA6190">
            <w:r>
              <w:t>-Identifies examples of food and their sources.</w:t>
            </w:r>
          </w:p>
          <w:p w:rsidR="00FA6190" w:rsidRDefault="00FA6190" w:rsidP="00FA6190"/>
          <w:p w:rsidR="00FA6190" w:rsidRDefault="001302B3" w:rsidP="00FA6190">
            <w:r>
              <w:t>-Reads and spells words correctly</w:t>
            </w:r>
          </w:p>
        </w:tc>
        <w:tc>
          <w:tcPr>
            <w:tcW w:w="2970" w:type="dxa"/>
          </w:tcPr>
          <w:p w:rsidR="00FA6190" w:rsidRPr="001302B3" w:rsidRDefault="001302B3" w:rsidP="00FA6190">
            <w:pPr>
              <w:rPr>
                <w:i/>
                <w:u w:val="single"/>
              </w:rPr>
            </w:pPr>
            <w:r w:rsidRPr="001302B3">
              <w:rPr>
                <w:i/>
                <w:u w:val="single"/>
              </w:rPr>
              <w:t>Food from birds.</w:t>
            </w:r>
          </w:p>
          <w:p w:rsidR="001302B3" w:rsidRDefault="001302B3" w:rsidP="00FA6190">
            <w:r w:rsidRPr="001302B3">
              <w:t>Eggs,  chicken,   turkey</w:t>
            </w:r>
          </w:p>
          <w:p w:rsidR="001302B3" w:rsidRPr="001302B3" w:rsidRDefault="001302B3" w:rsidP="00FA6190">
            <w:pPr>
              <w:rPr>
                <w:sz w:val="16"/>
                <w:szCs w:val="16"/>
              </w:rPr>
            </w:pPr>
          </w:p>
          <w:p w:rsidR="001302B3" w:rsidRDefault="001302B3" w:rsidP="00FA6190">
            <w:r w:rsidRPr="001302B3">
              <w:rPr>
                <w:i/>
                <w:u w:val="single"/>
              </w:rPr>
              <w:t>Food from animals</w:t>
            </w:r>
            <w:r>
              <w:t>.</w:t>
            </w:r>
          </w:p>
          <w:p w:rsidR="001302B3" w:rsidRDefault="001302B3" w:rsidP="00FA6190">
            <w:r>
              <w:t>Meat,   mutton,   beef,   pork</w:t>
            </w:r>
          </w:p>
          <w:p w:rsidR="001302B3" w:rsidRPr="001302B3" w:rsidRDefault="001302B3" w:rsidP="00FA6190">
            <w:pPr>
              <w:rPr>
                <w:sz w:val="16"/>
                <w:szCs w:val="16"/>
              </w:rPr>
            </w:pPr>
          </w:p>
          <w:p w:rsidR="001302B3" w:rsidRPr="001302B3" w:rsidRDefault="001302B3" w:rsidP="00FA6190">
            <w:pPr>
              <w:rPr>
                <w:i/>
                <w:u w:val="single"/>
              </w:rPr>
            </w:pPr>
            <w:r w:rsidRPr="001302B3">
              <w:rPr>
                <w:i/>
                <w:u w:val="single"/>
              </w:rPr>
              <w:t>Food from insects</w:t>
            </w:r>
          </w:p>
          <w:p w:rsidR="001302B3" w:rsidRDefault="001302B3" w:rsidP="00FA6190">
            <w:r>
              <w:t>Honey,   grasshoppers,   white ants.</w:t>
            </w:r>
          </w:p>
          <w:p w:rsidR="001302B3" w:rsidRPr="001302B3" w:rsidRDefault="001302B3" w:rsidP="00FA6190">
            <w:pPr>
              <w:rPr>
                <w:sz w:val="16"/>
                <w:szCs w:val="16"/>
              </w:rPr>
            </w:pPr>
          </w:p>
          <w:p w:rsidR="001302B3" w:rsidRDefault="001302B3" w:rsidP="00FA6190">
            <w:r w:rsidRPr="001302B3">
              <w:rPr>
                <w:i/>
                <w:u w:val="single"/>
              </w:rPr>
              <w:t>Food from lakes and rivers</w:t>
            </w:r>
            <w:r>
              <w:t>.</w:t>
            </w:r>
          </w:p>
          <w:p w:rsidR="001302B3" w:rsidRDefault="001302B3" w:rsidP="00FA6190">
            <w:r>
              <w:t>Fish,  salt,   wate</w:t>
            </w:r>
            <w:r w:rsidR="00D67A2F">
              <w:t>r</w:t>
            </w:r>
          </w:p>
          <w:p w:rsidR="00D67A2F" w:rsidRDefault="00D67A2F" w:rsidP="00FA6190"/>
          <w:p w:rsidR="001302B3" w:rsidRPr="001302B3" w:rsidRDefault="001302B3" w:rsidP="00FA6190">
            <w:pPr>
              <w:rPr>
                <w:i/>
                <w:u w:val="single"/>
              </w:rPr>
            </w:pPr>
            <w:r w:rsidRPr="001302B3">
              <w:rPr>
                <w:i/>
                <w:u w:val="single"/>
              </w:rPr>
              <w:t>Food from  plants</w:t>
            </w:r>
            <w:r>
              <w:rPr>
                <w:i/>
                <w:u w:val="single"/>
              </w:rPr>
              <w:t>.</w:t>
            </w:r>
          </w:p>
          <w:p w:rsidR="001302B3" w:rsidRPr="00D67A2F" w:rsidRDefault="001302B3" w:rsidP="00FA6190">
            <w:r>
              <w:t>Beans,  maize,   bananas,  cassava etc.</w:t>
            </w:r>
          </w:p>
        </w:tc>
        <w:tc>
          <w:tcPr>
            <w:tcW w:w="1620" w:type="dxa"/>
          </w:tcPr>
          <w:p w:rsidR="00FA6190" w:rsidRDefault="001302B3" w:rsidP="00FA6190">
            <w:r>
              <w:t>-Observation</w:t>
            </w:r>
          </w:p>
          <w:p w:rsidR="001302B3" w:rsidRDefault="001302B3" w:rsidP="00FA6190"/>
          <w:p w:rsidR="001302B3" w:rsidRDefault="001302B3" w:rsidP="00FA6190">
            <w:r>
              <w:t>-Question and answer</w:t>
            </w:r>
          </w:p>
          <w:p w:rsidR="001302B3" w:rsidRDefault="001302B3" w:rsidP="00FA6190"/>
          <w:p w:rsidR="001302B3" w:rsidRDefault="001302B3" w:rsidP="00FA6190">
            <w:r>
              <w:t>-Bran storming</w:t>
            </w:r>
          </w:p>
        </w:tc>
        <w:tc>
          <w:tcPr>
            <w:tcW w:w="1350" w:type="dxa"/>
          </w:tcPr>
          <w:p w:rsidR="00FA6190" w:rsidRDefault="001302B3" w:rsidP="00FA6190">
            <w:r>
              <w:t>-Answering questions</w:t>
            </w:r>
          </w:p>
          <w:p w:rsidR="001302B3" w:rsidRDefault="001302B3" w:rsidP="00FA6190"/>
          <w:p w:rsidR="001302B3" w:rsidRDefault="001302B3" w:rsidP="00FA6190"/>
          <w:p w:rsidR="001302B3" w:rsidRDefault="001302B3" w:rsidP="00FA6190">
            <w:r>
              <w:t>-Reading</w:t>
            </w:r>
          </w:p>
          <w:p w:rsidR="001302B3" w:rsidRDefault="001302B3" w:rsidP="00FA6190"/>
          <w:p w:rsidR="001302B3" w:rsidRDefault="001302B3" w:rsidP="00FA6190">
            <w:r>
              <w:t>-Writing</w:t>
            </w:r>
          </w:p>
          <w:p w:rsidR="001302B3" w:rsidRDefault="001302B3" w:rsidP="00FA6190"/>
          <w:p w:rsidR="001302B3" w:rsidRDefault="001302B3" w:rsidP="00FA6190"/>
          <w:p w:rsidR="001302B3" w:rsidRDefault="001302B3" w:rsidP="00FA6190">
            <w:r>
              <w:t>-Spelling</w:t>
            </w:r>
          </w:p>
        </w:tc>
        <w:tc>
          <w:tcPr>
            <w:tcW w:w="1530" w:type="dxa"/>
          </w:tcPr>
          <w:p w:rsidR="00FA6190" w:rsidRDefault="001302B3" w:rsidP="00FA6190">
            <w:r>
              <w:t>-Real samples of food</w:t>
            </w:r>
          </w:p>
        </w:tc>
        <w:tc>
          <w:tcPr>
            <w:tcW w:w="1170" w:type="dxa"/>
          </w:tcPr>
          <w:p w:rsidR="00FA6190" w:rsidRDefault="001302B3" w:rsidP="00FA6190">
            <w:r>
              <w:t>Appreciation</w:t>
            </w:r>
          </w:p>
          <w:p w:rsidR="001302B3" w:rsidRDefault="001302B3" w:rsidP="00FA6190"/>
          <w:p w:rsidR="001302B3" w:rsidRDefault="001302B3" w:rsidP="00FA6190">
            <w:r>
              <w:t>Care</w:t>
            </w:r>
          </w:p>
          <w:p w:rsidR="001302B3" w:rsidRDefault="001302B3" w:rsidP="00FA6190"/>
          <w:p w:rsidR="001302B3" w:rsidRDefault="001302B3" w:rsidP="00FA6190"/>
          <w:p w:rsidR="001302B3" w:rsidRDefault="00D67A2F" w:rsidP="00FA6190">
            <w:r>
              <w:t>Awareness</w:t>
            </w:r>
            <w:r w:rsidR="001302B3">
              <w:t>.</w:t>
            </w:r>
          </w:p>
        </w:tc>
        <w:tc>
          <w:tcPr>
            <w:tcW w:w="810" w:type="dxa"/>
          </w:tcPr>
          <w:p w:rsidR="00FA6190" w:rsidRPr="008F46D7" w:rsidRDefault="00FA6190" w:rsidP="00FA6190"/>
        </w:tc>
        <w:tc>
          <w:tcPr>
            <w:tcW w:w="540" w:type="dxa"/>
          </w:tcPr>
          <w:p w:rsidR="00FA6190" w:rsidRPr="008F46D7" w:rsidRDefault="00FA6190" w:rsidP="00FA6190"/>
        </w:tc>
      </w:tr>
    </w:tbl>
    <w:p w:rsidR="005271A6" w:rsidRPr="005271A6" w:rsidRDefault="005271A6" w:rsidP="005271A6"/>
    <w:p w:rsidR="00D67A2F" w:rsidRDefault="00D67A2F" w:rsidP="005271A6"/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D67A2F" w:rsidRPr="006F5293" w:rsidTr="00D56B11">
        <w:tc>
          <w:tcPr>
            <w:tcW w:w="558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D67A2F" w:rsidRPr="00D450C4" w:rsidRDefault="00D67A2F" w:rsidP="00D56B11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D67A2F" w:rsidRPr="00D450C4" w:rsidRDefault="00D67A2F" w:rsidP="00D56B11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D67A2F" w:rsidRDefault="00D67A2F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D67A2F" w:rsidRDefault="00D67A2F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D67A2F" w:rsidRPr="006F5293" w:rsidRDefault="00D67A2F" w:rsidP="00D56B11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D67A2F" w:rsidRPr="008F46D7" w:rsidTr="00D56B11">
        <w:tc>
          <w:tcPr>
            <w:tcW w:w="558" w:type="dxa"/>
          </w:tcPr>
          <w:p w:rsidR="00D67A2F" w:rsidRPr="00D450C4" w:rsidRDefault="00D67A2F" w:rsidP="00D56B1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67A2F" w:rsidRPr="005271A6" w:rsidRDefault="00026170" w:rsidP="00D56B1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90" w:type="dxa"/>
          </w:tcPr>
          <w:p w:rsidR="00D67A2F" w:rsidRPr="008F46D7" w:rsidRDefault="00D67A2F" w:rsidP="00D56B11"/>
        </w:tc>
        <w:tc>
          <w:tcPr>
            <w:tcW w:w="1170" w:type="dxa"/>
          </w:tcPr>
          <w:p w:rsidR="00D67A2F" w:rsidRPr="008F46D7" w:rsidRDefault="00D67A2F" w:rsidP="00D56B11">
            <w:r>
              <w:t>Classes of food</w:t>
            </w:r>
          </w:p>
        </w:tc>
        <w:tc>
          <w:tcPr>
            <w:tcW w:w="1980" w:type="dxa"/>
          </w:tcPr>
          <w:p w:rsidR="00D67A2F" w:rsidRDefault="00D67A2F" w:rsidP="00D56B11">
            <w:r>
              <w:t>-Reads and spells words correctly.</w:t>
            </w:r>
          </w:p>
          <w:p w:rsidR="00D67A2F" w:rsidRDefault="00D67A2F" w:rsidP="00D56B11"/>
          <w:p w:rsidR="00D67A2F" w:rsidRDefault="00D67A2F" w:rsidP="00D56B11">
            <w:r>
              <w:t>-Identifies the classes of food.</w:t>
            </w:r>
          </w:p>
          <w:p w:rsidR="00D67A2F" w:rsidRDefault="00D67A2F" w:rsidP="00D56B11"/>
          <w:p w:rsidR="00D67A2F" w:rsidRDefault="00D67A2F" w:rsidP="00D56B11">
            <w:r>
              <w:t>-Defines the healthy giving foods.</w:t>
            </w:r>
          </w:p>
          <w:p w:rsidR="00D67A2F" w:rsidRDefault="00D67A2F" w:rsidP="00D56B11"/>
          <w:p w:rsidR="00D67A2F" w:rsidRPr="008F46D7" w:rsidRDefault="00D67A2F" w:rsidP="00D56B11">
            <w:r>
              <w:t>-Gives examples of healthy giving foods.</w:t>
            </w:r>
          </w:p>
        </w:tc>
        <w:tc>
          <w:tcPr>
            <w:tcW w:w="2970" w:type="dxa"/>
          </w:tcPr>
          <w:p w:rsidR="00D67A2F" w:rsidRPr="00F80DB4" w:rsidRDefault="00D67A2F" w:rsidP="00D56B11">
            <w:pPr>
              <w:rPr>
                <w:b/>
                <w:u w:val="single"/>
              </w:rPr>
            </w:pPr>
            <w:r w:rsidRPr="00F80DB4">
              <w:rPr>
                <w:b/>
                <w:u w:val="single"/>
              </w:rPr>
              <w:t>Classes of food.</w:t>
            </w:r>
          </w:p>
          <w:p w:rsidR="00D67A2F" w:rsidRDefault="00D67A2F" w:rsidP="00D56B11">
            <w:r>
              <w:t>There are 3 major classes of food.</w:t>
            </w:r>
          </w:p>
          <w:p w:rsidR="00D67A2F" w:rsidRDefault="00D67A2F" w:rsidP="00D56B11">
            <w:r>
              <w:t>1. Energy giving food (carbohydrates)</w:t>
            </w:r>
          </w:p>
          <w:p w:rsidR="00D67A2F" w:rsidRPr="00D67A2F" w:rsidRDefault="00D67A2F" w:rsidP="00D56B11">
            <w:pPr>
              <w:rPr>
                <w:sz w:val="16"/>
                <w:szCs w:val="16"/>
              </w:rPr>
            </w:pPr>
          </w:p>
          <w:p w:rsidR="00D67A2F" w:rsidRDefault="00D67A2F" w:rsidP="00D56B11">
            <w:r>
              <w:t>2. Healthy giving food (vitamins)</w:t>
            </w:r>
          </w:p>
          <w:p w:rsidR="00D67A2F" w:rsidRPr="00D67A2F" w:rsidRDefault="00D67A2F" w:rsidP="00D56B11">
            <w:pPr>
              <w:rPr>
                <w:sz w:val="16"/>
                <w:szCs w:val="16"/>
              </w:rPr>
            </w:pPr>
          </w:p>
          <w:p w:rsidR="00D67A2F" w:rsidRDefault="00D67A2F" w:rsidP="00D56B11">
            <w:r>
              <w:t>3. Body building food. (proteins)</w:t>
            </w:r>
          </w:p>
          <w:p w:rsidR="00026170" w:rsidRDefault="00026170" w:rsidP="00D56B11"/>
          <w:p w:rsidR="00D67A2F" w:rsidRPr="00026170" w:rsidRDefault="00026170" w:rsidP="00D56B11">
            <w:pPr>
              <w:rPr>
                <w:b/>
              </w:rPr>
            </w:pPr>
            <w:r>
              <w:t xml:space="preserve"> (</w:t>
            </w:r>
            <w:r>
              <w:rPr>
                <w:b/>
              </w:rPr>
              <w:t xml:space="preserve">Lesson 2) </w:t>
            </w:r>
          </w:p>
          <w:p w:rsidR="00D67A2F" w:rsidRPr="00F80DB4" w:rsidRDefault="00D67A2F" w:rsidP="00D56B11">
            <w:pPr>
              <w:rPr>
                <w:b/>
                <w:u w:val="single"/>
              </w:rPr>
            </w:pPr>
            <w:r w:rsidRPr="00F80DB4">
              <w:rPr>
                <w:b/>
                <w:u w:val="single"/>
              </w:rPr>
              <w:t>Health giving foods (vitamins)</w:t>
            </w:r>
          </w:p>
          <w:p w:rsidR="00D67A2F" w:rsidRDefault="00D67A2F" w:rsidP="00D56B11">
            <w:r>
              <w:t xml:space="preserve">These are </w:t>
            </w:r>
            <w:r w:rsidR="00F80DB4">
              <w:t>foods which protect our bodies against diseases.</w:t>
            </w:r>
          </w:p>
          <w:p w:rsidR="00F80DB4" w:rsidRDefault="00F80DB4" w:rsidP="00D56B11"/>
          <w:p w:rsidR="00D56B11" w:rsidRDefault="00F80DB4" w:rsidP="00D56B11">
            <w:r>
              <w:t>They are also called vitamins.</w:t>
            </w:r>
          </w:p>
          <w:p w:rsidR="00D56B11" w:rsidRDefault="00D56B11" w:rsidP="00D56B11">
            <w:r>
              <w:t>Examples are fruits and vegetables.</w:t>
            </w:r>
          </w:p>
          <w:p w:rsidR="00D56B11" w:rsidRPr="00D56B11" w:rsidRDefault="00D56B11" w:rsidP="00D56B11">
            <w:pPr>
              <w:rPr>
                <w:i/>
                <w:u w:val="single"/>
              </w:rPr>
            </w:pPr>
            <w:r w:rsidRPr="00D56B11">
              <w:rPr>
                <w:i/>
                <w:u w:val="single"/>
              </w:rPr>
              <w:t>Examples of fruits.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19"/>
              </w:numPr>
            </w:pPr>
            <w:r>
              <w:t>Passion fruits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19"/>
              </w:numPr>
            </w:pPr>
            <w:r>
              <w:t>Oranges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19"/>
              </w:numPr>
            </w:pPr>
            <w:r>
              <w:t>Pine-apple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19"/>
              </w:numPr>
            </w:pPr>
            <w:r>
              <w:t>Apples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19"/>
              </w:numPr>
            </w:pPr>
            <w:r>
              <w:t>Mangoes</w:t>
            </w:r>
          </w:p>
          <w:p w:rsidR="00D56B11" w:rsidRPr="00D56B11" w:rsidRDefault="00D56B11" w:rsidP="00D56B11">
            <w:pPr>
              <w:ind w:left="360"/>
              <w:rPr>
                <w:i/>
                <w:u w:val="single"/>
              </w:rPr>
            </w:pPr>
            <w:r w:rsidRPr="00D56B11">
              <w:rPr>
                <w:i/>
                <w:u w:val="single"/>
              </w:rPr>
              <w:t>Examples of vegetables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21"/>
              </w:numPr>
            </w:pPr>
            <w:r>
              <w:t>Cabbage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21"/>
              </w:numPr>
            </w:pPr>
            <w:r>
              <w:t>Dodo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21"/>
              </w:numPr>
            </w:pPr>
            <w:r>
              <w:t>Tomatoes</w:t>
            </w:r>
          </w:p>
          <w:p w:rsidR="00D56B11" w:rsidRDefault="00D56B11" w:rsidP="00D56B11">
            <w:pPr>
              <w:pStyle w:val="ListParagraph"/>
              <w:numPr>
                <w:ilvl w:val="0"/>
                <w:numId w:val="21"/>
              </w:numPr>
            </w:pPr>
            <w:r>
              <w:t>Nakati</w:t>
            </w:r>
          </w:p>
          <w:p w:rsidR="00D56B11" w:rsidRPr="008F46D7" w:rsidRDefault="00D56B11" w:rsidP="00D56B11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Egg-plant</w:t>
            </w:r>
          </w:p>
        </w:tc>
        <w:tc>
          <w:tcPr>
            <w:tcW w:w="1620" w:type="dxa"/>
          </w:tcPr>
          <w:p w:rsidR="00D67A2F" w:rsidRDefault="00F80DB4" w:rsidP="00D56B11">
            <w:r>
              <w:lastRenderedPageBreak/>
              <w:t>-Brain storming</w:t>
            </w:r>
          </w:p>
          <w:p w:rsidR="00F80DB4" w:rsidRDefault="00F80DB4" w:rsidP="00D56B11"/>
          <w:p w:rsidR="00F80DB4" w:rsidRDefault="00F80DB4" w:rsidP="00D56B11">
            <w:r>
              <w:t>-Observation</w:t>
            </w:r>
          </w:p>
          <w:p w:rsidR="00F80DB4" w:rsidRDefault="00F80DB4" w:rsidP="00D56B11"/>
          <w:p w:rsidR="00F80DB4" w:rsidRPr="008F46D7" w:rsidRDefault="00F80DB4" w:rsidP="00D56B11">
            <w:r>
              <w:t>-Question and answer</w:t>
            </w:r>
          </w:p>
        </w:tc>
        <w:tc>
          <w:tcPr>
            <w:tcW w:w="1350" w:type="dxa"/>
          </w:tcPr>
          <w:p w:rsidR="00D67A2F" w:rsidRDefault="00F80DB4" w:rsidP="00D56B11">
            <w:r>
              <w:t>-Reading</w:t>
            </w:r>
          </w:p>
          <w:p w:rsidR="00F80DB4" w:rsidRDefault="00F80DB4" w:rsidP="00D56B11"/>
          <w:p w:rsidR="00F80DB4" w:rsidRDefault="00F80DB4" w:rsidP="00D56B11">
            <w:r>
              <w:t>-Spelling</w:t>
            </w:r>
          </w:p>
          <w:p w:rsidR="00F80DB4" w:rsidRDefault="00F80DB4" w:rsidP="00D56B11"/>
          <w:p w:rsidR="00F80DB4" w:rsidRDefault="00F80DB4" w:rsidP="00D56B11">
            <w:r>
              <w:t>-Drawing</w:t>
            </w:r>
          </w:p>
          <w:p w:rsidR="00F80DB4" w:rsidRDefault="00F80DB4" w:rsidP="00D56B11"/>
          <w:p w:rsidR="00F80DB4" w:rsidRPr="008F46D7" w:rsidRDefault="00F80DB4" w:rsidP="00D56B11">
            <w:r>
              <w:t>-Writing</w:t>
            </w:r>
          </w:p>
        </w:tc>
        <w:tc>
          <w:tcPr>
            <w:tcW w:w="1530" w:type="dxa"/>
          </w:tcPr>
          <w:p w:rsidR="00D67A2F" w:rsidRPr="008F46D7" w:rsidRDefault="00F80DB4" w:rsidP="00D56B11">
            <w:r>
              <w:t>-Real samples of food</w:t>
            </w:r>
          </w:p>
        </w:tc>
        <w:tc>
          <w:tcPr>
            <w:tcW w:w="1170" w:type="dxa"/>
          </w:tcPr>
          <w:p w:rsidR="00D67A2F" w:rsidRDefault="00F80DB4" w:rsidP="00D56B11">
            <w:r>
              <w:t>Care</w:t>
            </w:r>
          </w:p>
          <w:p w:rsidR="00F80DB4" w:rsidRDefault="00F80DB4" w:rsidP="00D56B11"/>
          <w:p w:rsidR="00F80DB4" w:rsidRDefault="00F80DB4" w:rsidP="00D56B11">
            <w:r>
              <w:t>Awareness</w:t>
            </w:r>
          </w:p>
          <w:p w:rsidR="00F80DB4" w:rsidRDefault="00F80DB4" w:rsidP="00D56B11"/>
          <w:p w:rsidR="00F80DB4" w:rsidRPr="008F46D7" w:rsidRDefault="00F80DB4" w:rsidP="00D56B11">
            <w:r>
              <w:t xml:space="preserve">Appreciation </w:t>
            </w:r>
          </w:p>
        </w:tc>
        <w:tc>
          <w:tcPr>
            <w:tcW w:w="810" w:type="dxa"/>
          </w:tcPr>
          <w:p w:rsidR="00D67A2F" w:rsidRPr="008F46D7" w:rsidRDefault="00D67A2F" w:rsidP="00D56B11"/>
        </w:tc>
        <w:tc>
          <w:tcPr>
            <w:tcW w:w="540" w:type="dxa"/>
          </w:tcPr>
          <w:p w:rsidR="00D67A2F" w:rsidRPr="008F46D7" w:rsidRDefault="00D67A2F" w:rsidP="00D56B11"/>
        </w:tc>
      </w:tr>
      <w:tr w:rsidR="00D56B11" w:rsidRPr="006F5293" w:rsidTr="00D56B11">
        <w:tc>
          <w:tcPr>
            <w:tcW w:w="558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D56B11" w:rsidRPr="00D450C4" w:rsidRDefault="00D56B11" w:rsidP="00D56B11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D56B11" w:rsidRPr="00D450C4" w:rsidRDefault="00D56B11" w:rsidP="00D56B11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D56B11" w:rsidRDefault="00D56B11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D56B11" w:rsidRDefault="00D56B11" w:rsidP="00D56B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D56B11" w:rsidRPr="006F5293" w:rsidRDefault="00D56B11" w:rsidP="00D56B11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D56B11" w:rsidRPr="008F46D7" w:rsidTr="00D56B11">
        <w:tc>
          <w:tcPr>
            <w:tcW w:w="558" w:type="dxa"/>
          </w:tcPr>
          <w:p w:rsidR="00D56B11" w:rsidRPr="00D450C4" w:rsidRDefault="00D56B11" w:rsidP="00D56B1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56B11" w:rsidRPr="005271A6" w:rsidRDefault="000308CA" w:rsidP="00D56B1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90" w:type="dxa"/>
          </w:tcPr>
          <w:p w:rsidR="00D56B11" w:rsidRPr="008F46D7" w:rsidRDefault="00D56B11" w:rsidP="00D56B11">
            <w:r>
              <w:t xml:space="preserve">Food and nutrition </w:t>
            </w:r>
          </w:p>
        </w:tc>
        <w:tc>
          <w:tcPr>
            <w:tcW w:w="1170" w:type="dxa"/>
          </w:tcPr>
          <w:p w:rsidR="00D56B11" w:rsidRPr="008F46D7" w:rsidRDefault="00D56B11" w:rsidP="00D56B11">
            <w:r>
              <w:t>Classes of food</w:t>
            </w:r>
          </w:p>
        </w:tc>
        <w:tc>
          <w:tcPr>
            <w:tcW w:w="1980" w:type="dxa"/>
          </w:tcPr>
          <w:p w:rsidR="00D56B11" w:rsidRDefault="00D56B11" w:rsidP="00D56B11">
            <w:r>
              <w:t>-Defines body building foods.</w:t>
            </w:r>
          </w:p>
          <w:p w:rsidR="00D56B11" w:rsidRPr="00D56B11" w:rsidRDefault="00D56B11" w:rsidP="00D56B11">
            <w:pPr>
              <w:rPr>
                <w:sz w:val="16"/>
                <w:szCs w:val="16"/>
              </w:rPr>
            </w:pPr>
          </w:p>
          <w:p w:rsidR="00D56B11" w:rsidRDefault="00D56B11" w:rsidP="00D56B11">
            <w:r>
              <w:t>-Reads and spells words correctly.</w:t>
            </w:r>
          </w:p>
          <w:p w:rsidR="00D56B11" w:rsidRPr="00D56B11" w:rsidRDefault="00D56B11" w:rsidP="00D56B11">
            <w:pPr>
              <w:rPr>
                <w:sz w:val="16"/>
                <w:szCs w:val="16"/>
              </w:rPr>
            </w:pPr>
          </w:p>
          <w:p w:rsidR="00D56B11" w:rsidRDefault="00D56B11" w:rsidP="00D56B11">
            <w:r>
              <w:t>-Gives examples of body building food.</w:t>
            </w:r>
          </w:p>
          <w:p w:rsidR="00D56B11" w:rsidRPr="00D56B11" w:rsidRDefault="00D56B11" w:rsidP="00D56B11">
            <w:pPr>
              <w:rPr>
                <w:sz w:val="16"/>
                <w:szCs w:val="16"/>
              </w:rPr>
            </w:pPr>
          </w:p>
          <w:p w:rsidR="00D56B11" w:rsidRDefault="00D56B11" w:rsidP="00D56B11">
            <w:r>
              <w:t>-Draws examples of body building foods.</w:t>
            </w:r>
          </w:p>
          <w:p w:rsidR="00D56B11" w:rsidRPr="00D56B11" w:rsidRDefault="00D56B11" w:rsidP="00D56B11">
            <w:pPr>
              <w:rPr>
                <w:sz w:val="16"/>
                <w:szCs w:val="16"/>
              </w:rPr>
            </w:pPr>
          </w:p>
          <w:p w:rsidR="00D56B11" w:rsidRDefault="00D56B11" w:rsidP="00D56B11">
            <w:r>
              <w:t>-Defines energy giving food.</w:t>
            </w:r>
          </w:p>
          <w:p w:rsidR="00D56B11" w:rsidRPr="00D56B11" w:rsidRDefault="00D56B11" w:rsidP="00D56B11">
            <w:pPr>
              <w:rPr>
                <w:sz w:val="16"/>
                <w:szCs w:val="16"/>
              </w:rPr>
            </w:pPr>
          </w:p>
          <w:p w:rsidR="00D56B11" w:rsidRDefault="00D56B11" w:rsidP="00D56B11">
            <w:r>
              <w:t>-Gives energy giving food.</w:t>
            </w:r>
          </w:p>
          <w:p w:rsidR="00D56B11" w:rsidRPr="00D56B11" w:rsidRDefault="00D56B11" w:rsidP="00D56B11">
            <w:pPr>
              <w:rPr>
                <w:sz w:val="16"/>
                <w:szCs w:val="16"/>
              </w:rPr>
            </w:pPr>
          </w:p>
          <w:p w:rsidR="00D56B11" w:rsidRPr="008F46D7" w:rsidRDefault="00D56B11" w:rsidP="00D56B11">
            <w:r>
              <w:t>-Gives examples of energy giving foods.</w:t>
            </w:r>
          </w:p>
        </w:tc>
        <w:tc>
          <w:tcPr>
            <w:tcW w:w="2970" w:type="dxa"/>
          </w:tcPr>
          <w:p w:rsidR="00D56B11" w:rsidRDefault="00D56B11" w:rsidP="00D56B11">
            <w:r w:rsidRPr="00D56B11">
              <w:rPr>
                <w:b/>
                <w:u w:val="single"/>
              </w:rPr>
              <w:t>Body building food</w:t>
            </w:r>
            <w:r>
              <w:t>.</w:t>
            </w:r>
          </w:p>
          <w:p w:rsidR="00D56B11" w:rsidRDefault="00D56B11" w:rsidP="00D56B11">
            <w:r>
              <w:t>These are foods which help our bodies to grow.</w:t>
            </w:r>
          </w:p>
          <w:p w:rsidR="00D56B11" w:rsidRPr="00D56B11" w:rsidRDefault="00D56B11" w:rsidP="00D56B11">
            <w:pPr>
              <w:rPr>
                <w:sz w:val="16"/>
                <w:szCs w:val="16"/>
              </w:rPr>
            </w:pPr>
          </w:p>
          <w:p w:rsidR="00D56B11" w:rsidRDefault="00D56B11" w:rsidP="00D56B11">
            <w:r>
              <w:t xml:space="preserve"> They are also called proteins.</w:t>
            </w:r>
          </w:p>
          <w:p w:rsidR="00D56B11" w:rsidRDefault="00D56B11" w:rsidP="00D56B11">
            <w:r w:rsidRPr="00D56B11">
              <w:rPr>
                <w:i/>
                <w:u w:val="single"/>
              </w:rPr>
              <w:t>Examples are</w:t>
            </w:r>
            <w:r>
              <w:t>:</w:t>
            </w:r>
          </w:p>
          <w:p w:rsidR="00D56B11" w:rsidRDefault="00D56B11" w:rsidP="00D56B11">
            <w:r>
              <w:t>Fish,  chicken,  milk,  meat,  eggs, pork,  beans,  ground nuts, peas, sim</w:t>
            </w:r>
            <w:r w:rsidR="008D4840">
              <w:t>-</w:t>
            </w:r>
            <w:r>
              <w:t>sim</w:t>
            </w:r>
          </w:p>
          <w:p w:rsidR="00D56B11" w:rsidRDefault="00D56B11" w:rsidP="00D56B11"/>
          <w:p w:rsidR="00D56B11" w:rsidRDefault="00D56B11" w:rsidP="00D56B11">
            <w:r w:rsidRPr="008D4840">
              <w:rPr>
                <w:b/>
                <w:u w:val="single"/>
              </w:rPr>
              <w:t>Energy giving food</w:t>
            </w:r>
            <w:r>
              <w:t xml:space="preserve"> </w:t>
            </w:r>
            <w:r w:rsidRPr="008D4840">
              <w:rPr>
                <w:b/>
              </w:rPr>
              <w:t>(carbohydrates)</w:t>
            </w:r>
          </w:p>
          <w:p w:rsidR="00D56B11" w:rsidRDefault="00D56B11" w:rsidP="00D56B11">
            <w:r>
              <w:t>These are foods which give us energy.</w:t>
            </w:r>
          </w:p>
          <w:p w:rsidR="008D4840" w:rsidRPr="008D4840" w:rsidRDefault="008D4840" w:rsidP="00D56B11">
            <w:pPr>
              <w:rPr>
                <w:sz w:val="4"/>
                <w:szCs w:val="4"/>
              </w:rPr>
            </w:pPr>
          </w:p>
          <w:p w:rsidR="00D56B11" w:rsidRPr="008D4840" w:rsidRDefault="00D56B11" w:rsidP="00D56B11">
            <w:pPr>
              <w:rPr>
                <w:i/>
                <w:u w:val="single"/>
              </w:rPr>
            </w:pPr>
            <w:r w:rsidRPr="008D4840">
              <w:rPr>
                <w:i/>
                <w:u w:val="single"/>
              </w:rPr>
              <w:t>Examples</w:t>
            </w:r>
            <w:r w:rsidR="008D4840" w:rsidRPr="008D4840">
              <w:rPr>
                <w:i/>
                <w:u w:val="single"/>
              </w:rPr>
              <w:t xml:space="preserve"> are:</w:t>
            </w:r>
          </w:p>
          <w:p w:rsidR="00D56B11" w:rsidRPr="008F46D7" w:rsidRDefault="00D56B11" w:rsidP="00D56B11">
            <w:r>
              <w:t>Cassava, Matooke,  Maize, Posho, Rice, yams, Irish potatoes, sweet potatoes etc.</w:t>
            </w:r>
          </w:p>
        </w:tc>
        <w:tc>
          <w:tcPr>
            <w:tcW w:w="1620" w:type="dxa"/>
          </w:tcPr>
          <w:p w:rsidR="00D56B11" w:rsidRDefault="00D56B11" w:rsidP="00D56B11">
            <w:r>
              <w:t>-Observation</w:t>
            </w:r>
          </w:p>
          <w:p w:rsidR="00D56B11" w:rsidRDefault="00D56B11" w:rsidP="00D56B11"/>
          <w:p w:rsidR="00D56B11" w:rsidRDefault="00D56B11" w:rsidP="00D56B11">
            <w:r>
              <w:t>-Question and answer</w:t>
            </w:r>
          </w:p>
          <w:p w:rsidR="00D56B11" w:rsidRDefault="00D56B11" w:rsidP="00D56B11"/>
          <w:p w:rsidR="00D56B11" w:rsidRPr="008F46D7" w:rsidRDefault="00D56B11" w:rsidP="00D56B11">
            <w:r>
              <w:t>-Brain storming</w:t>
            </w:r>
          </w:p>
        </w:tc>
        <w:tc>
          <w:tcPr>
            <w:tcW w:w="1350" w:type="dxa"/>
          </w:tcPr>
          <w:p w:rsidR="00D56B11" w:rsidRDefault="00D56B11" w:rsidP="00D56B11">
            <w:r>
              <w:t>-Reading</w:t>
            </w:r>
          </w:p>
          <w:p w:rsidR="00D56B11" w:rsidRDefault="00D56B11" w:rsidP="00D56B11"/>
          <w:p w:rsidR="00D56B11" w:rsidRDefault="00D56B11" w:rsidP="00D56B11">
            <w:r>
              <w:t>-Spelling</w:t>
            </w:r>
          </w:p>
          <w:p w:rsidR="00D56B11" w:rsidRDefault="00D56B11" w:rsidP="00D56B11"/>
          <w:p w:rsidR="00D56B11" w:rsidRDefault="00D56B11" w:rsidP="00D56B11"/>
          <w:p w:rsidR="00D56B11" w:rsidRPr="008F46D7" w:rsidRDefault="00D56B11" w:rsidP="00D56B11">
            <w:r>
              <w:t>-Drawing</w:t>
            </w:r>
          </w:p>
        </w:tc>
        <w:tc>
          <w:tcPr>
            <w:tcW w:w="1530" w:type="dxa"/>
          </w:tcPr>
          <w:p w:rsidR="00D56B11" w:rsidRPr="008F46D7" w:rsidRDefault="00D56B11" w:rsidP="00D56B11">
            <w:r>
              <w:t>-Real samples of food</w:t>
            </w:r>
          </w:p>
        </w:tc>
        <w:tc>
          <w:tcPr>
            <w:tcW w:w="1170" w:type="dxa"/>
          </w:tcPr>
          <w:p w:rsidR="00D56B11" w:rsidRDefault="00D56B11" w:rsidP="00D56B11">
            <w:r>
              <w:t>-Appreciations</w:t>
            </w:r>
          </w:p>
          <w:p w:rsidR="00D56B11" w:rsidRDefault="00D56B11" w:rsidP="00D56B11"/>
          <w:p w:rsidR="00D56B11" w:rsidRDefault="00D56B11" w:rsidP="00D56B11">
            <w:r>
              <w:t>-Care</w:t>
            </w:r>
          </w:p>
          <w:p w:rsidR="00D56B11" w:rsidRDefault="00D56B11" w:rsidP="00D56B11"/>
          <w:p w:rsidR="00D56B11" w:rsidRPr="008F46D7" w:rsidRDefault="00D56B11" w:rsidP="00D56B11">
            <w:r>
              <w:t>-Awareness</w:t>
            </w:r>
          </w:p>
        </w:tc>
        <w:tc>
          <w:tcPr>
            <w:tcW w:w="810" w:type="dxa"/>
          </w:tcPr>
          <w:p w:rsidR="00D56B11" w:rsidRPr="008F46D7" w:rsidRDefault="00D56B11" w:rsidP="00D56B11"/>
        </w:tc>
        <w:tc>
          <w:tcPr>
            <w:tcW w:w="540" w:type="dxa"/>
          </w:tcPr>
          <w:p w:rsidR="00D56B11" w:rsidRPr="008F46D7" w:rsidRDefault="00D56B11" w:rsidP="00D56B11"/>
        </w:tc>
      </w:tr>
      <w:tr w:rsidR="008D4840" w:rsidRPr="008F46D7" w:rsidTr="00D56B11">
        <w:tc>
          <w:tcPr>
            <w:tcW w:w="558" w:type="dxa"/>
          </w:tcPr>
          <w:p w:rsidR="008D4840" w:rsidRPr="00D450C4" w:rsidRDefault="008D4840" w:rsidP="00D56B11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8D4840" w:rsidRDefault="000308CA" w:rsidP="00D56B11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</w:tc>
        <w:tc>
          <w:tcPr>
            <w:tcW w:w="990" w:type="dxa"/>
          </w:tcPr>
          <w:p w:rsidR="008D4840" w:rsidRDefault="00041CF4" w:rsidP="00D56B11">
            <w:r>
              <w:t>Food and nutrition</w:t>
            </w:r>
          </w:p>
        </w:tc>
        <w:tc>
          <w:tcPr>
            <w:tcW w:w="1170" w:type="dxa"/>
          </w:tcPr>
          <w:p w:rsidR="008D4840" w:rsidRDefault="00041CF4" w:rsidP="00D56B11">
            <w:r>
              <w:t>Keeping food safe</w:t>
            </w:r>
          </w:p>
          <w:p w:rsidR="00041CF4" w:rsidRDefault="00041CF4" w:rsidP="00D56B11"/>
          <w:p w:rsidR="00041CF4" w:rsidRDefault="00041CF4" w:rsidP="00D56B11"/>
          <w:p w:rsidR="00041CF4" w:rsidRDefault="00041CF4" w:rsidP="00D56B11"/>
          <w:p w:rsidR="00041CF4" w:rsidRDefault="00041CF4" w:rsidP="00D56B11"/>
        </w:tc>
        <w:tc>
          <w:tcPr>
            <w:tcW w:w="1980" w:type="dxa"/>
          </w:tcPr>
          <w:p w:rsidR="008D4840" w:rsidRPr="00041CF4" w:rsidRDefault="00041CF4" w:rsidP="00D56B11">
            <w:pPr>
              <w:rPr>
                <w:b/>
                <w:u w:val="single"/>
              </w:rPr>
            </w:pPr>
            <w:r w:rsidRPr="00041CF4">
              <w:rPr>
                <w:b/>
                <w:u w:val="single"/>
              </w:rPr>
              <w:t>Importance of eating food.</w:t>
            </w:r>
          </w:p>
          <w:p w:rsidR="00041CF4" w:rsidRDefault="00041CF4" w:rsidP="00D56B11">
            <w:r>
              <w:t>-Defines safe food.</w:t>
            </w:r>
          </w:p>
          <w:p w:rsidR="00041CF4" w:rsidRDefault="00041CF4" w:rsidP="00D56B11"/>
          <w:p w:rsidR="00041CF4" w:rsidRDefault="00041CF4" w:rsidP="00D56B11">
            <w:r>
              <w:t>-States different ways of keeping our food clean (safe)</w:t>
            </w:r>
          </w:p>
        </w:tc>
        <w:tc>
          <w:tcPr>
            <w:tcW w:w="2970" w:type="dxa"/>
          </w:tcPr>
          <w:p w:rsidR="008D4840" w:rsidRDefault="00041CF4" w:rsidP="00D56B1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ortance of eating food.</w:t>
            </w:r>
          </w:p>
          <w:p w:rsidR="00041CF4" w:rsidRDefault="00041CF4" w:rsidP="00D56B11">
            <w:r w:rsidRPr="00041CF4">
              <w:rPr>
                <w:b/>
              </w:rPr>
              <w:t>-</w:t>
            </w:r>
            <w:r w:rsidRPr="00041CF4">
              <w:t>We eat</w:t>
            </w:r>
            <w:r>
              <w:t xml:space="preserve"> food to get energy .</w:t>
            </w:r>
          </w:p>
          <w:p w:rsidR="00041CF4" w:rsidRDefault="00041CF4" w:rsidP="00D56B11">
            <w:r>
              <w:t>-To grow.</w:t>
            </w:r>
          </w:p>
          <w:p w:rsidR="00041CF4" w:rsidRDefault="00041CF4" w:rsidP="00D56B11">
            <w:r>
              <w:t>-To have life</w:t>
            </w:r>
          </w:p>
          <w:p w:rsidR="00041CF4" w:rsidRDefault="00041CF4" w:rsidP="00D56B11">
            <w:r>
              <w:t>-To prevent diseases.</w:t>
            </w:r>
          </w:p>
          <w:p w:rsidR="00041CF4" w:rsidRDefault="00041CF4" w:rsidP="00D56B11"/>
          <w:p w:rsidR="00041CF4" w:rsidRPr="00041CF4" w:rsidRDefault="00041CF4" w:rsidP="00D56B11">
            <w:pPr>
              <w:rPr>
                <w:i/>
                <w:u w:val="single"/>
              </w:rPr>
            </w:pPr>
            <w:r w:rsidRPr="00041CF4">
              <w:rPr>
                <w:i/>
                <w:u w:val="single"/>
              </w:rPr>
              <w:t>What is safe food?</w:t>
            </w:r>
          </w:p>
          <w:p w:rsidR="00041CF4" w:rsidRDefault="00041CF4" w:rsidP="00D56B11">
            <w:r>
              <w:t>Safe food is food which is free from germs.</w:t>
            </w:r>
          </w:p>
          <w:p w:rsidR="00041CF4" w:rsidRDefault="00041CF4" w:rsidP="00D56B11"/>
          <w:p w:rsidR="00041CF4" w:rsidRPr="00041CF4" w:rsidRDefault="00041CF4" w:rsidP="00D56B11">
            <w:pPr>
              <w:rPr>
                <w:i/>
                <w:u w:val="single"/>
              </w:rPr>
            </w:pPr>
            <w:r w:rsidRPr="00041CF4">
              <w:rPr>
                <w:i/>
                <w:u w:val="single"/>
              </w:rPr>
              <w:t>Ways we keep food safe</w:t>
            </w:r>
          </w:p>
          <w:p w:rsidR="00041CF4" w:rsidRDefault="00041CF4" w:rsidP="00D56B11">
            <w:r>
              <w:t>-Covering food.</w:t>
            </w:r>
          </w:p>
          <w:p w:rsidR="00041CF4" w:rsidRPr="00041CF4" w:rsidRDefault="00041CF4" w:rsidP="00D56B11">
            <w:r>
              <w:t xml:space="preserve">-Washing hands before </w:t>
            </w:r>
            <w:r>
              <w:lastRenderedPageBreak/>
              <w:t>eating food.</w:t>
            </w:r>
          </w:p>
        </w:tc>
        <w:tc>
          <w:tcPr>
            <w:tcW w:w="1620" w:type="dxa"/>
          </w:tcPr>
          <w:p w:rsidR="008D4840" w:rsidRDefault="00041CF4" w:rsidP="00D56B11">
            <w:r>
              <w:lastRenderedPageBreak/>
              <w:t>-Brain storming</w:t>
            </w:r>
          </w:p>
          <w:p w:rsidR="00041CF4" w:rsidRDefault="00041CF4" w:rsidP="00D56B11"/>
          <w:p w:rsidR="00041CF4" w:rsidRDefault="00041CF4" w:rsidP="00D56B11"/>
          <w:p w:rsidR="00041CF4" w:rsidRDefault="00041CF4" w:rsidP="00D56B11">
            <w:r>
              <w:t>-Question and answer</w:t>
            </w:r>
          </w:p>
        </w:tc>
        <w:tc>
          <w:tcPr>
            <w:tcW w:w="1350" w:type="dxa"/>
          </w:tcPr>
          <w:p w:rsidR="008D4840" w:rsidRDefault="00041CF4" w:rsidP="00D56B11">
            <w:r>
              <w:t>-Reading</w:t>
            </w:r>
          </w:p>
          <w:p w:rsidR="00041CF4" w:rsidRDefault="00041CF4" w:rsidP="00D56B11"/>
          <w:p w:rsidR="00041CF4" w:rsidRDefault="00041CF4" w:rsidP="00D56B11">
            <w:r>
              <w:t>-Spelling</w:t>
            </w:r>
          </w:p>
          <w:p w:rsidR="00041CF4" w:rsidRDefault="00041CF4" w:rsidP="00D56B11"/>
          <w:p w:rsidR="00041CF4" w:rsidRDefault="00041CF4" w:rsidP="00D56B11">
            <w:r>
              <w:t>-Writing</w:t>
            </w:r>
          </w:p>
        </w:tc>
        <w:tc>
          <w:tcPr>
            <w:tcW w:w="1530" w:type="dxa"/>
          </w:tcPr>
          <w:p w:rsidR="008D4840" w:rsidRDefault="00041CF4" w:rsidP="00D56B11">
            <w:r>
              <w:t>-</w:t>
            </w:r>
            <w:r w:rsidR="004E211A">
              <w:t>Real object</w:t>
            </w:r>
          </w:p>
          <w:p w:rsidR="004E211A" w:rsidRDefault="004E211A" w:rsidP="00D56B11"/>
          <w:p w:rsidR="004E211A" w:rsidRDefault="004E211A" w:rsidP="00D56B11">
            <w:r>
              <w:t>-Fridge</w:t>
            </w:r>
          </w:p>
          <w:p w:rsidR="004E211A" w:rsidRDefault="004E211A" w:rsidP="00D56B11"/>
          <w:p w:rsidR="004E211A" w:rsidRDefault="004E211A" w:rsidP="00D56B11">
            <w:r>
              <w:t>-Dishes</w:t>
            </w:r>
          </w:p>
          <w:p w:rsidR="004E211A" w:rsidRDefault="004E211A" w:rsidP="00D56B11"/>
          <w:p w:rsidR="004E211A" w:rsidRDefault="004E211A" w:rsidP="00D56B11">
            <w:r>
              <w:t>-Pots</w:t>
            </w:r>
          </w:p>
          <w:p w:rsidR="004E211A" w:rsidRDefault="004E211A" w:rsidP="00D56B11"/>
          <w:p w:rsidR="004E211A" w:rsidRDefault="004E211A" w:rsidP="00D56B11">
            <w:r>
              <w:t>-Water</w:t>
            </w:r>
          </w:p>
          <w:p w:rsidR="004E211A" w:rsidRDefault="004E211A" w:rsidP="00D56B11"/>
          <w:p w:rsidR="004E211A" w:rsidRDefault="004E211A" w:rsidP="00D56B11">
            <w:r>
              <w:t xml:space="preserve">-Jerican </w:t>
            </w:r>
          </w:p>
        </w:tc>
        <w:tc>
          <w:tcPr>
            <w:tcW w:w="1170" w:type="dxa"/>
          </w:tcPr>
          <w:p w:rsidR="008D4840" w:rsidRDefault="00041CF4" w:rsidP="00D56B11">
            <w:r>
              <w:t>-Awareness</w:t>
            </w:r>
          </w:p>
          <w:p w:rsidR="00041CF4" w:rsidRDefault="00041CF4" w:rsidP="00D56B11"/>
          <w:p w:rsidR="00041CF4" w:rsidRDefault="00041CF4" w:rsidP="00D56B11"/>
          <w:p w:rsidR="00041CF4" w:rsidRDefault="00041CF4" w:rsidP="00D56B11">
            <w:r>
              <w:t>-Care and concern</w:t>
            </w:r>
          </w:p>
          <w:p w:rsidR="00041CF4" w:rsidRDefault="00041CF4" w:rsidP="00D56B11"/>
          <w:p w:rsidR="00041CF4" w:rsidRDefault="00041CF4" w:rsidP="00D56B11">
            <w:r>
              <w:t>-Responsubility.</w:t>
            </w:r>
          </w:p>
        </w:tc>
        <w:tc>
          <w:tcPr>
            <w:tcW w:w="810" w:type="dxa"/>
          </w:tcPr>
          <w:p w:rsidR="008D4840" w:rsidRPr="008F46D7" w:rsidRDefault="008D4840" w:rsidP="00D56B11"/>
        </w:tc>
        <w:tc>
          <w:tcPr>
            <w:tcW w:w="540" w:type="dxa"/>
          </w:tcPr>
          <w:p w:rsidR="008D4840" w:rsidRPr="008F46D7" w:rsidRDefault="008D4840" w:rsidP="00D56B11"/>
        </w:tc>
      </w:tr>
      <w:tr w:rsidR="00041CF4" w:rsidRPr="006F5293" w:rsidTr="00ED21C3">
        <w:tc>
          <w:tcPr>
            <w:tcW w:w="558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540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041CF4" w:rsidRPr="00D450C4" w:rsidRDefault="00041CF4" w:rsidP="00ED21C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041CF4" w:rsidRPr="00D450C4" w:rsidRDefault="00041CF4" w:rsidP="00ED21C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041CF4" w:rsidRDefault="00041CF4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041CF4" w:rsidRDefault="00041CF4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041CF4" w:rsidRPr="006F5293" w:rsidRDefault="00041CF4" w:rsidP="00ED21C3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041CF4" w:rsidRPr="008F46D7" w:rsidTr="00ED21C3">
        <w:tc>
          <w:tcPr>
            <w:tcW w:w="558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041CF4" w:rsidRPr="005271A6" w:rsidRDefault="00041CF4" w:rsidP="00ED21C3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041CF4" w:rsidRPr="008F46D7" w:rsidRDefault="00041CF4" w:rsidP="00ED21C3"/>
        </w:tc>
        <w:tc>
          <w:tcPr>
            <w:tcW w:w="1170" w:type="dxa"/>
          </w:tcPr>
          <w:p w:rsidR="00041CF4" w:rsidRPr="008F46D7" w:rsidRDefault="00041CF4" w:rsidP="00ED21C3"/>
        </w:tc>
        <w:tc>
          <w:tcPr>
            <w:tcW w:w="1980" w:type="dxa"/>
          </w:tcPr>
          <w:p w:rsidR="00041CF4" w:rsidRPr="008F46D7" w:rsidRDefault="00041CF4" w:rsidP="00ED21C3"/>
        </w:tc>
        <w:tc>
          <w:tcPr>
            <w:tcW w:w="2970" w:type="dxa"/>
          </w:tcPr>
          <w:p w:rsidR="00041CF4" w:rsidRDefault="00041CF4" w:rsidP="00ED21C3">
            <w:r>
              <w:t>-Washing hands before preparing food.</w:t>
            </w:r>
          </w:p>
          <w:p w:rsidR="00041CF4" w:rsidRDefault="00041CF4" w:rsidP="00ED21C3"/>
          <w:p w:rsidR="00041CF4" w:rsidRDefault="00041CF4" w:rsidP="00ED21C3">
            <w:r>
              <w:t>-Keeping food in clean container.</w:t>
            </w:r>
          </w:p>
          <w:p w:rsidR="00041CF4" w:rsidRDefault="00041CF4" w:rsidP="00ED21C3"/>
          <w:p w:rsidR="00041CF4" w:rsidRDefault="00041CF4" w:rsidP="00ED21C3">
            <w:r>
              <w:t>-Washing fruits before eating them.</w:t>
            </w:r>
          </w:p>
          <w:p w:rsidR="00041CF4" w:rsidRDefault="00041CF4" w:rsidP="00ED21C3"/>
          <w:p w:rsidR="00041CF4" w:rsidRDefault="00041CF4" w:rsidP="00ED21C3">
            <w:r>
              <w:t>-Wash food before cooking it</w:t>
            </w:r>
          </w:p>
          <w:p w:rsidR="00041CF4" w:rsidRDefault="00041CF4" w:rsidP="00ED21C3"/>
          <w:p w:rsidR="00041CF4" w:rsidRPr="005D2B54" w:rsidRDefault="00041CF4" w:rsidP="00ED21C3">
            <w:pPr>
              <w:rPr>
                <w:i/>
                <w:u w:val="single"/>
              </w:rPr>
            </w:pPr>
            <w:r w:rsidRPr="005D2B54">
              <w:rPr>
                <w:i/>
                <w:u w:val="single"/>
              </w:rPr>
              <w:t>Why do we cover food?</w:t>
            </w:r>
          </w:p>
          <w:p w:rsidR="00041CF4" w:rsidRDefault="00041CF4" w:rsidP="00ED21C3">
            <w:r>
              <w:t>-To protect it from flies and dust.</w:t>
            </w:r>
          </w:p>
          <w:p w:rsidR="00041CF4" w:rsidRDefault="00041CF4" w:rsidP="00ED21C3"/>
          <w:p w:rsidR="00041CF4" w:rsidRPr="005D2B54" w:rsidRDefault="00041CF4" w:rsidP="00ED21C3">
            <w:pPr>
              <w:rPr>
                <w:i/>
                <w:u w:val="single"/>
              </w:rPr>
            </w:pPr>
            <w:r w:rsidRPr="005D2B54">
              <w:rPr>
                <w:i/>
                <w:u w:val="single"/>
              </w:rPr>
              <w:t>Why do we eat food from clean containers?</w:t>
            </w:r>
          </w:p>
          <w:p w:rsidR="00041CF4" w:rsidRDefault="00041CF4" w:rsidP="00ED21C3">
            <w:r>
              <w:t>-To keep away germs from the food.</w:t>
            </w:r>
          </w:p>
          <w:p w:rsidR="00041CF4" w:rsidRDefault="00041CF4" w:rsidP="00ED21C3"/>
          <w:p w:rsidR="00041CF4" w:rsidRPr="005D2B54" w:rsidRDefault="00041CF4" w:rsidP="00ED21C3">
            <w:pPr>
              <w:rPr>
                <w:i/>
                <w:u w:val="single"/>
              </w:rPr>
            </w:pPr>
            <w:r w:rsidRPr="005D2B54">
              <w:rPr>
                <w:i/>
                <w:u w:val="single"/>
              </w:rPr>
              <w:t xml:space="preserve">Why do we wash fruits before </w:t>
            </w:r>
            <w:r w:rsidR="005D2B54" w:rsidRPr="005D2B54">
              <w:rPr>
                <w:i/>
                <w:u w:val="single"/>
              </w:rPr>
              <w:t>eating?</w:t>
            </w:r>
          </w:p>
          <w:p w:rsidR="00041CF4" w:rsidRPr="008F46D7" w:rsidRDefault="00041CF4" w:rsidP="00ED21C3">
            <w:r>
              <w:t>-To remove germ from them.</w:t>
            </w:r>
          </w:p>
        </w:tc>
        <w:tc>
          <w:tcPr>
            <w:tcW w:w="1620" w:type="dxa"/>
          </w:tcPr>
          <w:p w:rsidR="00041CF4" w:rsidRPr="008F46D7" w:rsidRDefault="00041CF4" w:rsidP="00ED21C3"/>
        </w:tc>
        <w:tc>
          <w:tcPr>
            <w:tcW w:w="1350" w:type="dxa"/>
          </w:tcPr>
          <w:p w:rsidR="00041CF4" w:rsidRPr="008F46D7" w:rsidRDefault="00041CF4" w:rsidP="00ED21C3"/>
        </w:tc>
        <w:tc>
          <w:tcPr>
            <w:tcW w:w="1530" w:type="dxa"/>
          </w:tcPr>
          <w:p w:rsidR="00041CF4" w:rsidRPr="008F46D7" w:rsidRDefault="00041CF4" w:rsidP="00ED21C3"/>
        </w:tc>
        <w:tc>
          <w:tcPr>
            <w:tcW w:w="1170" w:type="dxa"/>
          </w:tcPr>
          <w:p w:rsidR="00041CF4" w:rsidRPr="008F46D7" w:rsidRDefault="00041CF4" w:rsidP="00ED21C3"/>
        </w:tc>
        <w:tc>
          <w:tcPr>
            <w:tcW w:w="810" w:type="dxa"/>
          </w:tcPr>
          <w:p w:rsidR="00041CF4" w:rsidRPr="008F46D7" w:rsidRDefault="00041CF4" w:rsidP="00ED21C3"/>
        </w:tc>
        <w:tc>
          <w:tcPr>
            <w:tcW w:w="540" w:type="dxa"/>
          </w:tcPr>
          <w:p w:rsidR="00041CF4" w:rsidRPr="008F46D7" w:rsidRDefault="00041CF4" w:rsidP="00ED21C3"/>
        </w:tc>
      </w:tr>
      <w:tr w:rsidR="00041CF4" w:rsidRPr="008F46D7" w:rsidTr="00ED21C3">
        <w:tc>
          <w:tcPr>
            <w:tcW w:w="558" w:type="dxa"/>
          </w:tcPr>
          <w:p w:rsidR="00041CF4" w:rsidRPr="00D450C4" w:rsidRDefault="00041CF4" w:rsidP="00ED21C3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041CF4" w:rsidRPr="005271A6" w:rsidRDefault="000308CA" w:rsidP="00ED21C3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990" w:type="dxa"/>
          </w:tcPr>
          <w:p w:rsidR="00041CF4" w:rsidRPr="008F46D7" w:rsidRDefault="00041CF4" w:rsidP="00ED21C3">
            <w:r>
              <w:t>Food and nutrition</w:t>
            </w:r>
          </w:p>
        </w:tc>
        <w:tc>
          <w:tcPr>
            <w:tcW w:w="1170" w:type="dxa"/>
          </w:tcPr>
          <w:p w:rsidR="00041CF4" w:rsidRPr="008F46D7" w:rsidRDefault="00041CF4" w:rsidP="00ED21C3">
            <w:r>
              <w:t>Food preservation (ways of preserving food)</w:t>
            </w:r>
          </w:p>
        </w:tc>
        <w:tc>
          <w:tcPr>
            <w:tcW w:w="1980" w:type="dxa"/>
          </w:tcPr>
          <w:p w:rsidR="005D2B54" w:rsidRDefault="005D2B54" w:rsidP="005D2B54">
            <w:r>
              <w:t>A learner,</w:t>
            </w:r>
          </w:p>
          <w:p w:rsidR="005D2B54" w:rsidRDefault="005D2B54" w:rsidP="005D2B54"/>
          <w:p w:rsidR="005D2B54" w:rsidRDefault="005D2B54" w:rsidP="005D2B54">
            <w:r>
              <w:t>-Defines preserving food. (Food preservation)</w:t>
            </w:r>
          </w:p>
          <w:p w:rsidR="005D2B54" w:rsidRDefault="005D2B54" w:rsidP="005D2B54"/>
          <w:p w:rsidR="00041CF4" w:rsidRPr="008F46D7" w:rsidRDefault="00041CF4" w:rsidP="005D2B54"/>
        </w:tc>
        <w:tc>
          <w:tcPr>
            <w:tcW w:w="2970" w:type="dxa"/>
          </w:tcPr>
          <w:p w:rsidR="00041CF4" w:rsidRDefault="005D2B54" w:rsidP="005D2B54">
            <w:r w:rsidRPr="005D2B54">
              <w:rPr>
                <w:b/>
                <w:u w:val="single"/>
              </w:rPr>
              <w:t>Preserving food</w:t>
            </w:r>
            <w:r>
              <w:t>.</w:t>
            </w:r>
          </w:p>
          <w:p w:rsidR="005D2B54" w:rsidRDefault="005D2B54" w:rsidP="005D2B54">
            <w:r>
              <w:t>These are ways of keeping food for a long time without it going bad.</w:t>
            </w:r>
          </w:p>
          <w:p w:rsidR="005D2B54" w:rsidRPr="005D2B54" w:rsidRDefault="005D2B54" w:rsidP="005D2B54">
            <w:pPr>
              <w:rPr>
                <w:sz w:val="16"/>
                <w:szCs w:val="16"/>
              </w:rPr>
            </w:pPr>
          </w:p>
          <w:p w:rsidR="005D2B54" w:rsidRDefault="005D2B54" w:rsidP="005D2B54">
            <w:r w:rsidRPr="005D2B54">
              <w:rPr>
                <w:i/>
                <w:u w:val="single"/>
              </w:rPr>
              <w:t>Ways of preserving food</w:t>
            </w:r>
            <w:r>
              <w:t>.</w:t>
            </w:r>
          </w:p>
          <w:p w:rsidR="005D2B54" w:rsidRDefault="005D2B54" w:rsidP="005D2B54">
            <w:r>
              <w:t xml:space="preserve">-By salting e.g meat </w:t>
            </w:r>
          </w:p>
          <w:p w:rsidR="005D2B54" w:rsidRDefault="005D2B54" w:rsidP="005D2B54">
            <w:r>
              <w:t>-By freezing</w:t>
            </w:r>
          </w:p>
          <w:p w:rsidR="005D2B54" w:rsidRDefault="005D2B54" w:rsidP="005D2B54">
            <w:r>
              <w:t>-By smoking</w:t>
            </w:r>
          </w:p>
        </w:tc>
        <w:tc>
          <w:tcPr>
            <w:tcW w:w="1620" w:type="dxa"/>
          </w:tcPr>
          <w:p w:rsidR="00041CF4" w:rsidRDefault="005D2B54" w:rsidP="00ED21C3">
            <w:r>
              <w:t>-Brain storming</w:t>
            </w:r>
          </w:p>
          <w:p w:rsidR="005D2B54" w:rsidRDefault="005D2B54" w:rsidP="00ED21C3"/>
          <w:p w:rsidR="005D2B54" w:rsidRDefault="005D2B54" w:rsidP="00ED21C3">
            <w:r>
              <w:t>-Guided discussion</w:t>
            </w:r>
          </w:p>
          <w:p w:rsidR="005D2B54" w:rsidRDefault="005D2B54" w:rsidP="00ED21C3"/>
          <w:p w:rsidR="005D2B54" w:rsidRPr="008F46D7" w:rsidRDefault="005D2B54" w:rsidP="00ED21C3">
            <w:r>
              <w:t>-Question and answer</w:t>
            </w:r>
          </w:p>
        </w:tc>
        <w:tc>
          <w:tcPr>
            <w:tcW w:w="1350" w:type="dxa"/>
          </w:tcPr>
          <w:p w:rsidR="00041CF4" w:rsidRDefault="005D2B54" w:rsidP="00ED21C3">
            <w:r>
              <w:t>-Reading</w:t>
            </w:r>
          </w:p>
          <w:p w:rsidR="005D2B54" w:rsidRDefault="005D2B54" w:rsidP="00ED21C3"/>
          <w:p w:rsidR="005D2B54" w:rsidRDefault="005D2B54" w:rsidP="00ED21C3">
            <w:r>
              <w:t>-Writing</w:t>
            </w:r>
          </w:p>
          <w:p w:rsidR="005D2B54" w:rsidRDefault="005D2B54" w:rsidP="00ED21C3"/>
          <w:p w:rsidR="005D2B54" w:rsidRDefault="005D2B54" w:rsidP="00ED21C3"/>
          <w:p w:rsidR="005D2B54" w:rsidRPr="008F46D7" w:rsidRDefault="005D2B54" w:rsidP="00ED21C3">
            <w:r>
              <w:t>-Spelling</w:t>
            </w:r>
          </w:p>
        </w:tc>
        <w:tc>
          <w:tcPr>
            <w:tcW w:w="1530" w:type="dxa"/>
          </w:tcPr>
          <w:p w:rsidR="00041CF4" w:rsidRDefault="005D2B54" w:rsidP="00ED21C3">
            <w:r>
              <w:t>-Container</w:t>
            </w:r>
          </w:p>
          <w:p w:rsidR="005D2B54" w:rsidRDefault="005D2B54" w:rsidP="00ED21C3"/>
          <w:p w:rsidR="005D2B54" w:rsidRDefault="005D2B54" w:rsidP="00ED21C3">
            <w:r>
              <w:t>-Water</w:t>
            </w:r>
          </w:p>
          <w:p w:rsidR="005D2B54" w:rsidRDefault="005D2B54" w:rsidP="00ED21C3"/>
          <w:p w:rsidR="005D2B54" w:rsidRDefault="005D2B54" w:rsidP="00ED21C3">
            <w:r>
              <w:t>-Food</w:t>
            </w:r>
          </w:p>
          <w:p w:rsidR="004E211A" w:rsidRDefault="004E211A" w:rsidP="00ED21C3"/>
          <w:p w:rsidR="004E211A" w:rsidRDefault="004E211A" w:rsidP="00ED21C3">
            <w:r>
              <w:t>-Fridge</w:t>
            </w:r>
          </w:p>
          <w:p w:rsidR="004E211A" w:rsidRPr="008F46D7" w:rsidRDefault="004E211A" w:rsidP="00ED21C3">
            <w:r>
              <w:t>-Pot</w:t>
            </w:r>
          </w:p>
        </w:tc>
        <w:tc>
          <w:tcPr>
            <w:tcW w:w="1170" w:type="dxa"/>
          </w:tcPr>
          <w:p w:rsidR="00041CF4" w:rsidRDefault="005D2B54" w:rsidP="00ED21C3">
            <w:r>
              <w:t>-Care</w:t>
            </w:r>
          </w:p>
          <w:p w:rsidR="005D2B54" w:rsidRDefault="005D2B54" w:rsidP="00ED21C3"/>
          <w:p w:rsidR="005D2B54" w:rsidRDefault="005D2B54" w:rsidP="00ED21C3">
            <w:r>
              <w:t>-Awareness</w:t>
            </w:r>
          </w:p>
          <w:p w:rsidR="005D2B54" w:rsidRDefault="005D2B54" w:rsidP="00ED21C3"/>
          <w:p w:rsidR="005D2B54" w:rsidRPr="008F46D7" w:rsidRDefault="005D2B54" w:rsidP="00ED21C3">
            <w:r>
              <w:t>-appreciation</w:t>
            </w:r>
          </w:p>
        </w:tc>
        <w:tc>
          <w:tcPr>
            <w:tcW w:w="810" w:type="dxa"/>
          </w:tcPr>
          <w:p w:rsidR="00041CF4" w:rsidRPr="008F46D7" w:rsidRDefault="00041CF4" w:rsidP="00ED21C3"/>
        </w:tc>
        <w:tc>
          <w:tcPr>
            <w:tcW w:w="540" w:type="dxa"/>
          </w:tcPr>
          <w:p w:rsidR="00041CF4" w:rsidRPr="008F46D7" w:rsidRDefault="00041CF4" w:rsidP="00ED21C3"/>
        </w:tc>
      </w:tr>
    </w:tbl>
    <w:p w:rsidR="00D67A2F" w:rsidRPr="005271A6" w:rsidRDefault="00D67A2F" w:rsidP="005271A6"/>
    <w:tbl>
      <w:tblPr>
        <w:tblStyle w:val="TableGrid"/>
        <w:tblpPr w:leftFromText="180" w:rightFromText="180" w:vertAnchor="text" w:tblpX="-972" w:tblpY="1"/>
        <w:tblOverlap w:val="never"/>
        <w:tblW w:w="15228" w:type="dxa"/>
        <w:tblLayout w:type="fixed"/>
        <w:tblLook w:val="01E0" w:firstRow="1" w:lastRow="1" w:firstColumn="1" w:lastColumn="1" w:noHBand="0" w:noVBand="0"/>
      </w:tblPr>
      <w:tblGrid>
        <w:gridCol w:w="558"/>
        <w:gridCol w:w="540"/>
        <w:gridCol w:w="990"/>
        <w:gridCol w:w="1170"/>
        <w:gridCol w:w="1980"/>
        <w:gridCol w:w="2970"/>
        <w:gridCol w:w="1620"/>
        <w:gridCol w:w="1350"/>
        <w:gridCol w:w="1530"/>
        <w:gridCol w:w="1170"/>
        <w:gridCol w:w="810"/>
        <w:gridCol w:w="540"/>
      </w:tblGrid>
      <w:tr w:rsidR="00ED21C3" w:rsidRPr="006F5293" w:rsidTr="00ED21C3">
        <w:tc>
          <w:tcPr>
            <w:tcW w:w="558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540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90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170" w:type="dxa"/>
          </w:tcPr>
          <w:p w:rsidR="00ED21C3" w:rsidRPr="00D450C4" w:rsidRDefault="00ED21C3" w:rsidP="00ED21C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ED21C3" w:rsidRPr="00D450C4" w:rsidRDefault="00ED21C3" w:rsidP="00ED21C3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980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2970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620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350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1530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1170" w:type="dxa"/>
          </w:tcPr>
          <w:p w:rsidR="00ED21C3" w:rsidRDefault="00ED21C3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FE </w:t>
            </w:r>
          </w:p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ILLS</w:t>
            </w:r>
          </w:p>
        </w:tc>
        <w:tc>
          <w:tcPr>
            <w:tcW w:w="810" w:type="dxa"/>
          </w:tcPr>
          <w:p w:rsidR="00ED21C3" w:rsidRDefault="00ED21C3" w:rsidP="00ED21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540" w:type="dxa"/>
          </w:tcPr>
          <w:p w:rsidR="00ED21C3" w:rsidRPr="006F5293" w:rsidRDefault="00ED21C3" w:rsidP="00ED21C3">
            <w:pPr>
              <w:rPr>
                <w:b/>
                <w:sz w:val="12"/>
                <w:szCs w:val="12"/>
              </w:rPr>
            </w:pPr>
            <w:r w:rsidRPr="006F5293">
              <w:rPr>
                <w:b/>
                <w:sz w:val="12"/>
                <w:szCs w:val="12"/>
              </w:rPr>
              <w:t>REM</w:t>
            </w:r>
          </w:p>
        </w:tc>
      </w:tr>
      <w:tr w:rsidR="00ED21C3" w:rsidRPr="008F46D7" w:rsidTr="00ED21C3">
        <w:tc>
          <w:tcPr>
            <w:tcW w:w="558" w:type="dxa"/>
          </w:tcPr>
          <w:p w:rsidR="00ED21C3" w:rsidRPr="00D450C4" w:rsidRDefault="00ED21C3" w:rsidP="00ED21C3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D21C3" w:rsidRPr="005271A6" w:rsidRDefault="00ED21C3" w:rsidP="00ED21C3">
            <w:pPr>
              <w:rPr>
                <w:sz w:val="72"/>
                <w:szCs w:val="72"/>
              </w:rPr>
            </w:pPr>
          </w:p>
        </w:tc>
        <w:tc>
          <w:tcPr>
            <w:tcW w:w="990" w:type="dxa"/>
          </w:tcPr>
          <w:p w:rsidR="00ED21C3" w:rsidRPr="008F46D7" w:rsidRDefault="00ED21C3" w:rsidP="00ED21C3"/>
        </w:tc>
        <w:tc>
          <w:tcPr>
            <w:tcW w:w="1170" w:type="dxa"/>
          </w:tcPr>
          <w:p w:rsidR="00ED21C3" w:rsidRPr="008F46D7" w:rsidRDefault="00ED21C3" w:rsidP="00ED21C3"/>
        </w:tc>
        <w:tc>
          <w:tcPr>
            <w:tcW w:w="1980" w:type="dxa"/>
          </w:tcPr>
          <w:p w:rsidR="00ED21C3" w:rsidRPr="008F46D7" w:rsidRDefault="00ED21C3" w:rsidP="00ED21C3"/>
        </w:tc>
        <w:tc>
          <w:tcPr>
            <w:tcW w:w="2970" w:type="dxa"/>
          </w:tcPr>
          <w:p w:rsidR="00ED21C3" w:rsidRDefault="00ED21C3" w:rsidP="00ED21C3">
            <w:r>
              <w:t>-By Sun drying</w:t>
            </w:r>
          </w:p>
          <w:p w:rsidR="00ED21C3" w:rsidRDefault="00ED21C3" w:rsidP="00ED21C3">
            <w:r>
              <w:t>-By boiling</w:t>
            </w:r>
          </w:p>
          <w:p w:rsidR="00ED21C3" w:rsidRDefault="00ED21C3" w:rsidP="00ED21C3"/>
          <w:p w:rsidR="00ED21C3" w:rsidRPr="00ED21C3" w:rsidRDefault="00ED21C3" w:rsidP="00ED21C3">
            <w:pPr>
              <w:rPr>
                <w:i/>
                <w:u w:val="single"/>
              </w:rPr>
            </w:pPr>
            <w:r w:rsidRPr="00ED21C3">
              <w:rPr>
                <w:i/>
                <w:u w:val="single"/>
              </w:rPr>
              <w:t>Why do we preserve food?</w:t>
            </w:r>
          </w:p>
          <w:p w:rsidR="00ED21C3" w:rsidRDefault="00ED21C3" w:rsidP="00ED21C3">
            <w:r>
              <w:t>So that the food does not go bad (get contaminated)</w:t>
            </w:r>
          </w:p>
          <w:p w:rsidR="00ED21C3" w:rsidRDefault="00ED21C3" w:rsidP="00ED21C3"/>
          <w:p w:rsidR="00ED21C3" w:rsidRPr="00ED21C3" w:rsidRDefault="00ED21C3" w:rsidP="00ED21C3">
            <w:pPr>
              <w:rPr>
                <w:i/>
                <w:u w:val="single"/>
              </w:rPr>
            </w:pPr>
            <w:r w:rsidRPr="00ED21C3">
              <w:rPr>
                <w:i/>
                <w:u w:val="single"/>
              </w:rPr>
              <w:t>What makes food go bad?</w:t>
            </w:r>
          </w:p>
          <w:p w:rsidR="00ED21C3" w:rsidRDefault="00ED21C3" w:rsidP="00ED21C3">
            <w:r>
              <w:t>-Germs make food go bad.</w:t>
            </w:r>
          </w:p>
          <w:p w:rsidR="00ED21C3" w:rsidRPr="00ED21C3" w:rsidRDefault="00ED21C3" w:rsidP="00ED21C3">
            <w:pPr>
              <w:rPr>
                <w:sz w:val="16"/>
                <w:szCs w:val="16"/>
              </w:rPr>
            </w:pPr>
          </w:p>
          <w:p w:rsidR="00ED21C3" w:rsidRDefault="00ED21C3" w:rsidP="00ED21C3">
            <w:r w:rsidRPr="004C50C3">
              <w:rPr>
                <w:i/>
                <w:u w:val="single"/>
              </w:rPr>
              <w:t>Good eating habits</w:t>
            </w:r>
            <w:r>
              <w:t>.</w:t>
            </w:r>
          </w:p>
          <w:p w:rsidR="00ED21C3" w:rsidRDefault="00ED21C3" w:rsidP="00ED21C3">
            <w:r>
              <w:t>-Chew food.</w:t>
            </w:r>
          </w:p>
          <w:p w:rsidR="00ED21C3" w:rsidRDefault="00ED21C3" w:rsidP="00ED21C3">
            <w:r>
              <w:t>-Wash hand before eating.</w:t>
            </w:r>
          </w:p>
          <w:p w:rsidR="00ED21C3" w:rsidRDefault="00ED21C3" w:rsidP="00ED21C3">
            <w:r>
              <w:t>-Pray before you eat.</w:t>
            </w:r>
          </w:p>
          <w:p w:rsidR="00ED21C3" w:rsidRPr="008F46D7" w:rsidRDefault="00ED21C3" w:rsidP="00ED21C3">
            <w:r>
              <w:t>-Avoid talking while eating.</w:t>
            </w:r>
          </w:p>
        </w:tc>
        <w:tc>
          <w:tcPr>
            <w:tcW w:w="1620" w:type="dxa"/>
          </w:tcPr>
          <w:p w:rsidR="00ED21C3" w:rsidRPr="008F46D7" w:rsidRDefault="00ED21C3" w:rsidP="00ED21C3"/>
        </w:tc>
        <w:tc>
          <w:tcPr>
            <w:tcW w:w="1350" w:type="dxa"/>
          </w:tcPr>
          <w:p w:rsidR="00ED21C3" w:rsidRPr="008F46D7" w:rsidRDefault="00ED21C3" w:rsidP="00ED21C3"/>
        </w:tc>
        <w:tc>
          <w:tcPr>
            <w:tcW w:w="1530" w:type="dxa"/>
          </w:tcPr>
          <w:p w:rsidR="00ED21C3" w:rsidRPr="008F46D7" w:rsidRDefault="00ED21C3" w:rsidP="00ED21C3"/>
        </w:tc>
        <w:tc>
          <w:tcPr>
            <w:tcW w:w="1170" w:type="dxa"/>
          </w:tcPr>
          <w:p w:rsidR="00ED21C3" w:rsidRPr="008F46D7" w:rsidRDefault="00ED21C3" w:rsidP="00ED21C3"/>
        </w:tc>
        <w:tc>
          <w:tcPr>
            <w:tcW w:w="810" w:type="dxa"/>
          </w:tcPr>
          <w:p w:rsidR="00ED21C3" w:rsidRPr="008F46D7" w:rsidRDefault="00ED21C3" w:rsidP="00ED21C3"/>
        </w:tc>
        <w:tc>
          <w:tcPr>
            <w:tcW w:w="540" w:type="dxa"/>
          </w:tcPr>
          <w:p w:rsidR="00ED21C3" w:rsidRPr="008F46D7" w:rsidRDefault="00ED21C3" w:rsidP="00ED21C3"/>
        </w:tc>
      </w:tr>
    </w:tbl>
    <w:p w:rsidR="005271A6" w:rsidRPr="005271A6" w:rsidRDefault="005271A6" w:rsidP="005271A6"/>
    <w:p w:rsidR="005271A6" w:rsidRPr="005271A6" w:rsidRDefault="005271A6" w:rsidP="005271A6"/>
    <w:p w:rsidR="005271A6" w:rsidRPr="005271A6" w:rsidRDefault="005271A6" w:rsidP="005271A6"/>
    <w:p w:rsidR="005271A6" w:rsidRPr="005271A6" w:rsidRDefault="005271A6" w:rsidP="005271A6"/>
    <w:p w:rsidR="005271A6" w:rsidRPr="005271A6" w:rsidRDefault="005271A6" w:rsidP="005271A6"/>
    <w:p w:rsidR="005271A6" w:rsidRPr="005271A6" w:rsidRDefault="005271A6" w:rsidP="005271A6"/>
    <w:p w:rsidR="005271A6" w:rsidRPr="005271A6" w:rsidRDefault="005271A6" w:rsidP="005271A6"/>
    <w:p w:rsidR="005271A6" w:rsidRPr="005271A6" w:rsidRDefault="005271A6" w:rsidP="005271A6"/>
    <w:p w:rsidR="005271A6" w:rsidRDefault="005271A6" w:rsidP="005271A6"/>
    <w:p w:rsidR="005271A6" w:rsidRDefault="005271A6" w:rsidP="005271A6"/>
    <w:p w:rsidR="00ED21C3" w:rsidRDefault="00ED21C3" w:rsidP="005271A6">
      <w:pPr>
        <w:ind w:firstLine="720"/>
      </w:pPr>
    </w:p>
    <w:p w:rsidR="00ED21C3" w:rsidRPr="00ED21C3" w:rsidRDefault="00ED21C3" w:rsidP="00ED21C3"/>
    <w:p w:rsidR="00ED21C3" w:rsidRPr="00ED21C3" w:rsidRDefault="00ED21C3" w:rsidP="00ED21C3"/>
    <w:p w:rsidR="00ED21C3" w:rsidRPr="00ED21C3" w:rsidRDefault="00ED21C3" w:rsidP="00ED21C3"/>
    <w:p w:rsidR="00ED21C3" w:rsidRPr="00ED21C3" w:rsidRDefault="00ED21C3" w:rsidP="00ED21C3"/>
    <w:p w:rsidR="00ED21C3" w:rsidRPr="00ED21C3" w:rsidRDefault="00ED21C3" w:rsidP="00ED21C3"/>
    <w:p w:rsidR="00ED21C3" w:rsidRPr="00ED21C3" w:rsidRDefault="00ED21C3" w:rsidP="00ED21C3"/>
    <w:p w:rsidR="00ED21C3" w:rsidRDefault="00C07D0E" w:rsidP="00C07D0E">
      <w:pPr>
        <w:jc w:val="center"/>
      </w:pPr>
      <w:r>
        <w:t>END</w:t>
      </w:r>
    </w:p>
    <w:p w:rsidR="004C1290" w:rsidRPr="00ED21C3" w:rsidRDefault="00ED21C3" w:rsidP="00ED21C3">
      <w:pPr>
        <w:tabs>
          <w:tab w:val="left" w:pos="5490"/>
        </w:tabs>
      </w:pPr>
      <w:r>
        <w:tab/>
      </w:r>
      <w:r w:rsidR="00583D0B">
        <w:t xml:space="preserve"> </w:t>
      </w:r>
    </w:p>
    <w:sectPr w:rsidR="004C1290" w:rsidRPr="00ED21C3" w:rsidSect="0059724B">
      <w:footerReference w:type="default" r:id="rId14"/>
      <w:pgSz w:w="15840" w:h="12240" w:orient="landscape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1E" w:rsidRDefault="00CB541E" w:rsidP="00CA6515">
      <w:r>
        <w:separator/>
      </w:r>
    </w:p>
  </w:endnote>
  <w:endnote w:type="continuationSeparator" w:id="0">
    <w:p w:rsidR="00CB541E" w:rsidRDefault="00CB541E" w:rsidP="00CA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333"/>
      <w:docPartObj>
        <w:docPartGallery w:val="Page Numbers (Bottom of Page)"/>
        <w:docPartUnique/>
      </w:docPartObj>
    </w:sdtPr>
    <w:sdtEndPr/>
    <w:sdtContent>
      <w:p w:rsidR="00826AFD" w:rsidRDefault="00CB5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AFD" w:rsidRDefault="0082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1E" w:rsidRDefault="00CB541E" w:rsidP="00CA6515">
      <w:r>
        <w:separator/>
      </w:r>
    </w:p>
  </w:footnote>
  <w:footnote w:type="continuationSeparator" w:id="0">
    <w:p w:rsidR="00CB541E" w:rsidRDefault="00CB541E" w:rsidP="00CA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362D"/>
    <w:multiLevelType w:val="hybridMultilevel"/>
    <w:tmpl w:val="58727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C32"/>
    <w:multiLevelType w:val="hybridMultilevel"/>
    <w:tmpl w:val="F2E86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E41"/>
    <w:multiLevelType w:val="hybridMultilevel"/>
    <w:tmpl w:val="0896D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75AC6"/>
    <w:multiLevelType w:val="hybridMultilevel"/>
    <w:tmpl w:val="68AE5C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D2A2B"/>
    <w:multiLevelType w:val="hybridMultilevel"/>
    <w:tmpl w:val="F692D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55167"/>
    <w:multiLevelType w:val="hybridMultilevel"/>
    <w:tmpl w:val="4B883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02D89"/>
    <w:multiLevelType w:val="hybridMultilevel"/>
    <w:tmpl w:val="3ECA3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E01EB"/>
    <w:multiLevelType w:val="hybridMultilevel"/>
    <w:tmpl w:val="8F589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220C7"/>
    <w:multiLevelType w:val="hybridMultilevel"/>
    <w:tmpl w:val="36ACB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72BFC"/>
    <w:multiLevelType w:val="hybridMultilevel"/>
    <w:tmpl w:val="12464C46"/>
    <w:lvl w:ilvl="0" w:tplc="544079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17BFC"/>
    <w:multiLevelType w:val="hybridMultilevel"/>
    <w:tmpl w:val="65C6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F118F"/>
    <w:multiLevelType w:val="hybridMultilevel"/>
    <w:tmpl w:val="92BEF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E0510"/>
    <w:multiLevelType w:val="hybridMultilevel"/>
    <w:tmpl w:val="C2164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C7DF5"/>
    <w:multiLevelType w:val="hybridMultilevel"/>
    <w:tmpl w:val="DD8E54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30940"/>
    <w:multiLevelType w:val="hybridMultilevel"/>
    <w:tmpl w:val="BF42D018"/>
    <w:lvl w:ilvl="0" w:tplc="1EB09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36EE9"/>
    <w:multiLevelType w:val="hybridMultilevel"/>
    <w:tmpl w:val="6600A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00A8D"/>
    <w:multiLevelType w:val="hybridMultilevel"/>
    <w:tmpl w:val="C824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50113"/>
    <w:multiLevelType w:val="hybridMultilevel"/>
    <w:tmpl w:val="CB2CF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E6D35"/>
    <w:multiLevelType w:val="hybridMultilevel"/>
    <w:tmpl w:val="ADAE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90B6A"/>
    <w:multiLevelType w:val="hybridMultilevel"/>
    <w:tmpl w:val="2C1EC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A776D"/>
    <w:multiLevelType w:val="hybridMultilevel"/>
    <w:tmpl w:val="A582F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A1A3E"/>
    <w:multiLevelType w:val="hybridMultilevel"/>
    <w:tmpl w:val="C4464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16"/>
  </w:num>
  <w:num w:numId="13">
    <w:abstractNumId w:val="20"/>
  </w:num>
  <w:num w:numId="14">
    <w:abstractNumId w:val="7"/>
  </w:num>
  <w:num w:numId="15">
    <w:abstractNumId w:val="19"/>
  </w:num>
  <w:num w:numId="16">
    <w:abstractNumId w:val="18"/>
  </w:num>
  <w:num w:numId="17">
    <w:abstractNumId w:val="3"/>
  </w:num>
  <w:num w:numId="18">
    <w:abstractNumId w:val="10"/>
  </w:num>
  <w:num w:numId="19">
    <w:abstractNumId w:val="8"/>
  </w:num>
  <w:num w:numId="20">
    <w:abstractNumId w:val="2"/>
  </w:num>
  <w:num w:numId="21">
    <w:abstractNumId w:val="21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8E5"/>
    <w:rsid w:val="00026170"/>
    <w:rsid w:val="000308CA"/>
    <w:rsid w:val="00041CF4"/>
    <w:rsid w:val="000A44E9"/>
    <w:rsid w:val="001302B3"/>
    <w:rsid w:val="001876AB"/>
    <w:rsid w:val="00221E3D"/>
    <w:rsid w:val="0024575C"/>
    <w:rsid w:val="002C23FE"/>
    <w:rsid w:val="002D370E"/>
    <w:rsid w:val="002F6173"/>
    <w:rsid w:val="00332DE6"/>
    <w:rsid w:val="003362A4"/>
    <w:rsid w:val="0034476F"/>
    <w:rsid w:val="00375DB2"/>
    <w:rsid w:val="003B3502"/>
    <w:rsid w:val="003D0AE4"/>
    <w:rsid w:val="00405C46"/>
    <w:rsid w:val="00465659"/>
    <w:rsid w:val="004C1290"/>
    <w:rsid w:val="004C50C3"/>
    <w:rsid w:val="004E211A"/>
    <w:rsid w:val="004E28B3"/>
    <w:rsid w:val="004F2A6F"/>
    <w:rsid w:val="005271A6"/>
    <w:rsid w:val="00564B4A"/>
    <w:rsid w:val="00583D0B"/>
    <w:rsid w:val="0059724B"/>
    <w:rsid w:val="005A665E"/>
    <w:rsid w:val="005D2B54"/>
    <w:rsid w:val="005E1074"/>
    <w:rsid w:val="005E7343"/>
    <w:rsid w:val="00600B2E"/>
    <w:rsid w:val="0067090C"/>
    <w:rsid w:val="006A6438"/>
    <w:rsid w:val="006B1840"/>
    <w:rsid w:val="006F0146"/>
    <w:rsid w:val="00700612"/>
    <w:rsid w:val="0070405F"/>
    <w:rsid w:val="007113AA"/>
    <w:rsid w:val="00712046"/>
    <w:rsid w:val="007451C1"/>
    <w:rsid w:val="00790EB3"/>
    <w:rsid w:val="007B0CEC"/>
    <w:rsid w:val="007B2006"/>
    <w:rsid w:val="0082416C"/>
    <w:rsid w:val="00826AFD"/>
    <w:rsid w:val="00840F0C"/>
    <w:rsid w:val="008659D6"/>
    <w:rsid w:val="008A0974"/>
    <w:rsid w:val="008D4840"/>
    <w:rsid w:val="00944E11"/>
    <w:rsid w:val="009828E5"/>
    <w:rsid w:val="00A30270"/>
    <w:rsid w:val="00A506DC"/>
    <w:rsid w:val="00A50D33"/>
    <w:rsid w:val="00A568DF"/>
    <w:rsid w:val="00A866C3"/>
    <w:rsid w:val="00A93EB3"/>
    <w:rsid w:val="00AE1478"/>
    <w:rsid w:val="00B53B0E"/>
    <w:rsid w:val="00BA07D3"/>
    <w:rsid w:val="00BD3B60"/>
    <w:rsid w:val="00C07D0E"/>
    <w:rsid w:val="00CA6515"/>
    <w:rsid w:val="00CB541E"/>
    <w:rsid w:val="00D21BEE"/>
    <w:rsid w:val="00D56B11"/>
    <w:rsid w:val="00D608C9"/>
    <w:rsid w:val="00D67A2F"/>
    <w:rsid w:val="00D80AF5"/>
    <w:rsid w:val="00DF51E9"/>
    <w:rsid w:val="00E024E6"/>
    <w:rsid w:val="00E026A2"/>
    <w:rsid w:val="00E055F8"/>
    <w:rsid w:val="00E3142D"/>
    <w:rsid w:val="00E43FAA"/>
    <w:rsid w:val="00E614A2"/>
    <w:rsid w:val="00E96A0D"/>
    <w:rsid w:val="00ED21C3"/>
    <w:rsid w:val="00F80B7B"/>
    <w:rsid w:val="00F80DB4"/>
    <w:rsid w:val="00F83660"/>
    <w:rsid w:val="00FA6190"/>
    <w:rsid w:val="00FC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139CC2FC-B1D6-4D54-8E21-114939FB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8E5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28E5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rsid w:val="0098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8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2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8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2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8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DC00-AEAB-4122-AC71-D6721AEF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PAUL</dc:creator>
  <cp:lastModifiedBy>MBAZIRA HENERY</cp:lastModifiedBy>
  <cp:revision>49</cp:revision>
  <cp:lastPrinted>2018-06-06T14:36:00Z</cp:lastPrinted>
  <dcterms:created xsi:type="dcterms:W3CDTF">2017-05-09T00:26:00Z</dcterms:created>
  <dcterms:modified xsi:type="dcterms:W3CDTF">2020-02-08T11:54:00Z</dcterms:modified>
</cp:coreProperties>
</file>